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bookmarkStart w:id="2" w:name="_GoBack"/>
      <w:bookmarkEnd w:id="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104777" w:rsidRPr="00037BB8" w:rsidRDefault="00104777" w:rsidP="005129DC">
                            <w:pPr>
                              <w:pStyle w:val="N1"/>
                              <w:spacing w:before="81" w:after="81"/>
                            </w:pPr>
                            <w:r w:rsidRPr="00037BB8">
                              <w:t>Maturitní práce</w:t>
                            </w:r>
                          </w:p>
                          <w:p w14:paraId="29E2586C" w14:textId="77777777" w:rsidR="00104777" w:rsidRDefault="00104777"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104777" w:rsidRPr="00037BB8" w:rsidRDefault="00104777" w:rsidP="005129DC">
                            <w:pPr>
                              <w:pStyle w:val="N2"/>
                              <w:spacing w:before="81" w:after="81"/>
                            </w:pPr>
                            <w:r w:rsidRPr="00037BB8">
                              <w:t>Profilová část maturitní zkoušky</w:t>
                            </w:r>
                          </w:p>
                          <w:p w14:paraId="013B4CBE" w14:textId="5A41C03A" w:rsidR="00104777" w:rsidRDefault="00104777" w:rsidP="005129DC">
                            <w:pPr>
                              <w:spacing w:before="81" w:after="8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104777" w:rsidRPr="00037BB8" w:rsidRDefault="00104777" w:rsidP="005129DC">
                      <w:pPr>
                        <w:pStyle w:val="N1"/>
                        <w:spacing w:before="81" w:after="81"/>
                      </w:pPr>
                      <w:r w:rsidRPr="00037BB8">
                        <w:t>Maturitní práce</w:t>
                      </w:r>
                    </w:p>
                    <w:p w14:paraId="29E2586C" w14:textId="77777777" w:rsidR="00104777" w:rsidRDefault="00104777" w:rsidP="005129DC">
                      <w:pPr>
                        <w:pStyle w:val="N2"/>
                        <w:spacing w:before="81" w:after="81"/>
                        <w:rPr>
                          <w:rFonts w:cs="Arial"/>
                          <w:bCs/>
                          <w:caps/>
                          <w:color w:val="auto"/>
                          <w:kern w:val="28"/>
                          <w:sz w:val="32"/>
                          <w:szCs w:val="32"/>
                        </w:rPr>
                      </w:pPr>
                      <w:r w:rsidRPr="006F5EA2">
                        <w:rPr>
                          <w:rFonts w:cs="Arial"/>
                          <w:bCs/>
                          <w:caps/>
                          <w:color w:val="auto"/>
                          <w:kern w:val="28"/>
                          <w:sz w:val="32"/>
                          <w:szCs w:val="32"/>
                        </w:rPr>
                        <w:t>Elektronický zámek s RFID </w:t>
                      </w:r>
                    </w:p>
                    <w:p w14:paraId="213913B1" w14:textId="6BF17A01" w:rsidR="00104777" w:rsidRPr="00037BB8" w:rsidRDefault="00104777" w:rsidP="005129DC">
                      <w:pPr>
                        <w:pStyle w:val="N2"/>
                        <w:spacing w:before="81" w:after="81"/>
                      </w:pPr>
                      <w:r w:rsidRPr="00037BB8">
                        <w:t>Profilová část maturitní zkoušky</w:t>
                      </w:r>
                    </w:p>
                    <w:p w14:paraId="013B4CBE" w14:textId="5A41C03A" w:rsidR="00104777" w:rsidRDefault="00104777" w:rsidP="005129DC">
                      <w:pPr>
                        <w:spacing w:before="81" w:after="81"/>
                      </w:pPr>
                    </w:p>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104777" w:rsidRPr="00B23882" w:rsidRDefault="00104777" w:rsidP="005129DC">
                            <w:pPr>
                              <w:spacing w:before="81" w:after="81"/>
                            </w:pPr>
                            <w:r>
                              <w:t xml:space="preserve">Studijní obor: </w:t>
                            </w:r>
                            <w:r>
                              <w:tab/>
                              <w:t>Informační technologie</w:t>
                            </w:r>
                          </w:p>
                          <w:p w14:paraId="42CDA2F6" w14:textId="77777777" w:rsidR="00104777" w:rsidRPr="00B23882" w:rsidRDefault="00104777" w:rsidP="005129DC">
                            <w:pPr>
                              <w:spacing w:before="81" w:after="81"/>
                            </w:pPr>
                            <w:r>
                              <w:t>Třída:</w:t>
                            </w:r>
                            <w:r>
                              <w:tab/>
                              <w:t>ITB</w:t>
                            </w:r>
                            <w:r w:rsidRPr="00B23882">
                              <w:t>4</w:t>
                            </w:r>
                          </w:p>
                          <w:p w14:paraId="65F1A0F0" w14:textId="64D12F55" w:rsidR="00104777" w:rsidRPr="004C5565" w:rsidRDefault="00104777" w:rsidP="005129DC">
                            <w:pPr>
                              <w:spacing w:before="81" w:after="81"/>
                            </w:pPr>
                            <w:r w:rsidRPr="00B23882">
                              <w:t>Školní rok:</w:t>
                            </w:r>
                            <w:r w:rsidRPr="00B23882">
                              <w:tab/>
                              <w:t>20</w:t>
                            </w:r>
                            <w:r>
                              <w:t>24/2025</w:t>
                            </w:r>
                            <w:r w:rsidRPr="00B23882">
                              <w:tab/>
                            </w:r>
                            <w:r>
                              <w:t>Michal Pa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104777" w:rsidRPr="00B23882" w:rsidRDefault="00104777" w:rsidP="005129DC">
                      <w:pPr>
                        <w:spacing w:before="81" w:after="81"/>
                      </w:pPr>
                      <w:r>
                        <w:t xml:space="preserve">Studijní obor: </w:t>
                      </w:r>
                      <w:r>
                        <w:tab/>
                        <w:t>Informační technologie</w:t>
                      </w:r>
                    </w:p>
                    <w:p w14:paraId="42CDA2F6" w14:textId="77777777" w:rsidR="00104777" w:rsidRPr="00B23882" w:rsidRDefault="00104777" w:rsidP="005129DC">
                      <w:pPr>
                        <w:spacing w:before="81" w:after="81"/>
                      </w:pPr>
                      <w:r>
                        <w:t>Třída:</w:t>
                      </w:r>
                      <w:r>
                        <w:tab/>
                        <w:t>ITB</w:t>
                      </w:r>
                      <w:r w:rsidRPr="00B23882">
                        <w:t>4</w:t>
                      </w:r>
                    </w:p>
                    <w:p w14:paraId="65F1A0F0" w14:textId="64D12F55" w:rsidR="00104777" w:rsidRPr="004C5565" w:rsidRDefault="00104777" w:rsidP="005129DC">
                      <w:pPr>
                        <w:spacing w:before="81" w:after="81"/>
                      </w:pPr>
                      <w:r w:rsidRPr="00B23882">
                        <w:t>Školní rok:</w:t>
                      </w:r>
                      <w:r w:rsidRPr="00B23882">
                        <w:tab/>
                        <w:t>20</w:t>
                      </w:r>
                      <w:r>
                        <w:t>24/2025</w:t>
                      </w:r>
                      <w:r w:rsidRPr="00B23882">
                        <w:tab/>
                      </w:r>
                      <w:r>
                        <w:t>Michal Paulas</w:t>
                      </w:r>
                    </w:p>
                  </w:txbxContent>
                </v:textbox>
                <w10:wrap type="square" anchorx="margin"/>
              </v:shape>
            </w:pict>
          </mc:Fallback>
        </mc:AlternateContent>
      </w:r>
    </w:p>
    <w:p w14:paraId="26DB5524" w14:textId="77777777" w:rsidR="00D16140" w:rsidRDefault="00774E22" w:rsidP="00D16140">
      <w:pPr>
        <w:pStyle w:val="NadpisBezObs"/>
      </w:pPr>
      <w:r>
        <w:lastRenderedPageBreak/>
        <w:t>Zadání práce</w:t>
      </w:r>
    </w:p>
    <w:p w14:paraId="5292023C" w14:textId="1042EB2E" w:rsidR="00D16140" w:rsidRPr="00D16140" w:rsidRDefault="00D16140" w:rsidP="00D16140">
      <w:pPr>
        <w:pStyle w:val="NadpisBezObs"/>
        <w:rPr>
          <w:b w:val="0"/>
          <w:bCs/>
          <w:sz w:val="24"/>
          <w:szCs w:val="24"/>
        </w:rPr>
      </w:pPr>
      <w:r w:rsidRPr="00D16140">
        <w:rPr>
          <w:b w:val="0"/>
          <w:bCs/>
          <w:sz w:val="24"/>
          <w:szCs w:val="24"/>
        </w:rPr>
        <w:t>Obor studia:</w:t>
      </w:r>
      <w:r w:rsidRPr="00D16140">
        <w:rPr>
          <w:rFonts w:eastAsia="Calibri"/>
          <w:sz w:val="24"/>
          <w:szCs w:val="24"/>
        </w:rPr>
        <w:t xml:space="preserve"> 18-20-M/01 Informační technologie</w:t>
      </w:r>
    </w:p>
    <w:tbl>
      <w:tblPr>
        <w:tblStyle w:val="TableGrid"/>
        <w:tblW w:w="8255" w:type="dxa"/>
        <w:tblInd w:w="0" w:type="dxa"/>
        <w:tblLook w:val="04A0" w:firstRow="1" w:lastRow="0" w:firstColumn="1" w:lastColumn="0" w:noHBand="0" w:noVBand="1"/>
      </w:tblPr>
      <w:tblGrid>
        <w:gridCol w:w="2308"/>
        <w:gridCol w:w="4870"/>
        <w:gridCol w:w="1077"/>
      </w:tblGrid>
      <w:tr w:rsidR="00D16140" w14:paraId="23F8318A" w14:textId="77777777" w:rsidTr="00D16140">
        <w:trPr>
          <w:trHeight w:val="282"/>
        </w:trPr>
        <w:tc>
          <w:tcPr>
            <w:tcW w:w="2308" w:type="dxa"/>
            <w:tcBorders>
              <w:top w:val="nil"/>
              <w:left w:val="nil"/>
              <w:bottom w:val="nil"/>
              <w:right w:val="nil"/>
            </w:tcBorders>
          </w:tcPr>
          <w:p w14:paraId="466CAB69" w14:textId="77777777" w:rsidR="00D16140" w:rsidRDefault="00D16140">
            <w:pPr>
              <w:spacing w:before="81" w:after="0"/>
            </w:pPr>
            <w:r>
              <w:t>Celé jméno studenta:</w:t>
            </w:r>
          </w:p>
        </w:tc>
        <w:tc>
          <w:tcPr>
            <w:tcW w:w="4870" w:type="dxa"/>
            <w:tcBorders>
              <w:top w:val="nil"/>
              <w:left w:val="nil"/>
              <w:bottom w:val="nil"/>
              <w:right w:val="nil"/>
            </w:tcBorders>
          </w:tcPr>
          <w:p w14:paraId="51F8BF66" w14:textId="77777777" w:rsidR="00D16140" w:rsidRDefault="00D16140">
            <w:pPr>
              <w:spacing w:before="81" w:after="0"/>
              <w:ind w:left="55"/>
            </w:pPr>
            <w:r>
              <w:rPr>
                <w:rFonts w:ascii="Calibri" w:eastAsia="Calibri" w:hAnsi="Calibri" w:cs="Calibri"/>
                <w:b/>
              </w:rPr>
              <w:t>Michal Paulas</w:t>
            </w:r>
          </w:p>
        </w:tc>
        <w:tc>
          <w:tcPr>
            <w:tcW w:w="1077" w:type="dxa"/>
            <w:tcBorders>
              <w:top w:val="nil"/>
              <w:left w:val="nil"/>
              <w:bottom w:val="nil"/>
              <w:right w:val="nil"/>
            </w:tcBorders>
          </w:tcPr>
          <w:p w14:paraId="4ED3873E" w14:textId="77777777" w:rsidR="00D16140" w:rsidRDefault="00D16140">
            <w:pPr>
              <w:spacing w:before="81" w:after="108"/>
            </w:pPr>
          </w:p>
        </w:tc>
      </w:tr>
      <w:tr w:rsidR="00D16140" w14:paraId="6B59CA66" w14:textId="77777777" w:rsidTr="00D16140">
        <w:trPr>
          <w:trHeight w:val="300"/>
        </w:trPr>
        <w:tc>
          <w:tcPr>
            <w:tcW w:w="2308" w:type="dxa"/>
            <w:tcBorders>
              <w:top w:val="nil"/>
              <w:left w:val="nil"/>
              <w:bottom w:val="nil"/>
              <w:right w:val="nil"/>
            </w:tcBorders>
          </w:tcPr>
          <w:p w14:paraId="039130B6" w14:textId="77777777" w:rsidR="00D16140" w:rsidRDefault="00D16140">
            <w:pPr>
              <w:spacing w:before="81" w:after="0"/>
            </w:pPr>
            <w:r>
              <w:t>Třída:</w:t>
            </w:r>
          </w:p>
        </w:tc>
        <w:tc>
          <w:tcPr>
            <w:tcW w:w="4870" w:type="dxa"/>
            <w:tcBorders>
              <w:top w:val="nil"/>
              <w:left w:val="nil"/>
              <w:bottom w:val="nil"/>
              <w:right w:val="nil"/>
            </w:tcBorders>
          </w:tcPr>
          <w:p w14:paraId="740664B8" w14:textId="77777777" w:rsidR="00D16140" w:rsidRDefault="00D16140">
            <w:pPr>
              <w:tabs>
                <w:tab w:val="center" w:pos="2052"/>
              </w:tabs>
              <w:spacing w:before="81" w:after="0"/>
            </w:pPr>
            <w:r>
              <w:rPr>
                <w:rFonts w:ascii="Calibri" w:eastAsia="Calibri" w:hAnsi="Calibri" w:cs="Calibri"/>
                <w:b/>
              </w:rPr>
              <w:t>ITB4</w:t>
            </w:r>
            <w:r>
              <w:rPr>
                <w:rFonts w:ascii="Calibri" w:eastAsia="Calibri" w:hAnsi="Calibri" w:cs="Calibri"/>
                <w:b/>
              </w:rPr>
              <w:tab/>
            </w:r>
            <w:r>
              <w:t>Školní rok:</w:t>
            </w:r>
          </w:p>
        </w:tc>
        <w:tc>
          <w:tcPr>
            <w:tcW w:w="1077" w:type="dxa"/>
            <w:tcBorders>
              <w:top w:val="nil"/>
              <w:left w:val="nil"/>
              <w:bottom w:val="nil"/>
              <w:right w:val="nil"/>
            </w:tcBorders>
          </w:tcPr>
          <w:p w14:paraId="3452E64C" w14:textId="77777777" w:rsidR="00D16140" w:rsidRDefault="00D16140">
            <w:pPr>
              <w:spacing w:before="81" w:after="0"/>
            </w:pPr>
            <w:r>
              <w:rPr>
                <w:rFonts w:ascii="Calibri" w:eastAsia="Calibri" w:hAnsi="Calibri" w:cs="Calibri"/>
                <w:b/>
              </w:rPr>
              <w:t>2024/2025</w:t>
            </w:r>
          </w:p>
        </w:tc>
      </w:tr>
      <w:tr w:rsidR="00D16140" w14:paraId="7895C55C" w14:textId="77777777" w:rsidTr="00D16140">
        <w:trPr>
          <w:trHeight w:val="300"/>
        </w:trPr>
        <w:tc>
          <w:tcPr>
            <w:tcW w:w="2308" w:type="dxa"/>
            <w:tcBorders>
              <w:top w:val="nil"/>
              <w:left w:val="nil"/>
              <w:bottom w:val="nil"/>
              <w:right w:val="nil"/>
            </w:tcBorders>
          </w:tcPr>
          <w:p w14:paraId="6EB68E42" w14:textId="77777777" w:rsidR="00D16140" w:rsidRDefault="00D16140">
            <w:pPr>
              <w:spacing w:before="81" w:after="0"/>
            </w:pPr>
            <w:r>
              <w:t>Číslo tématu:</w:t>
            </w:r>
          </w:p>
        </w:tc>
        <w:tc>
          <w:tcPr>
            <w:tcW w:w="4870" w:type="dxa"/>
            <w:tcBorders>
              <w:top w:val="nil"/>
              <w:left w:val="nil"/>
              <w:bottom w:val="nil"/>
              <w:right w:val="nil"/>
            </w:tcBorders>
          </w:tcPr>
          <w:p w14:paraId="6C7C66B2" w14:textId="77777777" w:rsidR="00D16140" w:rsidRDefault="00D16140">
            <w:pPr>
              <w:spacing w:before="81" w:after="0"/>
              <w:ind w:left="55"/>
            </w:pPr>
            <w:r>
              <w:rPr>
                <w:rFonts w:ascii="Calibri" w:eastAsia="Calibri" w:hAnsi="Calibri" w:cs="Calibri"/>
                <w:b/>
              </w:rPr>
              <w:t>7</w:t>
            </w:r>
          </w:p>
        </w:tc>
        <w:tc>
          <w:tcPr>
            <w:tcW w:w="1077" w:type="dxa"/>
            <w:tcBorders>
              <w:top w:val="nil"/>
              <w:left w:val="nil"/>
              <w:bottom w:val="nil"/>
              <w:right w:val="nil"/>
            </w:tcBorders>
          </w:tcPr>
          <w:p w14:paraId="7B7CAA14" w14:textId="77777777" w:rsidR="00D16140" w:rsidRDefault="00D16140">
            <w:pPr>
              <w:spacing w:before="81" w:after="108"/>
            </w:pPr>
          </w:p>
        </w:tc>
      </w:tr>
      <w:tr w:rsidR="00D16140" w14:paraId="48AD02F3" w14:textId="77777777" w:rsidTr="00D16140">
        <w:trPr>
          <w:trHeight w:val="300"/>
        </w:trPr>
        <w:tc>
          <w:tcPr>
            <w:tcW w:w="2308" w:type="dxa"/>
            <w:tcBorders>
              <w:top w:val="nil"/>
              <w:left w:val="nil"/>
              <w:bottom w:val="nil"/>
              <w:right w:val="nil"/>
            </w:tcBorders>
          </w:tcPr>
          <w:p w14:paraId="24C1639E" w14:textId="77777777" w:rsidR="00D16140" w:rsidRDefault="00D16140">
            <w:pPr>
              <w:spacing w:before="81" w:after="0"/>
            </w:pPr>
            <w:r>
              <w:t>Název tématu:</w:t>
            </w:r>
          </w:p>
        </w:tc>
        <w:tc>
          <w:tcPr>
            <w:tcW w:w="4870" w:type="dxa"/>
            <w:tcBorders>
              <w:top w:val="nil"/>
              <w:left w:val="nil"/>
              <w:bottom w:val="nil"/>
              <w:right w:val="nil"/>
            </w:tcBorders>
          </w:tcPr>
          <w:p w14:paraId="2A176E5B" w14:textId="77777777" w:rsidR="00D16140" w:rsidRDefault="00D16140">
            <w:pPr>
              <w:spacing w:before="81" w:after="0"/>
              <w:ind w:left="55"/>
            </w:pPr>
            <w:r>
              <w:rPr>
                <w:rFonts w:ascii="Calibri" w:eastAsia="Calibri" w:hAnsi="Calibri" w:cs="Calibri"/>
                <w:b/>
              </w:rPr>
              <w:t>Elektronický zámek s RFID</w:t>
            </w:r>
          </w:p>
        </w:tc>
        <w:tc>
          <w:tcPr>
            <w:tcW w:w="1077" w:type="dxa"/>
            <w:tcBorders>
              <w:top w:val="nil"/>
              <w:left w:val="nil"/>
              <w:bottom w:val="nil"/>
              <w:right w:val="nil"/>
            </w:tcBorders>
          </w:tcPr>
          <w:p w14:paraId="5FF1573F" w14:textId="77777777" w:rsidR="00D16140" w:rsidRDefault="00D16140">
            <w:pPr>
              <w:spacing w:before="81" w:after="108"/>
            </w:pPr>
          </w:p>
        </w:tc>
      </w:tr>
      <w:tr w:rsidR="00D16140" w14:paraId="2331CB76" w14:textId="77777777" w:rsidTr="00D16140">
        <w:trPr>
          <w:trHeight w:val="282"/>
        </w:trPr>
        <w:tc>
          <w:tcPr>
            <w:tcW w:w="2308" w:type="dxa"/>
            <w:tcBorders>
              <w:top w:val="nil"/>
              <w:left w:val="nil"/>
              <w:bottom w:val="nil"/>
              <w:right w:val="nil"/>
            </w:tcBorders>
          </w:tcPr>
          <w:p w14:paraId="3056EFCE" w14:textId="77777777" w:rsidR="00D16140" w:rsidRDefault="00D16140">
            <w:pPr>
              <w:spacing w:before="81" w:after="0"/>
            </w:pPr>
            <w:r>
              <w:t>Rozsah práce:</w:t>
            </w:r>
          </w:p>
        </w:tc>
        <w:tc>
          <w:tcPr>
            <w:tcW w:w="4870" w:type="dxa"/>
            <w:tcBorders>
              <w:top w:val="nil"/>
              <w:left w:val="nil"/>
              <w:bottom w:val="nil"/>
              <w:right w:val="nil"/>
            </w:tcBorders>
          </w:tcPr>
          <w:p w14:paraId="123A8F46" w14:textId="33DE5EDA" w:rsidR="00D16140" w:rsidRDefault="002B7E8C">
            <w:pPr>
              <w:spacing w:before="81" w:after="0"/>
              <w:ind w:left="55"/>
            </w:pPr>
            <w:r>
              <w:rPr>
                <w:rFonts w:ascii="Calibri" w:eastAsia="Calibri" w:hAnsi="Calibri" w:cs="Calibri"/>
                <w:b/>
              </w:rPr>
              <w:t>15–25</w:t>
            </w:r>
            <w:r w:rsidR="00D16140">
              <w:rPr>
                <w:rFonts w:ascii="Calibri" w:eastAsia="Calibri" w:hAnsi="Calibri" w:cs="Calibri"/>
                <w:b/>
              </w:rPr>
              <w:t xml:space="preserve"> stránek textu</w:t>
            </w:r>
          </w:p>
        </w:tc>
        <w:tc>
          <w:tcPr>
            <w:tcW w:w="1077" w:type="dxa"/>
            <w:tcBorders>
              <w:top w:val="nil"/>
              <w:left w:val="nil"/>
              <w:bottom w:val="nil"/>
              <w:right w:val="nil"/>
            </w:tcBorders>
          </w:tcPr>
          <w:p w14:paraId="6B97374F" w14:textId="77777777" w:rsidR="00D16140" w:rsidRDefault="00D16140">
            <w:pPr>
              <w:spacing w:before="81" w:after="108"/>
            </w:pPr>
          </w:p>
        </w:tc>
      </w:tr>
    </w:tbl>
    <w:p w14:paraId="485727C9" w14:textId="77777777" w:rsidR="00D16140" w:rsidRDefault="00D16140" w:rsidP="00D16140">
      <w:r>
        <w:t>Specifické úkoly, které tato práce řeší:</w:t>
      </w:r>
    </w:p>
    <w:p w14:paraId="529E3385" w14:textId="77777777" w:rsidR="00D16140" w:rsidRDefault="00D16140" w:rsidP="00D16140">
      <w:pPr>
        <w:spacing w:after="620"/>
      </w:pPr>
      <w:r>
        <w:rPr>
          <w:noProof/>
          <w:sz w:val="22"/>
        </w:rPr>
        <mc:AlternateContent>
          <mc:Choice Requires="wpg">
            <w:drawing>
              <wp:anchor distT="0" distB="0" distL="114300" distR="114300" simplePos="0" relativeHeight="251664384" behindDoc="0" locked="0" layoutInCell="1" allowOverlap="1" wp14:anchorId="69CC2A6F" wp14:editId="5884C62E">
                <wp:simplePos x="0" y="0"/>
                <wp:positionH relativeFrom="page">
                  <wp:posOffset>720000</wp:posOffset>
                </wp:positionH>
                <wp:positionV relativeFrom="page">
                  <wp:posOffset>1</wp:posOffset>
                </wp:positionV>
                <wp:extent cx="6480000" cy="1440000"/>
                <wp:effectExtent l="0" t="0" r="0" b="0"/>
                <wp:wrapTopAndBottom/>
                <wp:docPr id="351" name="Group 35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28" name="Picture 728"/>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186EBFF" id="Group 35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78B3B517" wp14:editId="21372027">
                <wp:simplePos x="0" y="0"/>
                <wp:positionH relativeFrom="page">
                  <wp:posOffset>720000</wp:posOffset>
                </wp:positionH>
                <wp:positionV relativeFrom="page">
                  <wp:posOffset>10692003</wp:posOffset>
                </wp:positionV>
                <wp:extent cx="6120005" cy="10795"/>
                <wp:effectExtent l="0" t="0" r="0" b="0"/>
                <wp:wrapTopAndBottom/>
                <wp:docPr id="352" name="Group 35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39" name="Shape 39"/>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D866B25" id="Group 35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O3I6ndNAgAAqQUAAA4AAAAAAAAAAAAAAAAALgIAAGRycy9lMm9Eb2MueG1sUEsBAi0AFAAG&#10;AAgAAAAhALyPgODiAAAADgEAAA8AAAAAAAAAAAAAAAAApwQAAGRycy9kb3ducmV2LnhtbFBLBQYA&#10;AAAABAAEAPMAAAC2BQAAAAA=&#10;">
                <v:shape id="Shape 39"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" path="m6120005,l,e" filled="f" strokeweight=".85pt">
                  <v:stroke miterlimit="83231f" joinstyle="miter" endcap="square"/>
                  <v:path arrowok="t" textboxrect="0,0,6120005,0"/>
                </v:shape>
                <w10:wrap type="topAndBottom" anchorx="page" anchory="page"/>
              </v:group>
            </w:pict>
          </mc:Fallback>
        </mc:AlternateContent>
      </w:r>
      <w:r>
        <w:t>Navrhněte a zrealizujte elektricky ovládaný dveřní zámek pomocí čipu RFID a klávesnice. Zámek umožní vstup buď po načtení autorizovaného čipu nebo po zadání PIN na klávesnici. Po úspěšné autorizaci se sepne relé ovládající zámek a zazní zvukový signál.  Navrhněte způsob autorizace čipů (max. 10 čipů). ID čipu a PIN bude uložen tak, aby se neztratil vypnutím napájení. Pro realizaci prostředí AtmelStudio a použijte školní stavebnici.</w:t>
      </w:r>
    </w:p>
    <w:tbl>
      <w:tblPr>
        <w:tblStyle w:val="TableGrid"/>
        <w:tblW w:w="6294" w:type="dxa"/>
        <w:tblInd w:w="0" w:type="dxa"/>
        <w:tblLook w:val="04A0" w:firstRow="1" w:lastRow="0" w:firstColumn="1" w:lastColumn="0" w:noHBand="0" w:noVBand="1"/>
      </w:tblPr>
      <w:tblGrid>
        <w:gridCol w:w="2420"/>
        <w:gridCol w:w="3874"/>
      </w:tblGrid>
      <w:tr w:rsidR="00D16140" w14:paraId="0EE94947" w14:textId="77777777" w:rsidTr="00D16140">
        <w:trPr>
          <w:trHeight w:val="479"/>
        </w:trPr>
        <w:tc>
          <w:tcPr>
            <w:tcW w:w="2420" w:type="dxa"/>
            <w:tcBorders>
              <w:top w:val="nil"/>
              <w:left w:val="nil"/>
              <w:bottom w:val="nil"/>
              <w:right w:val="nil"/>
            </w:tcBorders>
          </w:tcPr>
          <w:p w14:paraId="1A2B4591" w14:textId="77777777" w:rsidR="00D16140" w:rsidRDefault="00D16140">
            <w:pPr>
              <w:spacing w:before="81" w:after="0"/>
            </w:pPr>
            <w:r>
              <w:t>Termín odevzdání:</w:t>
            </w:r>
          </w:p>
        </w:tc>
        <w:tc>
          <w:tcPr>
            <w:tcW w:w="3874" w:type="dxa"/>
            <w:tcBorders>
              <w:top w:val="nil"/>
              <w:left w:val="nil"/>
              <w:bottom w:val="nil"/>
              <w:right w:val="nil"/>
            </w:tcBorders>
          </w:tcPr>
          <w:p w14:paraId="091893C3" w14:textId="77777777" w:rsidR="00D16140" w:rsidRDefault="00D16140">
            <w:pPr>
              <w:spacing w:before="81" w:after="0"/>
            </w:pPr>
            <w:r>
              <w:rPr>
                <w:rFonts w:ascii="Calibri" w:eastAsia="Calibri" w:hAnsi="Calibri" w:cs="Calibri"/>
                <w:b/>
              </w:rPr>
              <w:t>28. března 2025, 23.00</w:t>
            </w:r>
          </w:p>
        </w:tc>
      </w:tr>
      <w:tr w:rsidR="00D16140" w14:paraId="27A42903" w14:textId="77777777" w:rsidTr="00D16140">
        <w:trPr>
          <w:trHeight w:val="666"/>
        </w:trPr>
        <w:tc>
          <w:tcPr>
            <w:tcW w:w="2420" w:type="dxa"/>
            <w:tcBorders>
              <w:top w:val="nil"/>
              <w:left w:val="nil"/>
              <w:bottom w:val="nil"/>
              <w:right w:val="nil"/>
            </w:tcBorders>
            <w:vAlign w:val="center"/>
          </w:tcPr>
          <w:p w14:paraId="26ACED6E" w14:textId="77777777" w:rsidR="00D16140" w:rsidRDefault="00D16140">
            <w:pPr>
              <w:spacing w:before="81" w:after="0"/>
            </w:pPr>
            <w:r>
              <w:t>Vedoucí projektu:</w:t>
            </w:r>
          </w:p>
        </w:tc>
        <w:tc>
          <w:tcPr>
            <w:tcW w:w="3874" w:type="dxa"/>
            <w:tcBorders>
              <w:top w:val="nil"/>
              <w:left w:val="nil"/>
              <w:bottom w:val="nil"/>
              <w:right w:val="nil"/>
            </w:tcBorders>
            <w:vAlign w:val="center"/>
          </w:tcPr>
          <w:p w14:paraId="531D571F" w14:textId="77777777" w:rsidR="00D16140" w:rsidRDefault="00D16140">
            <w:pPr>
              <w:spacing w:before="81" w:after="0"/>
            </w:pPr>
            <w:r>
              <w:rPr>
                <w:rFonts w:ascii="Calibri" w:eastAsia="Calibri" w:hAnsi="Calibri" w:cs="Calibri"/>
                <w:b/>
              </w:rPr>
              <w:t>Ing. Ladislav Havlát</w:t>
            </w:r>
          </w:p>
        </w:tc>
      </w:tr>
      <w:tr w:rsidR="00D16140" w14:paraId="1C866676" w14:textId="77777777" w:rsidTr="00D16140">
        <w:trPr>
          <w:trHeight w:val="666"/>
        </w:trPr>
        <w:tc>
          <w:tcPr>
            <w:tcW w:w="2420" w:type="dxa"/>
            <w:tcBorders>
              <w:top w:val="nil"/>
              <w:left w:val="nil"/>
              <w:bottom w:val="nil"/>
              <w:right w:val="nil"/>
            </w:tcBorders>
            <w:vAlign w:val="center"/>
          </w:tcPr>
          <w:p w14:paraId="5FC62F61" w14:textId="77777777" w:rsidR="00D16140" w:rsidRDefault="00D16140">
            <w:pPr>
              <w:spacing w:before="81" w:after="0"/>
            </w:pPr>
            <w:r>
              <w:t>Oponent:</w:t>
            </w:r>
          </w:p>
        </w:tc>
        <w:tc>
          <w:tcPr>
            <w:tcW w:w="3874" w:type="dxa"/>
            <w:tcBorders>
              <w:top w:val="nil"/>
              <w:left w:val="nil"/>
              <w:bottom w:val="nil"/>
              <w:right w:val="nil"/>
            </w:tcBorders>
            <w:vAlign w:val="center"/>
          </w:tcPr>
          <w:p w14:paraId="51148D87" w14:textId="77777777" w:rsidR="00D16140" w:rsidRDefault="00D16140">
            <w:pPr>
              <w:spacing w:before="81" w:after="0"/>
            </w:pPr>
            <w:r>
              <w:rPr>
                <w:rFonts w:ascii="Calibri" w:eastAsia="Calibri" w:hAnsi="Calibri" w:cs="Calibri"/>
                <w:b/>
              </w:rPr>
              <w:t>Ing. Jana Veselá</w:t>
            </w:r>
          </w:p>
        </w:tc>
      </w:tr>
      <w:tr w:rsidR="00D16140" w14:paraId="54B21398" w14:textId="77777777" w:rsidTr="00D16140">
        <w:trPr>
          <w:trHeight w:val="479"/>
        </w:trPr>
        <w:tc>
          <w:tcPr>
            <w:tcW w:w="2420" w:type="dxa"/>
            <w:tcBorders>
              <w:top w:val="nil"/>
              <w:left w:val="nil"/>
              <w:bottom w:val="nil"/>
              <w:right w:val="nil"/>
            </w:tcBorders>
            <w:vAlign w:val="bottom"/>
          </w:tcPr>
          <w:p w14:paraId="6B157E5A" w14:textId="77777777" w:rsidR="00D16140" w:rsidRDefault="00D16140">
            <w:pPr>
              <w:spacing w:before="81" w:after="0"/>
            </w:pPr>
            <w:r>
              <w:t>Schválil:</w:t>
            </w:r>
          </w:p>
        </w:tc>
        <w:tc>
          <w:tcPr>
            <w:tcW w:w="3874" w:type="dxa"/>
            <w:tcBorders>
              <w:top w:val="nil"/>
              <w:left w:val="nil"/>
              <w:bottom w:val="nil"/>
              <w:right w:val="nil"/>
            </w:tcBorders>
            <w:vAlign w:val="bottom"/>
          </w:tcPr>
          <w:p w14:paraId="329D3975" w14:textId="77777777" w:rsidR="00D16140" w:rsidRDefault="00D16140">
            <w:pPr>
              <w:spacing w:before="81" w:after="0"/>
            </w:pPr>
            <w:r>
              <w:rPr>
                <w:rFonts w:ascii="Calibri" w:eastAsia="Calibri" w:hAnsi="Calibri" w:cs="Calibri"/>
                <w:b/>
              </w:rPr>
              <w:t>Ing. Petra Hrbáčková, ředitelka školy</w:t>
            </w:r>
          </w:p>
        </w:tc>
      </w:tr>
    </w:tbl>
    <w:p w14:paraId="72CFB79A" w14:textId="7E8CA6D4" w:rsidR="00774E22" w:rsidRDefault="00774E22" w:rsidP="00F7241D">
      <w:r>
        <w:br w:type="page"/>
      </w:r>
    </w:p>
    <w:p w14:paraId="069E690B" w14:textId="17B6F28A" w:rsidR="00774E22" w:rsidRDefault="00774E22" w:rsidP="00774E22">
      <w:pPr>
        <w:pStyle w:val="NadpisBezObs"/>
      </w:pPr>
      <w:bookmarkStart w:id="3" w:name="_Toc413407049"/>
      <w:r>
        <w:lastRenderedPageBreak/>
        <w:t>A</w:t>
      </w:r>
      <w:bookmarkEnd w:id="3"/>
      <w:r>
        <w:t>BSTRAKT</w:t>
      </w:r>
    </w:p>
    <w:p w14:paraId="2B5F022D" w14:textId="72CDB73D" w:rsidR="00452ADA" w:rsidRPr="00452ADA" w:rsidRDefault="00452ADA" w:rsidP="00452ADA">
      <w:pPr>
        <w:pStyle w:val="Pokraovn"/>
      </w:pPr>
      <w:r w:rsidRPr="00452ADA">
        <w:t xml:space="preserve">Tato práce se zabývá návrhem a realizací elektronického zámku s RFID čtečkou a klávesnicí. Cílem bylo vytvořit systém, který umožní přístup buď pomocí RFID čipu, nebo zadáním správného PIN kódu. Systém využívá </w:t>
      </w:r>
      <w:r w:rsidR="00055278" w:rsidRPr="00452ADA">
        <w:t>mikrokontroléru</w:t>
      </w:r>
      <w:r w:rsidRPr="00452ADA">
        <w:t xml:space="preserve"> ATmega </w:t>
      </w:r>
      <w:r w:rsidR="00392739" w:rsidRPr="00452ADA">
        <w:t>644 A</w:t>
      </w:r>
      <w:r w:rsidRPr="00452ADA">
        <w:t>, který zajišťuje komunikaci s jednotlivými komponentami, jako je RFID čtečka, klávesnice, LCD displej</w:t>
      </w:r>
      <w:r w:rsidR="00A74AAC">
        <w:t xml:space="preserve"> a také možnost uložení dat do</w:t>
      </w:r>
      <w:r w:rsidR="00F95B3C">
        <w:t xml:space="preserve"> jeho</w:t>
      </w:r>
      <w:r w:rsidR="00A74AAC">
        <w:t xml:space="preserve"> EEPROM</w:t>
      </w:r>
      <w:r w:rsidRPr="00452ADA">
        <w:t xml:space="preserve">. Práce popisuje hardware a software, použitý kód a principy fungování celého zařízení. Výsledkem je funkční prototyp, který umožňuje řízení přístupu a ukládání autorizovaných </w:t>
      </w:r>
      <w:r w:rsidR="0004154D">
        <w:t>čipů uživatelů</w:t>
      </w:r>
      <w:r w:rsidRPr="00452ADA">
        <w:t>.</w:t>
      </w:r>
    </w:p>
    <w:p w14:paraId="390B9AD7" w14:textId="77777777" w:rsidR="001C36CE" w:rsidRDefault="00774E22" w:rsidP="00BB46A5">
      <w:pPr>
        <w:pStyle w:val="NadpisBezObs"/>
      </w:pPr>
      <w:bookmarkStart w:id="4" w:name="_Toc413407050"/>
      <w:r>
        <w:t>K</w:t>
      </w:r>
      <w:bookmarkEnd w:id="4"/>
      <w:r>
        <w:t>LÍČOVÁ SLOVA</w:t>
      </w:r>
    </w:p>
    <w:p w14:paraId="0325CC37" w14:textId="390769AC" w:rsidR="00774E22" w:rsidRDefault="00B773FD" w:rsidP="001C36CE">
      <w:r w:rsidRPr="00B773FD">
        <w:t>RFID, elektronický zámek, ATmega 644</w:t>
      </w:r>
      <w:r>
        <w:t xml:space="preserve"> </w:t>
      </w:r>
      <w:r w:rsidRPr="00B773FD">
        <w:t>A, klávesnice, EEPROM, mikrokontrolér</w:t>
      </w:r>
      <w:r>
        <w:t>, Ledky, Displej</w:t>
      </w:r>
      <w:r w:rsidR="00774E22">
        <w:br w:type="page"/>
      </w:r>
    </w:p>
    <w:p w14:paraId="6A0EC925" w14:textId="77777777" w:rsidR="00774E22" w:rsidRDefault="00774E22" w:rsidP="00774E22">
      <w:pPr>
        <w:pStyle w:val="NadpisBezObs"/>
      </w:pPr>
      <w:bookmarkStart w:id="5" w:name="_Toc413407053"/>
      <w:r w:rsidRPr="002061BA">
        <w:lastRenderedPageBreak/>
        <w:t>P</w:t>
      </w:r>
      <w:bookmarkEnd w:id="5"/>
      <w:r w:rsidRPr="002061BA">
        <w:t>ODĚKOVÁNÍ</w:t>
      </w:r>
    </w:p>
    <w:p w14:paraId="54478029" w14:textId="5BE78406" w:rsidR="00774E22" w:rsidRDefault="00774E22" w:rsidP="005129DC">
      <w:r>
        <w:t xml:space="preserve">Děkuji </w:t>
      </w:r>
      <w:r w:rsidR="00A97806" w:rsidRPr="00A97806">
        <w:t>Ing. Ladislav</w:t>
      </w:r>
      <w:r w:rsidR="00A97806">
        <w:t>u</w:t>
      </w:r>
      <w:r w:rsidR="00A97806" w:rsidRPr="00A97806">
        <w:t xml:space="preserve"> Havlát</w:t>
      </w:r>
      <w:r w:rsidR="00A97806">
        <w:t xml:space="preserve">ovi </w:t>
      </w:r>
      <w:r>
        <w:t>za cenné připomínky a rady, které mi poskytl při vypracování maturitní práce.</w:t>
      </w:r>
    </w:p>
    <w:p w14:paraId="560C7810" w14:textId="77777777" w:rsidR="00774E22" w:rsidRPr="00DD5E1B" w:rsidRDefault="00774E22" w:rsidP="005129DC"/>
    <w:p w14:paraId="02FE0A38" w14:textId="1BA82D6E" w:rsidR="00774E22" w:rsidRDefault="00774E22" w:rsidP="005129DC">
      <w:r>
        <w:t>V Třebíči dne</w:t>
      </w:r>
      <w:r>
        <w:tab/>
      </w:r>
      <w:r w:rsidR="005129DC">
        <w:tab/>
      </w:r>
      <w:r w:rsidR="005129DC">
        <w:tab/>
      </w:r>
      <w:r>
        <w:tab/>
      </w:r>
      <w:r>
        <w:tab/>
        <w:t>podpis autora</w:t>
      </w:r>
    </w:p>
    <w:p w14:paraId="66DAB339" w14:textId="77777777" w:rsidR="00774E22" w:rsidRDefault="00774E22" w:rsidP="00774E22">
      <w:pPr>
        <w:pStyle w:val="NadpisBezObs"/>
        <w:spacing w:before="6000"/>
      </w:pPr>
      <w:bookmarkStart w:id="6" w:name="_Toc413407054"/>
      <w:r>
        <w:t>P</w:t>
      </w:r>
      <w:bookmarkEnd w:id="6"/>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DE398D9" w:rsidR="00774E22" w:rsidRDefault="00774E22" w:rsidP="005129DC">
      <w:r>
        <w:t>V Třebíči dne</w:t>
      </w:r>
      <w:r>
        <w:tab/>
      </w:r>
      <w:r>
        <w:tab/>
      </w:r>
    </w:p>
    <w:p w14:paraId="4AACB30A" w14:textId="0769CB98" w:rsidR="000C52AF" w:rsidRDefault="00774E22" w:rsidP="005129DC">
      <w:r>
        <w:tab/>
      </w:r>
      <w:r>
        <w:tab/>
      </w:r>
      <w:r>
        <w:tab/>
      </w:r>
      <w:r>
        <w:tab/>
      </w:r>
      <w:r>
        <w:tab/>
      </w:r>
      <w:r>
        <w:tab/>
      </w:r>
      <w:r>
        <w:tab/>
      </w:r>
      <w:r>
        <w:tab/>
      </w:r>
      <w:r>
        <w:tab/>
        <w:t>podpis autora</w:t>
      </w:r>
    </w:p>
    <w:p w14:paraId="00B42DEF" w14:textId="66C20314"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183FFF00" w14:textId="6065FF2A" w:rsidR="00E80191"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3877734" w:history="1">
            <w:r w:rsidR="00E80191" w:rsidRPr="005B56CD">
              <w:rPr>
                <w:rStyle w:val="Hypertextovodkaz"/>
                <w:rFonts w:eastAsiaTheme="majorEastAsia"/>
                <w:noProof/>
              </w:rPr>
              <w:t>Úvod</w:t>
            </w:r>
            <w:r w:rsidR="00E80191">
              <w:rPr>
                <w:noProof/>
                <w:webHidden/>
              </w:rPr>
              <w:tab/>
            </w:r>
            <w:r w:rsidR="00E80191">
              <w:rPr>
                <w:noProof/>
                <w:webHidden/>
              </w:rPr>
              <w:fldChar w:fldCharType="begin"/>
            </w:r>
            <w:r w:rsidR="00E80191">
              <w:rPr>
                <w:noProof/>
                <w:webHidden/>
              </w:rPr>
              <w:instrText xml:space="preserve"> PAGEREF _Toc193877734 \h </w:instrText>
            </w:r>
            <w:r w:rsidR="00E80191">
              <w:rPr>
                <w:noProof/>
                <w:webHidden/>
              </w:rPr>
            </w:r>
            <w:r w:rsidR="00E80191">
              <w:rPr>
                <w:noProof/>
                <w:webHidden/>
              </w:rPr>
              <w:fldChar w:fldCharType="separate"/>
            </w:r>
            <w:r w:rsidR="00B11154">
              <w:rPr>
                <w:noProof/>
                <w:webHidden/>
              </w:rPr>
              <w:t>7</w:t>
            </w:r>
            <w:r w:rsidR="00E80191">
              <w:rPr>
                <w:noProof/>
                <w:webHidden/>
              </w:rPr>
              <w:fldChar w:fldCharType="end"/>
            </w:r>
          </w:hyperlink>
        </w:p>
        <w:p w14:paraId="6A26605D" w14:textId="4166ECEC" w:rsidR="00E80191" w:rsidRDefault="00B1115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877735" w:history="1">
            <w:r w:rsidR="00E80191" w:rsidRPr="005B56CD">
              <w:rPr>
                <w:rStyle w:val="Hypertextovodkaz"/>
                <w:rFonts w:eastAsiaTheme="majorEastAsia"/>
                <w:noProof/>
              </w:rPr>
              <w:t>1</w:t>
            </w:r>
            <w:r w:rsidR="00E80191">
              <w:rPr>
                <w:rFonts w:asciiTheme="minorHAnsi" w:eastAsiaTheme="minorEastAsia" w:hAnsiTheme="minorHAnsi" w:cstheme="minorBidi"/>
                <w:b w:val="0"/>
                <w:bCs w:val="0"/>
                <w:noProof/>
                <w:color w:val="auto"/>
                <w:sz w:val="22"/>
                <w:szCs w:val="22"/>
              </w:rPr>
              <w:tab/>
            </w:r>
            <w:r w:rsidR="00E80191" w:rsidRPr="005B56CD">
              <w:rPr>
                <w:rStyle w:val="Hypertextovodkaz"/>
                <w:rFonts w:eastAsiaTheme="majorEastAsia"/>
                <w:noProof/>
              </w:rPr>
              <w:t>Použité vývojové prostředí a nástroje</w:t>
            </w:r>
            <w:r w:rsidR="00E80191">
              <w:rPr>
                <w:noProof/>
                <w:webHidden/>
              </w:rPr>
              <w:tab/>
            </w:r>
            <w:r w:rsidR="00E80191">
              <w:rPr>
                <w:noProof/>
                <w:webHidden/>
              </w:rPr>
              <w:fldChar w:fldCharType="begin"/>
            </w:r>
            <w:r w:rsidR="00E80191">
              <w:rPr>
                <w:noProof/>
                <w:webHidden/>
              </w:rPr>
              <w:instrText xml:space="preserve"> PAGEREF _Toc193877735 \h </w:instrText>
            </w:r>
            <w:r w:rsidR="00E80191">
              <w:rPr>
                <w:noProof/>
                <w:webHidden/>
              </w:rPr>
            </w:r>
            <w:r w:rsidR="00E80191">
              <w:rPr>
                <w:noProof/>
                <w:webHidden/>
              </w:rPr>
              <w:fldChar w:fldCharType="separate"/>
            </w:r>
            <w:r>
              <w:rPr>
                <w:noProof/>
                <w:webHidden/>
              </w:rPr>
              <w:t>8</w:t>
            </w:r>
            <w:r w:rsidR="00E80191">
              <w:rPr>
                <w:noProof/>
                <w:webHidden/>
              </w:rPr>
              <w:fldChar w:fldCharType="end"/>
            </w:r>
          </w:hyperlink>
        </w:p>
        <w:p w14:paraId="5D4BC6EB" w14:textId="0E1B5D3B"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36" w:history="1">
            <w:r w:rsidR="00E80191" w:rsidRPr="005B56CD">
              <w:rPr>
                <w:rStyle w:val="Hypertextovodkaz"/>
                <w:rFonts w:eastAsiaTheme="majorEastAsia"/>
                <w:noProof/>
              </w:rPr>
              <w:t>1.1</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Atmel Studio</w:t>
            </w:r>
            <w:r w:rsidR="00E80191">
              <w:rPr>
                <w:noProof/>
                <w:webHidden/>
              </w:rPr>
              <w:tab/>
            </w:r>
            <w:r w:rsidR="00E80191">
              <w:rPr>
                <w:noProof/>
                <w:webHidden/>
              </w:rPr>
              <w:fldChar w:fldCharType="begin"/>
            </w:r>
            <w:r w:rsidR="00E80191">
              <w:rPr>
                <w:noProof/>
                <w:webHidden/>
              </w:rPr>
              <w:instrText xml:space="preserve"> PAGEREF _Toc193877736 \h </w:instrText>
            </w:r>
            <w:r w:rsidR="00E80191">
              <w:rPr>
                <w:noProof/>
                <w:webHidden/>
              </w:rPr>
            </w:r>
            <w:r w:rsidR="00E80191">
              <w:rPr>
                <w:noProof/>
                <w:webHidden/>
              </w:rPr>
              <w:fldChar w:fldCharType="separate"/>
            </w:r>
            <w:r>
              <w:rPr>
                <w:noProof/>
                <w:webHidden/>
              </w:rPr>
              <w:t>8</w:t>
            </w:r>
            <w:r w:rsidR="00E80191">
              <w:rPr>
                <w:noProof/>
                <w:webHidden/>
              </w:rPr>
              <w:fldChar w:fldCharType="end"/>
            </w:r>
          </w:hyperlink>
        </w:p>
        <w:p w14:paraId="3F1B1E3B" w14:textId="523BB9EE"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37" w:history="1">
            <w:r w:rsidR="00E80191" w:rsidRPr="005B56CD">
              <w:rPr>
                <w:rStyle w:val="Hypertextovodkaz"/>
                <w:rFonts w:eastAsiaTheme="majorEastAsia"/>
                <w:noProof/>
              </w:rPr>
              <w:t>1.2</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SenderAVR</w:t>
            </w:r>
            <w:r w:rsidR="00E80191">
              <w:rPr>
                <w:noProof/>
                <w:webHidden/>
              </w:rPr>
              <w:tab/>
            </w:r>
            <w:r w:rsidR="00E80191">
              <w:rPr>
                <w:noProof/>
                <w:webHidden/>
              </w:rPr>
              <w:fldChar w:fldCharType="begin"/>
            </w:r>
            <w:r w:rsidR="00E80191">
              <w:rPr>
                <w:noProof/>
                <w:webHidden/>
              </w:rPr>
              <w:instrText xml:space="preserve"> PAGEREF _Toc193877737 \h </w:instrText>
            </w:r>
            <w:r w:rsidR="00E80191">
              <w:rPr>
                <w:noProof/>
                <w:webHidden/>
              </w:rPr>
            </w:r>
            <w:r w:rsidR="00E80191">
              <w:rPr>
                <w:noProof/>
                <w:webHidden/>
              </w:rPr>
              <w:fldChar w:fldCharType="separate"/>
            </w:r>
            <w:r>
              <w:rPr>
                <w:noProof/>
                <w:webHidden/>
              </w:rPr>
              <w:t>8</w:t>
            </w:r>
            <w:r w:rsidR="00E80191">
              <w:rPr>
                <w:noProof/>
                <w:webHidden/>
              </w:rPr>
              <w:fldChar w:fldCharType="end"/>
            </w:r>
          </w:hyperlink>
        </w:p>
        <w:p w14:paraId="0E6396C0" w14:textId="62502809"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38" w:history="1">
            <w:r w:rsidR="00E80191" w:rsidRPr="005B56CD">
              <w:rPr>
                <w:rStyle w:val="Hypertextovodkaz"/>
                <w:rFonts w:eastAsiaTheme="majorEastAsia"/>
                <w:noProof/>
              </w:rPr>
              <w:t>1.3</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GitHub</w:t>
            </w:r>
            <w:r w:rsidR="00E80191">
              <w:rPr>
                <w:noProof/>
                <w:webHidden/>
              </w:rPr>
              <w:tab/>
            </w:r>
            <w:r w:rsidR="00E80191">
              <w:rPr>
                <w:noProof/>
                <w:webHidden/>
              </w:rPr>
              <w:fldChar w:fldCharType="begin"/>
            </w:r>
            <w:r w:rsidR="00E80191">
              <w:rPr>
                <w:noProof/>
                <w:webHidden/>
              </w:rPr>
              <w:instrText xml:space="preserve"> PAGEREF _Toc193877738 \h </w:instrText>
            </w:r>
            <w:r w:rsidR="00E80191">
              <w:rPr>
                <w:noProof/>
                <w:webHidden/>
              </w:rPr>
            </w:r>
            <w:r w:rsidR="00E80191">
              <w:rPr>
                <w:noProof/>
                <w:webHidden/>
              </w:rPr>
              <w:fldChar w:fldCharType="separate"/>
            </w:r>
            <w:r>
              <w:rPr>
                <w:noProof/>
                <w:webHidden/>
              </w:rPr>
              <w:t>8</w:t>
            </w:r>
            <w:r w:rsidR="00E80191">
              <w:rPr>
                <w:noProof/>
                <w:webHidden/>
              </w:rPr>
              <w:fldChar w:fldCharType="end"/>
            </w:r>
          </w:hyperlink>
        </w:p>
        <w:p w14:paraId="1D9B0B02" w14:textId="42BE61C6" w:rsidR="00E80191" w:rsidRDefault="00B1115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877739" w:history="1">
            <w:r w:rsidR="00E80191" w:rsidRPr="005B56CD">
              <w:rPr>
                <w:rStyle w:val="Hypertextovodkaz"/>
                <w:rFonts w:eastAsiaTheme="majorEastAsia"/>
                <w:noProof/>
              </w:rPr>
              <w:t>2</w:t>
            </w:r>
            <w:r w:rsidR="00E80191">
              <w:rPr>
                <w:rFonts w:asciiTheme="minorHAnsi" w:eastAsiaTheme="minorEastAsia" w:hAnsiTheme="minorHAnsi" w:cstheme="minorBidi"/>
                <w:b w:val="0"/>
                <w:bCs w:val="0"/>
                <w:noProof/>
                <w:color w:val="auto"/>
                <w:sz w:val="22"/>
                <w:szCs w:val="22"/>
              </w:rPr>
              <w:tab/>
            </w:r>
            <w:r w:rsidR="00E80191" w:rsidRPr="005B56CD">
              <w:rPr>
                <w:rStyle w:val="Hypertextovodkaz"/>
                <w:rFonts w:eastAsiaTheme="majorEastAsia"/>
                <w:noProof/>
              </w:rPr>
              <w:t>Hardware</w:t>
            </w:r>
            <w:r w:rsidR="00E80191">
              <w:rPr>
                <w:noProof/>
                <w:webHidden/>
              </w:rPr>
              <w:tab/>
            </w:r>
            <w:r w:rsidR="00E80191">
              <w:rPr>
                <w:noProof/>
                <w:webHidden/>
              </w:rPr>
              <w:fldChar w:fldCharType="begin"/>
            </w:r>
            <w:r w:rsidR="00E80191">
              <w:rPr>
                <w:noProof/>
                <w:webHidden/>
              </w:rPr>
              <w:instrText xml:space="preserve"> PAGEREF _Toc193877739 \h </w:instrText>
            </w:r>
            <w:r w:rsidR="00E80191">
              <w:rPr>
                <w:noProof/>
                <w:webHidden/>
              </w:rPr>
            </w:r>
            <w:r w:rsidR="00E80191">
              <w:rPr>
                <w:noProof/>
                <w:webHidden/>
              </w:rPr>
              <w:fldChar w:fldCharType="separate"/>
            </w:r>
            <w:r>
              <w:rPr>
                <w:noProof/>
                <w:webHidden/>
              </w:rPr>
              <w:t>9</w:t>
            </w:r>
            <w:r w:rsidR="00E80191">
              <w:rPr>
                <w:noProof/>
                <w:webHidden/>
              </w:rPr>
              <w:fldChar w:fldCharType="end"/>
            </w:r>
          </w:hyperlink>
        </w:p>
        <w:p w14:paraId="60021B99" w14:textId="1C581DEA"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40" w:history="1">
            <w:r w:rsidR="00E80191" w:rsidRPr="005B56CD">
              <w:rPr>
                <w:rStyle w:val="Hypertextovodkaz"/>
                <w:rFonts w:eastAsiaTheme="majorEastAsia"/>
                <w:noProof/>
              </w:rPr>
              <w:t>2.1</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ATmega 644 A</w:t>
            </w:r>
            <w:r w:rsidR="00E80191">
              <w:rPr>
                <w:noProof/>
                <w:webHidden/>
              </w:rPr>
              <w:tab/>
            </w:r>
            <w:r w:rsidR="00E80191">
              <w:rPr>
                <w:noProof/>
                <w:webHidden/>
              </w:rPr>
              <w:fldChar w:fldCharType="begin"/>
            </w:r>
            <w:r w:rsidR="00E80191">
              <w:rPr>
                <w:noProof/>
                <w:webHidden/>
              </w:rPr>
              <w:instrText xml:space="preserve"> PAGEREF _Toc193877740 \h </w:instrText>
            </w:r>
            <w:r w:rsidR="00E80191">
              <w:rPr>
                <w:noProof/>
                <w:webHidden/>
              </w:rPr>
            </w:r>
            <w:r w:rsidR="00E80191">
              <w:rPr>
                <w:noProof/>
                <w:webHidden/>
              </w:rPr>
              <w:fldChar w:fldCharType="separate"/>
            </w:r>
            <w:r>
              <w:rPr>
                <w:noProof/>
                <w:webHidden/>
              </w:rPr>
              <w:t>10</w:t>
            </w:r>
            <w:r w:rsidR="00E80191">
              <w:rPr>
                <w:noProof/>
                <w:webHidden/>
              </w:rPr>
              <w:fldChar w:fldCharType="end"/>
            </w:r>
          </w:hyperlink>
        </w:p>
        <w:p w14:paraId="4BE9AE8C" w14:textId="07203D95"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41" w:history="1">
            <w:r w:rsidR="00E80191" w:rsidRPr="005B56CD">
              <w:rPr>
                <w:rStyle w:val="Hypertextovodkaz"/>
                <w:rFonts w:eastAsiaTheme="majorEastAsia"/>
                <w:noProof/>
              </w:rPr>
              <w:t>2.1.1</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Klíčové vlastnosti:</w:t>
            </w:r>
            <w:r w:rsidR="00E80191">
              <w:rPr>
                <w:noProof/>
                <w:webHidden/>
              </w:rPr>
              <w:tab/>
            </w:r>
            <w:r w:rsidR="00E80191">
              <w:rPr>
                <w:noProof/>
                <w:webHidden/>
              </w:rPr>
              <w:fldChar w:fldCharType="begin"/>
            </w:r>
            <w:r w:rsidR="00E80191">
              <w:rPr>
                <w:noProof/>
                <w:webHidden/>
              </w:rPr>
              <w:instrText xml:space="preserve"> PAGEREF _Toc193877741 \h </w:instrText>
            </w:r>
            <w:r w:rsidR="00E80191">
              <w:rPr>
                <w:noProof/>
                <w:webHidden/>
              </w:rPr>
            </w:r>
            <w:r w:rsidR="00E80191">
              <w:rPr>
                <w:noProof/>
                <w:webHidden/>
              </w:rPr>
              <w:fldChar w:fldCharType="separate"/>
            </w:r>
            <w:r>
              <w:rPr>
                <w:noProof/>
                <w:webHidden/>
              </w:rPr>
              <w:t>10</w:t>
            </w:r>
            <w:r w:rsidR="00E80191">
              <w:rPr>
                <w:noProof/>
                <w:webHidden/>
              </w:rPr>
              <w:fldChar w:fldCharType="end"/>
            </w:r>
          </w:hyperlink>
        </w:p>
        <w:p w14:paraId="5EDA1543" w14:textId="1024144C"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42" w:history="1">
            <w:r w:rsidR="00E80191" w:rsidRPr="005B56CD">
              <w:rPr>
                <w:rStyle w:val="Hypertextovodkaz"/>
                <w:rFonts w:eastAsiaTheme="majorEastAsia"/>
                <w:noProof/>
              </w:rPr>
              <w:t>2.2</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RFID čtečka a čipy</w:t>
            </w:r>
            <w:r w:rsidR="00E80191">
              <w:rPr>
                <w:noProof/>
                <w:webHidden/>
              </w:rPr>
              <w:tab/>
            </w:r>
            <w:r w:rsidR="00E80191">
              <w:rPr>
                <w:noProof/>
                <w:webHidden/>
              </w:rPr>
              <w:fldChar w:fldCharType="begin"/>
            </w:r>
            <w:r w:rsidR="00E80191">
              <w:rPr>
                <w:noProof/>
                <w:webHidden/>
              </w:rPr>
              <w:instrText xml:space="preserve"> PAGEREF _Toc193877742 \h </w:instrText>
            </w:r>
            <w:r w:rsidR="00E80191">
              <w:rPr>
                <w:noProof/>
                <w:webHidden/>
              </w:rPr>
            </w:r>
            <w:r w:rsidR="00E80191">
              <w:rPr>
                <w:noProof/>
                <w:webHidden/>
              </w:rPr>
              <w:fldChar w:fldCharType="separate"/>
            </w:r>
            <w:r>
              <w:rPr>
                <w:noProof/>
                <w:webHidden/>
              </w:rPr>
              <w:t>12</w:t>
            </w:r>
            <w:r w:rsidR="00E80191">
              <w:rPr>
                <w:noProof/>
                <w:webHidden/>
              </w:rPr>
              <w:fldChar w:fldCharType="end"/>
            </w:r>
          </w:hyperlink>
        </w:p>
        <w:p w14:paraId="6F6E9476" w14:textId="42662040"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43" w:history="1">
            <w:r w:rsidR="00E80191" w:rsidRPr="005B56CD">
              <w:rPr>
                <w:rStyle w:val="Hypertextovodkaz"/>
                <w:rFonts w:eastAsiaTheme="majorEastAsia"/>
                <w:noProof/>
              </w:rPr>
              <w:t>2.2.1</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Specifikace čtečky</w:t>
            </w:r>
            <w:r w:rsidR="00E80191">
              <w:rPr>
                <w:noProof/>
                <w:webHidden/>
              </w:rPr>
              <w:tab/>
            </w:r>
            <w:r w:rsidR="00E80191">
              <w:rPr>
                <w:noProof/>
                <w:webHidden/>
              </w:rPr>
              <w:fldChar w:fldCharType="begin"/>
            </w:r>
            <w:r w:rsidR="00E80191">
              <w:rPr>
                <w:noProof/>
                <w:webHidden/>
              </w:rPr>
              <w:instrText xml:space="preserve"> PAGEREF _Toc193877743 \h </w:instrText>
            </w:r>
            <w:r w:rsidR="00E80191">
              <w:rPr>
                <w:noProof/>
                <w:webHidden/>
              </w:rPr>
            </w:r>
            <w:r w:rsidR="00E80191">
              <w:rPr>
                <w:noProof/>
                <w:webHidden/>
              </w:rPr>
              <w:fldChar w:fldCharType="separate"/>
            </w:r>
            <w:r>
              <w:rPr>
                <w:noProof/>
                <w:webHidden/>
              </w:rPr>
              <w:t>13</w:t>
            </w:r>
            <w:r w:rsidR="00E80191">
              <w:rPr>
                <w:noProof/>
                <w:webHidden/>
              </w:rPr>
              <w:fldChar w:fldCharType="end"/>
            </w:r>
          </w:hyperlink>
        </w:p>
        <w:p w14:paraId="00426D01" w14:textId="2CEF467F"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44" w:history="1">
            <w:r w:rsidR="00E80191" w:rsidRPr="005B56CD">
              <w:rPr>
                <w:rStyle w:val="Hypertextovodkaz"/>
                <w:rFonts w:eastAsiaTheme="majorEastAsia"/>
                <w:noProof/>
              </w:rPr>
              <w:t>2.3</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Klávesnice</w:t>
            </w:r>
            <w:r w:rsidR="00E80191">
              <w:rPr>
                <w:noProof/>
                <w:webHidden/>
              </w:rPr>
              <w:tab/>
            </w:r>
            <w:r w:rsidR="00E80191">
              <w:rPr>
                <w:noProof/>
                <w:webHidden/>
              </w:rPr>
              <w:fldChar w:fldCharType="begin"/>
            </w:r>
            <w:r w:rsidR="00E80191">
              <w:rPr>
                <w:noProof/>
                <w:webHidden/>
              </w:rPr>
              <w:instrText xml:space="preserve"> PAGEREF _Toc193877744 \h </w:instrText>
            </w:r>
            <w:r w:rsidR="00E80191">
              <w:rPr>
                <w:noProof/>
                <w:webHidden/>
              </w:rPr>
            </w:r>
            <w:r w:rsidR="00E80191">
              <w:rPr>
                <w:noProof/>
                <w:webHidden/>
              </w:rPr>
              <w:fldChar w:fldCharType="separate"/>
            </w:r>
            <w:r>
              <w:rPr>
                <w:noProof/>
                <w:webHidden/>
              </w:rPr>
              <w:t>13</w:t>
            </w:r>
            <w:r w:rsidR="00E80191">
              <w:rPr>
                <w:noProof/>
                <w:webHidden/>
              </w:rPr>
              <w:fldChar w:fldCharType="end"/>
            </w:r>
          </w:hyperlink>
        </w:p>
        <w:p w14:paraId="0F5C75D7" w14:textId="58B08764"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45" w:history="1">
            <w:r w:rsidR="00E80191" w:rsidRPr="005B56CD">
              <w:rPr>
                <w:rStyle w:val="Hypertextovodkaz"/>
                <w:rFonts w:eastAsiaTheme="majorEastAsia"/>
                <w:noProof/>
              </w:rPr>
              <w:t>2.4</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LCD display</w:t>
            </w:r>
            <w:r w:rsidR="00E80191">
              <w:rPr>
                <w:noProof/>
                <w:webHidden/>
              </w:rPr>
              <w:tab/>
            </w:r>
            <w:r w:rsidR="00E80191">
              <w:rPr>
                <w:noProof/>
                <w:webHidden/>
              </w:rPr>
              <w:fldChar w:fldCharType="begin"/>
            </w:r>
            <w:r w:rsidR="00E80191">
              <w:rPr>
                <w:noProof/>
                <w:webHidden/>
              </w:rPr>
              <w:instrText xml:space="preserve"> PAGEREF _Toc193877745 \h </w:instrText>
            </w:r>
            <w:r w:rsidR="00E80191">
              <w:rPr>
                <w:noProof/>
                <w:webHidden/>
              </w:rPr>
            </w:r>
            <w:r w:rsidR="00E80191">
              <w:rPr>
                <w:noProof/>
                <w:webHidden/>
              </w:rPr>
              <w:fldChar w:fldCharType="separate"/>
            </w:r>
            <w:r>
              <w:rPr>
                <w:noProof/>
                <w:webHidden/>
              </w:rPr>
              <w:t>14</w:t>
            </w:r>
            <w:r w:rsidR="00E80191">
              <w:rPr>
                <w:noProof/>
                <w:webHidden/>
              </w:rPr>
              <w:fldChar w:fldCharType="end"/>
            </w:r>
          </w:hyperlink>
        </w:p>
        <w:p w14:paraId="69216E9B" w14:textId="44810892"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46" w:history="1">
            <w:r w:rsidR="00E80191" w:rsidRPr="005B56CD">
              <w:rPr>
                <w:rStyle w:val="Hypertextovodkaz"/>
                <w:rFonts w:eastAsiaTheme="majorEastAsia"/>
                <w:noProof/>
              </w:rPr>
              <w:t>2.4.1</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Specifikace LCD displeje</w:t>
            </w:r>
            <w:r w:rsidR="00E80191">
              <w:rPr>
                <w:noProof/>
                <w:webHidden/>
              </w:rPr>
              <w:tab/>
            </w:r>
            <w:r w:rsidR="00E80191">
              <w:rPr>
                <w:noProof/>
                <w:webHidden/>
              </w:rPr>
              <w:fldChar w:fldCharType="begin"/>
            </w:r>
            <w:r w:rsidR="00E80191">
              <w:rPr>
                <w:noProof/>
                <w:webHidden/>
              </w:rPr>
              <w:instrText xml:space="preserve"> PAGEREF _Toc193877746 \h </w:instrText>
            </w:r>
            <w:r w:rsidR="00E80191">
              <w:rPr>
                <w:noProof/>
                <w:webHidden/>
              </w:rPr>
            </w:r>
            <w:r w:rsidR="00E80191">
              <w:rPr>
                <w:noProof/>
                <w:webHidden/>
              </w:rPr>
              <w:fldChar w:fldCharType="separate"/>
            </w:r>
            <w:r>
              <w:rPr>
                <w:noProof/>
                <w:webHidden/>
              </w:rPr>
              <w:t>14</w:t>
            </w:r>
            <w:r w:rsidR="00E80191">
              <w:rPr>
                <w:noProof/>
                <w:webHidden/>
              </w:rPr>
              <w:fldChar w:fldCharType="end"/>
            </w:r>
          </w:hyperlink>
        </w:p>
        <w:p w14:paraId="429D0CAD" w14:textId="21D62C77"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47" w:history="1">
            <w:r w:rsidR="00E80191" w:rsidRPr="005B56CD">
              <w:rPr>
                <w:rStyle w:val="Hypertextovodkaz"/>
                <w:rFonts w:eastAsiaTheme="majorEastAsia"/>
                <w:noProof/>
              </w:rPr>
              <w:t>2.5</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LED světla</w:t>
            </w:r>
            <w:r w:rsidR="00E80191">
              <w:rPr>
                <w:noProof/>
                <w:webHidden/>
              </w:rPr>
              <w:tab/>
            </w:r>
            <w:r w:rsidR="00E80191">
              <w:rPr>
                <w:noProof/>
                <w:webHidden/>
              </w:rPr>
              <w:fldChar w:fldCharType="begin"/>
            </w:r>
            <w:r w:rsidR="00E80191">
              <w:rPr>
                <w:noProof/>
                <w:webHidden/>
              </w:rPr>
              <w:instrText xml:space="preserve"> PAGEREF _Toc193877747 \h </w:instrText>
            </w:r>
            <w:r w:rsidR="00E80191">
              <w:rPr>
                <w:noProof/>
                <w:webHidden/>
              </w:rPr>
            </w:r>
            <w:r w:rsidR="00E80191">
              <w:rPr>
                <w:noProof/>
                <w:webHidden/>
              </w:rPr>
              <w:fldChar w:fldCharType="separate"/>
            </w:r>
            <w:r>
              <w:rPr>
                <w:noProof/>
                <w:webHidden/>
              </w:rPr>
              <w:t>15</w:t>
            </w:r>
            <w:r w:rsidR="00E80191">
              <w:rPr>
                <w:noProof/>
                <w:webHidden/>
              </w:rPr>
              <w:fldChar w:fldCharType="end"/>
            </w:r>
          </w:hyperlink>
        </w:p>
        <w:p w14:paraId="1DFC2922" w14:textId="03FF43CE"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48" w:history="1">
            <w:r w:rsidR="00E80191" w:rsidRPr="005B56CD">
              <w:rPr>
                <w:rStyle w:val="Hypertextovodkaz"/>
                <w:rFonts w:eastAsiaTheme="majorEastAsia"/>
                <w:noProof/>
              </w:rPr>
              <w:t>2.5.1</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Specifikace M74HCT245B1</w:t>
            </w:r>
            <w:r w:rsidR="00E80191">
              <w:rPr>
                <w:noProof/>
                <w:webHidden/>
              </w:rPr>
              <w:tab/>
            </w:r>
            <w:r w:rsidR="00E80191">
              <w:rPr>
                <w:noProof/>
                <w:webHidden/>
              </w:rPr>
              <w:fldChar w:fldCharType="begin"/>
            </w:r>
            <w:r w:rsidR="00E80191">
              <w:rPr>
                <w:noProof/>
                <w:webHidden/>
              </w:rPr>
              <w:instrText xml:space="preserve"> PAGEREF _Toc193877748 \h </w:instrText>
            </w:r>
            <w:r w:rsidR="00E80191">
              <w:rPr>
                <w:noProof/>
                <w:webHidden/>
              </w:rPr>
            </w:r>
            <w:r w:rsidR="00E80191">
              <w:rPr>
                <w:noProof/>
                <w:webHidden/>
              </w:rPr>
              <w:fldChar w:fldCharType="separate"/>
            </w:r>
            <w:r>
              <w:rPr>
                <w:noProof/>
                <w:webHidden/>
              </w:rPr>
              <w:t>16</w:t>
            </w:r>
            <w:r w:rsidR="00E80191">
              <w:rPr>
                <w:noProof/>
                <w:webHidden/>
              </w:rPr>
              <w:fldChar w:fldCharType="end"/>
            </w:r>
          </w:hyperlink>
        </w:p>
        <w:p w14:paraId="6DC2C07C" w14:textId="06D1AFDC" w:rsidR="00E80191" w:rsidRDefault="00B1115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877749" w:history="1">
            <w:r w:rsidR="00E80191" w:rsidRPr="005B56CD">
              <w:rPr>
                <w:rStyle w:val="Hypertextovodkaz"/>
                <w:rFonts w:eastAsiaTheme="majorEastAsia"/>
                <w:noProof/>
              </w:rPr>
              <w:t>3</w:t>
            </w:r>
            <w:r w:rsidR="00E80191">
              <w:rPr>
                <w:rFonts w:asciiTheme="minorHAnsi" w:eastAsiaTheme="minorEastAsia" w:hAnsiTheme="minorHAnsi" w:cstheme="minorBidi"/>
                <w:b w:val="0"/>
                <w:bCs w:val="0"/>
                <w:noProof/>
                <w:color w:val="auto"/>
                <w:sz w:val="22"/>
                <w:szCs w:val="22"/>
              </w:rPr>
              <w:tab/>
            </w:r>
            <w:r w:rsidR="00E80191" w:rsidRPr="005B56CD">
              <w:rPr>
                <w:rStyle w:val="Hypertextovodkaz"/>
                <w:rFonts w:eastAsiaTheme="majorEastAsia"/>
                <w:noProof/>
              </w:rPr>
              <w:t>Software</w:t>
            </w:r>
            <w:r w:rsidR="00E80191">
              <w:rPr>
                <w:noProof/>
                <w:webHidden/>
              </w:rPr>
              <w:tab/>
            </w:r>
            <w:r w:rsidR="00E80191">
              <w:rPr>
                <w:noProof/>
                <w:webHidden/>
              </w:rPr>
              <w:fldChar w:fldCharType="begin"/>
            </w:r>
            <w:r w:rsidR="00E80191">
              <w:rPr>
                <w:noProof/>
                <w:webHidden/>
              </w:rPr>
              <w:instrText xml:space="preserve"> PAGEREF _Toc193877749 \h </w:instrText>
            </w:r>
            <w:r w:rsidR="00E80191">
              <w:rPr>
                <w:noProof/>
                <w:webHidden/>
              </w:rPr>
            </w:r>
            <w:r w:rsidR="00E80191">
              <w:rPr>
                <w:noProof/>
                <w:webHidden/>
              </w:rPr>
              <w:fldChar w:fldCharType="separate"/>
            </w:r>
            <w:r>
              <w:rPr>
                <w:noProof/>
                <w:webHidden/>
              </w:rPr>
              <w:t>17</w:t>
            </w:r>
            <w:r w:rsidR="00E80191">
              <w:rPr>
                <w:noProof/>
                <w:webHidden/>
              </w:rPr>
              <w:fldChar w:fldCharType="end"/>
            </w:r>
          </w:hyperlink>
        </w:p>
        <w:p w14:paraId="635F4BA8" w14:textId="7A91B03E"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50" w:history="1">
            <w:r w:rsidR="00E80191" w:rsidRPr="005B56CD">
              <w:rPr>
                <w:rStyle w:val="Hypertextovodkaz"/>
                <w:rFonts w:eastAsiaTheme="majorEastAsia"/>
                <w:noProof/>
              </w:rPr>
              <w:t>3.1</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Popis kódu</w:t>
            </w:r>
            <w:r w:rsidR="00E80191">
              <w:rPr>
                <w:noProof/>
                <w:webHidden/>
              </w:rPr>
              <w:tab/>
            </w:r>
            <w:r w:rsidR="00E80191">
              <w:rPr>
                <w:noProof/>
                <w:webHidden/>
              </w:rPr>
              <w:fldChar w:fldCharType="begin"/>
            </w:r>
            <w:r w:rsidR="00E80191">
              <w:rPr>
                <w:noProof/>
                <w:webHidden/>
              </w:rPr>
              <w:instrText xml:space="preserve"> PAGEREF _Toc193877750 \h </w:instrText>
            </w:r>
            <w:r w:rsidR="00E80191">
              <w:rPr>
                <w:noProof/>
                <w:webHidden/>
              </w:rPr>
            </w:r>
            <w:r w:rsidR="00E80191">
              <w:rPr>
                <w:noProof/>
                <w:webHidden/>
              </w:rPr>
              <w:fldChar w:fldCharType="separate"/>
            </w:r>
            <w:r>
              <w:rPr>
                <w:noProof/>
                <w:webHidden/>
              </w:rPr>
              <w:t>17</w:t>
            </w:r>
            <w:r w:rsidR="00E80191">
              <w:rPr>
                <w:noProof/>
                <w:webHidden/>
              </w:rPr>
              <w:fldChar w:fldCharType="end"/>
            </w:r>
          </w:hyperlink>
        </w:p>
        <w:p w14:paraId="59E65A8D" w14:textId="5BDE8B55"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1" w:history="1">
            <w:r w:rsidR="00E80191" w:rsidRPr="005B56CD">
              <w:rPr>
                <w:rStyle w:val="Hypertextovodkaz"/>
                <w:rFonts w:eastAsiaTheme="majorEastAsia"/>
                <w:noProof/>
              </w:rPr>
              <w:t>3.1.1</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Definice</w:t>
            </w:r>
            <w:r w:rsidR="00E80191">
              <w:rPr>
                <w:noProof/>
                <w:webHidden/>
              </w:rPr>
              <w:tab/>
            </w:r>
            <w:r w:rsidR="00E80191">
              <w:rPr>
                <w:noProof/>
                <w:webHidden/>
              </w:rPr>
              <w:fldChar w:fldCharType="begin"/>
            </w:r>
            <w:r w:rsidR="00E80191">
              <w:rPr>
                <w:noProof/>
                <w:webHidden/>
              </w:rPr>
              <w:instrText xml:space="preserve"> PAGEREF _Toc193877751 \h </w:instrText>
            </w:r>
            <w:r w:rsidR="00E80191">
              <w:rPr>
                <w:noProof/>
                <w:webHidden/>
              </w:rPr>
            </w:r>
            <w:r w:rsidR="00E80191">
              <w:rPr>
                <w:noProof/>
                <w:webHidden/>
              </w:rPr>
              <w:fldChar w:fldCharType="separate"/>
            </w:r>
            <w:r>
              <w:rPr>
                <w:noProof/>
                <w:webHidden/>
              </w:rPr>
              <w:t>17</w:t>
            </w:r>
            <w:r w:rsidR="00E80191">
              <w:rPr>
                <w:noProof/>
                <w:webHidden/>
              </w:rPr>
              <w:fldChar w:fldCharType="end"/>
            </w:r>
          </w:hyperlink>
        </w:p>
        <w:p w14:paraId="752CA9FD" w14:textId="67D7AE8D"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2" w:history="1">
            <w:r w:rsidR="00E80191" w:rsidRPr="005B56CD">
              <w:rPr>
                <w:rStyle w:val="Hypertextovodkaz"/>
                <w:rFonts w:eastAsiaTheme="majorEastAsia"/>
                <w:noProof/>
              </w:rPr>
              <w:t>3.1.2</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Include</w:t>
            </w:r>
            <w:r w:rsidR="00E80191">
              <w:rPr>
                <w:noProof/>
                <w:webHidden/>
              </w:rPr>
              <w:tab/>
            </w:r>
            <w:r w:rsidR="00E80191">
              <w:rPr>
                <w:noProof/>
                <w:webHidden/>
              </w:rPr>
              <w:fldChar w:fldCharType="begin"/>
            </w:r>
            <w:r w:rsidR="00E80191">
              <w:rPr>
                <w:noProof/>
                <w:webHidden/>
              </w:rPr>
              <w:instrText xml:space="preserve"> PAGEREF _Toc193877752 \h </w:instrText>
            </w:r>
            <w:r w:rsidR="00E80191">
              <w:rPr>
                <w:noProof/>
                <w:webHidden/>
              </w:rPr>
            </w:r>
            <w:r w:rsidR="00E80191">
              <w:rPr>
                <w:noProof/>
                <w:webHidden/>
              </w:rPr>
              <w:fldChar w:fldCharType="separate"/>
            </w:r>
            <w:r>
              <w:rPr>
                <w:noProof/>
                <w:webHidden/>
              </w:rPr>
              <w:t>17</w:t>
            </w:r>
            <w:r w:rsidR="00E80191">
              <w:rPr>
                <w:noProof/>
                <w:webHidden/>
              </w:rPr>
              <w:fldChar w:fldCharType="end"/>
            </w:r>
          </w:hyperlink>
        </w:p>
        <w:p w14:paraId="4D8235C9" w14:textId="19628E5F"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3" w:history="1">
            <w:r w:rsidR="00E80191" w:rsidRPr="005B56CD">
              <w:rPr>
                <w:rStyle w:val="Hypertextovodkaz"/>
                <w:rFonts w:eastAsiaTheme="majorEastAsia"/>
                <w:noProof/>
              </w:rPr>
              <w:t>3.1.3</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Definice vlastní</w:t>
            </w:r>
            <w:r w:rsidR="00E80191">
              <w:rPr>
                <w:noProof/>
                <w:webHidden/>
              </w:rPr>
              <w:tab/>
            </w:r>
            <w:r w:rsidR="00E80191">
              <w:rPr>
                <w:noProof/>
                <w:webHidden/>
              </w:rPr>
              <w:fldChar w:fldCharType="begin"/>
            </w:r>
            <w:r w:rsidR="00E80191">
              <w:rPr>
                <w:noProof/>
                <w:webHidden/>
              </w:rPr>
              <w:instrText xml:space="preserve"> PAGEREF _Toc193877753 \h </w:instrText>
            </w:r>
            <w:r w:rsidR="00E80191">
              <w:rPr>
                <w:noProof/>
                <w:webHidden/>
              </w:rPr>
            </w:r>
            <w:r w:rsidR="00E80191">
              <w:rPr>
                <w:noProof/>
                <w:webHidden/>
              </w:rPr>
              <w:fldChar w:fldCharType="separate"/>
            </w:r>
            <w:r>
              <w:rPr>
                <w:noProof/>
                <w:webHidden/>
              </w:rPr>
              <w:t>19</w:t>
            </w:r>
            <w:r w:rsidR="00E80191">
              <w:rPr>
                <w:noProof/>
                <w:webHidden/>
              </w:rPr>
              <w:fldChar w:fldCharType="end"/>
            </w:r>
          </w:hyperlink>
        </w:p>
        <w:p w14:paraId="175648FF" w14:textId="1A3C4397"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4" w:history="1">
            <w:r w:rsidR="00E80191" w:rsidRPr="005B56CD">
              <w:rPr>
                <w:rStyle w:val="Hypertextovodkaz"/>
                <w:rFonts w:eastAsiaTheme="majorEastAsia"/>
                <w:noProof/>
              </w:rPr>
              <w:t>3.1.4</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Přerušení od sériové komunikace</w:t>
            </w:r>
            <w:r w:rsidR="00E80191">
              <w:rPr>
                <w:noProof/>
                <w:webHidden/>
              </w:rPr>
              <w:tab/>
            </w:r>
            <w:r w:rsidR="00E80191">
              <w:rPr>
                <w:noProof/>
                <w:webHidden/>
              </w:rPr>
              <w:fldChar w:fldCharType="begin"/>
            </w:r>
            <w:r w:rsidR="00E80191">
              <w:rPr>
                <w:noProof/>
                <w:webHidden/>
              </w:rPr>
              <w:instrText xml:space="preserve"> PAGEREF _Toc193877754 \h </w:instrText>
            </w:r>
            <w:r w:rsidR="00E80191">
              <w:rPr>
                <w:noProof/>
                <w:webHidden/>
              </w:rPr>
            </w:r>
            <w:r w:rsidR="00E80191">
              <w:rPr>
                <w:noProof/>
                <w:webHidden/>
              </w:rPr>
              <w:fldChar w:fldCharType="separate"/>
            </w:r>
            <w:r>
              <w:rPr>
                <w:noProof/>
                <w:webHidden/>
              </w:rPr>
              <w:t>20</w:t>
            </w:r>
            <w:r w:rsidR="00E80191">
              <w:rPr>
                <w:noProof/>
                <w:webHidden/>
              </w:rPr>
              <w:fldChar w:fldCharType="end"/>
            </w:r>
          </w:hyperlink>
        </w:p>
        <w:p w14:paraId="643B2478" w14:textId="48D2B1B0"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5" w:history="1">
            <w:r w:rsidR="00E80191" w:rsidRPr="005B56CD">
              <w:rPr>
                <w:rStyle w:val="Hypertextovodkaz"/>
                <w:rFonts w:eastAsiaTheme="majorEastAsia"/>
                <w:noProof/>
              </w:rPr>
              <w:t>3.1.5</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Přerušení od čítače/časovače</w:t>
            </w:r>
            <w:r w:rsidR="00E80191">
              <w:rPr>
                <w:noProof/>
                <w:webHidden/>
              </w:rPr>
              <w:tab/>
            </w:r>
            <w:r w:rsidR="00E80191">
              <w:rPr>
                <w:noProof/>
                <w:webHidden/>
              </w:rPr>
              <w:fldChar w:fldCharType="begin"/>
            </w:r>
            <w:r w:rsidR="00E80191">
              <w:rPr>
                <w:noProof/>
                <w:webHidden/>
              </w:rPr>
              <w:instrText xml:space="preserve"> PAGEREF _Toc193877755 \h </w:instrText>
            </w:r>
            <w:r w:rsidR="00E80191">
              <w:rPr>
                <w:noProof/>
                <w:webHidden/>
              </w:rPr>
            </w:r>
            <w:r w:rsidR="00E80191">
              <w:rPr>
                <w:noProof/>
                <w:webHidden/>
              </w:rPr>
              <w:fldChar w:fldCharType="separate"/>
            </w:r>
            <w:r>
              <w:rPr>
                <w:noProof/>
                <w:webHidden/>
              </w:rPr>
              <w:t>21</w:t>
            </w:r>
            <w:r w:rsidR="00E80191">
              <w:rPr>
                <w:noProof/>
                <w:webHidden/>
              </w:rPr>
              <w:fldChar w:fldCharType="end"/>
            </w:r>
          </w:hyperlink>
        </w:p>
        <w:p w14:paraId="4BF2F486" w14:textId="166CF5C6"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6" w:history="1">
            <w:r w:rsidR="00E80191" w:rsidRPr="005B56CD">
              <w:rPr>
                <w:rStyle w:val="Hypertextovodkaz"/>
                <w:rFonts w:eastAsiaTheme="majorEastAsia"/>
                <w:noProof/>
              </w:rPr>
              <w:t>3.1.6</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na čtení a zápis do EEPROM</w:t>
            </w:r>
            <w:r w:rsidR="00E80191">
              <w:rPr>
                <w:noProof/>
                <w:webHidden/>
              </w:rPr>
              <w:tab/>
            </w:r>
            <w:r w:rsidR="00E80191">
              <w:rPr>
                <w:noProof/>
                <w:webHidden/>
              </w:rPr>
              <w:fldChar w:fldCharType="begin"/>
            </w:r>
            <w:r w:rsidR="00E80191">
              <w:rPr>
                <w:noProof/>
                <w:webHidden/>
              </w:rPr>
              <w:instrText xml:space="preserve"> PAGEREF _Toc193877756 \h </w:instrText>
            </w:r>
            <w:r w:rsidR="00E80191">
              <w:rPr>
                <w:noProof/>
                <w:webHidden/>
              </w:rPr>
            </w:r>
            <w:r w:rsidR="00E80191">
              <w:rPr>
                <w:noProof/>
                <w:webHidden/>
              </w:rPr>
              <w:fldChar w:fldCharType="separate"/>
            </w:r>
            <w:r>
              <w:rPr>
                <w:noProof/>
                <w:webHidden/>
              </w:rPr>
              <w:t>21</w:t>
            </w:r>
            <w:r w:rsidR="00E80191">
              <w:rPr>
                <w:noProof/>
                <w:webHidden/>
              </w:rPr>
              <w:fldChar w:fldCharType="end"/>
            </w:r>
          </w:hyperlink>
        </w:p>
        <w:p w14:paraId="429B85DB" w14:textId="1E4FA1B1"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7" w:history="1">
            <w:r w:rsidR="00E80191" w:rsidRPr="005B56CD">
              <w:rPr>
                <w:rStyle w:val="Hypertextovodkaz"/>
                <w:rFonts w:eastAsiaTheme="majorEastAsia"/>
                <w:noProof/>
              </w:rPr>
              <w:t>3.1.7</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zapnutí vypršení času</w:t>
            </w:r>
            <w:r w:rsidR="00E80191">
              <w:rPr>
                <w:noProof/>
                <w:webHidden/>
              </w:rPr>
              <w:tab/>
            </w:r>
            <w:r w:rsidR="00E80191">
              <w:rPr>
                <w:noProof/>
                <w:webHidden/>
              </w:rPr>
              <w:fldChar w:fldCharType="begin"/>
            </w:r>
            <w:r w:rsidR="00E80191">
              <w:rPr>
                <w:noProof/>
                <w:webHidden/>
              </w:rPr>
              <w:instrText xml:space="preserve"> PAGEREF _Toc193877757 \h </w:instrText>
            </w:r>
            <w:r w:rsidR="00E80191">
              <w:rPr>
                <w:noProof/>
                <w:webHidden/>
              </w:rPr>
            </w:r>
            <w:r w:rsidR="00E80191">
              <w:rPr>
                <w:noProof/>
                <w:webHidden/>
              </w:rPr>
              <w:fldChar w:fldCharType="separate"/>
            </w:r>
            <w:r>
              <w:rPr>
                <w:noProof/>
                <w:webHidden/>
              </w:rPr>
              <w:t>22</w:t>
            </w:r>
            <w:r w:rsidR="00E80191">
              <w:rPr>
                <w:noProof/>
                <w:webHidden/>
              </w:rPr>
              <w:fldChar w:fldCharType="end"/>
            </w:r>
          </w:hyperlink>
        </w:p>
        <w:p w14:paraId="636AFFD8" w14:textId="03DA9896"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8" w:history="1">
            <w:r w:rsidR="00E80191" w:rsidRPr="005B56CD">
              <w:rPr>
                <w:rStyle w:val="Hypertextovodkaz"/>
                <w:rFonts w:eastAsiaTheme="majorEastAsia"/>
                <w:noProof/>
              </w:rPr>
              <w:t>3.1.8</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zjištění vypršení času</w:t>
            </w:r>
            <w:r w:rsidR="00E80191">
              <w:rPr>
                <w:noProof/>
                <w:webHidden/>
              </w:rPr>
              <w:tab/>
            </w:r>
            <w:r w:rsidR="00E80191">
              <w:rPr>
                <w:noProof/>
                <w:webHidden/>
              </w:rPr>
              <w:fldChar w:fldCharType="begin"/>
            </w:r>
            <w:r w:rsidR="00E80191">
              <w:rPr>
                <w:noProof/>
                <w:webHidden/>
              </w:rPr>
              <w:instrText xml:space="preserve"> PAGEREF _Toc193877758 \h </w:instrText>
            </w:r>
            <w:r w:rsidR="00E80191">
              <w:rPr>
                <w:noProof/>
                <w:webHidden/>
              </w:rPr>
            </w:r>
            <w:r w:rsidR="00E80191">
              <w:rPr>
                <w:noProof/>
                <w:webHidden/>
              </w:rPr>
              <w:fldChar w:fldCharType="separate"/>
            </w:r>
            <w:r>
              <w:rPr>
                <w:noProof/>
                <w:webHidden/>
              </w:rPr>
              <w:t>23</w:t>
            </w:r>
            <w:r w:rsidR="00E80191">
              <w:rPr>
                <w:noProof/>
                <w:webHidden/>
              </w:rPr>
              <w:fldChar w:fldCharType="end"/>
            </w:r>
          </w:hyperlink>
        </w:p>
        <w:p w14:paraId="1AE5E0C8" w14:textId="7E4D461C"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59" w:history="1">
            <w:r w:rsidR="00E80191" w:rsidRPr="005B56CD">
              <w:rPr>
                <w:rStyle w:val="Hypertextovodkaz"/>
                <w:rFonts w:eastAsiaTheme="majorEastAsia"/>
                <w:noProof/>
              </w:rPr>
              <w:t>3.1.9</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zobrazení základního textu na displej</w:t>
            </w:r>
            <w:r w:rsidR="00E80191">
              <w:rPr>
                <w:noProof/>
                <w:webHidden/>
              </w:rPr>
              <w:tab/>
            </w:r>
            <w:r w:rsidR="00E80191">
              <w:rPr>
                <w:noProof/>
                <w:webHidden/>
              </w:rPr>
              <w:fldChar w:fldCharType="begin"/>
            </w:r>
            <w:r w:rsidR="00E80191">
              <w:rPr>
                <w:noProof/>
                <w:webHidden/>
              </w:rPr>
              <w:instrText xml:space="preserve"> PAGEREF _Toc193877759 \h </w:instrText>
            </w:r>
            <w:r w:rsidR="00E80191">
              <w:rPr>
                <w:noProof/>
                <w:webHidden/>
              </w:rPr>
            </w:r>
            <w:r w:rsidR="00E80191">
              <w:rPr>
                <w:noProof/>
                <w:webHidden/>
              </w:rPr>
              <w:fldChar w:fldCharType="separate"/>
            </w:r>
            <w:r>
              <w:rPr>
                <w:noProof/>
                <w:webHidden/>
              </w:rPr>
              <w:t>23</w:t>
            </w:r>
            <w:r w:rsidR="00E80191">
              <w:rPr>
                <w:noProof/>
                <w:webHidden/>
              </w:rPr>
              <w:fldChar w:fldCharType="end"/>
            </w:r>
          </w:hyperlink>
        </w:p>
        <w:p w14:paraId="7FED0DED" w14:textId="6F655184"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0" w:history="1">
            <w:r w:rsidR="00E80191" w:rsidRPr="005B56CD">
              <w:rPr>
                <w:rStyle w:val="Hypertextovodkaz"/>
                <w:rFonts w:eastAsiaTheme="majorEastAsia"/>
                <w:noProof/>
              </w:rPr>
              <w:t>3.1.10</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smazání displeje</w:t>
            </w:r>
            <w:r w:rsidR="00E80191">
              <w:rPr>
                <w:noProof/>
                <w:webHidden/>
              </w:rPr>
              <w:tab/>
            </w:r>
            <w:r w:rsidR="00E80191">
              <w:rPr>
                <w:noProof/>
                <w:webHidden/>
              </w:rPr>
              <w:fldChar w:fldCharType="begin"/>
            </w:r>
            <w:r w:rsidR="00E80191">
              <w:rPr>
                <w:noProof/>
                <w:webHidden/>
              </w:rPr>
              <w:instrText xml:space="preserve"> PAGEREF _Toc193877760 \h </w:instrText>
            </w:r>
            <w:r w:rsidR="00E80191">
              <w:rPr>
                <w:noProof/>
                <w:webHidden/>
              </w:rPr>
            </w:r>
            <w:r w:rsidR="00E80191">
              <w:rPr>
                <w:noProof/>
                <w:webHidden/>
              </w:rPr>
              <w:fldChar w:fldCharType="separate"/>
            </w:r>
            <w:r>
              <w:rPr>
                <w:noProof/>
                <w:webHidden/>
              </w:rPr>
              <w:t>24</w:t>
            </w:r>
            <w:r w:rsidR="00E80191">
              <w:rPr>
                <w:noProof/>
                <w:webHidden/>
              </w:rPr>
              <w:fldChar w:fldCharType="end"/>
            </w:r>
          </w:hyperlink>
        </w:p>
        <w:p w14:paraId="443C42EB" w14:textId="03AF2C2F"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1" w:history="1">
            <w:r w:rsidR="00E80191" w:rsidRPr="005B56CD">
              <w:rPr>
                <w:rStyle w:val="Hypertextovodkaz"/>
                <w:rFonts w:eastAsiaTheme="majorEastAsia"/>
                <w:noProof/>
              </w:rPr>
              <w:t>3.1.11</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uložení pinu do paměti EEPROM</w:t>
            </w:r>
            <w:r w:rsidR="00E80191">
              <w:rPr>
                <w:noProof/>
                <w:webHidden/>
              </w:rPr>
              <w:tab/>
            </w:r>
            <w:r w:rsidR="00E80191">
              <w:rPr>
                <w:noProof/>
                <w:webHidden/>
              </w:rPr>
              <w:fldChar w:fldCharType="begin"/>
            </w:r>
            <w:r w:rsidR="00E80191">
              <w:rPr>
                <w:noProof/>
                <w:webHidden/>
              </w:rPr>
              <w:instrText xml:space="preserve"> PAGEREF _Toc193877761 \h </w:instrText>
            </w:r>
            <w:r w:rsidR="00E80191">
              <w:rPr>
                <w:noProof/>
                <w:webHidden/>
              </w:rPr>
            </w:r>
            <w:r w:rsidR="00E80191">
              <w:rPr>
                <w:noProof/>
                <w:webHidden/>
              </w:rPr>
              <w:fldChar w:fldCharType="separate"/>
            </w:r>
            <w:r>
              <w:rPr>
                <w:noProof/>
                <w:webHidden/>
              </w:rPr>
              <w:t>24</w:t>
            </w:r>
            <w:r w:rsidR="00E80191">
              <w:rPr>
                <w:noProof/>
                <w:webHidden/>
              </w:rPr>
              <w:fldChar w:fldCharType="end"/>
            </w:r>
          </w:hyperlink>
        </w:p>
        <w:p w14:paraId="56E01B18" w14:textId="68BBC518"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2" w:history="1">
            <w:r w:rsidR="00E80191" w:rsidRPr="005B56CD">
              <w:rPr>
                <w:rStyle w:val="Hypertextovodkaz"/>
                <w:rFonts w:eastAsiaTheme="majorEastAsia"/>
                <w:noProof/>
              </w:rPr>
              <w:t>3.1.12</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první zapnutí zámku</w:t>
            </w:r>
            <w:r w:rsidR="00E80191">
              <w:rPr>
                <w:noProof/>
                <w:webHidden/>
              </w:rPr>
              <w:tab/>
            </w:r>
            <w:r w:rsidR="00E80191">
              <w:rPr>
                <w:noProof/>
                <w:webHidden/>
              </w:rPr>
              <w:fldChar w:fldCharType="begin"/>
            </w:r>
            <w:r w:rsidR="00E80191">
              <w:rPr>
                <w:noProof/>
                <w:webHidden/>
              </w:rPr>
              <w:instrText xml:space="preserve"> PAGEREF _Toc193877762 \h </w:instrText>
            </w:r>
            <w:r w:rsidR="00E80191">
              <w:rPr>
                <w:noProof/>
                <w:webHidden/>
              </w:rPr>
            </w:r>
            <w:r w:rsidR="00E80191">
              <w:rPr>
                <w:noProof/>
                <w:webHidden/>
              </w:rPr>
              <w:fldChar w:fldCharType="separate"/>
            </w:r>
            <w:r>
              <w:rPr>
                <w:noProof/>
                <w:webHidden/>
              </w:rPr>
              <w:t>25</w:t>
            </w:r>
            <w:r w:rsidR="00E80191">
              <w:rPr>
                <w:noProof/>
                <w:webHidden/>
              </w:rPr>
              <w:fldChar w:fldCharType="end"/>
            </w:r>
          </w:hyperlink>
        </w:p>
        <w:p w14:paraId="6E7C4CDF" w14:textId="3C24E5BD"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3" w:history="1">
            <w:r w:rsidR="00E80191" w:rsidRPr="005B56CD">
              <w:rPr>
                <w:rStyle w:val="Hypertextovodkaz"/>
                <w:rFonts w:eastAsiaTheme="majorEastAsia"/>
                <w:noProof/>
              </w:rPr>
              <w:t>3.1.13</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porovnání pinu</w:t>
            </w:r>
            <w:r w:rsidR="00E80191">
              <w:rPr>
                <w:noProof/>
                <w:webHidden/>
              </w:rPr>
              <w:tab/>
            </w:r>
            <w:r w:rsidR="00E80191">
              <w:rPr>
                <w:noProof/>
                <w:webHidden/>
              </w:rPr>
              <w:fldChar w:fldCharType="begin"/>
            </w:r>
            <w:r w:rsidR="00E80191">
              <w:rPr>
                <w:noProof/>
                <w:webHidden/>
              </w:rPr>
              <w:instrText xml:space="preserve"> PAGEREF _Toc193877763 \h </w:instrText>
            </w:r>
            <w:r w:rsidR="00E80191">
              <w:rPr>
                <w:noProof/>
                <w:webHidden/>
              </w:rPr>
            </w:r>
            <w:r w:rsidR="00E80191">
              <w:rPr>
                <w:noProof/>
                <w:webHidden/>
              </w:rPr>
              <w:fldChar w:fldCharType="separate"/>
            </w:r>
            <w:r>
              <w:rPr>
                <w:noProof/>
                <w:webHidden/>
              </w:rPr>
              <w:t>27</w:t>
            </w:r>
            <w:r w:rsidR="00E80191">
              <w:rPr>
                <w:noProof/>
                <w:webHidden/>
              </w:rPr>
              <w:fldChar w:fldCharType="end"/>
            </w:r>
          </w:hyperlink>
        </w:p>
        <w:p w14:paraId="319DE918" w14:textId="63197209"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4" w:history="1">
            <w:r w:rsidR="00E80191" w:rsidRPr="005B56CD">
              <w:rPr>
                <w:rStyle w:val="Hypertextovodkaz"/>
                <w:rFonts w:eastAsiaTheme="majorEastAsia"/>
                <w:noProof/>
              </w:rPr>
              <w:t>3.1.14</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prvotní nastavení veškerých funkcí</w:t>
            </w:r>
            <w:r w:rsidR="00E80191">
              <w:rPr>
                <w:noProof/>
                <w:webHidden/>
              </w:rPr>
              <w:tab/>
            </w:r>
            <w:r w:rsidR="00E80191">
              <w:rPr>
                <w:noProof/>
                <w:webHidden/>
              </w:rPr>
              <w:fldChar w:fldCharType="begin"/>
            </w:r>
            <w:r w:rsidR="00E80191">
              <w:rPr>
                <w:noProof/>
                <w:webHidden/>
              </w:rPr>
              <w:instrText xml:space="preserve"> PAGEREF _Toc193877764 \h </w:instrText>
            </w:r>
            <w:r w:rsidR="00E80191">
              <w:rPr>
                <w:noProof/>
                <w:webHidden/>
              </w:rPr>
            </w:r>
            <w:r w:rsidR="00E80191">
              <w:rPr>
                <w:noProof/>
                <w:webHidden/>
              </w:rPr>
              <w:fldChar w:fldCharType="separate"/>
            </w:r>
            <w:r>
              <w:rPr>
                <w:noProof/>
                <w:webHidden/>
              </w:rPr>
              <w:t>27</w:t>
            </w:r>
            <w:r w:rsidR="00E80191">
              <w:rPr>
                <w:noProof/>
                <w:webHidden/>
              </w:rPr>
              <w:fldChar w:fldCharType="end"/>
            </w:r>
          </w:hyperlink>
        </w:p>
        <w:p w14:paraId="12040EB8" w14:textId="3653CEC5"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5" w:history="1">
            <w:r w:rsidR="00E80191" w:rsidRPr="005B56CD">
              <w:rPr>
                <w:rStyle w:val="Hypertextovodkaz"/>
                <w:rFonts w:eastAsiaTheme="majorEastAsia"/>
                <w:noProof/>
              </w:rPr>
              <w:t>3.1.15</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otevření zámku</w:t>
            </w:r>
            <w:r w:rsidR="00E80191">
              <w:rPr>
                <w:noProof/>
                <w:webHidden/>
              </w:rPr>
              <w:tab/>
            </w:r>
            <w:r w:rsidR="00E80191">
              <w:rPr>
                <w:noProof/>
                <w:webHidden/>
              </w:rPr>
              <w:fldChar w:fldCharType="begin"/>
            </w:r>
            <w:r w:rsidR="00E80191">
              <w:rPr>
                <w:noProof/>
                <w:webHidden/>
              </w:rPr>
              <w:instrText xml:space="preserve"> PAGEREF _Toc193877765 \h </w:instrText>
            </w:r>
            <w:r w:rsidR="00E80191">
              <w:rPr>
                <w:noProof/>
                <w:webHidden/>
              </w:rPr>
            </w:r>
            <w:r w:rsidR="00E80191">
              <w:rPr>
                <w:noProof/>
                <w:webHidden/>
              </w:rPr>
              <w:fldChar w:fldCharType="separate"/>
            </w:r>
            <w:r>
              <w:rPr>
                <w:noProof/>
                <w:webHidden/>
              </w:rPr>
              <w:t>28</w:t>
            </w:r>
            <w:r w:rsidR="00E80191">
              <w:rPr>
                <w:noProof/>
                <w:webHidden/>
              </w:rPr>
              <w:fldChar w:fldCharType="end"/>
            </w:r>
          </w:hyperlink>
        </w:p>
        <w:p w14:paraId="40B569E2" w14:textId="79308E79"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6" w:history="1">
            <w:r w:rsidR="00E80191" w:rsidRPr="005B56CD">
              <w:rPr>
                <w:rStyle w:val="Hypertextovodkaz"/>
                <w:rFonts w:eastAsiaTheme="majorEastAsia"/>
                <w:noProof/>
              </w:rPr>
              <w:t>3.1.16</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zamítnutí přístupu</w:t>
            </w:r>
            <w:r w:rsidR="00E80191">
              <w:rPr>
                <w:noProof/>
                <w:webHidden/>
              </w:rPr>
              <w:tab/>
            </w:r>
            <w:r w:rsidR="00E80191">
              <w:rPr>
                <w:noProof/>
                <w:webHidden/>
              </w:rPr>
              <w:fldChar w:fldCharType="begin"/>
            </w:r>
            <w:r w:rsidR="00E80191">
              <w:rPr>
                <w:noProof/>
                <w:webHidden/>
              </w:rPr>
              <w:instrText xml:space="preserve"> PAGEREF _Toc193877766 \h </w:instrText>
            </w:r>
            <w:r w:rsidR="00E80191">
              <w:rPr>
                <w:noProof/>
                <w:webHidden/>
              </w:rPr>
            </w:r>
            <w:r w:rsidR="00E80191">
              <w:rPr>
                <w:noProof/>
                <w:webHidden/>
              </w:rPr>
              <w:fldChar w:fldCharType="separate"/>
            </w:r>
            <w:r>
              <w:rPr>
                <w:noProof/>
                <w:webHidden/>
              </w:rPr>
              <w:t>29</w:t>
            </w:r>
            <w:r w:rsidR="00E80191">
              <w:rPr>
                <w:noProof/>
                <w:webHidden/>
              </w:rPr>
              <w:fldChar w:fldCharType="end"/>
            </w:r>
          </w:hyperlink>
        </w:p>
        <w:p w14:paraId="0AABD00E" w14:textId="03EB6B19"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7" w:history="1">
            <w:r w:rsidR="00E80191" w:rsidRPr="005B56CD">
              <w:rPr>
                <w:rStyle w:val="Hypertextovodkaz"/>
                <w:rFonts w:eastAsiaTheme="majorEastAsia"/>
                <w:noProof/>
              </w:rPr>
              <w:t>3.1.17</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nalezení volného místa v paměti</w:t>
            </w:r>
            <w:r w:rsidR="00E80191">
              <w:rPr>
                <w:noProof/>
                <w:webHidden/>
              </w:rPr>
              <w:tab/>
            </w:r>
            <w:r w:rsidR="00E80191">
              <w:rPr>
                <w:noProof/>
                <w:webHidden/>
              </w:rPr>
              <w:fldChar w:fldCharType="begin"/>
            </w:r>
            <w:r w:rsidR="00E80191">
              <w:rPr>
                <w:noProof/>
                <w:webHidden/>
              </w:rPr>
              <w:instrText xml:space="preserve"> PAGEREF _Toc193877767 \h </w:instrText>
            </w:r>
            <w:r w:rsidR="00E80191">
              <w:rPr>
                <w:noProof/>
                <w:webHidden/>
              </w:rPr>
            </w:r>
            <w:r w:rsidR="00E80191">
              <w:rPr>
                <w:noProof/>
                <w:webHidden/>
              </w:rPr>
              <w:fldChar w:fldCharType="separate"/>
            </w:r>
            <w:r>
              <w:rPr>
                <w:noProof/>
                <w:webHidden/>
              </w:rPr>
              <w:t>29</w:t>
            </w:r>
            <w:r w:rsidR="00E80191">
              <w:rPr>
                <w:noProof/>
                <w:webHidden/>
              </w:rPr>
              <w:fldChar w:fldCharType="end"/>
            </w:r>
          </w:hyperlink>
        </w:p>
        <w:p w14:paraId="7C597177" w14:textId="16BB59B0"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8" w:history="1">
            <w:r w:rsidR="00E80191" w:rsidRPr="005B56CD">
              <w:rPr>
                <w:rStyle w:val="Hypertextovodkaz"/>
                <w:rFonts w:eastAsiaTheme="majorEastAsia"/>
                <w:noProof/>
              </w:rPr>
              <w:t>3.1.18</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uložení čipu</w:t>
            </w:r>
            <w:r w:rsidR="00E80191">
              <w:rPr>
                <w:noProof/>
                <w:webHidden/>
              </w:rPr>
              <w:tab/>
            </w:r>
            <w:r w:rsidR="00E80191">
              <w:rPr>
                <w:noProof/>
                <w:webHidden/>
              </w:rPr>
              <w:fldChar w:fldCharType="begin"/>
            </w:r>
            <w:r w:rsidR="00E80191">
              <w:rPr>
                <w:noProof/>
                <w:webHidden/>
              </w:rPr>
              <w:instrText xml:space="preserve"> PAGEREF _Toc193877768 \h </w:instrText>
            </w:r>
            <w:r w:rsidR="00E80191">
              <w:rPr>
                <w:noProof/>
                <w:webHidden/>
              </w:rPr>
            </w:r>
            <w:r w:rsidR="00E80191">
              <w:rPr>
                <w:noProof/>
                <w:webHidden/>
              </w:rPr>
              <w:fldChar w:fldCharType="separate"/>
            </w:r>
            <w:r>
              <w:rPr>
                <w:noProof/>
                <w:webHidden/>
              </w:rPr>
              <w:t>30</w:t>
            </w:r>
            <w:r w:rsidR="00E80191">
              <w:rPr>
                <w:noProof/>
                <w:webHidden/>
              </w:rPr>
              <w:fldChar w:fldCharType="end"/>
            </w:r>
          </w:hyperlink>
        </w:p>
        <w:p w14:paraId="0E62CDE8" w14:textId="5502C6C9"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69" w:history="1">
            <w:r w:rsidR="00E80191" w:rsidRPr="005B56CD">
              <w:rPr>
                <w:rStyle w:val="Hypertextovodkaz"/>
                <w:rFonts w:eastAsiaTheme="majorEastAsia"/>
                <w:noProof/>
              </w:rPr>
              <w:t>3.1.19</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přečtení čipu pomocí indexu</w:t>
            </w:r>
            <w:r w:rsidR="00E80191">
              <w:rPr>
                <w:noProof/>
                <w:webHidden/>
              </w:rPr>
              <w:tab/>
            </w:r>
            <w:r w:rsidR="00E80191">
              <w:rPr>
                <w:noProof/>
                <w:webHidden/>
              </w:rPr>
              <w:fldChar w:fldCharType="begin"/>
            </w:r>
            <w:r w:rsidR="00E80191">
              <w:rPr>
                <w:noProof/>
                <w:webHidden/>
              </w:rPr>
              <w:instrText xml:space="preserve"> PAGEREF _Toc193877769 \h </w:instrText>
            </w:r>
            <w:r w:rsidR="00E80191">
              <w:rPr>
                <w:noProof/>
                <w:webHidden/>
              </w:rPr>
            </w:r>
            <w:r w:rsidR="00E80191">
              <w:rPr>
                <w:noProof/>
                <w:webHidden/>
              </w:rPr>
              <w:fldChar w:fldCharType="separate"/>
            </w:r>
            <w:r>
              <w:rPr>
                <w:noProof/>
                <w:webHidden/>
              </w:rPr>
              <w:t>31</w:t>
            </w:r>
            <w:r w:rsidR="00E80191">
              <w:rPr>
                <w:noProof/>
                <w:webHidden/>
              </w:rPr>
              <w:fldChar w:fldCharType="end"/>
            </w:r>
          </w:hyperlink>
        </w:p>
        <w:p w14:paraId="7F81F181" w14:textId="5ECA650B"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70" w:history="1">
            <w:r w:rsidR="00E80191" w:rsidRPr="005B56CD">
              <w:rPr>
                <w:rStyle w:val="Hypertextovodkaz"/>
                <w:rFonts w:eastAsiaTheme="majorEastAsia"/>
                <w:noProof/>
              </w:rPr>
              <w:t>3.1.20</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zjištění, zda je čip uložený</w:t>
            </w:r>
            <w:r w:rsidR="00E80191">
              <w:rPr>
                <w:noProof/>
                <w:webHidden/>
              </w:rPr>
              <w:tab/>
            </w:r>
            <w:r w:rsidR="00E80191">
              <w:rPr>
                <w:noProof/>
                <w:webHidden/>
              </w:rPr>
              <w:fldChar w:fldCharType="begin"/>
            </w:r>
            <w:r w:rsidR="00E80191">
              <w:rPr>
                <w:noProof/>
                <w:webHidden/>
              </w:rPr>
              <w:instrText xml:space="preserve"> PAGEREF _Toc193877770 \h </w:instrText>
            </w:r>
            <w:r w:rsidR="00E80191">
              <w:rPr>
                <w:noProof/>
                <w:webHidden/>
              </w:rPr>
            </w:r>
            <w:r w:rsidR="00E80191">
              <w:rPr>
                <w:noProof/>
                <w:webHidden/>
              </w:rPr>
              <w:fldChar w:fldCharType="separate"/>
            </w:r>
            <w:r>
              <w:rPr>
                <w:noProof/>
                <w:webHidden/>
              </w:rPr>
              <w:t>32</w:t>
            </w:r>
            <w:r w:rsidR="00E80191">
              <w:rPr>
                <w:noProof/>
                <w:webHidden/>
              </w:rPr>
              <w:fldChar w:fldCharType="end"/>
            </w:r>
          </w:hyperlink>
        </w:p>
        <w:p w14:paraId="371AD2DB" w14:textId="4BB108CF"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71" w:history="1">
            <w:r w:rsidR="00E80191" w:rsidRPr="005B56CD">
              <w:rPr>
                <w:rStyle w:val="Hypertextovodkaz"/>
                <w:rFonts w:eastAsiaTheme="majorEastAsia"/>
                <w:noProof/>
              </w:rPr>
              <w:t>3.1.21</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přidání čipu</w:t>
            </w:r>
            <w:r w:rsidR="00E80191">
              <w:rPr>
                <w:noProof/>
                <w:webHidden/>
              </w:rPr>
              <w:tab/>
            </w:r>
            <w:r w:rsidR="00E80191">
              <w:rPr>
                <w:noProof/>
                <w:webHidden/>
              </w:rPr>
              <w:fldChar w:fldCharType="begin"/>
            </w:r>
            <w:r w:rsidR="00E80191">
              <w:rPr>
                <w:noProof/>
                <w:webHidden/>
              </w:rPr>
              <w:instrText xml:space="preserve"> PAGEREF _Toc193877771 \h </w:instrText>
            </w:r>
            <w:r w:rsidR="00E80191">
              <w:rPr>
                <w:noProof/>
                <w:webHidden/>
              </w:rPr>
            </w:r>
            <w:r w:rsidR="00E80191">
              <w:rPr>
                <w:noProof/>
                <w:webHidden/>
              </w:rPr>
              <w:fldChar w:fldCharType="separate"/>
            </w:r>
            <w:r>
              <w:rPr>
                <w:noProof/>
                <w:webHidden/>
              </w:rPr>
              <w:t>32</w:t>
            </w:r>
            <w:r w:rsidR="00E80191">
              <w:rPr>
                <w:noProof/>
                <w:webHidden/>
              </w:rPr>
              <w:fldChar w:fldCharType="end"/>
            </w:r>
          </w:hyperlink>
        </w:p>
        <w:p w14:paraId="1B17F21A" w14:textId="17081069"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72" w:history="1">
            <w:r w:rsidR="00E80191" w:rsidRPr="005B56CD">
              <w:rPr>
                <w:rStyle w:val="Hypertextovodkaz"/>
                <w:rFonts w:eastAsiaTheme="majorEastAsia"/>
                <w:noProof/>
              </w:rPr>
              <w:t>3.1.22</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odstranění čipu</w:t>
            </w:r>
            <w:r w:rsidR="00E80191">
              <w:rPr>
                <w:noProof/>
                <w:webHidden/>
              </w:rPr>
              <w:tab/>
            </w:r>
            <w:r w:rsidR="00E80191">
              <w:rPr>
                <w:noProof/>
                <w:webHidden/>
              </w:rPr>
              <w:fldChar w:fldCharType="begin"/>
            </w:r>
            <w:r w:rsidR="00E80191">
              <w:rPr>
                <w:noProof/>
                <w:webHidden/>
              </w:rPr>
              <w:instrText xml:space="preserve"> PAGEREF _Toc193877772 \h </w:instrText>
            </w:r>
            <w:r w:rsidR="00E80191">
              <w:rPr>
                <w:noProof/>
                <w:webHidden/>
              </w:rPr>
            </w:r>
            <w:r w:rsidR="00E80191">
              <w:rPr>
                <w:noProof/>
                <w:webHidden/>
              </w:rPr>
              <w:fldChar w:fldCharType="separate"/>
            </w:r>
            <w:r>
              <w:rPr>
                <w:noProof/>
                <w:webHidden/>
              </w:rPr>
              <w:t>35</w:t>
            </w:r>
            <w:r w:rsidR="00E80191">
              <w:rPr>
                <w:noProof/>
                <w:webHidden/>
              </w:rPr>
              <w:fldChar w:fldCharType="end"/>
            </w:r>
          </w:hyperlink>
        </w:p>
        <w:p w14:paraId="00AFA16C" w14:textId="26B2C174"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73" w:history="1">
            <w:r w:rsidR="00E80191" w:rsidRPr="005B56CD">
              <w:rPr>
                <w:rStyle w:val="Hypertextovodkaz"/>
                <w:rFonts w:eastAsiaTheme="majorEastAsia"/>
                <w:noProof/>
              </w:rPr>
              <w:t>3.1.23</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zjištění, zda byl zámek otevřen pomocí RFID čipu</w:t>
            </w:r>
            <w:r w:rsidR="00E80191">
              <w:rPr>
                <w:noProof/>
                <w:webHidden/>
              </w:rPr>
              <w:tab/>
            </w:r>
            <w:r w:rsidR="00E80191">
              <w:rPr>
                <w:noProof/>
                <w:webHidden/>
              </w:rPr>
              <w:fldChar w:fldCharType="begin"/>
            </w:r>
            <w:r w:rsidR="00E80191">
              <w:rPr>
                <w:noProof/>
                <w:webHidden/>
              </w:rPr>
              <w:instrText xml:space="preserve"> PAGEREF _Toc193877773 \h </w:instrText>
            </w:r>
            <w:r w:rsidR="00E80191">
              <w:rPr>
                <w:noProof/>
                <w:webHidden/>
              </w:rPr>
            </w:r>
            <w:r w:rsidR="00E80191">
              <w:rPr>
                <w:noProof/>
                <w:webHidden/>
              </w:rPr>
              <w:fldChar w:fldCharType="separate"/>
            </w:r>
            <w:r>
              <w:rPr>
                <w:noProof/>
                <w:webHidden/>
              </w:rPr>
              <w:t>37</w:t>
            </w:r>
            <w:r w:rsidR="00E80191">
              <w:rPr>
                <w:noProof/>
                <w:webHidden/>
              </w:rPr>
              <w:fldChar w:fldCharType="end"/>
            </w:r>
          </w:hyperlink>
        </w:p>
        <w:p w14:paraId="6CD054C5" w14:textId="471A9CA8"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74" w:history="1">
            <w:r w:rsidR="00E80191" w:rsidRPr="005B56CD">
              <w:rPr>
                <w:rStyle w:val="Hypertextovodkaz"/>
                <w:rFonts w:eastAsiaTheme="majorEastAsia"/>
                <w:noProof/>
              </w:rPr>
              <w:t>3.1.24</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ověření uživatele</w:t>
            </w:r>
            <w:r w:rsidR="00E80191">
              <w:rPr>
                <w:noProof/>
                <w:webHidden/>
              </w:rPr>
              <w:tab/>
            </w:r>
            <w:r w:rsidR="00E80191">
              <w:rPr>
                <w:noProof/>
                <w:webHidden/>
              </w:rPr>
              <w:fldChar w:fldCharType="begin"/>
            </w:r>
            <w:r w:rsidR="00E80191">
              <w:rPr>
                <w:noProof/>
                <w:webHidden/>
              </w:rPr>
              <w:instrText xml:space="preserve"> PAGEREF _Toc193877774 \h </w:instrText>
            </w:r>
            <w:r w:rsidR="00E80191">
              <w:rPr>
                <w:noProof/>
                <w:webHidden/>
              </w:rPr>
            </w:r>
            <w:r w:rsidR="00E80191">
              <w:rPr>
                <w:noProof/>
                <w:webHidden/>
              </w:rPr>
              <w:fldChar w:fldCharType="separate"/>
            </w:r>
            <w:r>
              <w:rPr>
                <w:noProof/>
                <w:webHidden/>
              </w:rPr>
              <w:t>38</w:t>
            </w:r>
            <w:r w:rsidR="00E80191">
              <w:rPr>
                <w:noProof/>
                <w:webHidden/>
              </w:rPr>
              <w:fldChar w:fldCharType="end"/>
            </w:r>
          </w:hyperlink>
        </w:p>
        <w:p w14:paraId="0F50EDAD" w14:textId="7815BC26"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75" w:history="1">
            <w:r w:rsidR="00E80191" w:rsidRPr="005B56CD">
              <w:rPr>
                <w:rStyle w:val="Hypertextovodkaz"/>
                <w:rFonts w:eastAsiaTheme="majorEastAsia"/>
                <w:noProof/>
              </w:rPr>
              <w:t>3.1.25</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Funkce pro restart</w:t>
            </w:r>
            <w:r w:rsidR="00E80191">
              <w:rPr>
                <w:noProof/>
                <w:webHidden/>
              </w:rPr>
              <w:tab/>
            </w:r>
            <w:r w:rsidR="00E80191">
              <w:rPr>
                <w:noProof/>
                <w:webHidden/>
              </w:rPr>
              <w:fldChar w:fldCharType="begin"/>
            </w:r>
            <w:r w:rsidR="00E80191">
              <w:rPr>
                <w:noProof/>
                <w:webHidden/>
              </w:rPr>
              <w:instrText xml:space="preserve"> PAGEREF _Toc193877775 \h </w:instrText>
            </w:r>
            <w:r w:rsidR="00E80191">
              <w:rPr>
                <w:noProof/>
                <w:webHidden/>
              </w:rPr>
            </w:r>
            <w:r w:rsidR="00E80191">
              <w:rPr>
                <w:noProof/>
                <w:webHidden/>
              </w:rPr>
              <w:fldChar w:fldCharType="separate"/>
            </w:r>
            <w:r>
              <w:rPr>
                <w:noProof/>
                <w:webHidden/>
              </w:rPr>
              <w:t>40</w:t>
            </w:r>
            <w:r w:rsidR="00E80191">
              <w:rPr>
                <w:noProof/>
                <w:webHidden/>
              </w:rPr>
              <w:fldChar w:fldCharType="end"/>
            </w:r>
          </w:hyperlink>
        </w:p>
        <w:p w14:paraId="2EBAB847" w14:textId="4F17F05F" w:rsidR="00E80191" w:rsidRDefault="00B11154">
          <w:pPr>
            <w:pStyle w:val="Obsah3"/>
            <w:tabs>
              <w:tab w:val="left" w:pos="960"/>
              <w:tab w:val="right" w:leader="dot" w:pos="8210"/>
            </w:tabs>
            <w:rPr>
              <w:rFonts w:asciiTheme="minorHAnsi" w:eastAsiaTheme="minorEastAsia" w:hAnsiTheme="minorHAnsi" w:cstheme="minorBidi"/>
              <w:noProof/>
              <w:color w:val="auto"/>
              <w:sz w:val="22"/>
              <w:szCs w:val="22"/>
            </w:rPr>
          </w:pPr>
          <w:hyperlink w:anchor="_Toc193877776" w:history="1">
            <w:r w:rsidR="00E80191" w:rsidRPr="005B56CD">
              <w:rPr>
                <w:rStyle w:val="Hypertextovodkaz"/>
                <w:rFonts w:eastAsiaTheme="majorEastAsia"/>
                <w:noProof/>
              </w:rPr>
              <w:t>3.1.26</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Vstupní bod programu</w:t>
            </w:r>
            <w:r w:rsidR="00E80191">
              <w:rPr>
                <w:noProof/>
                <w:webHidden/>
              </w:rPr>
              <w:tab/>
            </w:r>
            <w:r w:rsidR="00E80191">
              <w:rPr>
                <w:noProof/>
                <w:webHidden/>
              </w:rPr>
              <w:fldChar w:fldCharType="begin"/>
            </w:r>
            <w:r w:rsidR="00E80191">
              <w:rPr>
                <w:noProof/>
                <w:webHidden/>
              </w:rPr>
              <w:instrText xml:space="preserve"> PAGEREF _Toc193877776 \h </w:instrText>
            </w:r>
            <w:r w:rsidR="00E80191">
              <w:rPr>
                <w:noProof/>
                <w:webHidden/>
              </w:rPr>
            </w:r>
            <w:r w:rsidR="00E80191">
              <w:rPr>
                <w:noProof/>
                <w:webHidden/>
              </w:rPr>
              <w:fldChar w:fldCharType="separate"/>
            </w:r>
            <w:r>
              <w:rPr>
                <w:noProof/>
                <w:webHidden/>
              </w:rPr>
              <w:t>40</w:t>
            </w:r>
            <w:r w:rsidR="00E80191">
              <w:rPr>
                <w:noProof/>
                <w:webHidden/>
              </w:rPr>
              <w:fldChar w:fldCharType="end"/>
            </w:r>
          </w:hyperlink>
        </w:p>
        <w:p w14:paraId="4C3C38A2" w14:textId="4F8138BF"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77" w:history="1">
            <w:r w:rsidR="00E80191" w:rsidRPr="005B56CD">
              <w:rPr>
                <w:rStyle w:val="Hypertextovodkaz"/>
                <w:rFonts w:eastAsiaTheme="majorEastAsia"/>
                <w:noProof/>
              </w:rPr>
              <w:t>3.2</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Styl uložení do EEPROM</w:t>
            </w:r>
            <w:r w:rsidR="00E80191">
              <w:rPr>
                <w:noProof/>
                <w:webHidden/>
              </w:rPr>
              <w:tab/>
            </w:r>
            <w:r w:rsidR="00E80191">
              <w:rPr>
                <w:noProof/>
                <w:webHidden/>
              </w:rPr>
              <w:fldChar w:fldCharType="begin"/>
            </w:r>
            <w:r w:rsidR="00E80191">
              <w:rPr>
                <w:noProof/>
                <w:webHidden/>
              </w:rPr>
              <w:instrText xml:space="preserve"> PAGEREF _Toc193877777 \h </w:instrText>
            </w:r>
            <w:r w:rsidR="00E80191">
              <w:rPr>
                <w:noProof/>
                <w:webHidden/>
              </w:rPr>
            </w:r>
            <w:r w:rsidR="00E80191">
              <w:rPr>
                <w:noProof/>
                <w:webHidden/>
              </w:rPr>
              <w:fldChar w:fldCharType="separate"/>
            </w:r>
            <w:r>
              <w:rPr>
                <w:noProof/>
                <w:webHidden/>
              </w:rPr>
              <w:t>44</w:t>
            </w:r>
            <w:r w:rsidR="00E80191">
              <w:rPr>
                <w:noProof/>
                <w:webHidden/>
              </w:rPr>
              <w:fldChar w:fldCharType="end"/>
            </w:r>
          </w:hyperlink>
        </w:p>
        <w:p w14:paraId="3D558B93" w14:textId="3BCCB109" w:rsidR="00E80191" w:rsidRDefault="00B1115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877778" w:history="1">
            <w:r w:rsidR="00E80191" w:rsidRPr="005B56CD">
              <w:rPr>
                <w:rStyle w:val="Hypertextovodkaz"/>
                <w:rFonts w:eastAsiaTheme="majorEastAsia"/>
                <w:noProof/>
              </w:rPr>
              <w:t>3.3</w:t>
            </w:r>
            <w:r w:rsidR="00E80191">
              <w:rPr>
                <w:rFonts w:asciiTheme="minorHAnsi" w:eastAsiaTheme="minorEastAsia" w:hAnsiTheme="minorHAnsi" w:cstheme="minorBidi"/>
                <w:b w:val="0"/>
                <w:iCs w:val="0"/>
                <w:noProof/>
                <w:color w:val="auto"/>
                <w:sz w:val="22"/>
                <w:szCs w:val="22"/>
              </w:rPr>
              <w:tab/>
            </w:r>
            <w:r w:rsidR="00E80191" w:rsidRPr="005B56CD">
              <w:rPr>
                <w:rStyle w:val="Hypertextovodkaz"/>
                <w:rFonts w:eastAsiaTheme="majorEastAsia"/>
                <w:noProof/>
              </w:rPr>
              <w:t>Jak pracovat s RFID zámkem</w:t>
            </w:r>
            <w:r w:rsidR="00E80191">
              <w:rPr>
                <w:noProof/>
                <w:webHidden/>
              </w:rPr>
              <w:tab/>
            </w:r>
            <w:r w:rsidR="00E80191">
              <w:rPr>
                <w:noProof/>
                <w:webHidden/>
              </w:rPr>
              <w:fldChar w:fldCharType="begin"/>
            </w:r>
            <w:r w:rsidR="00E80191">
              <w:rPr>
                <w:noProof/>
                <w:webHidden/>
              </w:rPr>
              <w:instrText xml:space="preserve"> PAGEREF _Toc193877778 \h </w:instrText>
            </w:r>
            <w:r w:rsidR="00E80191">
              <w:rPr>
                <w:noProof/>
                <w:webHidden/>
              </w:rPr>
            </w:r>
            <w:r w:rsidR="00E80191">
              <w:rPr>
                <w:noProof/>
                <w:webHidden/>
              </w:rPr>
              <w:fldChar w:fldCharType="separate"/>
            </w:r>
            <w:r>
              <w:rPr>
                <w:noProof/>
                <w:webHidden/>
              </w:rPr>
              <w:t>44</w:t>
            </w:r>
            <w:r w:rsidR="00E80191">
              <w:rPr>
                <w:noProof/>
                <w:webHidden/>
              </w:rPr>
              <w:fldChar w:fldCharType="end"/>
            </w:r>
          </w:hyperlink>
        </w:p>
        <w:p w14:paraId="15D84F63" w14:textId="2C8B7FB5"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79" w:history="1">
            <w:r w:rsidR="00E80191" w:rsidRPr="005B56CD">
              <w:rPr>
                <w:rStyle w:val="Hypertextovodkaz"/>
                <w:rFonts w:eastAsiaTheme="majorEastAsia"/>
                <w:noProof/>
              </w:rPr>
              <w:t>3.3.1</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Stisk „A“</w:t>
            </w:r>
            <w:r w:rsidR="00E80191">
              <w:rPr>
                <w:noProof/>
                <w:webHidden/>
              </w:rPr>
              <w:tab/>
            </w:r>
            <w:r w:rsidR="00E80191">
              <w:rPr>
                <w:noProof/>
                <w:webHidden/>
              </w:rPr>
              <w:fldChar w:fldCharType="begin"/>
            </w:r>
            <w:r w:rsidR="00E80191">
              <w:rPr>
                <w:noProof/>
                <w:webHidden/>
              </w:rPr>
              <w:instrText xml:space="preserve"> PAGEREF _Toc193877779 \h </w:instrText>
            </w:r>
            <w:r w:rsidR="00E80191">
              <w:rPr>
                <w:noProof/>
                <w:webHidden/>
              </w:rPr>
            </w:r>
            <w:r w:rsidR="00E80191">
              <w:rPr>
                <w:noProof/>
                <w:webHidden/>
              </w:rPr>
              <w:fldChar w:fldCharType="separate"/>
            </w:r>
            <w:r>
              <w:rPr>
                <w:noProof/>
                <w:webHidden/>
              </w:rPr>
              <w:t>44</w:t>
            </w:r>
            <w:r w:rsidR="00E80191">
              <w:rPr>
                <w:noProof/>
                <w:webHidden/>
              </w:rPr>
              <w:fldChar w:fldCharType="end"/>
            </w:r>
          </w:hyperlink>
        </w:p>
        <w:p w14:paraId="266A394C" w14:textId="1C53A2A3"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80" w:history="1">
            <w:r w:rsidR="00E80191" w:rsidRPr="005B56CD">
              <w:rPr>
                <w:rStyle w:val="Hypertextovodkaz"/>
                <w:rFonts w:eastAsiaTheme="majorEastAsia"/>
                <w:noProof/>
              </w:rPr>
              <w:t>3.3.2</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Stisk „B“</w:t>
            </w:r>
            <w:r w:rsidR="00E80191">
              <w:rPr>
                <w:noProof/>
                <w:webHidden/>
              </w:rPr>
              <w:tab/>
            </w:r>
            <w:r w:rsidR="00E80191">
              <w:rPr>
                <w:noProof/>
                <w:webHidden/>
              </w:rPr>
              <w:fldChar w:fldCharType="begin"/>
            </w:r>
            <w:r w:rsidR="00E80191">
              <w:rPr>
                <w:noProof/>
                <w:webHidden/>
              </w:rPr>
              <w:instrText xml:space="preserve"> PAGEREF _Toc193877780 \h </w:instrText>
            </w:r>
            <w:r w:rsidR="00E80191">
              <w:rPr>
                <w:noProof/>
                <w:webHidden/>
              </w:rPr>
            </w:r>
            <w:r w:rsidR="00E80191">
              <w:rPr>
                <w:noProof/>
                <w:webHidden/>
              </w:rPr>
              <w:fldChar w:fldCharType="separate"/>
            </w:r>
            <w:r>
              <w:rPr>
                <w:noProof/>
                <w:webHidden/>
              </w:rPr>
              <w:t>44</w:t>
            </w:r>
            <w:r w:rsidR="00E80191">
              <w:rPr>
                <w:noProof/>
                <w:webHidden/>
              </w:rPr>
              <w:fldChar w:fldCharType="end"/>
            </w:r>
          </w:hyperlink>
        </w:p>
        <w:p w14:paraId="5424D227" w14:textId="58A77BEE" w:rsidR="00E80191" w:rsidRDefault="00B1115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877781" w:history="1">
            <w:r w:rsidR="00E80191" w:rsidRPr="005B56CD">
              <w:rPr>
                <w:rStyle w:val="Hypertextovodkaz"/>
                <w:rFonts w:eastAsiaTheme="majorEastAsia"/>
                <w:noProof/>
              </w:rPr>
              <w:t>3.3.3</w:t>
            </w:r>
            <w:r w:rsidR="00E80191">
              <w:rPr>
                <w:rFonts w:asciiTheme="minorHAnsi" w:eastAsiaTheme="minorEastAsia" w:hAnsiTheme="minorHAnsi" w:cstheme="minorBidi"/>
                <w:noProof/>
                <w:color w:val="auto"/>
                <w:sz w:val="22"/>
                <w:szCs w:val="22"/>
              </w:rPr>
              <w:tab/>
            </w:r>
            <w:r w:rsidR="00E80191" w:rsidRPr="005B56CD">
              <w:rPr>
                <w:rStyle w:val="Hypertextovodkaz"/>
                <w:rFonts w:eastAsiaTheme="majorEastAsia"/>
                <w:noProof/>
              </w:rPr>
              <w:t>Stisk „C“</w:t>
            </w:r>
            <w:r w:rsidR="00E80191">
              <w:rPr>
                <w:noProof/>
                <w:webHidden/>
              </w:rPr>
              <w:tab/>
            </w:r>
            <w:r w:rsidR="00E80191">
              <w:rPr>
                <w:noProof/>
                <w:webHidden/>
              </w:rPr>
              <w:fldChar w:fldCharType="begin"/>
            </w:r>
            <w:r w:rsidR="00E80191">
              <w:rPr>
                <w:noProof/>
                <w:webHidden/>
              </w:rPr>
              <w:instrText xml:space="preserve"> PAGEREF _Toc193877781 \h </w:instrText>
            </w:r>
            <w:r w:rsidR="00E80191">
              <w:rPr>
                <w:noProof/>
                <w:webHidden/>
              </w:rPr>
            </w:r>
            <w:r w:rsidR="00E80191">
              <w:rPr>
                <w:noProof/>
                <w:webHidden/>
              </w:rPr>
              <w:fldChar w:fldCharType="separate"/>
            </w:r>
            <w:r>
              <w:rPr>
                <w:noProof/>
                <w:webHidden/>
              </w:rPr>
              <w:t>45</w:t>
            </w:r>
            <w:r w:rsidR="00E80191">
              <w:rPr>
                <w:noProof/>
                <w:webHidden/>
              </w:rPr>
              <w:fldChar w:fldCharType="end"/>
            </w:r>
          </w:hyperlink>
        </w:p>
        <w:p w14:paraId="239F0F31" w14:textId="39E8F13E" w:rsidR="00E80191" w:rsidRDefault="00B11154">
          <w:pPr>
            <w:pStyle w:val="Obsah1"/>
            <w:tabs>
              <w:tab w:val="right" w:leader="dot" w:pos="8210"/>
            </w:tabs>
            <w:rPr>
              <w:rFonts w:asciiTheme="minorHAnsi" w:eastAsiaTheme="minorEastAsia" w:hAnsiTheme="minorHAnsi" w:cstheme="minorBidi"/>
              <w:b w:val="0"/>
              <w:bCs w:val="0"/>
              <w:noProof/>
              <w:color w:val="auto"/>
              <w:sz w:val="22"/>
              <w:szCs w:val="22"/>
            </w:rPr>
          </w:pPr>
          <w:hyperlink w:anchor="_Toc193877782" w:history="1">
            <w:r w:rsidR="00E80191" w:rsidRPr="005B56CD">
              <w:rPr>
                <w:rStyle w:val="Hypertextovodkaz"/>
                <w:rFonts w:eastAsiaTheme="majorEastAsia"/>
                <w:noProof/>
              </w:rPr>
              <w:t>Závěr</w:t>
            </w:r>
            <w:r w:rsidR="00E80191">
              <w:rPr>
                <w:noProof/>
                <w:webHidden/>
              </w:rPr>
              <w:tab/>
            </w:r>
            <w:r w:rsidR="00E80191">
              <w:rPr>
                <w:noProof/>
                <w:webHidden/>
              </w:rPr>
              <w:fldChar w:fldCharType="begin"/>
            </w:r>
            <w:r w:rsidR="00E80191">
              <w:rPr>
                <w:noProof/>
                <w:webHidden/>
              </w:rPr>
              <w:instrText xml:space="preserve"> PAGEREF _Toc193877782 \h </w:instrText>
            </w:r>
            <w:r w:rsidR="00E80191">
              <w:rPr>
                <w:noProof/>
                <w:webHidden/>
              </w:rPr>
            </w:r>
            <w:r w:rsidR="00E80191">
              <w:rPr>
                <w:noProof/>
                <w:webHidden/>
              </w:rPr>
              <w:fldChar w:fldCharType="separate"/>
            </w:r>
            <w:r>
              <w:rPr>
                <w:noProof/>
                <w:webHidden/>
              </w:rPr>
              <w:t>46</w:t>
            </w:r>
            <w:r w:rsidR="00E80191">
              <w:rPr>
                <w:noProof/>
                <w:webHidden/>
              </w:rPr>
              <w:fldChar w:fldCharType="end"/>
            </w:r>
          </w:hyperlink>
        </w:p>
        <w:p w14:paraId="2816894B" w14:textId="7C0B118F" w:rsidR="00E80191" w:rsidRDefault="00B11154">
          <w:pPr>
            <w:pStyle w:val="Obsah1"/>
            <w:tabs>
              <w:tab w:val="right" w:leader="dot" w:pos="8210"/>
            </w:tabs>
            <w:rPr>
              <w:rFonts w:asciiTheme="minorHAnsi" w:eastAsiaTheme="minorEastAsia" w:hAnsiTheme="minorHAnsi" w:cstheme="minorBidi"/>
              <w:b w:val="0"/>
              <w:bCs w:val="0"/>
              <w:noProof/>
              <w:color w:val="auto"/>
              <w:sz w:val="22"/>
              <w:szCs w:val="22"/>
            </w:rPr>
          </w:pPr>
          <w:hyperlink w:anchor="_Toc193877783" w:history="1">
            <w:r w:rsidR="00E80191" w:rsidRPr="005B56CD">
              <w:rPr>
                <w:rStyle w:val="Hypertextovodkaz"/>
                <w:rFonts w:eastAsiaTheme="majorEastAsia"/>
                <w:noProof/>
              </w:rPr>
              <w:t>Seznam použitých zdrojů</w:t>
            </w:r>
            <w:r w:rsidR="00E80191">
              <w:rPr>
                <w:noProof/>
                <w:webHidden/>
              </w:rPr>
              <w:tab/>
            </w:r>
            <w:r w:rsidR="00E80191">
              <w:rPr>
                <w:noProof/>
                <w:webHidden/>
              </w:rPr>
              <w:fldChar w:fldCharType="begin"/>
            </w:r>
            <w:r w:rsidR="00E80191">
              <w:rPr>
                <w:noProof/>
                <w:webHidden/>
              </w:rPr>
              <w:instrText xml:space="preserve"> PAGEREF _Toc193877783 \h </w:instrText>
            </w:r>
            <w:r w:rsidR="00E80191">
              <w:rPr>
                <w:noProof/>
                <w:webHidden/>
              </w:rPr>
            </w:r>
            <w:r w:rsidR="00E80191">
              <w:rPr>
                <w:noProof/>
                <w:webHidden/>
              </w:rPr>
              <w:fldChar w:fldCharType="separate"/>
            </w:r>
            <w:r>
              <w:rPr>
                <w:noProof/>
                <w:webHidden/>
              </w:rPr>
              <w:t>47</w:t>
            </w:r>
            <w:r w:rsidR="00E80191">
              <w:rPr>
                <w:noProof/>
                <w:webHidden/>
              </w:rPr>
              <w:fldChar w:fldCharType="end"/>
            </w:r>
          </w:hyperlink>
        </w:p>
        <w:p w14:paraId="039DC875" w14:textId="4FA7D5A0" w:rsidR="00E80191" w:rsidRDefault="00B11154">
          <w:pPr>
            <w:pStyle w:val="Obsah1"/>
            <w:tabs>
              <w:tab w:val="right" w:leader="dot" w:pos="8210"/>
            </w:tabs>
            <w:rPr>
              <w:rFonts w:asciiTheme="minorHAnsi" w:eastAsiaTheme="minorEastAsia" w:hAnsiTheme="minorHAnsi" w:cstheme="minorBidi"/>
              <w:b w:val="0"/>
              <w:bCs w:val="0"/>
              <w:noProof/>
              <w:color w:val="auto"/>
              <w:sz w:val="22"/>
              <w:szCs w:val="22"/>
            </w:rPr>
          </w:pPr>
          <w:hyperlink w:anchor="_Toc193877784" w:history="1">
            <w:r w:rsidR="00E80191" w:rsidRPr="005B56CD">
              <w:rPr>
                <w:rStyle w:val="Hypertextovodkaz"/>
                <w:rFonts w:eastAsiaTheme="majorEastAsia"/>
                <w:noProof/>
              </w:rPr>
              <w:t>Seznam použitých zkratek</w:t>
            </w:r>
            <w:r w:rsidR="00E80191">
              <w:rPr>
                <w:noProof/>
                <w:webHidden/>
              </w:rPr>
              <w:tab/>
            </w:r>
            <w:r w:rsidR="00E80191">
              <w:rPr>
                <w:noProof/>
                <w:webHidden/>
              </w:rPr>
              <w:fldChar w:fldCharType="begin"/>
            </w:r>
            <w:r w:rsidR="00E80191">
              <w:rPr>
                <w:noProof/>
                <w:webHidden/>
              </w:rPr>
              <w:instrText xml:space="preserve"> PAGEREF _Toc193877784 \h </w:instrText>
            </w:r>
            <w:r w:rsidR="00E80191">
              <w:rPr>
                <w:noProof/>
                <w:webHidden/>
              </w:rPr>
            </w:r>
            <w:r w:rsidR="00E80191">
              <w:rPr>
                <w:noProof/>
                <w:webHidden/>
              </w:rPr>
              <w:fldChar w:fldCharType="separate"/>
            </w:r>
            <w:r>
              <w:rPr>
                <w:noProof/>
                <w:webHidden/>
              </w:rPr>
              <w:t>48</w:t>
            </w:r>
            <w:r w:rsidR="00E80191">
              <w:rPr>
                <w:noProof/>
                <w:webHidden/>
              </w:rPr>
              <w:fldChar w:fldCharType="end"/>
            </w:r>
          </w:hyperlink>
        </w:p>
        <w:p w14:paraId="571FEB8C" w14:textId="4D05983D" w:rsidR="00E80191" w:rsidRDefault="00B11154">
          <w:pPr>
            <w:pStyle w:val="Obsah1"/>
            <w:tabs>
              <w:tab w:val="right" w:leader="dot" w:pos="8210"/>
            </w:tabs>
            <w:rPr>
              <w:rFonts w:asciiTheme="minorHAnsi" w:eastAsiaTheme="minorEastAsia" w:hAnsiTheme="minorHAnsi" w:cstheme="minorBidi"/>
              <w:b w:val="0"/>
              <w:bCs w:val="0"/>
              <w:noProof/>
              <w:color w:val="auto"/>
              <w:sz w:val="22"/>
              <w:szCs w:val="22"/>
            </w:rPr>
          </w:pPr>
          <w:hyperlink w:anchor="_Toc193877785" w:history="1">
            <w:r w:rsidR="00E80191" w:rsidRPr="005B56CD">
              <w:rPr>
                <w:rStyle w:val="Hypertextovodkaz"/>
                <w:rFonts w:eastAsiaTheme="majorEastAsia"/>
                <w:noProof/>
              </w:rPr>
              <w:t>Seznam obrázků</w:t>
            </w:r>
            <w:r w:rsidR="00E80191">
              <w:rPr>
                <w:noProof/>
                <w:webHidden/>
              </w:rPr>
              <w:tab/>
            </w:r>
            <w:r w:rsidR="00E80191">
              <w:rPr>
                <w:noProof/>
                <w:webHidden/>
              </w:rPr>
              <w:fldChar w:fldCharType="begin"/>
            </w:r>
            <w:r w:rsidR="00E80191">
              <w:rPr>
                <w:noProof/>
                <w:webHidden/>
              </w:rPr>
              <w:instrText xml:space="preserve"> PAGEREF _Toc193877785 \h </w:instrText>
            </w:r>
            <w:r w:rsidR="00E80191">
              <w:rPr>
                <w:noProof/>
                <w:webHidden/>
              </w:rPr>
            </w:r>
            <w:r w:rsidR="00E80191">
              <w:rPr>
                <w:noProof/>
                <w:webHidden/>
              </w:rPr>
              <w:fldChar w:fldCharType="separate"/>
            </w:r>
            <w:r>
              <w:rPr>
                <w:noProof/>
                <w:webHidden/>
              </w:rPr>
              <w:t>50</w:t>
            </w:r>
            <w:r w:rsidR="00E80191">
              <w:rPr>
                <w:noProof/>
                <w:webHidden/>
              </w:rPr>
              <w:fldChar w:fldCharType="end"/>
            </w:r>
          </w:hyperlink>
        </w:p>
        <w:p w14:paraId="7E9C38CA" w14:textId="387CEE1F" w:rsidR="00E80191" w:rsidRDefault="00B11154">
          <w:pPr>
            <w:pStyle w:val="Obsah1"/>
            <w:tabs>
              <w:tab w:val="right" w:leader="dot" w:pos="8210"/>
            </w:tabs>
            <w:rPr>
              <w:rFonts w:asciiTheme="minorHAnsi" w:eastAsiaTheme="minorEastAsia" w:hAnsiTheme="minorHAnsi" w:cstheme="minorBidi"/>
              <w:b w:val="0"/>
              <w:bCs w:val="0"/>
              <w:noProof/>
              <w:color w:val="auto"/>
              <w:sz w:val="22"/>
              <w:szCs w:val="22"/>
            </w:rPr>
          </w:pPr>
          <w:hyperlink w:anchor="_Toc193877786" w:history="1">
            <w:r w:rsidR="00E80191" w:rsidRPr="005B56CD">
              <w:rPr>
                <w:rStyle w:val="Hypertextovodkaz"/>
                <w:rFonts w:eastAsiaTheme="majorEastAsia"/>
                <w:noProof/>
              </w:rPr>
              <w:t>Seznam tabulek</w:t>
            </w:r>
            <w:r w:rsidR="00E80191">
              <w:rPr>
                <w:noProof/>
                <w:webHidden/>
              </w:rPr>
              <w:tab/>
            </w:r>
            <w:r w:rsidR="00E80191">
              <w:rPr>
                <w:noProof/>
                <w:webHidden/>
              </w:rPr>
              <w:fldChar w:fldCharType="begin"/>
            </w:r>
            <w:r w:rsidR="00E80191">
              <w:rPr>
                <w:noProof/>
                <w:webHidden/>
              </w:rPr>
              <w:instrText xml:space="preserve"> PAGEREF _Toc193877786 \h </w:instrText>
            </w:r>
            <w:r w:rsidR="00E80191">
              <w:rPr>
                <w:noProof/>
                <w:webHidden/>
              </w:rPr>
            </w:r>
            <w:r w:rsidR="00E80191">
              <w:rPr>
                <w:noProof/>
                <w:webHidden/>
              </w:rPr>
              <w:fldChar w:fldCharType="separate"/>
            </w:r>
            <w:r>
              <w:rPr>
                <w:noProof/>
                <w:webHidden/>
              </w:rPr>
              <w:t>51</w:t>
            </w:r>
            <w:r w:rsidR="00E80191">
              <w:rPr>
                <w:noProof/>
                <w:webHidden/>
              </w:rPr>
              <w:fldChar w:fldCharType="end"/>
            </w:r>
          </w:hyperlink>
        </w:p>
        <w:p w14:paraId="5D04DE3C" w14:textId="6D560663" w:rsidR="000C52AF" w:rsidRDefault="00E85D2D" w:rsidP="00F63EFA">
          <w:pPr>
            <w:pStyle w:val="Obsah1"/>
            <w:sectPr w:rsidR="000C52AF" w:rsidSect="00E1212D">
              <w:footerReference w:type="default" r:id="rId11"/>
              <w:pgSz w:w="11906" w:h="16838"/>
              <w:pgMar w:top="1701" w:right="1418" w:bottom="1701" w:left="2268" w:header="709" w:footer="709" w:gutter="0"/>
              <w:cols w:space="708"/>
              <w:docGrid w:linePitch="360"/>
            </w:sectPr>
          </w:pPr>
          <w:r>
            <w:fldChar w:fldCharType="end"/>
          </w:r>
        </w:p>
      </w:sdtContent>
    </w:sdt>
    <w:p w14:paraId="345F7227" w14:textId="0C970427" w:rsidR="009962CF" w:rsidRDefault="009962CF" w:rsidP="009962CF">
      <w:pPr>
        <w:pStyle w:val="uvodzaver"/>
      </w:pPr>
      <w:bookmarkStart w:id="7" w:name="_Toc193877734"/>
      <w:bookmarkEnd w:id="1"/>
      <w:r>
        <w:lastRenderedPageBreak/>
        <w:t>Úvod</w:t>
      </w:r>
      <w:bookmarkEnd w:id="7"/>
    </w:p>
    <w:p w14:paraId="1402A728" w14:textId="0EC007A1" w:rsidR="001A2347" w:rsidRDefault="001A2347" w:rsidP="001A2347">
      <w:r>
        <w:t xml:space="preserve">Tento projekt se zaměřuje na návrh a vývoj elektronického dveřního zámku, který využívá technologii RFID spolu s rozhraním klávesnice pro zvýšení bezpečnosti i uživatelského pohodlí. Systém umožňuje přístup dvěma způsoby: buď naskenováním autorizovaného RFID </w:t>
      </w:r>
      <w:r w:rsidR="00B26ECA">
        <w:t>čipu,</w:t>
      </w:r>
      <w:r>
        <w:t xml:space="preserve"> nebo zadáním správného PIN kódu na klávesnici. Jakmile je uživatel úspěšně ověřen, aktivují se ledky, které indikují že byl přístup povolen.</w:t>
      </w:r>
    </w:p>
    <w:p w14:paraId="4AA85DCD" w14:textId="77777777" w:rsidR="00F70566" w:rsidRDefault="001A2347" w:rsidP="001A2347">
      <w:r>
        <w:t>Jádro projektu je postaveno na mikrokontroléru ATmega 644 A, který řídí činnost různých komponent včetně RFID čtečky, klávesnice, LCD displeje a L</w:t>
      </w:r>
      <w:r w:rsidR="008563BA">
        <w:t>edek</w:t>
      </w:r>
      <w:r>
        <w:t xml:space="preserve">. Kromě toho se EEPROM používá k ukládání důležitých dat, jako jsou ID </w:t>
      </w:r>
      <w:r w:rsidR="00FA0493">
        <w:t>čipů</w:t>
      </w:r>
      <w:r>
        <w:t xml:space="preserve"> RFID a</w:t>
      </w:r>
    </w:p>
    <w:p w14:paraId="7C11227B" w14:textId="495D686F" w:rsidR="001A2347" w:rsidRDefault="001A2347" w:rsidP="001A2347">
      <w:r>
        <w:t xml:space="preserve"> PIN</w:t>
      </w:r>
      <w:r w:rsidR="00F70566">
        <w:t xml:space="preserve"> </w:t>
      </w:r>
      <w:r w:rsidR="00CF0672">
        <w:t>kód</w:t>
      </w:r>
      <w:r>
        <w:t>, což zajišťuje uchování dat i v případě výpadku napájení. Vývojovým prostředím použitým pro tento projekt je Atmel Studio se všemi hardwarovými komponenty poskytnutými školou.</w:t>
      </w:r>
    </w:p>
    <w:p w14:paraId="1688958D" w14:textId="78DB87A0" w:rsidR="00BA307F" w:rsidRPr="00BA307F" w:rsidRDefault="001A2347" w:rsidP="001A2347">
      <w:r>
        <w:t xml:space="preserve">Tato práce podrobně popisuje návrh a integraci hardwarových i softwarových prvků a řeší problémy, které se vyskytly během </w:t>
      </w:r>
      <w:r w:rsidR="00CF0672">
        <w:t>vývoje</w:t>
      </w:r>
      <w:r>
        <w:t>.</w:t>
      </w:r>
    </w:p>
    <w:p w14:paraId="0C01E606" w14:textId="07187828" w:rsidR="009962CF" w:rsidRDefault="009962CF" w:rsidP="009962CF">
      <w:pPr>
        <w:pStyle w:val="Nadpis1"/>
      </w:pPr>
      <w:bookmarkStart w:id="8" w:name="_Toc193877735"/>
      <w:r>
        <w:lastRenderedPageBreak/>
        <w:t>Použité vývojové prostředí a nástroje</w:t>
      </w:r>
      <w:bookmarkEnd w:id="8"/>
    </w:p>
    <w:p w14:paraId="414CDF99" w14:textId="3075A876" w:rsidR="00B96198" w:rsidRDefault="00ED6A1B" w:rsidP="00B96198">
      <w:pPr>
        <w:pStyle w:val="Nadpis2"/>
      </w:pPr>
      <w:bookmarkStart w:id="9" w:name="_Toc193877736"/>
      <w:r>
        <w:t>Atmel</w:t>
      </w:r>
      <w:r w:rsidR="009962CF">
        <w:t xml:space="preserve"> Studio</w:t>
      </w:r>
      <w:bookmarkEnd w:id="9"/>
    </w:p>
    <w:p w14:paraId="1096AF1B" w14:textId="5BB330E6" w:rsidR="001609B3" w:rsidRDefault="00ED6A1B" w:rsidP="001609B3">
      <w:pPr>
        <w:pStyle w:val="Pokraovn"/>
      </w:pPr>
      <w:r>
        <w:t>Atmel</w:t>
      </w:r>
      <w:r w:rsidR="001609B3">
        <w:t xml:space="preserve"> Studio je integrované vývojové prostředí (IDE) určené pro vývoj a ladění aplikací na mikrokontrolérech AVR a SAM. Poskytuje většinou bezproblémové a uživatelsky přívětivé prostředí pro psaní, vytváření a ladění kódu v C/C++ nebo v assembleru. </w:t>
      </w:r>
      <w:r>
        <w:t>Atmel</w:t>
      </w:r>
      <w:r w:rsidR="001609B3">
        <w:t xml:space="preserve"> Studio také umožňuje import náčrtů Arduino jako projekty C++, což usnadňuje přechod z </w:t>
      </w:r>
      <w:r w:rsidR="00D01578">
        <w:t>proto typování</w:t>
      </w:r>
      <w:r w:rsidR="001609B3">
        <w:t xml:space="preserve"> k samotné výrobě a programování reálného produktu. </w:t>
      </w:r>
      <w:r w:rsidR="00435333">
        <w:fldChar w:fldCharType="begin"/>
      </w:r>
      <w:r w:rsidR="00435333">
        <w:instrText xml:space="preserve"> REF _Ref193712759 \r \h </w:instrText>
      </w:r>
      <w:r w:rsidR="00435333">
        <w:fldChar w:fldCharType="separate"/>
      </w:r>
      <w:r w:rsidR="00B11154">
        <w:t>[1]</w:t>
      </w:r>
      <w:r w:rsidR="00435333">
        <w:fldChar w:fldCharType="end"/>
      </w:r>
    </w:p>
    <w:p w14:paraId="674CD160" w14:textId="2CB3E8FE" w:rsidR="00B96198" w:rsidRDefault="00B96198" w:rsidP="00B96198">
      <w:pPr>
        <w:pStyle w:val="Nadpis2"/>
      </w:pPr>
      <w:bookmarkStart w:id="10" w:name="_Toc193877737"/>
      <w:r>
        <w:t>SenderAVR</w:t>
      </w:r>
      <w:bookmarkEnd w:id="10"/>
    </w:p>
    <w:p w14:paraId="303941C2" w14:textId="4226E5B7" w:rsidR="00A82063" w:rsidRPr="00A82063" w:rsidRDefault="00A82063" w:rsidP="00A82063">
      <w:pPr>
        <w:pStyle w:val="Pokraovn"/>
      </w:pPr>
      <w:r>
        <w:t>SenderAVR je program od SPŠT který se využívá pro nahrávání zkompilovaného programu na samotný mikroprocesor. Využívá k tomu USB, to stačí z mikroprocesoru zapojit do počítače, nastavit v programu správný COM a pak už jen nahrát samotný program.</w:t>
      </w:r>
    </w:p>
    <w:p w14:paraId="0E40E178" w14:textId="4E3CF3A1" w:rsidR="009962CF" w:rsidRDefault="009962CF" w:rsidP="009962CF">
      <w:pPr>
        <w:pStyle w:val="Nadpis2"/>
      </w:pPr>
      <w:bookmarkStart w:id="11" w:name="_Toc193877738"/>
      <w:proofErr w:type="spellStart"/>
      <w:r>
        <w:t>GitHub</w:t>
      </w:r>
      <w:bookmarkEnd w:id="11"/>
      <w:proofErr w:type="spellEnd"/>
    </w:p>
    <w:p w14:paraId="63295762" w14:textId="7B232010" w:rsidR="0006786B" w:rsidRDefault="0006786B" w:rsidP="0006786B">
      <w:pPr>
        <w:pStyle w:val="Pokraovn"/>
      </w:pPr>
      <w:proofErr w:type="spellStart"/>
      <w:r>
        <w:t>GitHub</w:t>
      </w:r>
      <w:proofErr w:type="spellEnd"/>
      <w:r>
        <w:t xml:space="preserve"> je široce používaná platforma pro správu verzí, spolupráci a správu kódu, postavená na systému správy verzí Git. Poskytuje </w:t>
      </w:r>
      <w:proofErr w:type="spellStart"/>
      <w:r>
        <w:t>cloudové</w:t>
      </w:r>
      <w:proofErr w:type="spellEnd"/>
      <w:r>
        <w:t xml:space="preserve"> prostředí, kde mohou vývojáři ukládat, sdílet a spravovat své projekty, ať už pracují samostatně nebo v týmech. Díky funkcím, jako jsou úložiště, větvení, sledování problémů a nepřetržitá integrace, </w:t>
      </w:r>
      <w:proofErr w:type="spellStart"/>
      <w:r>
        <w:t>GitHub</w:t>
      </w:r>
      <w:proofErr w:type="spellEnd"/>
      <w:r>
        <w:t xml:space="preserve"> zjednodušuje vývoj softwaru tím, že zajišťuje strukturovaný pracovní postup a bezproblémovou spolupráci. Platforma podporuje veřejná i soukromá úložiště, takže je vhodná pro open-source projekty i pro </w:t>
      </w:r>
      <w:r w:rsidR="007E1567">
        <w:t>soukromý</w:t>
      </w:r>
      <w:r>
        <w:t xml:space="preserve"> vývoj.</w:t>
      </w:r>
      <w:r w:rsidR="00435333">
        <w:fldChar w:fldCharType="begin"/>
      </w:r>
      <w:r w:rsidR="00435333">
        <w:instrText xml:space="preserve"> REF _Ref193712776 \r \h </w:instrText>
      </w:r>
      <w:r w:rsidR="00435333">
        <w:fldChar w:fldCharType="separate"/>
      </w:r>
      <w:r w:rsidR="00B11154">
        <w:t>[2]</w:t>
      </w:r>
      <w:r w:rsidR="00435333">
        <w:fldChar w:fldCharType="end"/>
      </w:r>
      <w:r w:rsidR="00435333">
        <w:fldChar w:fldCharType="begin"/>
      </w:r>
      <w:r w:rsidR="00435333">
        <w:instrText xml:space="preserve"> REF _Ref193712778 \r \h </w:instrText>
      </w:r>
      <w:r w:rsidR="00435333">
        <w:fldChar w:fldCharType="separate"/>
      </w:r>
      <w:r w:rsidR="00B11154">
        <w:t>[3]</w:t>
      </w:r>
      <w:r w:rsidR="00435333">
        <w:fldChar w:fldCharType="end"/>
      </w:r>
    </w:p>
    <w:p w14:paraId="12A4C047" w14:textId="1D65396F" w:rsidR="0006786B" w:rsidRPr="0006786B" w:rsidRDefault="0006786B" w:rsidP="0006786B">
      <w:pPr>
        <w:pStyle w:val="Pokraovn"/>
      </w:pPr>
      <w:proofErr w:type="spellStart"/>
      <w:r>
        <w:t>GitHub</w:t>
      </w:r>
      <w:proofErr w:type="spellEnd"/>
      <w:r>
        <w:t xml:space="preserve"> </w:t>
      </w:r>
      <w:r w:rsidR="002B7701">
        <w:t xml:space="preserve">jsem </w:t>
      </w:r>
      <w:r>
        <w:t xml:space="preserve">hojně </w:t>
      </w:r>
      <w:r w:rsidR="002B7701">
        <w:t>využíval</w:t>
      </w:r>
      <w:r>
        <w:t xml:space="preserve"> pro </w:t>
      </w:r>
      <w:proofErr w:type="spellStart"/>
      <w:r>
        <w:t>verzování</w:t>
      </w:r>
      <w:proofErr w:type="spellEnd"/>
      <w:r>
        <w:t xml:space="preserve">, sdílení a ukládání všech souborů a dokumentace souvisejících s projektem. Byl to základní nástroj pro organizaci mé práce, sledování změn v průběhu času a zajištění toho, že všechny projektové zdroje jsou bezpečně uloženy a dostupné odkudkoli. </w:t>
      </w:r>
      <w:r w:rsidR="002B7701">
        <w:t>Tímto jsem se nemusel bát jakékoliv ztráty mých dat a samotné práce.</w:t>
      </w:r>
      <w:r w:rsidR="00435333">
        <w:fldChar w:fldCharType="begin"/>
      </w:r>
      <w:r w:rsidR="00435333">
        <w:instrText xml:space="preserve"> REF _Ref193712776 \r \h </w:instrText>
      </w:r>
      <w:r w:rsidR="00435333">
        <w:fldChar w:fldCharType="separate"/>
      </w:r>
      <w:r w:rsidR="00B11154">
        <w:t>[2]</w:t>
      </w:r>
      <w:r w:rsidR="00435333">
        <w:fldChar w:fldCharType="end"/>
      </w:r>
      <w:r w:rsidR="00435333">
        <w:fldChar w:fldCharType="begin"/>
      </w:r>
      <w:r w:rsidR="00435333">
        <w:instrText xml:space="preserve"> REF _Ref193712778 \r \h </w:instrText>
      </w:r>
      <w:r w:rsidR="00435333">
        <w:fldChar w:fldCharType="separate"/>
      </w:r>
      <w:r w:rsidR="00B11154">
        <w:t>[3]</w:t>
      </w:r>
      <w:r w:rsidR="00435333">
        <w:fldChar w:fldCharType="end"/>
      </w:r>
    </w:p>
    <w:p w14:paraId="2FAF3C23" w14:textId="5FBC9F0D" w:rsidR="009962CF" w:rsidRDefault="009962CF" w:rsidP="009962CF">
      <w:pPr>
        <w:pStyle w:val="Nadpis1"/>
      </w:pPr>
      <w:bookmarkStart w:id="12" w:name="_Toc193877739"/>
      <w:r>
        <w:lastRenderedPageBreak/>
        <w:t>Hardware</w:t>
      </w:r>
      <w:bookmarkEnd w:id="12"/>
    </w:p>
    <w:p w14:paraId="6764ACFE" w14:textId="1AC90896" w:rsidR="00F37A32" w:rsidRDefault="00F37A32" w:rsidP="00F37A32">
      <w:pPr>
        <w:pStyle w:val="Pokraovn"/>
      </w:pPr>
      <w:r>
        <w:t>Veškeré HW prostředky</w:t>
      </w:r>
      <w:r w:rsidR="00753861">
        <w:t xml:space="preserve"> </w:t>
      </w:r>
      <w:r>
        <w:t>byly poskytnuty školou. Během prvotního testování jsem narazil na problém s mikroprocesorem ATmega 644 A, na kterém byl zprvu pouze jeden nefunkční pin na PORTC, ale postupem času na něj bylo obtížnější až nakonec nemožné nahrávat jakýkoliv program.</w:t>
      </w:r>
      <w:r w:rsidR="0003715F">
        <w:t xml:space="preserve"> Nakonec mi byl mikroprocesor dodán funkční a já mohl bez problému pokračovat ve vývoji RFID Zámku.</w:t>
      </w:r>
    </w:p>
    <w:p w14:paraId="05069D11" w14:textId="7D66B21E" w:rsidR="0036313F" w:rsidRDefault="001A4CF6" w:rsidP="001A4CF6">
      <w:r>
        <w:t>HW poskytnutý školou dohromady funguje jako taková stavebnice. Každá z komponent je přidělána na PCB destičce a na ní deseti pinový konektor. Ten je u všech modulů stejný. Tím se pak pomocí rozbočovače, co jde přímo z</w:t>
      </w:r>
      <w:r w:rsidR="0030255C">
        <w:t> </w:t>
      </w:r>
      <w:r>
        <w:t>mikroprocesoru</w:t>
      </w:r>
      <w:r w:rsidR="0030255C">
        <w:t>,</w:t>
      </w:r>
      <w:r>
        <w:t xml:space="preserve"> dají zapojit moduly na potřebné porty.</w:t>
      </w:r>
      <w:r w:rsidR="0030255C">
        <w:t xml:space="preserve"> </w:t>
      </w:r>
      <w:r w:rsidR="00A8044C">
        <w:t>Porty se jmenují PORTA, PORTB, PORTC a PORTD a v</w:t>
      </w:r>
      <w:r w:rsidR="0030255C">
        <w:t xml:space="preserve"> projektu jsem využil porty všechny. Na PORTA je připojený LCD display, na PORTB jsou připojené </w:t>
      </w:r>
      <w:r w:rsidR="0010166D">
        <w:t>Ledky</w:t>
      </w:r>
      <w:r w:rsidR="0030255C">
        <w:t>, na PORTC je připojený KeyPad a na PORTD samotná RFID čtečka.</w:t>
      </w:r>
    </w:p>
    <w:p w14:paraId="198E2679" w14:textId="1ACDE4C0" w:rsidR="001A4CF6" w:rsidRDefault="0036313F" w:rsidP="0036313F">
      <w:pPr>
        <w:spacing w:before="0" w:after="160" w:line="259" w:lineRule="auto"/>
        <w:jc w:val="left"/>
      </w:pPr>
      <w:r>
        <w:br w:type="page"/>
      </w:r>
    </w:p>
    <w:p w14:paraId="3023AF07" w14:textId="14388A33" w:rsidR="009962CF" w:rsidRDefault="009962CF" w:rsidP="009962CF">
      <w:pPr>
        <w:pStyle w:val="Nadpis2"/>
      </w:pPr>
      <w:bookmarkStart w:id="13" w:name="_Toc193877740"/>
      <w:r>
        <w:lastRenderedPageBreak/>
        <w:t xml:space="preserve">ATmega </w:t>
      </w:r>
      <w:r w:rsidR="00F37A32">
        <w:t>644 A</w:t>
      </w:r>
      <w:bookmarkEnd w:id="13"/>
    </w:p>
    <w:p w14:paraId="61C6553D" w14:textId="58D00EBA" w:rsidR="008F1B40" w:rsidRDefault="008F1B40" w:rsidP="008F1B40">
      <w:pPr>
        <w:pStyle w:val="Pokraovn"/>
      </w:pPr>
      <w:r>
        <w:t xml:space="preserve">ATmega644A je 8bitový CMOS </w:t>
      </w:r>
      <w:r w:rsidR="00577C66">
        <w:t>mikrokontrolér</w:t>
      </w:r>
      <w:r>
        <w:t xml:space="preserve"> založený na architektuře AVR® RISC, určený pro vysoce výkonné a nízkoenergetické aplikace. V tomto případě je k mikroprocesoru připojený externí krystal pro přesnější časování mikroprocesoru. Použitý krystal kmitá ve frekvenci </w:t>
      </w:r>
      <w:r w:rsidR="00E46D7F" w:rsidRPr="008F1B40">
        <w:t>11059200</w:t>
      </w:r>
      <w:r w:rsidR="00E46D7F">
        <w:t xml:space="preserve"> Hz</w:t>
      </w:r>
      <w:r>
        <w:t>.</w:t>
      </w:r>
    </w:p>
    <w:p w14:paraId="31E6EEE4" w14:textId="27563CC2" w:rsidR="00524BC1" w:rsidRPr="00524BC1" w:rsidRDefault="00524BC1" w:rsidP="00524BC1">
      <w:pPr>
        <w:pStyle w:val="Pokraovn"/>
      </w:pPr>
      <w:r>
        <w:t xml:space="preserve">V projektu byl mikroprocesor použit jako mozek celého projektu. Využíval jsem na něm funkce jako I2C pro komunikaci s LCD displejem, USART ke komunikaci s RFID čtečkou a čítač/časovač pro umožnění programu mít funkci </w:t>
      </w:r>
      <w:r w:rsidR="00DA6FB3">
        <w:t>„</w:t>
      </w:r>
      <w:proofErr w:type="spellStart"/>
      <w:proofErr w:type="gramStart"/>
      <w:r w:rsidR="00DA6FB3">
        <w:t>timesUP</w:t>
      </w:r>
      <w:proofErr w:type="spellEnd"/>
      <w:r w:rsidR="00DA6FB3">
        <w:t>(</w:t>
      </w:r>
      <w:proofErr w:type="gramEnd"/>
      <w:r w:rsidR="00DA6FB3">
        <w:t>)“</w:t>
      </w:r>
      <w:r>
        <w:t xml:space="preserve"> která přeruší různé akce po určitém čase.</w:t>
      </w:r>
      <w:r w:rsidR="00B16067">
        <w:t xml:space="preserve"> </w:t>
      </w:r>
      <w:r w:rsidR="00B16067">
        <w:fldChar w:fldCharType="begin"/>
      </w:r>
      <w:r w:rsidR="00B16067">
        <w:instrText xml:space="preserve"> REF _Ref193878335 \r \h </w:instrText>
      </w:r>
      <w:r w:rsidR="00B16067">
        <w:fldChar w:fldCharType="separate"/>
      </w:r>
      <w:r w:rsidR="00B11154">
        <w:t>[4]</w:t>
      </w:r>
      <w:r w:rsidR="00B16067">
        <w:fldChar w:fldCharType="end"/>
      </w:r>
    </w:p>
    <w:p w14:paraId="3DA58B2C" w14:textId="19AC0195" w:rsidR="0036313F" w:rsidRDefault="00A2016C" w:rsidP="0036313F">
      <w:pPr>
        <w:keepNext/>
      </w:pPr>
      <w:r>
        <w:rPr>
          <w:noProof/>
        </w:rPr>
        <w:drawing>
          <wp:inline distT="0" distB="0" distL="0" distR="0" wp14:anchorId="2E9B1CF5" wp14:editId="431F0FC0">
            <wp:extent cx="5219700" cy="34480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48050"/>
                    </a:xfrm>
                    <a:prstGeom prst="rect">
                      <a:avLst/>
                    </a:prstGeom>
                    <a:noFill/>
                    <a:ln>
                      <a:noFill/>
                    </a:ln>
                  </pic:spPr>
                </pic:pic>
              </a:graphicData>
            </a:graphic>
          </wp:inline>
        </w:drawing>
      </w:r>
    </w:p>
    <w:p w14:paraId="57A70632" w14:textId="42989ACE" w:rsidR="0036313F" w:rsidRPr="0036313F" w:rsidRDefault="0036313F" w:rsidP="0036313F">
      <w:pPr>
        <w:pStyle w:val="Titulek"/>
        <w:jc w:val="both"/>
      </w:pPr>
      <w:bookmarkStart w:id="14" w:name="_Toc193710938"/>
      <w:bookmarkStart w:id="15" w:name="_Toc193711112"/>
      <w:bookmarkStart w:id="16" w:name="_Toc193725368"/>
      <w:r>
        <w:t xml:space="preserve">Obrázek </w:t>
      </w:r>
      <w:fldSimple w:instr=" SEQ Obrázek \* ARABIC ">
        <w:r w:rsidR="00B11154">
          <w:rPr>
            <w:noProof/>
          </w:rPr>
          <w:t>1</w:t>
        </w:r>
      </w:fldSimple>
      <w:r>
        <w:t xml:space="preserve"> Hlavní modul s ATmega 644</w:t>
      </w:r>
      <w:r w:rsidR="00737E24">
        <w:t xml:space="preserve"> </w:t>
      </w:r>
      <w:r>
        <w:t>A</w:t>
      </w:r>
      <w:bookmarkEnd w:id="14"/>
      <w:bookmarkEnd w:id="15"/>
      <w:bookmarkEnd w:id="16"/>
      <w:r>
        <w:t xml:space="preserve"> </w:t>
      </w:r>
    </w:p>
    <w:p w14:paraId="10C0EB71" w14:textId="77777777" w:rsidR="008F1B40" w:rsidRDefault="008F1B40" w:rsidP="008F1B40">
      <w:pPr>
        <w:pStyle w:val="Nadpis3"/>
      </w:pPr>
      <w:bookmarkStart w:id="17" w:name="_Toc193877741"/>
      <w:r>
        <w:t>Klíčové vlastnosti:</w:t>
      </w:r>
      <w:bookmarkEnd w:id="17"/>
    </w:p>
    <w:p w14:paraId="5414FF34" w14:textId="77777777" w:rsidR="008F1B40" w:rsidRDefault="008F1B40" w:rsidP="008F1B40">
      <w:pPr>
        <w:pStyle w:val="Pokraovn"/>
      </w:pPr>
      <w:r>
        <w:t>Paměť a úložiště:</w:t>
      </w:r>
    </w:p>
    <w:p w14:paraId="448F4DB9" w14:textId="77777777" w:rsidR="008F1B40" w:rsidRDefault="008F1B40" w:rsidP="008F1B40">
      <w:pPr>
        <w:pStyle w:val="Pokraovn"/>
        <w:numPr>
          <w:ilvl w:val="0"/>
          <w:numId w:val="33"/>
        </w:numPr>
      </w:pPr>
      <w:r>
        <w:t>64KB programové paměti Flash</w:t>
      </w:r>
    </w:p>
    <w:p w14:paraId="48A59842" w14:textId="77777777" w:rsidR="008F1B40" w:rsidRDefault="008F1B40" w:rsidP="008F1B40">
      <w:pPr>
        <w:pStyle w:val="Pokraovn"/>
        <w:numPr>
          <w:ilvl w:val="0"/>
          <w:numId w:val="33"/>
        </w:numPr>
      </w:pPr>
      <w:r>
        <w:t>2KB EEPROM</w:t>
      </w:r>
    </w:p>
    <w:p w14:paraId="13CF04F4" w14:textId="77777777" w:rsidR="008F1B40" w:rsidRDefault="008F1B40" w:rsidP="008F1B40">
      <w:pPr>
        <w:pStyle w:val="Pokraovn"/>
        <w:numPr>
          <w:ilvl w:val="0"/>
          <w:numId w:val="33"/>
        </w:numPr>
      </w:pPr>
      <w:r>
        <w:t>4KB SRAM</w:t>
      </w:r>
    </w:p>
    <w:p w14:paraId="07FDCA7A" w14:textId="77777777" w:rsidR="008F1B40" w:rsidRDefault="008F1B40" w:rsidP="008F1B40">
      <w:pPr>
        <w:pStyle w:val="Pokraovn"/>
      </w:pPr>
      <w:r>
        <w:t>Zpracování a výkon:</w:t>
      </w:r>
    </w:p>
    <w:p w14:paraId="2E4D68E3" w14:textId="77777777" w:rsidR="008F1B40" w:rsidRDefault="008F1B40" w:rsidP="008F1B40">
      <w:pPr>
        <w:pStyle w:val="Pokraovn"/>
        <w:numPr>
          <w:ilvl w:val="0"/>
          <w:numId w:val="34"/>
        </w:numPr>
      </w:pPr>
      <w:r>
        <w:lastRenderedPageBreak/>
        <w:t>Pokročilá architektura RISC se 131 výkonnými instrukcemi</w:t>
      </w:r>
    </w:p>
    <w:p w14:paraId="6ABD99A4" w14:textId="77777777" w:rsidR="008F1B40" w:rsidRDefault="008F1B40" w:rsidP="008F1B40">
      <w:pPr>
        <w:pStyle w:val="Pokraovn"/>
        <w:numPr>
          <w:ilvl w:val="0"/>
          <w:numId w:val="34"/>
        </w:numPr>
      </w:pPr>
      <w:r>
        <w:t>Propustnost až 20 MIPS při 20 MHz</w:t>
      </w:r>
    </w:p>
    <w:p w14:paraId="06BC05DE" w14:textId="12E68175" w:rsidR="00E46D7F" w:rsidRDefault="008F1B40" w:rsidP="008F1B40">
      <w:pPr>
        <w:pStyle w:val="Pokraovn"/>
        <w:numPr>
          <w:ilvl w:val="0"/>
          <w:numId w:val="34"/>
        </w:numPr>
      </w:pPr>
      <w:r>
        <w:t>32×8 univerzálních pracovních registrů</w:t>
      </w:r>
    </w:p>
    <w:p w14:paraId="7639CE97" w14:textId="49F31D6C" w:rsidR="008F1B40" w:rsidRDefault="008F1B40" w:rsidP="0036313F">
      <w:pPr>
        <w:spacing w:before="0" w:after="160" w:line="259" w:lineRule="auto"/>
        <w:jc w:val="left"/>
      </w:pPr>
      <w:r>
        <w:t>Periferní rozhraní:</w:t>
      </w:r>
    </w:p>
    <w:p w14:paraId="22B778DC" w14:textId="082408BB" w:rsidR="008F1B40" w:rsidRDefault="008F1B40" w:rsidP="008F1B40">
      <w:pPr>
        <w:pStyle w:val="Pokraovn"/>
        <w:numPr>
          <w:ilvl w:val="0"/>
          <w:numId w:val="35"/>
        </w:numPr>
      </w:pPr>
      <w:r>
        <w:t>Dva 8bitové časovače/čítače a jeden 16bitový časovač/čítač</w:t>
      </w:r>
    </w:p>
    <w:p w14:paraId="0094E7E7" w14:textId="77777777" w:rsidR="008F1B40" w:rsidRDefault="008F1B40" w:rsidP="008F1B40">
      <w:pPr>
        <w:pStyle w:val="Pokraovn"/>
        <w:numPr>
          <w:ilvl w:val="0"/>
          <w:numId w:val="35"/>
        </w:numPr>
      </w:pPr>
      <w:r>
        <w:t>Šest PWM kanálů</w:t>
      </w:r>
    </w:p>
    <w:p w14:paraId="6B9135CC" w14:textId="77777777" w:rsidR="008F1B40" w:rsidRDefault="008F1B40" w:rsidP="008F1B40">
      <w:pPr>
        <w:pStyle w:val="Pokraovn"/>
        <w:numPr>
          <w:ilvl w:val="0"/>
          <w:numId w:val="35"/>
        </w:numPr>
      </w:pPr>
      <w:r>
        <w:t>8kanálový 10bitový ADC s volitelným zesílením</w:t>
      </w:r>
    </w:p>
    <w:p w14:paraId="3CC9CBBF" w14:textId="77777777" w:rsidR="008F1B40" w:rsidRDefault="008F1B40" w:rsidP="008F1B40">
      <w:pPr>
        <w:pStyle w:val="Pokraovn"/>
        <w:numPr>
          <w:ilvl w:val="0"/>
          <w:numId w:val="35"/>
        </w:numPr>
      </w:pPr>
      <w:r>
        <w:t>Dvě rozhraní USART, SPI a I2C</w:t>
      </w:r>
    </w:p>
    <w:p w14:paraId="249A2E56" w14:textId="77777777" w:rsidR="008F1B40" w:rsidRDefault="008F1B40" w:rsidP="008F1B40">
      <w:pPr>
        <w:pStyle w:val="Pokraovn"/>
        <w:numPr>
          <w:ilvl w:val="0"/>
          <w:numId w:val="35"/>
        </w:numPr>
      </w:pPr>
      <w:r>
        <w:t>Podpora JTAG pro ladění a programování</w:t>
      </w:r>
    </w:p>
    <w:p w14:paraId="49F06BD0" w14:textId="77777777" w:rsidR="008F1B40" w:rsidRDefault="008F1B40" w:rsidP="008F1B40">
      <w:pPr>
        <w:pStyle w:val="Pokraovn"/>
      </w:pPr>
      <w:r>
        <w:t>Energetická účinnost:</w:t>
      </w:r>
    </w:p>
    <w:p w14:paraId="2764EAD9" w14:textId="77777777" w:rsidR="008F1B40" w:rsidRDefault="008F1B40" w:rsidP="008F1B40">
      <w:pPr>
        <w:pStyle w:val="Pokraovn"/>
        <w:numPr>
          <w:ilvl w:val="0"/>
          <w:numId w:val="36"/>
        </w:numPr>
      </w:pPr>
      <w:r>
        <w:t>Pracuje při napětí mezi 2,7V a 5,5V</w:t>
      </w:r>
    </w:p>
    <w:p w14:paraId="659249F7" w14:textId="3C87706F" w:rsidR="008F1B40" w:rsidRDefault="0071297C" w:rsidP="008F1B40">
      <w:pPr>
        <w:pStyle w:val="Pokraovn"/>
        <w:numPr>
          <w:ilvl w:val="0"/>
          <w:numId w:val="36"/>
        </w:numPr>
      </w:pPr>
      <w:r>
        <w:t>Má několik</w:t>
      </w:r>
      <w:r w:rsidR="008F1B40">
        <w:t xml:space="preserve"> režimů úspory energie</w:t>
      </w:r>
      <w:r>
        <w:t xml:space="preserve"> jako</w:t>
      </w:r>
      <w:r w:rsidR="008F1B40">
        <w:t xml:space="preserve"> power-down a standby režimu</w:t>
      </w:r>
      <w:r w:rsidR="00B16067">
        <w:t xml:space="preserve"> </w:t>
      </w:r>
      <w:r w:rsidR="00B16067">
        <w:fldChar w:fldCharType="begin"/>
      </w:r>
      <w:r w:rsidR="00B16067">
        <w:instrText xml:space="preserve"> REF _Ref193878335 \r \h </w:instrText>
      </w:r>
      <w:r w:rsidR="00B16067">
        <w:fldChar w:fldCharType="separate"/>
      </w:r>
      <w:r w:rsidR="00B11154">
        <w:t>[4]</w:t>
      </w:r>
      <w:r w:rsidR="00B16067">
        <w:fldChar w:fldCharType="end"/>
      </w:r>
    </w:p>
    <w:p w14:paraId="7572FB18" w14:textId="34B8B0A5" w:rsidR="001A4CF6" w:rsidRPr="001A4CF6" w:rsidRDefault="0036313F" w:rsidP="0036313F">
      <w:pPr>
        <w:spacing w:before="0" w:after="160" w:line="259" w:lineRule="auto"/>
        <w:jc w:val="left"/>
      </w:pPr>
      <w:r>
        <w:br w:type="page"/>
      </w:r>
    </w:p>
    <w:p w14:paraId="15EF58E5" w14:textId="558DE350" w:rsidR="009962CF" w:rsidRDefault="009962CF" w:rsidP="00E46D7F">
      <w:pPr>
        <w:pStyle w:val="Nadpis2"/>
      </w:pPr>
      <w:bookmarkStart w:id="18" w:name="_Toc193877742"/>
      <w:r w:rsidRPr="00E46D7F">
        <w:lastRenderedPageBreak/>
        <w:t>RFID čtečka a čipy</w:t>
      </w:r>
      <w:bookmarkEnd w:id="18"/>
    </w:p>
    <w:p w14:paraId="2E102F11" w14:textId="4F440E48" w:rsidR="00F12F92" w:rsidRDefault="0000141A" w:rsidP="00F12F92">
      <w:pPr>
        <w:pStyle w:val="Pokraovn"/>
      </w:pPr>
      <w:r>
        <w:t>Jako RFID čtečku byl modul již zmíněné stavebnice, na tomto modulu se nachází čtečka ID-12LA</w:t>
      </w:r>
      <w:r w:rsidR="00631E04">
        <w:t xml:space="preserve"> od společností </w:t>
      </w:r>
      <w:r w:rsidR="00631E04" w:rsidRPr="00631E04">
        <w:t xml:space="preserve">SparkFun </w:t>
      </w:r>
      <w:proofErr w:type="spellStart"/>
      <w:r w:rsidR="00631E04" w:rsidRPr="00631E04">
        <w:t>Electronics</w:t>
      </w:r>
      <w:proofErr w:type="spellEnd"/>
      <w:r w:rsidR="00631E04">
        <w:t>.</w:t>
      </w:r>
      <w:r>
        <w:t xml:space="preserve"> </w:t>
      </w:r>
      <w:r w:rsidR="00631E04">
        <w:t>J</w:t>
      </w:r>
      <w:r>
        <w:t xml:space="preserve">edná se o snadno použitelnou </w:t>
      </w:r>
      <w:r w:rsidR="005D3D97">
        <w:t>čtečku,</w:t>
      </w:r>
      <w:r>
        <w:t xml:space="preserve"> </w:t>
      </w:r>
      <w:r w:rsidR="00631E04">
        <w:t xml:space="preserve">která umožnuje přijímat a přenášet na master zařízení ID naskenovaného </w:t>
      </w:r>
      <w:proofErr w:type="spellStart"/>
      <w:r w:rsidR="00631E04">
        <w:t>chipu</w:t>
      </w:r>
      <w:proofErr w:type="spellEnd"/>
      <w:r w:rsidR="00631E04">
        <w:t xml:space="preserve">. Čip komunikuje skrze rozhraní USART, tudíž má </w:t>
      </w:r>
      <w:r w:rsidR="005D3D97">
        <w:t>výstupy</w:t>
      </w:r>
      <w:r w:rsidR="00631E04">
        <w:t xml:space="preserve"> RX a TX. </w:t>
      </w:r>
    </w:p>
    <w:p w14:paraId="09241A0F" w14:textId="656F7CB8" w:rsidR="001227B8" w:rsidRDefault="00601019" w:rsidP="00601019">
      <w:pPr>
        <w:pStyle w:val="Pokraovn"/>
      </w:pPr>
      <w:r>
        <w:t xml:space="preserve">Jako </w:t>
      </w:r>
      <w:proofErr w:type="spellStart"/>
      <w:r>
        <w:t>chipy</w:t>
      </w:r>
      <w:proofErr w:type="spellEnd"/>
      <w:r>
        <w:t xml:space="preserve"> pro RFID jsem použil školní </w:t>
      </w:r>
      <w:proofErr w:type="spellStart"/>
      <w:r>
        <w:t>chip</w:t>
      </w:r>
      <w:proofErr w:type="spellEnd"/>
      <w:r>
        <w:t>, jelikož pracuje na frekvenci, jakou RFID čtečka dokázala přečíst. Dále se také dal použít průkaz ISIC, jelikož disponuje tímto typem čtečky.</w:t>
      </w:r>
    </w:p>
    <w:p w14:paraId="23D2AEDC" w14:textId="081BAD4D" w:rsidR="0036313F" w:rsidRDefault="00A2016C" w:rsidP="0036313F">
      <w:pPr>
        <w:keepNext/>
        <w:spacing w:before="0" w:after="160" w:line="259" w:lineRule="auto"/>
        <w:jc w:val="left"/>
      </w:pPr>
      <w:r>
        <w:rPr>
          <w:noProof/>
        </w:rPr>
        <w:drawing>
          <wp:inline distT="0" distB="0" distL="0" distR="0" wp14:anchorId="22D18ED2" wp14:editId="692D40CB">
            <wp:extent cx="4933950" cy="45815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4581525"/>
                    </a:xfrm>
                    <a:prstGeom prst="rect">
                      <a:avLst/>
                    </a:prstGeom>
                    <a:noFill/>
                    <a:ln>
                      <a:noFill/>
                    </a:ln>
                  </pic:spPr>
                </pic:pic>
              </a:graphicData>
            </a:graphic>
          </wp:inline>
        </w:drawing>
      </w:r>
    </w:p>
    <w:p w14:paraId="1CC67D39" w14:textId="374F32E4" w:rsidR="00601019" w:rsidRPr="0036313F" w:rsidRDefault="0036313F" w:rsidP="000A1674">
      <w:pPr>
        <w:pStyle w:val="Titulek"/>
        <w:jc w:val="left"/>
      </w:pPr>
      <w:bookmarkStart w:id="19" w:name="_Toc193710939"/>
      <w:bookmarkStart w:id="20" w:name="_Toc193711113"/>
      <w:bookmarkStart w:id="21" w:name="_Toc193725369"/>
      <w:r>
        <w:t xml:space="preserve">Obrázek </w:t>
      </w:r>
      <w:fldSimple w:instr=" SEQ Obrázek \* ARABIC ">
        <w:r w:rsidR="00B11154">
          <w:rPr>
            <w:noProof/>
          </w:rPr>
          <w:t>2</w:t>
        </w:r>
      </w:fldSimple>
      <w:r>
        <w:t xml:space="preserve"> Modul s RFID čtečkou</w:t>
      </w:r>
      <w:bookmarkEnd w:id="19"/>
      <w:bookmarkEnd w:id="20"/>
      <w:bookmarkEnd w:id="21"/>
      <w:r>
        <w:br w:type="page"/>
      </w:r>
    </w:p>
    <w:p w14:paraId="4D0C2007" w14:textId="61869E86" w:rsidR="00834B9A" w:rsidRDefault="00834B9A" w:rsidP="00834B9A">
      <w:pPr>
        <w:pStyle w:val="Nadpis3"/>
      </w:pPr>
      <w:bookmarkStart w:id="22" w:name="_Toc193877743"/>
      <w:r>
        <w:lastRenderedPageBreak/>
        <w:t>Specifikace čtečky</w:t>
      </w:r>
      <w:bookmarkEnd w:id="22"/>
    </w:p>
    <w:p w14:paraId="7E9ED806" w14:textId="77777777" w:rsidR="00834B9A" w:rsidRDefault="00834B9A" w:rsidP="00834B9A">
      <w:pPr>
        <w:pStyle w:val="Pokraovn"/>
        <w:numPr>
          <w:ilvl w:val="0"/>
          <w:numId w:val="37"/>
        </w:numPr>
      </w:pPr>
      <w:r>
        <w:t xml:space="preserve">Napájecí napětí: 2,8 </w:t>
      </w:r>
      <w:proofErr w:type="gramStart"/>
      <w:r>
        <w:t>V - 5</w:t>
      </w:r>
      <w:proofErr w:type="gramEnd"/>
      <w:r>
        <w:t xml:space="preserve"> V</w:t>
      </w:r>
    </w:p>
    <w:p w14:paraId="2ED2528B" w14:textId="77777777" w:rsidR="00834B9A" w:rsidRDefault="00834B9A" w:rsidP="00834B9A">
      <w:pPr>
        <w:pStyle w:val="Pokraovn"/>
        <w:numPr>
          <w:ilvl w:val="0"/>
          <w:numId w:val="37"/>
        </w:numPr>
      </w:pPr>
      <w:r>
        <w:t>Nosná frekvence: 125 kHz</w:t>
      </w:r>
    </w:p>
    <w:p w14:paraId="55B57BC8" w14:textId="77777777" w:rsidR="00834B9A" w:rsidRDefault="00834B9A" w:rsidP="00834B9A">
      <w:pPr>
        <w:pStyle w:val="Pokraovn"/>
        <w:numPr>
          <w:ilvl w:val="0"/>
          <w:numId w:val="37"/>
        </w:numPr>
      </w:pPr>
      <w:r>
        <w:t>Rozsah čtení: až 120 mm</w:t>
      </w:r>
    </w:p>
    <w:p w14:paraId="2E5A86F7" w14:textId="77777777" w:rsidR="00834B9A" w:rsidRDefault="00834B9A" w:rsidP="00834B9A">
      <w:pPr>
        <w:pStyle w:val="Pokraovn"/>
        <w:numPr>
          <w:ilvl w:val="0"/>
          <w:numId w:val="37"/>
        </w:numPr>
      </w:pPr>
      <w:r>
        <w:t>Standard: EM4001 ISO RFID IC</w:t>
      </w:r>
    </w:p>
    <w:p w14:paraId="61F88D5E" w14:textId="77777777" w:rsidR="00834B9A" w:rsidRDefault="00834B9A" w:rsidP="00834B9A">
      <w:pPr>
        <w:pStyle w:val="Pokraovn"/>
        <w:numPr>
          <w:ilvl w:val="0"/>
          <w:numId w:val="37"/>
        </w:numPr>
      </w:pPr>
      <w:r>
        <w:t xml:space="preserve">Komunikace: sériové rozhraní TTL a RS232 - 9600 </w:t>
      </w:r>
      <w:proofErr w:type="spellStart"/>
      <w:r>
        <w:t>bps</w:t>
      </w:r>
      <w:proofErr w:type="spellEnd"/>
    </w:p>
    <w:p w14:paraId="17542E9C" w14:textId="77777777" w:rsidR="00834B9A" w:rsidRDefault="00834B9A" w:rsidP="00834B9A">
      <w:pPr>
        <w:pStyle w:val="Pokraovn"/>
        <w:numPr>
          <w:ilvl w:val="0"/>
          <w:numId w:val="37"/>
        </w:numPr>
      </w:pPr>
      <w:r>
        <w:t>Vestavěná anténa</w:t>
      </w:r>
    </w:p>
    <w:p w14:paraId="138CD9E3" w14:textId="77777777" w:rsidR="00834B9A" w:rsidRDefault="00834B9A" w:rsidP="00834B9A">
      <w:pPr>
        <w:pStyle w:val="Pokraovn"/>
        <w:numPr>
          <w:ilvl w:val="0"/>
          <w:numId w:val="37"/>
        </w:numPr>
      </w:pPr>
      <w:r>
        <w:t>Rozteč pinů: 2 mm</w:t>
      </w:r>
    </w:p>
    <w:p w14:paraId="35411042" w14:textId="6D5D5D79" w:rsidR="00834B9A" w:rsidRPr="00834B9A" w:rsidRDefault="00834B9A" w:rsidP="00834B9A">
      <w:pPr>
        <w:pStyle w:val="Pokraovn"/>
        <w:numPr>
          <w:ilvl w:val="0"/>
          <w:numId w:val="37"/>
        </w:numPr>
      </w:pPr>
      <w:r>
        <w:t>Rozměry: 25 x 26 x 7 mm</w:t>
      </w:r>
      <w:r w:rsidR="00435333">
        <w:t xml:space="preserve"> </w:t>
      </w:r>
      <w:r w:rsidR="00BD479F">
        <w:fldChar w:fldCharType="begin"/>
      </w:r>
      <w:r w:rsidR="00BD479F">
        <w:instrText xml:space="preserve"> REF _Ref193712819 \r \h </w:instrText>
      </w:r>
      <w:r w:rsidR="00BD479F">
        <w:fldChar w:fldCharType="separate"/>
      </w:r>
      <w:r w:rsidR="00B11154">
        <w:t>[5]</w:t>
      </w:r>
      <w:r w:rsidR="00BD479F">
        <w:fldChar w:fldCharType="end"/>
      </w:r>
    </w:p>
    <w:p w14:paraId="6A8E31AD" w14:textId="0FA63D8F" w:rsidR="00D63CC2" w:rsidRDefault="00382DBD" w:rsidP="00D63CC2">
      <w:pPr>
        <w:pStyle w:val="Nadpis2"/>
      </w:pPr>
      <w:bookmarkStart w:id="23" w:name="_Toc193877744"/>
      <w:r>
        <w:t>Klávesnice</w:t>
      </w:r>
      <w:bookmarkEnd w:id="23"/>
    </w:p>
    <w:p w14:paraId="0F2EA6D1" w14:textId="4F6EC8D7" w:rsidR="00382DBD" w:rsidRDefault="00382DBD" w:rsidP="00382DBD">
      <w:pPr>
        <w:pStyle w:val="Pokraovn"/>
      </w:pPr>
      <w:r>
        <w:t xml:space="preserve">Pro klávesnici byla použita 4x4 klávesnice. Ta funguje na principu čtyř a čtyř vodičů položených na sebe pod úhlem devadesátí stupňů a </w:t>
      </w:r>
      <w:r w:rsidR="008861A4">
        <w:t>tím,</w:t>
      </w:r>
      <w:r>
        <w:t xml:space="preserve"> jak se dva vodiče </w:t>
      </w:r>
      <w:r w:rsidR="008861A4">
        <w:t>spojí,</w:t>
      </w:r>
      <w:r>
        <w:t xml:space="preserve"> tak </w:t>
      </w:r>
      <w:r w:rsidR="00A4382F">
        <w:t xml:space="preserve">to mikroprocesor zaregistruje. Na klávesnici se nachází celkem 16 tlačítek, tlačítka na sobě mají buďto čísla, písmena a znaky. Čísla od 0 až 9, písmena od A do D a dva znaky * a #. </w:t>
      </w:r>
    </w:p>
    <w:p w14:paraId="2B5294A0" w14:textId="2FEEE9B9" w:rsidR="0054462C" w:rsidRDefault="00A2016C" w:rsidP="0054462C">
      <w:pPr>
        <w:keepNext/>
      </w:pPr>
      <w:r>
        <w:rPr>
          <w:noProof/>
        </w:rPr>
        <w:drawing>
          <wp:inline distT="0" distB="0" distL="0" distR="0" wp14:anchorId="5AA10D1A" wp14:editId="5929476E">
            <wp:extent cx="3297383" cy="32385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855" cy="3252714"/>
                    </a:xfrm>
                    <a:prstGeom prst="rect">
                      <a:avLst/>
                    </a:prstGeom>
                    <a:noFill/>
                    <a:ln>
                      <a:noFill/>
                    </a:ln>
                  </pic:spPr>
                </pic:pic>
              </a:graphicData>
            </a:graphic>
          </wp:inline>
        </w:drawing>
      </w:r>
    </w:p>
    <w:p w14:paraId="1F0BF72D" w14:textId="11F6FC56" w:rsidR="0036313F" w:rsidRPr="0036313F" w:rsidRDefault="0054462C" w:rsidP="0054462C">
      <w:pPr>
        <w:pStyle w:val="Titulek"/>
        <w:jc w:val="both"/>
      </w:pPr>
      <w:bookmarkStart w:id="24" w:name="_Toc193710940"/>
      <w:bookmarkStart w:id="25" w:name="_Toc193711114"/>
      <w:bookmarkStart w:id="26" w:name="_Toc193725370"/>
      <w:r>
        <w:t xml:space="preserve">Obrázek </w:t>
      </w:r>
      <w:fldSimple w:instr=" SEQ Obrázek \* ARABIC ">
        <w:r w:rsidR="00B11154">
          <w:rPr>
            <w:noProof/>
          </w:rPr>
          <w:t>3</w:t>
        </w:r>
      </w:fldSimple>
      <w:r>
        <w:t xml:space="preserve"> Modul klávesnice 4x4</w:t>
      </w:r>
      <w:bookmarkEnd w:id="24"/>
      <w:bookmarkEnd w:id="25"/>
      <w:bookmarkEnd w:id="26"/>
    </w:p>
    <w:p w14:paraId="28C9A9BD" w14:textId="79FBEB6E" w:rsidR="009962CF" w:rsidRDefault="00D63CC2" w:rsidP="009962CF">
      <w:pPr>
        <w:pStyle w:val="Nadpis2"/>
      </w:pPr>
      <w:bookmarkStart w:id="27" w:name="_Toc193877745"/>
      <w:r>
        <w:lastRenderedPageBreak/>
        <w:t>LCD display</w:t>
      </w:r>
      <w:bookmarkEnd w:id="27"/>
    </w:p>
    <w:p w14:paraId="232311A6" w14:textId="14F092F3" w:rsidR="0002043B" w:rsidRDefault="0002043B" w:rsidP="0002043B">
      <w:pPr>
        <w:pStyle w:val="Pokraovn"/>
      </w:pPr>
      <w:r>
        <w:t xml:space="preserve">Jako display byl použit standardní LCD display 16x2 s dvěma řádky a šestnácti poli pro znaky. Display disponuje modrým </w:t>
      </w:r>
      <w:proofErr w:type="spellStart"/>
      <w:r>
        <w:t>podsvícením</w:t>
      </w:r>
      <w:proofErr w:type="spellEnd"/>
      <w:r>
        <w:t xml:space="preserve">. Na modulu je také </w:t>
      </w:r>
      <w:r w:rsidR="008861A4">
        <w:t>obvod,</w:t>
      </w:r>
      <w:r>
        <w:t xml:space="preserve"> který umožnuje regulovat intenzitu podsvícení pomocí potenciometru. Modul komunikuje skrze I2C komunikaci, ta je u modulu dána na piny SDA – B7, SCL – B6 a PWR – B0.</w:t>
      </w:r>
    </w:p>
    <w:p w14:paraId="2626CABC" w14:textId="02866858" w:rsidR="0002043B" w:rsidRDefault="00A2016C" w:rsidP="0002043B">
      <w:pPr>
        <w:keepNext/>
      </w:pPr>
      <w:r>
        <w:rPr>
          <w:noProof/>
        </w:rPr>
        <w:drawing>
          <wp:inline distT="0" distB="0" distL="0" distR="0" wp14:anchorId="228E1C25" wp14:editId="346785D7">
            <wp:extent cx="4886325" cy="46386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4638675"/>
                    </a:xfrm>
                    <a:prstGeom prst="rect">
                      <a:avLst/>
                    </a:prstGeom>
                    <a:noFill/>
                    <a:ln>
                      <a:noFill/>
                    </a:ln>
                  </pic:spPr>
                </pic:pic>
              </a:graphicData>
            </a:graphic>
          </wp:inline>
        </w:drawing>
      </w:r>
    </w:p>
    <w:p w14:paraId="71670E4A" w14:textId="241B83F6" w:rsidR="0002043B" w:rsidRDefault="0002043B" w:rsidP="0002043B">
      <w:pPr>
        <w:pStyle w:val="Titulek"/>
        <w:jc w:val="both"/>
      </w:pPr>
      <w:bookmarkStart w:id="28" w:name="_Toc193710941"/>
      <w:bookmarkStart w:id="29" w:name="_Toc193711115"/>
      <w:bookmarkStart w:id="30" w:name="_Toc193725371"/>
      <w:r>
        <w:t xml:space="preserve">Obrázek </w:t>
      </w:r>
      <w:fldSimple w:instr=" SEQ Obrázek \* ARABIC ">
        <w:r w:rsidR="00B11154">
          <w:rPr>
            <w:noProof/>
          </w:rPr>
          <w:t>4</w:t>
        </w:r>
      </w:fldSimple>
      <w:r>
        <w:t xml:space="preserve"> Modul s LCD Displejem</w:t>
      </w:r>
      <w:bookmarkEnd w:id="28"/>
      <w:bookmarkEnd w:id="29"/>
      <w:bookmarkEnd w:id="30"/>
    </w:p>
    <w:p w14:paraId="133F4EE4" w14:textId="00A9BE9D" w:rsidR="0002043B" w:rsidRDefault="0002043B" w:rsidP="0002043B">
      <w:pPr>
        <w:pStyle w:val="Nadpis3"/>
      </w:pPr>
      <w:bookmarkStart w:id="31" w:name="_Toc193877746"/>
      <w:r>
        <w:t>Specifikace LCD displeje</w:t>
      </w:r>
      <w:bookmarkEnd w:id="31"/>
    </w:p>
    <w:p w14:paraId="1F93D352" w14:textId="77777777" w:rsidR="0002043B" w:rsidRDefault="0002043B" w:rsidP="0002043B">
      <w:pPr>
        <w:pStyle w:val="Pokraovn"/>
        <w:numPr>
          <w:ilvl w:val="0"/>
          <w:numId w:val="38"/>
        </w:numPr>
      </w:pPr>
      <w:r>
        <w:t>Rozměry modulu: 80 x 35 x 11 mm</w:t>
      </w:r>
    </w:p>
    <w:p w14:paraId="051EBE6B" w14:textId="77777777" w:rsidR="0002043B" w:rsidRDefault="0002043B" w:rsidP="0002043B">
      <w:pPr>
        <w:pStyle w:val="Pokraovn"/>
        <w:numPr>
          <w:ilvl w:val="0"/>
          <w:numId w:val="38"/>
        </w:numPr>
      </w:pPr>
      <w:r>
        <w:t>Velikost samotné informační plochy: 64,5 x 14 mm</w:t>
      </w:r>
    </w:p>
    <w:p w14:paraId="077BC93E" w14:textId="77777777" w:rsidR="0002043B" w:rsidRDefault="0002043B" w:rsidP="0002043B">
      <w:pPr>
        <w:pStyle w:val="Pokraovn"/>
        <w:numPr>
          <w:ilvl w:val="0"/>
          <w:numId w:val="38"/>
        </w:numPr>
      </w:pPr>
      <w:r>
        <w:t xml:space="preserve">LCD displej: s modrým </w:t>
      </w:r>
      <w:proofErr w:type="spellStart"/>
      <w:r>
        <w:t>podsvícením</w:t>
      </w:r>
      <w:proofErr w:type="spellEnd"/>
    </w:p>
    <w:p w14:paraId="32E4161B" w14:textId="77777777" w:rsidR="0002043B" w:rsidRDefault="0002043B" w:rsidP="0002043B">
      <w:pPr>
        <w:pStyle w:val="Pokraovn"/>
        <w:numPr>
          <w:ilvl w:val="0"/>
          <w:numId w:val="38"/>
        </w:numPr>
      </w:pPr>
      <w:r>
        <w:t>Široký pozorovací úhel a vysoký kontrast</w:t>
      </w:r>
    </w:p>
    <w:p w14:paraId="7330E7B1" w14:textId="77777777" w:rsidR="0002043B" w:rsidRDefault="0002043B" w:rsidP="0002043B">
      <w:pPr>
        <w:pStyle w:val="Pokraovn"/>
        <w:numPr>
          <w:ilvl w:val="0"/>
          <w:numId w:val="38"/>
        </w:numPr>
      </w:pPr>
      <w:r>
        <w:lastRenderedPageBreak/>
        <w:t xml:space="preserve">Průmyslový standard: HD44780 </w:t>
      </w:r>
    </w:p>
    <w:p w14:paraId="363561FE" w14:textId="606C0A8D" w:rsidR="0002043B" w:rsidRDefault="0002043B" w:rsidP="0002043B">
      <w:pPr>
        <w:pStyle w:val="Pokraovn"/>
        <w:numPr>
          <w:ilvl w:val="0"/>
          <w:numId w:val="38"/>
        </w:numPr>
      </w:pPr>
      <w:r>
        <w:t xml:space="preserve">Napájení: 5 V DC </w:t>
      </w:r>
    </w:p>
    <w:p w14:paraId="6DA033B9" w14:textId="20265985" w:rsidR="0002043B" w:rsidRPr="0002043B" w:rsidRDefault="0002043B" w:rsidP="0002043B">
      <w:pPr>
        <w:pStyle w:val="Pokraovn"/>
        <w:numPr>
          <w:ilvl w:val="0"/>
          <w:numId w:val="38"/>
        </w:numPr>
      </w:pPr>
      <w:r>
        <w:t>Pod světlení: A, K je na 5 V, stabilizátor je již na DPS displeje</w:t>
      </w:r>
      <w:r w:rsidR="00435333">
        <w:t xml:space="preserve"> </w:t>
      </w:r>
      <w:r w:rsidR="00BD479F">
        <w:fldChar w:fldCharType="begin"/>
      </w:r>
      <w:r w:rsidR="00BD479F">
        <w:instrText xml:space="preserve"> REF _Ref193712834 \r \h </w:instrText>
      </w:r>
      <w:r w:rsidR="00BD479F">
        <w:fldChar w:fldCharType="separate"/>
      </w:r>
      <w:r w:rsidR="00B11154">
        <w:t>[6]</w:t>
      </w:r>
      <w:r w:rsidR="00BD479F">
        <w:fldChar w:fldCharType="end"/>
      </w:r>
    </w:p>
    <w:p w14:paraId="24524602" w14:textId="76E94BF4" w:rsidR="009962CF" w:rsidRDefault="009962CF" w:rsidP="009962CF">
      <w:pPr>
        <w:pStyle w:val="Nadpis2"/>
      </w:pPr>
      <w:bookmarkStart w:id="32" w:name="_Toc193877747"/>
      <w:r>
        <w:t>LED světla</w:t>
      </w:r>
      <w:bookmarkEnd w:id="32"/>
    </w:p>
    <w:p w14:paraId="236364FE" w14:textId="2D046E7C" w:rsidR="00247498" w:rsidRDefault="00971B59" w:rsidP="00247498">
      <w:pPr>
        <w:pStyle w:val="Pokraovn"/>
      </w:pPr>
      <w:r>
        <w:t xml:space="preserve">Pro indikaci, zda je zámek otevřený či zavřený byl použit modul s ledkami. Ten disponuje osmi ledkami, každá na 5 V a </w:t>
      </w:r>
      <w:r w:rsidRPr="00971B59">
        <w:t>budič sběrnice</w:t>
      </w:r>
      <w:r>
        <w:t xml:space="preserve"> </w:t>
      </w:r>
      <w:r w:rsidRPr="00971B59">
        <w:t>M74HCT245B1</w:t>
      </w:r>
      <w:r>
        <w:t xml:space="preserve">. Ten využívá pouze tří pinů z portu, na který se připojí a dokáže z toho různě rozsvěcovat ledky na modulu. </w:t>
      </w:r>
    </w:p>
    <w:p w14:paraId="03F21F84" w14:textId="2BE167D2" w:rsidR="00971B59" w:rsidRDefault="00A2016C" w:rsidP="00971B59">
      <w:pPr>
        <w:keepNext/>
      </w:pPr>
      <w:r>
        <w:rPr>
          <w:noProof/>
        </w:rPr>
        <w:drawing>
          <wp:inline distT="0" distB="0" distL="0" distR="0" wp14:anchorId="321F14BE" wp14:editId="5E38874D">
            <wp:extent cx="5229225" cy="489479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055" cy="4897446"/>
                    </a:xfrm>
                    <a:prstGeom prst="rect">
                      <a:avLst/>
                    </a:prstGeom>
                    <a:noFill/>
                    <a:ln>
                      <a:noFill/>
                    </a:ln>
                  </pic:spPr>
                </pic:pic>
              </a:graphicData>
            </a:graphic>
          </wp:inline>
        </w:drawing>
      </w:r>
    </w:p>
    <w:p w14:paraId="19FFAE54" w14:textId="0848BD59" w:rsidR="00971B59" w:rsidRDefault="00971B59" w:rsidP="00971B59">
      <w:pPr>
        <w:pStyle w:val="Titulek"/>
        <w:jc w:val="both"/>
      </w:pPr>
      <w:bookmarkStart w:id="33" w:name="_Toc193710942"/>
      <w:bookmarkStart w:id="34" w:name="_Toc193711116"/>
      <w:bookmarkStart w:id="35" w:name="_Toc193725372"/>
      <w:r>
        <w:t xml:space="preserve">Obrázek </w:t>
      </w:r>
      <w:fldSimple w:instr=" SEQ Obrázek \* ARABIC ">
        <w:r w:rsidR="00B11154">
          <w:rPr>
            <w:noProof/>
          </w:rPr>
          <w:t>5</w:t>
        </w:r>
      </w:fldSimple>
      <w:r>
        <w:t xml:space="preserve"> Modul s ledkami</w:t>
      </w:r>
      <w:bookmarkEnd w:id="33"/>
      <w:bookmarkEnd w:id="34"/>
      <w:bookmarkEnd w:id="35"/>
    </w:p>
    <w:p w14:paraId="37B7B416" w14:textId="68E71E9A" w:rsidR="00971B59" w:rsidRDefault="00971B59" w:rsidP="00971B59">
      <w:pPr>
        <w:pStyle w:val="Nadpis3"/>
      </w:pPr>
      <w:bookmarkStart w:id="36" w:name="_Toc193877748"/>
      <w:r>
        <w:lastRenderedPageBreak/>
        <w:t xml:space="preserve">Specifikace </w:t>
      </w:r>
      <w:r w:rsidRPr="00971B59">
        <w:t>M74HCT245B1</w:t>
      </w:r>
      <w:bookmarkEnd w:id="36"/>
    </w:p>
    <w:p w14:paraId="7F6A11F7" w14:textId="77777777" w:rsidR="00971B59" w:rsidRDefault="00971B59" w:rsidP="00971B59">
      <w:pPr>
        <w:pStyle w:val="Pokraovn"/>
        <w:numPr>
          <w:ilvl w:val="0"/>
          <w:numId w:val="41"/>
        </w:numPr>
      </w:pPr>
      <w:r>
        <w:t>Budič</w:t>
      </w:r>
    </w:p>
    <w:p w14:paraId="012DEE56" w14:textId="77777777" w:rsidR="00971B59" w:rsidRDefault="00971B59" w:rsidP="00971B59">
      <w:pPr>
        <w:pStyle w:val="Pokraovn"/>
        <w:numPr>
          <w:ilvl w:val="0"/>
          <w:numId w:val="41"/>
        </w:numPr>
      </w:pPr>
      <w:r>
        <w:t>Má 8 výstupních kanálů</w:t>
      </w:r>
    </w:p>
    <w:p w14:paraId="5BC2C9FC" w14:textId="6F829F80" w:rsidR="00971B59" w:rsidRDefault="00971B59" w:rsidP="00971B59">
      <w:pPr>
        <w:pStyle w:val="Pokraovn"/>
        <w:numPr>
          <w:ilvl w:val="0"/>
          <w:numId w:val="41"/>
        </w:numPr>
      </w:pPr>
      <w:r>
        <w:t>V pouzdře DIP20</w:t>
      </w:r>
    </w:p>
    <w:p w14:paraId="2EF31D41" w14:textId="3F19CF9D" w:rsidR="00971B59" w:rsidRPr="00971B59" w:rsidRDefault="00971B59" w:rsidP="00971B59">
      <w:pPr>
        <w:pStyle w:val="Odstavecseseznamem"/>
        <w:numPr>
          <w:ilvl w:val="0"/>
          <w:numId w:val="41"/>
        </w:numPr>
      </w:pPr>
      <w:r>
        <w:t>Montáž THT</w:t>
      </w:r>
      <w:r w:rsidR="00435333">
        <w:t xml:space="preserve"> </w:t>
      </w:r>
      <w:r w:rsidR="00BD479F">
        <w:fldChar w:fldCharType="begin"/>
      </w:r>
      <w:r w:rsidR="00BD479F">
        <w:instrText xml:space="preserve"> REF _Ref193712862 \r \h </w:instrText>
      </w:r>
      <w:r w:rsidR="00BD479F">
        <w:fldChar w:fldCharType="separate"/>
      </w:r>
      <w:r w:rsidR="00B11154">
        <w:t>[7]</w:t>
      </w:r>
      <w:r w:rsidR="00BD479F">
        <w:fldChar w:fldCharType="end"/>
      </w:r>
    </w:p>
    <w:p w14:paraId="6F6CA463" w14:textId="77777777" w:rsidR="00971B59" w:rsidRPr="00971B59" w:rsidRDefault="00971B59" w:rsidP="00971B59"/>
    <w:p w14:paraId="63256527" w14:textId="57DF1E2C" w:rsidR="009962CF" w:rsidRDefault="009962CF" w:rsidP="009962CF">
      <w:pPr>
        <w:pStyle w:val="Nadpis1"/>
      </w:pPr>
      <w:bookmarkStart w:id="37" w:name="_Toc193877749"/>
      <w:r>
        <w:lastRenderedPageBreak/>
        <w:t>Software</w:t>
      </w:r>
      <w:bookmarkEnd w:id="37"/>
    </w:p>
    <w:p w14:paraId="259573A0" w14:textId="28924B6A" w:rsidR="00354690" w:rsidRPr="00354690" w:rsidRDefault="00354690" w:rsidP="00354690">
      <w:pPr>
        <w:pStyle w:val="Pokraovn"/>
      </w:pPr>
      <w:r>
        <w:t xml:space="preserve">Program pro RFID čtečku je psaný v programovacím jazyce C++. </w:t>
      </w:r>
      <w:r w:rsidR="00052064">
        <w:t xml:space="preserve">Psaný byl ve vývojovém prostředí Atmel Studio, které bylo nastavené pro práci s mikroprocesorem ATmega 644 A. V programu jsem využil Přerušení, jak od </w:t>
      </w:r>
      <w:r w:rsidR="00C71C5C">
        <w:t>časovače,</w:t>
      </w:r>
      <w:r w:rsidR="00052064">
        <w:t xml:space="preserve"> tak od sériové komunikace, která byla využita pro komunikaci s RFID čtečkou.</w:t>
      </w:r>
      <w:r w:rsidR="00FA3028">
        <w:t xml:space="preserve"> Dále byla využita EEPROM paměť pro ukládání čipů, pinu a stavu v jakém se čtečka nachází. Také jsme využil </w:t>
      </w:r>
      <w:proofErr w:type="spellStart"/>
      <w:r w:rsidR="00FA3028">
        <w:t>Watchdog</w:t>
      </w:r>
      <w:proofErr w:type="spellEnd"/>
      <w:r w:rsidR="00FA3028">
        <w:t xml:space="preserve"> Reset Flagu pro restartování mikroprocesoru, to bylo využito ve chvíli kdy uživatel restartuje pin.</w:t>
      </w:r>
    </w:p>
    <w:p w14:paraId="4A32D0AF" w14:textId="61D4A2E8" w:rsidR="009962CF" w:rsidRDefault="001F5089" w:rsidP="009962CF">
      <w:pPr>
        <w:pStyle w:val="Nadpis2"/>
      </w:pPr>
      <w:bookmarkStart w:id="38" w:name="_Toc193877750"/>
      <w:r>
        <w:t xml:space="preserve">Popis </w:t>
      </w:r>
      <w:r w:rsidR="0043528C">
        <w:t>kódu</w:t>
      </w:r>
      <w:bookmarkEnd w:id="38"/>
    </w:p>
    <w:p w14:paraId="5AC0C26D" w14:textId="1380BE57" w:rsidR="009968AE" w:rsidRDefault="00FD725E" w:rsidP="009968AE">
      <w:pPr>
        <w:pStyle w:val="Nadpis3"/>
      </w:pPr>
      <w:bookmarkStart w:id="39" w:name="_Toc193877751"/>
      <w:r>
        <w:t>Definice</w:t>
      </w:r>
      <w:bookmarkEnd w:id="39"/>
    </w:p>
    <w:p w14:paraId="510F1E66" w14:textId="4F2ED629" w:rsidR="00FD725E" w:rsidRPr="009F4D38" w:rsidRDefault="00FD725E" w:rsidP="00FD725E">
      <w:pPr>
        <w:pStyle w:val="Pokraovn"/>
      </w:pPr>
      <w:r>
        <w:t>Na začátku programu se nachází definice. Nastavuji zde frekvenci mikroprocesoru, který má externí krystal. Pro upřesnění je to frekvence 11059200 Hz. Dále zde definuji SDA, SCL</w:t>
      </w:r>
      <w:r w:rsidR="00AD136C">
        <w:t xml:space="preserve"> </w:t>
      </w:r>
      <w:r>
        <w:t>a PWR</w:t>
      </w:r>
      <w:r w:rsidR="00664BEF">
        <w:t xml:space="preserve"> (Napájecí)</w:t>
      </w:r>
      <w:r>
        <w:t xml:space="preserve"> pin. Tyto piny využívá použitý LCD display pro komunikaci skrze I2C a napájení. Nastavují se na PORTA, a to přesně na jeho piny 7, 6 a 0. Na další definici nastavuj</w:t>
      </w:r>
      <w:r w:rsidR="00B7435C">
        <w:t>eme</w:t>
      </w:r>
      <w:r>
        <w:t xml:space="preserve"> </w:t>
      </w:r>
      <w:r w:rsidR="00E853C0">
        <w:t>„</w:t>
      </w:r>
      <w:proofErr w:type="spellStart"/>
      <w:r>
        <w:t>kbd_port</w:t>
      </w:r>
      <w:proofErr w:type="spellEnd"/>
      <w:r w:rsidR="00E853C0">
        <w:t>“</w:t>
      </w:r>
      <w:r>
        <w:t xml:space="preserve"> na PORTC. </w:t>
      </w:r>
      <w:r w:rsidR="00B7435C">
        <w:t>To</w:t>
      </w:r>
      <w:r>
        <w:t xml:space="preserve"> je proměnná z </w:t>
      </w:r>
      <w:r w:rsidR="00332118">
        <w:t>knihovny,</w:t>
      </w:r>
      <w:r>
        <w:t xml:space="preserve"> která je zde využita modulem Klávesnice.</w:t>
      </w:r>
    </w:p>
    <w:p w14:paraId="3DB50607" w14:textId="77777777" w:rsidR="00FD725E" w:rsidRDefault="00FD725E" w:rsidP="00FD725E">
      <w:pPr>
        <w:pStyle w:val="Pokraovn"/>
        <w:keepNext/>
      </w:pPr>
      <w:r w:rsidRPr="00FD725E">
        <w:rPr>
          <w:noProof/>
        </w:rPr>
        <w:drawing>
          <wp:inline distT="0" distB="0" distL="0" distR="0" wp14:anchorId="0BEA2380" wp14:editId="6DBB9D9B">
            <wp:extent cx="5219700" cy="1573530"/>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573530"/>
                    </a:xfrm>
                    <a:prstGeom prst="rect">
                      <a:avLst/>
                    </a:prstGeom>
                  </pic:spPr>
                </pic:pic>
              </a:graphicData>
            </a:graphic>
          </wp:inline>
        </w:drawing>
      </w:r>
    </w:p>
    <w:p w14:paraId="4D12C3FB" w14:textId="2C640AC1" w:rsidR="00FD725E" w:rsidRDefault="00FD725E" w:rsidP="00FD725E">
      <w:pPr>
        <w:pStyle w:val="Titulek"/>
        <w:jc w:val="both"/>
      </w:pPr>
      <w:bookmarkStart w:id="40" w:name="_Toc193710943"/>
      <w:bookmarkStart w:id="41" w:name="_Toc193711117"/>
      <w:bookmarkStart w:id="42" w:name="_Toc193725373"/>
      <w:r>
        <w:t xml:space="preserve">Obrázek </w:t>
      </w:r>
      <w:fldSimple w:instr=" SEQ Obrázek \* ARABIC ">
        <w:r w:rsidR="00B11154">
          <w:rPr>
            <w:noProof/>
          </w:rPr>
          <w:t>6</w:t>
        </w:r>
      </w:fldSimple>
      <w:r>
        <w:t xml:space="preserve"> </w:t>
      </w:r>
      <w:r w:rsidR="00F54075">
        <w:t>Ukázka definicí v</w:t>
      </w:r>
      <w:r w:rsidR="009801CF">
        <w:t> </w:t>
      </w:r>
      <w:r w:rsidR="00F54075">
        <w:t>kódu</w:t>
      </w:r>
      <w:bookmarkEnd w:id="40"/>
      <w:bookmarkEnd w:id="41"/>
      <w:bookmarkEnd w:id="42"/>
    </w:p>
    <w:p w14:paraId="1B1D27D0" w14:textId="31A6A7D8" w:rsidR="009801CF" w:rsidRDefault="009801CF" w:rsidP="009801CF">
      <w:pPr>
        <w:pStyle w:val="Nadpis3"/>
      </w:pPr>
      <w:bookmarkStart w:id="43" w:name="_Toc193877752"/>
      <w:proofErr w:type="spellStart"/>
      <w:r>
        <w:t>Include</w:t>
      </w:r>
      <w:bookmarkEnd w:id="43"/>
      <w:proofErr w:type="spellEnd"/>
    </w:p>
    <w:p w14:paraId="6682BA9F" w14:textId="77777777" w:rsidR="0091688B" w:rsidRDefault="00965FF6" w:rsidP="009801CF">
      <w:pPr>
        <w:pStyle w:val="Pokraovn"/>
      </w:pPr>
      <w:r>
        <w:t xml:space="preserve">Využívám zde dva typy </w:t>
      </w:r>
      <w:proofErr w:type="spellStart"/>
      <w:r>
        <w:t>include</w:t>
      </w:r>
      <w:proofErr w:type="spellEnd"/>
      <w:r>
        <w:t>. První, který se pozná použitím těchto závorek: &lt;&gt;, využívá knihovny, které jsou přístupné od samotného Atmel Studia. Poté druhý typ, který používá uvozovky. Tento se využívá pro využití knihoven, které jsou uloženy na disku v počítači. Do těchto uvozovek se pak napíše cesta, kde je knihovna uložena.</w:t>
      </w:r>
    </w:p>
    <w:p w14:paraId="4B20BD60" w14:textId="12AEA5A8" w:rsidR="009801CF" w:rsidRDefault="008C1674" w:rsidP="009801CF">
      <w:pPr>
        <w:pStyle w:val="Pokraovn"/>
      </w:pPr>
      <w:r>
        <w:lastRenderedPageBreak/>
        <w:t xml:space="preserve">Jako první se zaměříme na </w:t>
      </w:r>
      <w:proofErr w:type="spellStart"/>
      <w:r>
        <w:t>include</w:t>
      </w:r>
      <w:proofErr w:type="spellEnd"/>
      <w:r>
        <w:t xml:space="preserve">, které jsou přístupné od samotného Atmel Studia. </w:t>
      </w:r>
      <w:r w:rsidR="009801CF">
        <w:t xml:space="preserve">Automaticky je zde přidaný </w:t>
      </w:r>
      <w:proofErr w:type="spellStart"/>
      <w:r w:rsidR="009801CF">
        <w:t>include</w:t>
      </w:r>
      <w:proofErr w:type="spellEnd"/>
      <w:r w:rsidR="009801CF">
        <w:t>: #</w:t>
      </w:r>
      <w:proofErr w:type="spellStart"/>
      <w:r w:rsidR="009801CF">
        <w:t>include</w:t>
      </w:r>
      <w:proofErr w:type="spellEnd"/>
      <w:r w:rsidR="009801CF">
        <w:t xml:space="preserve"> &lt;</w:t>
      </w:r>
      <w:proofErr w:type="spellStart"/>
      <w:r w:rsidR="009801CF">
        <w:t>avr</w:t>
      </w:r>
      <w:proofErr w:type="spellEnd"/>
      <w:r w:rsidR="009801CF">
        <w:t>/</w:t>
      </w:r>
      <w:proofErr w:type="spellStart"/>
      <w:r w:rsidR="009801CF">
        <w:t>io.h</w:t>
      </w:r>
      <w:proofErr w:type="spellEnd"/>
      <w:r w:rsidR="009801CF">
        <w:t xml:space="preserve">&gt;, toto je základní </w:t>
      </w:r>
      <w:r w:rsidR="00FE793D">
        <w:t>knihovna,</w:t>
      </w:r>
      <w:r w:rsidR="009801CF">
        <w:t xml:space="preserve"> která se zde používá pro práci s</w:t>
      </w:r>
      <w:r w:rsidR="0091688B">
        <w:t>e</w:t>
      </w:r>
      <w:r w:rsidR="009801CF">
        <w:t xml:space="preserve"> samotným mikroprocesorem, jeho registry </w:t>
      </w:r>
      <w:r w:rsidR="00FE793D">
        <w:t>atd...</w:t>
      </w:r>
      <w:r w:rsidR="0091688B">
        <w:t xml:space="preserve"> Dále </w:t>
      </w:r>
      <w:r w:rsidR="00FE793D">
        <w:t>je zde</w:t>
      </w:r>
      <w:r w:rsidR="0091688B">
        <w:t xml:space="preserve"> použi</w:t>
      </w:r>
      <w:r w:rsidR="00FE793D">
        <w:t>ta knihovna: #</w:t>
      </w:r>
      <w:proofErr w:type="spellStart"/>
      <w:r w:rsidR="00FE793D">
        <w:t>include</w:t>
      </w:r>
      <w:proofErr w:type="spellEnd"/>
      <w:r w:rsidR="00FE793D">
        <w:t xml:space="preserve"> &lt;</w:t>
      </w:r>
      <w:proofErr w:type="spellStart"/>
      <w:r w:rsidR="00FE793D">
        <w:t>util</w:t>
      </w:r>
      <w:proofErr w:type="spellEnd"/>
      <w:r w:rsidR="00FE793D">
        <w:t>/</w:t>
      </w:r>
      <w:proofErr w:type="spellStart"/>
      <w:r w:rsidR="00FE793D">
        <w:t>delay.h</w:t>
      </w:r>
      <w:proofErr w:type="spellEnd"/>
      <w:r w:rsidR="00FE793D">
        <w:t>&gt;. Tato knihovna je zde využita pro funkci: „_</w:t>
      </w:r>
      <w:proofErr w:type="spellStart"/>
      <w:r w:rsidR="00FE793D">
        <w:t>delay_</w:t>
      </w:r>
      <w:proofErr w:type="gramStart"/>
      <w:r w:rsidR="00FE793D">
        <w:t>ms</w:t>
      </w:r>
      <w:proofErr w:type="spellEnd"/>
      <w:r w:rsidR="00FE793D">
        <w:t>(</w:t>
      </w:r>
      <w:proofErr w:type="gramEnd"/>
      <w:r w:rsidR="00FE793D">
        <w:t>)“. Tato funkce způsobí že se na požadovaný čas v milisekundách mikroprocesor zastaví. Poté je zde využita knihovna: #</w:t>
      </w:r>
      <w:proofErr w:type="spellStart"/>
      <w:r w:rsidR="00FE793D">
        <w:t>include</w:t>
      </w:r>
      <w:proofErr w:type="spellEnd"/>
      <w:r w:rsidR="00FE793D">
        <w:t xml:space="preserve"> &lt;</w:t>
      </w:r>
      <w:proofErr w:type="spellStart"/>
      <w:r w:rsidR="00FE793D">
        <w:t>avr</w:t>
      </w:r>
      <w:proofErr w:type="spellEnd"/>
      <w:r w:rsidR="00FE793D">
        <w:t>/</w:t>
      </w:r>
      <w:proofErr w:type="spellStart"/>
      <w:r w:rsidR="00FE793D">
        <w:t>interrupt.h</w:t>
      </w:r>
      <w:proofErr w:type="spellEnd"/>
      <w:r w:rsidR="00FE793D">
        <w:t>&gt;. Jelikož je v kódu použito přerušení od čítače/časovače a od sériové komunikace, tak zde tato knihovna musí být přidána pro zajištění funkčnosti přerušení.</w:t>
      </w:r>
      <w:r w:rsidR="00175207">
        <w:t xml:space="preserve"> Další </w:t>
      </w:r>
      <w:proofErr w:type="spellStart"/>
      <w:r w:rsidR="00175207">
        <w:t>include</w:t>
      </w:r>
      <w:proofErr w:type="spellEnd"/>
      <w:r w:rsidR="00175207">
        <w:t xml:space="preserve"> je: #</w:t>
      </w:r>
      <w:proofErr w:type="spellStart"/>
      <w:r w:rsidR="00175207">
        <w:t>include</w:t>
      </w:r>
      <w:proofErr w:type="spellEnd"/>
      <w:r w:rsidR="00175207">
        <w:t xml:space="preserve"> &lt;</w:t>
      </w:r>
      <w:proofErr w:type="spellStart"/>
      <w:r w:rsidR="00175207">
        <w:t>string.h</w:t>
      </w:r>
      <w:proofErr w:type="spellEnd"/>
      <w:r w:rsidR="00175207">
        <w:t xml:space="preserve">&gt;. Tato knihovna je zde použita pro práci s textovými řetězci. A nakonec je tu </w:t>
      </w:r>
      <w:proofErr w:type="spellStart"/>
      <w:r w:rsidR="00175207">
        <w:t>include</w:t>
      </w:r>
      <w:proofErr w:type="spellEnd"/>
      <w:r w:rsidR="00175207">
        <w:t>: #</w:t>
      </w:r>
      <w:proofErr w:type="spellStart"/>
      <w:r w:rsidR="00175207">
        <w:t>include</w:t>
      </w:r>
      <w:proofErr w:type="spellEnd"/>
      <w:r w:rsidR="00175207">
        <w:t xml:space="preserve"> &lt;</w:t>
      </w:r>
      <w:proofErr w:type="spellStart"/>
      <w:r w:rsidR="00175207">
        <w:t>avr</w:t>
      </w:r>
      <w:proofErr w:type="spellEnd"/>
      <w:r w:rsidR="00175207">
        <w:t>/</w:t>
      </w:r>
      <w:proofErr w:type="spellStart"/>
      <w:r w:rsidR="00175207">
        <w:t>wdt.h</w:t>
      </w:r>
      <w:proofErr w:type="spellEnd"/>
      <w:r w:rsidR="00175207">
        <w:t xml:space="preserve">&gt;, ten přidá </w:t>
      </w:r>
      <w:r w:rsidR="00D87F66">
        <w:t>knihovnu,</w:t>
      </w:r>
      <w:r w:rsidR="00175207">
        <w:t xml:space="preserve"> který nám umožní využívat </w:t>
      </w:r>
      <w:proofErr w:type="spellStart"/>
      <w:r w:rsidR="00175207">
        <w:t>WatchDogTimer</w:t>
      </w:r>
      <w:proofErr w:type="spellEnd"/>
      <w:r w:rsidR="00175207">
        <w:t xml:space="preserve"> pro reset mikroprocesoru.</w:t>
      </w:r>
    </w:p>
    <w:p w14:paraId="15B0C4EA" w14:textId="19C95D60" w:rsidR="00072742" w:rsidRPr="00072742" w:rsidRDefault="00072742" w:rsidP="00072742">
      <w:r>
        <w:t xml:space="preserve">Další tu jsou </w:t>
      </w:r>
      <w:proofErr w:type="spellStart"/>
      <w:r w:rsidR="00D87F66">
        <w:t>include</w:t>
      </w:r>
      <w:proofErr w:type="spellEnd"/>
      <w:r w:rsidR="00D87F66">
        <w:t>,</w:t>
      </w:r>
      <w:r>
        <w:t xml:space="preserve"> které využívají </w:t>
      </w:r>
      <w:r w:rsidR="00D87F66">
        <w:t>externí soubory jako knihovny.</w:t>
      </w:r>
      <w:r w:rsidR="0047571B">
        <w:t xml:space="preserve"> Všechny zde použité knihovny jsou dodané od školy, autorem většiny těchto knihoven je Ladislav Havlát.</w:t>
      </w:r>
      <w:r w:rsidR="00122B70">
        <w:t xml:space="preserve"> Aby byl kód funkční na každém zařízení s Atmel Studiem bude potřeba upravit cestu k těmto souborům. </w:t>
      </w:r>
      <w:r w:rsidR="00C97037">
        <w:t>Prvním</w:t>
      </w:r>
      <w:r w:rsidR="00004984">
        <w:t xml:space="preserve"> </w:t>
      </w:r>
      <w:r w:rsidR="00C97037">
        <w:t>z</w:t>
      </w:r>
      <w:r w:rsidR="00004984">
        <w:t xml:space="preserve"> </w:t>
      </w:r>
      <w:proofErr w:type="spellStart"/>
      <w:r w:rsidR="00C97037">
        <w:t>include</w:t>
      </w:r>
      <w:proofErr w:type="spellEnd"/>
      <w:r w:rsidR="00C97037">
        <w:t xml:space="preserve"> je: #</w:t>
      </w:r>
      <w:proofErr w:type="spellStart"/>
      <w:r w:rsidR="00C97037">
        <w:t>include</w:t>
      </w:r>
      <w:proofErr w:type="spellEnd"/>
      <w:r w:rsidR="00C97037">
        <w:t xml:space="preserve"> </w:t>
      </w:r>
      <w:r w:rsidR="00122B70" w:rsidRPr="00122B70">
        <w:t>"G:\\MIR\\INCLUDE\\lcd_i2c_u.h"</w:t>
      </w:r>
      <w:r w:rsidR="00122B70">
        <w:t xml:space="preserve">. Tato knihovna přidá funkce pro práci s LCD </w:t>
      </w:r>
      <w:r w:rsidR="00BF6345">
        <w:t>displejem,</w:t>
      </w:r>
      <w:r w:rsidR="00AB0901">
        <w:t xml:space="preserve"> který komunikuje pomocí I2C. Další </w:t>
      </w:r>
      <w:proofErr w:type="spellStart"/>
      <w:r w:rsidR="00AB0901">
        <w:t>include</w:t>
      </w:r>
      <w:proofErr w:type="spellEnd"/>
      <w:r w:rsidR="00AB0901">
        <w:t xml:space="preserve">: </w:t>
      </w:r>
      <w:r w:rsidR="00AB0901" w:rsidRPr="00AB0901">
        <w:t>#</w:t>
      </w:r>
      <w:proofErr w:type="spellStart"/>
      <w:r w:rsidR="00AB0901" w:rsidRPr="00AB0901">
        <w:t>include</w:t>
      </w:r>
      <w:proofErr w:type="spellEnd"/>
      <w:r w:rsidR="00AB0901" w:rsidRPr="00AB0901">
        <w:t xml:space="preserve"> "G:\\MIR\\INCLUDE\\i2c_u.h"</w:t>
      </w:r>
      <w:r w:rsidR="00AB0901">
        <w:t xml:space="preserve"> umožní samotnou komunikaci skrze I2C. Poslední </w:t>
      </w:r>
      <w:proofErr w:type="spellStart"/>
      <w:r w:rsidR="00AB0901">
        <w:t>include</w:t>
      </w:r>
      <w:proofErr w:type="spellEnd"/>
      <w:r w:rsidR="00AB0901">
        <w:t xml:space="preserve">: </w:t>
      </w:r>
      <w:r w:rsidR="00AB0901" w:rsidRPr="00AB0901">
        <w:t>#</w:t>
      </w:r>
      <w:proofErr w:type="spellStart"/>
      <w:r w:rsidR="00AB0901" w:rsidRPr="00AB0901">
        <w:t>include</w:t>
      </w:r>
      <w:proofErr w:type="spellEnd"/>
      <w:r w:rsidR="00AB0901" w:rsidRPr="00AB0901">
        <w:t xml:space="preserve"> "G:\\MIR\\INCLUDE\\kbd_u.h"</w:t>
      </w:r>
      <w:r w:rsidR="00AB0901">
        <w:t xml:space="preserve"> umožňuje správnou práci s připojenou klávesnicí.</w:t>
      </w:r>
    </w:p>
    <w:p w14:paraId="26C8F827" w14:textId="77777777" w:rsidR="00406F4B" w:rsidRDefault="00406F4B" w:rsidP="00406F4B">
      <w:pPr>
        <w:keepNext/>
      </w:pPr>
      <w:r w:rsidRPr="00406F4B">
        <w:rPr>
          <w:noProof/>
        </w:rPr>
        <w:drawing>
          <wp:inline distT="0" distB="0" distL="0" distR="0" wp14:anchorId="76BE24EA" wp14:editId="779B0F7A">
            <wp:extent cx="4620270" cy="2162477"/>
            <wp:effectExtent l="0" t="0" r="889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0270" cy="2162477"/>
                    </a:xfrm>
                    <a:prstGeom prst="rect">
                      <a:avLst/>
                    </a:prstGeom>
                  </pic:spPr>
                </pic:pic>
              </a:graphicData>
            </a:graphic>
          </wp:inline>
        </w:drawing>
      </w:r>
    </w:p>
    <w:p w14:paraId="7E0C769D" w14:textId="35F52EFE" w:rsidR="00072742" w:rsidRDefault="00406F4B" w:rsidP="00406F4B">
      <w:pPr>
        <w:pStyle w:val="Titulek"/>
        <w:jc w:val="both"/>
      </w:pPr>
      <w:bookmarkStart w:id="44" w:name="_Toc193710944"/>
      <w:bookmarkStart w:id="45" w:name="_Toc193711118"/>
      <w:bookmarkStart w:id="46" w:name="_Toc193725374"/>
      <w:r>
        <w:t xml:space="preserve">Obrázek </w:t>
      </w:r>
      <w:fldSimple w:instr=" SEQ Obrázek \* ARABIC ">
        <w:r w:rsidR="00B11154">
          <w:rPr>
            <w:noProof/>
          </w:rPr>
          <w:t>7</w:t>
        </w:r>
      </w:fldSimple>
      <w:r>
        <w:t xml:space="preserve"> Ukázka </w:t>
      </w:r>
      <w:proofErr w:type="spellStart"/>
      <w:r>
        <w:t>include</w:t>
      </w:r>
      <w:proofErr w:type="spellEnd"/>
      <w:r>
        <w:t xml:space="preserve"> z</w:t>
      </w:r>
      <w:r w:rsidR="00C13669">
        <w:t> </w:t>
      </w:r>
      <w:r>
        <w:t>kódu</w:t>
      </w:r>
      <w:bookmarkEnd w:id="44"/>
      <w:bookmarkEnd w:id="45"/>
      <w:bookmarkEnd w:id="46"/>
    </w:p>
    <w:p w14:paraId="0C929F5D" w14:textId="6680636F" w:rsidR="00C13669" w:rsidRDefault="00C13669" w:rsidP="00C13669">
      <w:pPr>
        <w:pStyle w:val="Nadpis3"/>
      </w:pPr>
      <w:bookmarkStart w:id="47" w:name="_Toc193877753"/>
      <w:r>
        <w:lastRenderedPageBreak/>
        <w:t>Definice vlastní</w:t>
      </w:r>
      <w:bookmarkEnd w:id="47"/>
    </w:p>
    <w:p w14:paraId="66738B5D" w14:textId="185BACF0" w:rsidR="00C13669" w:rsidRDefault="00651518" w:rsidP="00C13669">
      <w:pPr>
        <w:pStyle w:val="Pokraovn"/>
      </w:pPr>
      <w:r>
        <w:t xml:space="preserve">Pro ulehčení následné modularity kódu jsme veškeré důležité </w:t>
      </w:r>
      <w:r w:rsidR="00DE1EE4">
        <w:t>hodnoty,</w:t>
      </w:r>
      <w:r>
        <w:t xml:space="preserve"> které jsou limitované zadáním</w:t>
      </w:r>
      <w:r w:rsidR="00DE1EE4">
        <w:t xml:space="preserve"> také vložil do definice. Pro příklad by tento mikroprocesor dokázal uložit přes 30 různých RFID čipů.</w:t>
      </w:r>
    </w:p>
    <w:p w14:paraId="100638F3" w14:textId="216D5303" w:rsidR="00466685" w:rsidRDefault="00466685" w:rsidP="00466685">
      <w:pPr>
        <w:pStyle w:val="Odstavecseseznamem"/>
        <w:numPr>
          <w:ilvl w:val="0"/>
          <w:numId w:val="42"/>
        </w:numPr>
      </w:pPr>
      <w:r>
        <w:t>MAX_CHIPS</w:t>
      </w:r>
      <w:r w:rsidR="008045F5">
        <w:t xml:space="preserve"> </w:t>
      </w:r>
      <w:r w:rsidR="00B453DB">
        <w:t>–</w:t>
      </w:r>
      <w:r w:rsidR="008045F5">
        <w:t xml:space="preserve"> </w:t>
      </w:r>
      <w:r w:rsidR="00B453DB">
        <w:t>Maximální počet čipů, které mohou být přidány</w:t>
      </w:r>
      <w:r w:rsidR="008C3B31">
        <w:t>.</w:t>
      </w:r>
    </w:p>
    <w:p w14:paraId="7A165A00" w14:textId="77777777" w:rsidR="00480850" w:rsidRDefault="00480850" w:rsidP="00480850">
      <w:pPr>
        <w:pStyle w:val="Odstavecseseznamem"/>
        <w:ind w:firstLine="0"/>
      </w:pPr>
    </w:p>
    <w:p w14:paraId="3580797F" w14:textId="3C4D1EA2" w:rsidR="00466685" w:rsidRDefault="00466685" w:rsidP="00466685">
      <w:pPr>
        <w:pStyle w:val="Odstavecseseznamem"/>
        <w:numPr>
          <w:ilvl w:val="0"/>
          <w:numId w:val="42"/>
        </w:numPr>
      </w:pPr>
      <w:r>
        <w:t>STATUS_START_</w:t>
      </w:r>
      <w:r w:rsidR="00DC119B">
        <w:t xml:space="preserve">ADDR – Adresa, na které se začíná ukládat status každého čipu, zatím se využívá pouze že je slot zabraný nebo volny, ale pokud by se na zámku dále pokračovalo, bylo by možné implementovat funkce které by mohli nějaký čip pozastavit ve funkčnosti a nemazat, nebo cokoliv jiného. </w:t>
      </w:r>
    </w:p>
    <w:p w14:paraId="759CF4EE" w14:textId="77777777" w:rsidR="00480850" w:rsidRDefault="00480850" w:rsidP="00480850">
      <w:pPr>
        <w:pStyle w:val="Odstavecseseznamem"/>
        <w:ind w:firstLine="0"/>
      </w:pPr>
    </w:p>
    <w:p w14:paraId="10EAF0CB" w14:textId="612C6CD2" w:rsidR="00466685" w:rsidRDefault="00466685" w:rsidP="00466685">
      <w:pPr>
        <w:pStyle w:val="Odstavecseseznamem"/>
        <w:numPr>
          <w:ilvl w:val="0"/>
          <w:numId w:val="42"/>
        </w:numPr>
      </w:pPr>
      <w:r>
        <w:t>DATA_START_ADDR</w:t>
      </w:r>
      <w:r w:rsidR="003E17D3">
        <w:t xml:space="preserve"> – Adresa</w:t>
      </w:r>
      <w:r w:rsidR="008C3B31">
        <w:t>,</w:t>
      </w:r>
      <w:r w:rsidR="003E17D3">
        <w:t xml:space="preserve"> na které začíná ukládání samotných čipů do EEPROM paměti.</w:t>
      </w:r>
    </w:p>
    <w:p w14:paraId="00579DCB" w14:textId="77777777" w:rsidR="00480850" w:rsidRDefault="00480850" w:rsidP="00480850">
      <w:pPr>
        <w:pStyle w:val="Odstavecseseznamem"/>
        <w:ind w:firstLine="0"/>
      </w:pPr>
    </w:p>
    <w:p w14:paraId="6F33018A" w14:textId="691D157F" w:rsidR="00466685" w:rsidRDefault="00466685" w:rsidP="00466685">
      <w:pPr>
        <w:pStyle w:val="Odstavecseseznamem"/>
        <w:numPr>
          <w:ilvl w:val="0"/>
          <w:numId w:val="42"/>
        </w:numPr>
      </w:pPr>
      <w:r>
        <w:t>FIRST_STARTUP</w:t>
      </w:r>
      <w:r w:rsidR="008C3B31">
        <w:t xml:space="preserve"> – Hodnota, co nabývá buďto 0 nebo 255 indikující, jestli je zámek zapnut poprvé. Pokud ano, tak zámek požádá o zadání pinu.</w:t>
      </w:r>
    </w:p>
    <w:p w14:paraId="1BCEA213" w14:textId="77777777" w:rsidR="00480850" w:rsidRDefault="00480850" w:rsidP="00480850">
      <w:pPr>
        <w:pStyle w:val="Odstavecseseznamem"/>
        <w:ind w:firstLine="0"/>
      </w:pPr>
    </w:p>
    <w:p w14:paraId="3F0DE9E1" w14:textId="3A7C45A7" w:rsidR="00466685" w:rsidRDefault="00466685" w:rsidP="00466685">
      <w:pPr>
        <w:pStyle w:val="Odstavecseseznamem"/>
        <w:numPr>
          <w:ilvl w:val="0"/>
          <w:numId w:val="42"/>
        </w:numPr>
      </w:pPr>
      <w:r>
        <w:t>PIN_START_ADDR</w:t>
      </w:r>
      <w:r w:rsidR="004244C8">
        <w:t xml:space="preserve"> – Adresa, kam se uloží pin, jeho délka je </w:t>
      </w:r>
      <w:r w:rsidR="00480850">
        <w:t>6 znaků a jeden ukončovací znak</w:t>
      </w:r>
      <w:r w:rsidR="004244C8">
        <w:t>.</w:t>
      </w:r>
    </w:p>
    <w:p w14:paraId="198A48F1" w14:textId="77777777" w:rsidR="00480850" w:rsidRDefault="00480850" w:rsidP="00480850">
      <w:pPr>
        <w:pStyle w:val="Odstavecseseznamem"/>
        <w:ind w:firstLine="0"/>
      </w:pPr>
    </w:p>
    <w:p w14:paraId="298ACE42" w14:textId="670C3A6C" w:rsidR="00466685" w:rsidRDefault="00466685" w:rsidP="00466685">
      <w:pPr>
        <w:pStyle w:val="Odstavecseseznamem"/>
        <w:numPr>
          <w:ilvl w:val="0"/>
          <w:numId w:val="42"/>
        </w:numPr>
      </w:pPr>
      <w:r>
        <w:t>CHIP_LENGTH</w:t>
      </w:r>
      <w:r w:rsidR="00480850">
        <w:t xml:space="preserve"> – Určuje délku samotného čipu, u většiny je 16, ale pro jistotu se to stále dá pozměnit.</w:t>
      </w:r>
    </w:p>
    <w:p w14:paraId="5B2A2ABB" w14:textId="77777777" w:rsidR="00480850" w:rsidRDefault="00480850" w:rsidP="00480850">
      <w:pPr>
        <w:pStyle w:val="Odstavecseseznamem"/>
        <w:ind w:firstLine="0"/>
      </w:pPr>
    </w:p>
    <w:p w14:paraId="32D26E22" w14:textId="28794297" w:rsidR="00775BB0" w:rsidRDefault="008045F5" w:rsidP="00775BB0">
      <w:pPr>
        <w:pStyle w:val="Odstavecseseznamem"/>
        <w:numPr>
          <w:ilvl w:val="0"/>
          <w:numId w:val="42"/>
        </w:numPr>
      </w:pPr>
      <w:r>
        <w:t>PIN_LENGTH</w:t>
      </w:r>
      <w:r w:rsidR="00480850">
        <w:t xml:space="preserve"> – Délka pinu, samotný pin je dlouhý na 6 a je zde přidaný ukončovací znak, takže je celková délka 7.</w:t>
      </w:r>
    </w:p>
    <w:p w14:paraId="57AA141D" w14:textId="77777777" w:rsidR="00775BB0" w:rsidRDefault="00775BB0" w:rsidP="00775BB0">
      <w:pPr>
        <w:pStyle w:val="Odstavecseseznamem"/>
        <w:ind w:firstLine="0"/>
      </w:pPr>
    </w:p>
    <w:p w14:paraId="3151032D" w14:textId="14709F65" w:rsidR="00775BB0" w:rsidRDefault="008045F5" w:rsidP="00775BB0">
      <w:pPr>
        <w:pStyle w:val="Odstavecseseznamem"/>
        <w:numPr>
          <w:ilvl w:val="0"/>
          <w:numId w:val="42"/>
        </w:numPr>
      </w:pPr>
      <w:r>
        <w:t>TIME_TO_EXIT_MS</w:t>
      </w:r>
      <w:r w:rsidR="00775BB0">
        <w:t xml:space="preserve"> – Čas v milisekundách který určí jak dlouho má uživatel pro dokončení akce. Po tomto čase se ukáže že byla akce přerušena a zámek se vrátí do základního stavu.</w:t>
      </w:r>
    </w:p>
    <w:p w14:paraId="6CF4080D" w14:textId="77777777" w:rsidR="001B5AEA" w:rsidRDefault="001B5AEA" w:rsidP="001B5AEA">
      <w:pPr>
        <w:pStyle w:val="Odstavecseseznamem"/>
      </w:pPr>
    </w:p>
    <w:p w14:paraId="5ABC55C5" w14:textId="77777777" w:rsidR="001B5AEA" w:rsidRDefault="001B5AEA" w:rsidP="001B5AEA">
      <w:pPr>
        <w:keepNext/>
      </w:pPr>
      <w:r w:rsidRPr="001B5AEA">
        <w:rPr>
          <w:noProof/>
        </w:rPr>
        <w:drawing>
          <wp:inline distT="0" distB="0" distL="0" distR="0" wp14:anchorId="74547C61" wp14:editId="68348913">
            <wp:extent cx="4020111" cy="1914792"/>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1914792"/>
                    </a:xfrm>
                    <a:prstGeom prst="rect">
                      <a:avLst/>
                    </a:prstGeom>
                  </pic:spPr>
                </pic:pic>
              </a:graphicData>
            </a:graphic>
          </wp:inline>
        </w:drawing>
      </w:r>
    </w:p>
    <w:p w14:paraId="104E9258" w14:textId="73054518" w:rsidR="00775BB0" w:rsidRDefault="001B5AEA" w:rsidP="00836A1F">
      <w:pPr>
        <w:pStyle w:val="Titulek"/>
        <w:jc w:val="both"/>
      </w:pPr>
      <w:bookmarkStart w:id="48" w:name="_Toc193710945"/>
      <w:bookmarkStart w:id="49" w:name="_Toc193711119"/>
      <w:bookmarkStart w:id="50" w:name="_Toc193725375"/>
      <w:r>
        <w:t xml:space="preserve">Obrázek </w:t>
      </w:r>
      <w:fldSimple w:instr=" SEQ Obrázek \* ARABIC ">
        <w:r w:rsidR="00B11154">
          <w:rPr>
            <w:noProof/>
          </w:rPr>
          <w:t>8</w:t>
        </w:r>
      </w:fldSimple>
      <w:r>
        <w:t xml:space="preserve"> Ukázka vlastních definicí</w:t>
      </w:r>
      <w:bookmarkEnd w:id="48"/>
      <w:bookmarkEnd w:id="49"/>
      <w:bookmarkEnd w:id="50"/>
    </w:p>
    <w:p w14:paraId="0BD1BC74" w14:textId="5BDF4AD2" w:rsidR="00836A1F" w:rsidRDefault="00957881" w:rsidP="00836A1F">
      <w:pPr>
        <w:pStyle w:val="Nadpis3"/>
      </w:pPr>
      <w:bookmarkStart w:id="51" w:name="_Toc193877754"/>
      <w:r>
        <w:lastRenderedPageBreak/>
        <w:t>Přerušení od sériové komunikace</w:t>
      </w:r>
      <w:bookmarkEnd w:id="51"/>
    </w:p>
    <w:p w14:paraId="2EA68DED" w14:textId="6AA95B9A" w:rsidR="00406F4B" w:rsidRDefault="005370EA" w:rsidP="00AF0DF6">
      <w:pPr>
        <w:pStyle w:val="Pokraovn"/>
      </w:pPr>
      <w:r>
        <w:t xml:space="preserve">Toto přerušení se zavolá kdykoliv přijde nový bajt. Kód v přerušení slouží k uložení veškerých dat do proměnné: </w:t>
      </w:r>
      <w:r w:rsidR="005E03DB">
        <w:t>„</w:t>
      </w:r>
      <w:proofErr w:type="spellStart"/>
      <w:r>
        <w:t>data_recived</w:t>
      </w:r>
      <w:proofErr w:type="spellEnd"/>
      <w:r w:rsidR="005E03DB">
        <w:t>“</w:t>
      </w:r>
      <w:r>
        <w:t xml:space="preserve">, jedná se o pole proměnných typu char, což jsou znaky. </w:t>
      </w:r>
      <w:r w:rsidR="00F32A3F">
        <w:t>Jako první se v </w:t>
      </w:r>
      <w:r w:rsidR="00EF6386">
        <w:t>kódu</w:t>
      </w:r>
      <w:r w:rsidR="00F32A3F">
        <w:t xml:space="preserve"> ptáme na </w:t>
      </w:r>
      <w:r w:rsidR="00EF6386">
        <w:t>registr UDR0, jestli má hodnotu 0x02, což značí že se začal číst čip.</w:t>
      </w:r>
      <w:r w:rsidR="00AF0DF6">
        <w:t xml:space="preserve"> Pokud ano, tak se proměnná </w:t>
      </w:r>
      <w:r w:rsidR="005E03DB">
        <w:t>„</w:t>
      </w:r>
      <w:proofErr w:type="spellStart"/>
      <w:r w:rsidR="00AF0DF6">
        <w:t>start_OK</w:t>
      </w:r>
      <w:proofErr w:type="spellEnd"/>
      <w:r w:rsidR="005E03DB">
        <w:t>“</w:t>
      </w:r>
      <w:r w:rsidR="00AF0DF6">
        <w:t xml:space="preserve"> typu bool nastaví na true. Dále je zde </w:t>
      </w:r>
      <w:r w:rsidR="00251612">
        <w:t>podmínka,</w:t>
      </w:r>
      <w:r w:rsidR="00AF0DF6">
        <w:t xml:space="preserve"> která se </w:t>
      </w:r>
      <w:r w:rsidR="00B95F85">
        <w:t>ptá,</w:t>
      </w:r>
      <w:r w:rsidR="00AF0DF6">
        <w:t xml:space="preserve"> jestli je již zmiňovaná proměnná </w:t>
      </w:r>
      <w:r w:rsidR="005E03DB">
        <w:t>„</w:t>
      </w:r>
      <w:proofErr w:type="spellStart"/>
      <w:r w:rsidR="00AF0DF6">
        <w:t>start_OK</w:t>
      </w:r>
      <w:proofErr w:type="spellEnd"/>
      <w:r w:rsidR="005E03DB">
        <w:t>“</w:t>
      </w:r>
      <w:r w:rsidR="00AF0DF6">
        <w:t xml:space="preserve"> nastavena na true.</w:t>
      </w:r>
      <w:r w:rsidR="00251612">
        <w:t xml:space="preserve"> Pokud to platí tak postupně další přečtené bajty ukládáme do pole </w:t>
      </w:r>
      <w:r w:rsidR="005E03DB">
        <w:t>„</w:t>
      </w:r>
      <w:proofErr w:type="spellStart"/>
      <w:r w:rsidR="00251612">
        <w:t>data_recived</w:t>
      </w:r>
      <w:proofErr w:type="spellEnd"/>
      <w:r w:rsidR="005E03DB">
        <w:t>“</w:t>
      </w:r>
      <w:r w:rsidR="00251612">
        <w:t xml:space="preserve">. V této podmínce je také ještě </w:t>
      </w:r>
      <w:r w:rsidR="00B95F85">
        <w:t>podmínka,</w:t>
      </w:r>
      <w:r w:rsidR="00251612">
        <w:t xml:space="preserve"> která </w:t>
      </w:r>
      <w:r w:rsidR="00B95F85">
        <w:t>hlídá,</w:t>
      </w:r>
      <w:r w:rsidR="00251612">
        <w:t xml:space="preserve"> jestli už byl čip kompletně přečtený a pokud ano tak nastaví proměnnou </w:t>
      </w:r>
      <w:r w:rsidR="005E03DB">
        <w:t>„</w:t>
      </w:r>
      <w:proofErr w:type="spellStart"/>
      <w:r w:rsidR="00251612">
        <w:t>data_OK</w:t>
      </w:r>
      <w:proofErr w:type="spellEnd"/>
      <w:r w:rsidR="005E03DB">
        <w:t>“</w:t>
      </w:r>
      <w:r w:rsidR="00251612">
        <w:t xml:space="preserve"> na false a vynuluje celočíselnou proměnou i, která počítala počet kolik bajtů už bylo přečteno.</w:t>
      </w:r>
    </w:p>
    <w:p w14:paraId="2B407720" w14:textId="77777777" w:rsidR="00D250B5" w:rsidRDefault="00D250B5" w:rsidP="00D250B5">
      <w:pPr>
        <w:keepNext/>
      </w:pPr>
      <w:r w:rsidRPr="00D250B5">
        <w:rPr>
          <w:noProof/>
        </w:rPr>
        <w:drawing>
          <wp:inline distT="0" distB="0" distL="0" distR="0" wp14:anchorId="22CBE94A" wp14:editId="03C18AA3">
            <wp:extent cx="4201111" cy="4734586"/>
            <wp:effectExtent l="0" t="0" r="9525"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4734586"/>
                    </a:xfrm>
                    <a:prstGeom prst="rect">
                      <a:avLst/>
                    </a:prstGeom>
                  </pic:spPr>
                </pic:pic>
              </a:graphicData>
            </a:graphic>
          </wp:inline>
        </w:drawing>
      </w:r>
    </w:p>
    <w:p w14:paraId="56968CD1" w14:textId="0E038A8D" w:rsidR="00C924D5" w:rsidRPr="00C924D5" w:rsidRDefault="00D250B5" w:rsidP="00D250B5">
      <w:pPr>
        <w:pStyle w:val="Titulek"/>
        <w:jc w:val="both"/>
      </w:pPr>
      <w:bookmarkStart w:id="52" w:name="_Toc193710946"/>
      <w:bookmarkStart w:id="53" w:name="_Toc193711120"/>
      <w:bookmarkStart w:id="54" w:name="_Toc193725376"/>
      <w:r>
        <w:t xml:space="preserve">Obrázek </w:t>
      </w:r>
      <w:fldSimple w:instr=" SEQ Obrázek \* ARABIC ">
        <w:r w:rsidR="00B11154">
          <w:rPr>
            <w:noProof/>
          </w:rPr>
          <w:t>9</w:t>
        </w:r>
      </w:fldSimple>
      <w:r>
        <w:t xml:space="preserve"> Ukázka přerušení od sériové komunikace</w:t>
      </w:r>
      <w:bookmarkEnd w:id="52"/>
      <w:bookmarkEnd w:id="53"/>
      <w:bookmarkEnd w:id="54"/>
    </w:p>
    <w:p w14:paraId="7A0F4C5E" w14:textId="462B9395" w:rsidR="009801CF" w:rsidRDefault="009801CF" w:rsidP="009801CF">
      <w:pPr>
        <w:pStyle w:val="Pokraovn"/>
      </w:pPr>
    </w:p>
    <w:p w14:paraId="10C99C17" w14:textId="33D8FFB2" w:rsidR="00EB2A2A" w:rsidRDefault="00A517F5" w:rsidP="00A517F5">
      <w:pPr>
        <w:pStyle w:val="Nadpis3"/>
      </w:pPr>
      <w:bookmarkStart w:id="55" w:name="_Toc193877755"/>
      <w:r>
        <w:lastRenderedPageBreak/>
        <w:t>Přerušení od čítače/časovače</w:t>
      </w:r>
      <w:bookmarkEnd w:id="55"/>
    </w:p>
    <w:p w14:paraId="26D631BF" w14:textId="1616654F" w:rsidR="00545369" w:rsidRDefault="00545369" w:rsidP="00545369">
      <w:pPr>
        <w:pStyle w:val="Pokraovn"/>
      </w:pPr>
      <w:r>
        <w:t xml:space="preserve">Vyvolá se pokaždé když má čítač/časovač stejnou hodnotu jako registr OCR1A. Je to </w:t>
      </w:r>
      <w:r w:rsidR="00ED3E0E">
        <w:t>nastaveno,</w:t>
      </w:r>
      <w:r>
        <w:t xml:space="preserve"> aby se to stalo každých 10ms. </w:t>
      </w:r>
      <w:r w:rsidR="00BC3FD2">
        <w:t xml:space="preserve">Pokaždé co se přerušení vyvolá tak se do celočíselné proměnné </w:t>
      </w:r>
      <w:r w:rsidR="006E0BBE">
        <w:t>„</w:t>
      </w:r>
      <w:proofErr w:type="spellStart"/>
      <w:r w:rsidR="00BC3FD2">
        <w:t>idle_time</w:t>
      </w:r>
      <w:proofErr w:type="spellEnd"/>
      <w:r w:rsidR="006E0BBE">
        <w:t>“</w:t>
      </w:r>
      <w:r w:rsidR="00BC3FD2">
        <w:t xml:space="preserve"> přičte 10. To slouží k počítání času kdy nastane vypršení již dříve nastaveného času v milisekundách.</w:t>
      </w:r>
      <w:r>
        <w:t xml:space="preserve"> </w:t>
      </w:r>
    </w:p>
    <w:p w14:paraId="0D45AF5C" w14:textId="77777777" w:rsidR="00C00D3F" w:rsidRDefault="00C00D3F" w:rsidP="00C00D3F">
      <w:pPr>
        <w:keepNext/>
      </w:pPr>
      <w:r w:rsidRPr="00C00D3F">
        <w:rPr>
          <w:noProof/>
        </w:rPr>
        <w:drawing>
          <wp:inline distT="0" distB="0" distL="0" distR="0" wp14:anchorId="0B060408" wp14:editId="00D54D80">
            <wp:extent cx="3448531" cy="100026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1000265"/>
                    </a:xfrm>
                    <a:prstGeom prst="rect">
                      <a:avLst/>
                    </a:prstGeom>
                  </pic:spPr>
                </pic:pic>
              </a:graphicData>
            </a:graphic>
          </wp:inline>
        </w:drawing>
      </w:r>
    </w:p>
    <w:p w14:paraId="42E1B8A0" w14:textId="7395CEBB" w:rsidR="00C00D3F" w:rsidRPr="00C00D3F" w:rsidRDefault="00C00D3F" w:rsidP="00C00D3F">
      <w:pPr>
        <w:pStyle w:val="Titulek"/>
        <w:jc w:val="both"/>
      </w:pPr>
      <w:bookmarkStart w:id="56" w:name="_Toc193710947"/>
      <w:bookmarkStart w:id="57" w:name="_Toc193711121"/>
      <w:bookmarkStart w:id="58" w:name="_Toc193725377"/>
      <w:r>
        <w:t xml:space="preserve">Obrázek </w:t>
      </w:r>
      <w:fldSimple w:instr=" SEQ Obrázek \* ARABIC ">
        <w:r w:rsidR="00B11154">
          <w:rPr>
            <w:noProof/>
          </w:rPr>
          <w:t>10</w:t>
        </w:r>
      </w:fldSimple>
      <w:r>
        <w:t xml:space="preserve"> Ukázka přerušení od čítače/časovače</w:t>
      </w:r>
      <w:bookmarkEnd w:id="56"/>
      <w:bookmarkEnd w:id="57"/>
      <w:bookmarkEnd w:id="58"/>
    </w:p>
    <w:p w14:paraId="202C9A9C" w14:textId="2F70E7BB" w:rsidR="009968AE" w:rsidRDefault="005B2CED" w:rsidP="00785630">
      <w:pPr>
        <w:pStyle w:val="Nadpis3"/>
      </w:pPr>
      <w:bookmarkStart w:id="59" w:name="_Toc193877756"/>
      <w:r>
        <w:t>Funkce na čtení a zápis do EEPROM</w:t>
      </w:r>
      <w:bookmarkEnd w:id="59"/>
    </w:p>
    <w:p w14:paraId="21E2DC4D" w14:textId="54D8648C" w:rsidR="00580464" w:rsidRDefault="002E191D" w:rsidP="00580464">
      <w:pPr>
        <w:pStyle w:val="Pokraovn"/>
      </w:pPr>
      <w:r>
        <w:t xml:space="preserve">Tyto funkce byly celé převzaty z dokumentace mikroprocesoru ATmega </w:t>
      </w:r>
      <w:r w:rsidR="003D1099">
        <w:t>644 A</w:t>
      </w:r>
      <w:r w:rsidR="004D12DC">
        <w:t>.</w:t>
      </w:r>
      <w:r w:rsidR="003D1099">
        <w:t xml:space="preserve"> V oběma funkcích prvně počkáme, dokud se nedokončí předchozí zápis, to zjistíme tím, že je v registru EECR namaskovaná </w:t>
      </w:r>
      <w:r w:rsidR="00131F3C">
        <w:t>logická 1</w:t>
      </w:r>
      <w:r w:rsidR="003D1099">
        <w:t xml:space="preserve"> na místě EEPE. Dokud je to pravda, tak je program zaseklý v cyklu. V samotné funkci pro čtení poté uložíme do registru EEAR adresu, ze které chceme číst, ta je celočíselná, nezáporná proměnná. Poté pro začátek čtení z EEPROM namaskujeme v registru EECR </w:t>
      </w:r>
      <w:r w:rsidR="00131F3C">
        <w:t>logickou 1</w:t>
      </w:r>
      <w:r w:rsidR="003D1099">
        <w:t xml:space="preserve"> na místo EERE. Nakonec vrátíme proměnnou typu</w:t>
      </w:r>
      <w:r w:rsidR="00580464">
        <w:t xml:space="preserve"> </w:t>
      </w:r>
      <w:proofErr w:type="spellStart"/>
      <w:r w:rsidR="00580464" w:rsidRPr="00580464">
        <w:t>unsigned</w:t>
      </w:r>
      <w:proofErr w:type="spellEnd"/>
      <w:r w:rsidR="00580464">
        <w:t xml:space="preserve"> </w:t>
      </w:r>
      <w:r w:rsidR="003D1099">
        <w:t>char</w:t>
      </w:r>
      <w:r w:rsidR="00580464">
        <w:t>, v niž je</w:t>
      </w:r>
      <w:r w:rsidR="003D1099">
        <w:t xml:space="preserve"> hodnot</w:t>
      </w:r>
      <w:r w:rsidR="00580464">
        <w:t>a</w:t>
      </w:r>
      <w:r w:rsidR="003D1099">
        <w:t xml:space="preserve"> registru </w:t>
      </w:r>
      <w:r w:rsidR="00580464">
        <w:t>EEDR,</w:t>
      </w:r>
      <w:r w:rsidR="003D1099">
        <w:t xml:space="preserve"> ve kterém je osmi bitová hodnota</w:t>
      </w:r>
      <w:r w:rsidR="00580464">
        <w:t>.</w:t>
      </w:r>
    </w:p>
    <w:p w14:paraId="066C779E" w14:textId="0C90B0EA" w:rsidR="00580464" w:rsidRDefault="00580464" w:rsidP="00580464">
      <w:r>
        <w:t xml:space="preserve">Funkce pro zápis po vyčkání na dokončení předchozího zápisu uloží adresu na kterou chceme psát do registru EEAR. Dále uloží data která chceme </w:t>
      </w:r>
      <w:r w:rsidR="00131F3C">
        <w:t>zapsat</w:t>
      </w:r>
      <w:r>
        <w:t xml:space="preserve"> do registru EEDR, ukládá se zde </w:t>
      </w:r>
      <w:r w:rsidR="00131F3C">
        <w:t xml:space="preserve">proměnná typu </w:t>
      </w:r>
      <w:proofErr w:type="spellStart"/>
      <w:r w:rsidR="00131F3C">
        <w:t>unsigned</w:t>
      </w:r>
      <w:proofErr w:type="spellEnd"/>
      <w:r w:rsidR="00131F3C">
        <w:t xml:space="preserve"> char. Dále namaskuje logickou 1 do registru EECR na místo EEMPE. Nakonec namaskuje logickou 1 na místo EEPE což </w:t>
      </w:r>
      <w:r w:rsidR="004203FB">
        <w:t>započne zápis do EEPROM.</w:t>
      </w:r>
    </w:p>
    <w:p w14:paraId="0DB5C5AC" w14:textId="77777777" w:rsidR="00D5136B" w:rsidRDefault="00D5136B" w:rsidP="00D5136B">
      <w:pPr>
        <w:keepNext/>
      </w:pPr>
      <w:r w:rsidRPr="00D5136B">
        <w:rPr>
          <w:noProof/>
        </w:rPr>
        <w:lastRenderedPageBreak/>
        <w:drawing>
          <wp:inline distT="0" distB="0" distL="0" distR="0" wp14:anchorId="558A28E3" wp14:editId="2855D131">
            <wp:extent cx="5219700" cy="4189095"/>
            <wp:effectExtent l="0" t="0" r="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189095"/>
                    </a:xfrm>
                    <a:prstGeom prst="rect">
                      <a:avLst/>
                    </a:prstGeom>
                  </pic:spPr>
                </pic:pic>
              </a:graphicData>
            </a:graphic>
          </wp:inline>
        </w:drawing>
      </w:r>
    </w:p>
    <w:p w14:paraId="0C4D5CD6" w14:textId="289D131F" w:rsidR="00D5136B" w:rsidRPr="00580464" w:rsidRDefault="00D5136B" w:rsidP="00D5136B">
      <w:pPr>
        <w:pStyle w:val="Titulek"/>
        <w:jc w:val="both"/>
      </w:pPr>
      <w:bookmarkStart w:id="60" w:name="_Toc193710948"/>
      <w:bookmarkStart w:id="61" w:name="_Toc193711122"/>
      <w:bookmarkStart w:id="62" w:name="_Toc193725378"/>
      <w:r>
        <w:t xml:space="preserve">Obrázek </w:t>
      </w:r>
      <w:fldSimple w:instr=" SEQ Obrázek \* ARABIC ">
        <w:r w:rsidR="00B11154">
          <w:rPr>
            <w:noProof/>
          </w:rPr>
          <w:t>11</w:t>
        </w:r>
      </w:fldSimple>
      <w:r>
        <w:t xml:space="preserve"> Ukázka funkcí pro čtení a zápis do EEPROM</w:t>
      </w:r>
      <w:bookmarkEnd w:id="60"/>
      <w:bookmarkEnd w:id="61"/>
      <w:bookmarkEnd w:id="62"/>
    </w:p>
    <w:p w14:paraId="1843D8BF" w14:textId="11C6A24F" w:rsidR="00713F92" w:rsidRDefault="00713F92" w:rsidP="00D5136B">
      <w:pPr>
        <w:pStyle w:val="Titulek"/>
        <w:jc w:val="both"/>
      </w:pPr>
    </w:p>
    <w:p w14:paraId="5B80433B" w14:textId="02285A89" w:rsidR="005B2CED" w:rsidRDefault="005B2CED" w:rsidP="005B2CED">
      <w:pPr>
        <w:pStyle w:val="Nadpis3"/>
      </w:pPr>
      <w:bookmarkStart w:id="63" w:name="_Toc193877757"/>
      <w:r>
        <w:t>Funkce pro zapnutí vypršení času</w:t>
      </w:r>
      <w:bookmarkEnd w:id="63"/>
    </w:p>
    <w:p w14:paraId="6125DFFB" w14:textId="6480A786" w:rsidR="00B412D7" w:rsidRDefault="00B412D7" w:rsidP="00B412D7">
      <w:pPr>
        <w:pStyle w:val="Pokraovn"/>
      </w:pPr>
      <w:r>
        <w:t xml:space="preserve">Logika pro celkový systém vypršení času spočívá v proměnné </w:t>
      </w:r>
      <w:r w:rsidR="006E0BBE">
        <w:t>„</w:t>
      </w:r>
      <w:proofErr w:type="spellStart"/>
      <w:r>
        <w:t>idle_time</w:t>
      </w:r>
      <w:proofErr w:type="spellEnd"/>
      <w:r w:rsidR="006E0BBE">
        <w:t>“</w:t>
      </w:r>
      <w:r>
        <w:t xml:space="preserve">, ta je </w:t>
      </w:r>
      <w:r w:rsidR="007616B9">
        <w:t xml:space="preserve">typu </w:t>
      </w:r>
      <w:proofErr w:type="spellStart"/>
      <w:r w:rsidR="007616B9">
        <w:t>unsigned</w:t>
      </w:r>
      <w:proofErr w:type="spellEnd"/>
      <w:r w:rsidR="00861B2D">
        <w:t xml:space="preserve"> </w:t>
      </w:r>
      <w:r>
        <w:t xml:space="preserve">int. Jak bylo </w:t>
      </w:r>
      <w:r w:rsidR="007616B9">
        <w:t xml:space="preserve">již </w:t>
      </w:r>
      <w:r>
        <w:t xml:space="preserve">zmíněno v části o přerušení od čítače/časovače, přidáváme k ní každých 10ms číslo 10. </w:t>
      </w:r>
      <w:r w:rsidR="00861B2D">
        <w:t>V této funkci její hodnotu nastavíme na nulu a bude tím tak počítat čas od zavolání této funkce. Používá se kdykoliv je potřeba použít funkci pro vypršení času, ta je popsaná v následující části.</w:t>
      </w:r>
    </w:p>
    <w:p w14:paraId="15F800D9" w14:textId="77777777" w:rsidR="007616B9" w:rsidRDefault="007616B9" w:rsidP="007616B9">
      <w:pPr>
        <w:keepNext/>
      </w:pPr>
      <w:r w:rsidRPr="007616B9">
        <w:rPr>
          <w:noProof/>
        </w:rPr>
        <w:lastRenderedPageBreak/>
        <w:drawing>
          <wp:inline distT="0" distB="0" distL="0" distR="0" wp14:anchorId="3895A131" wp14:editId="5F55B3E2">
            <wp:extent cx="3134162" cy="1305107"/>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4162" cy="1305107"/>
                    </a:xfrm>
                    <a:prstGeom prst="rect">
                      <a:avLst/>
                    </a:prstGeom>
                  </pic:spPr>
                </pic:pic>
              </a:graphicData>
            </a:graphic>
          </wp:inline>
        </w:drawing>
      </w:r>
    </w:p>
    <w:p w14:paraId="4065A4A7" w14:textId="03AD8E68" w:rsidR="007616B9" w:rsidRPr="007616B9" w:rsidRDefault="007616B9" w:rsidP="007616B9">
      <w:pPr>
        <w:pStyle w:val="Titulek"/>
        <w:jc w:val="both"/>
      </w:pPr>
      <w:bookmarkStart w:id="64" w:name="_Toc193710949"/>
      <w:bookmarkStart w:id="65" w:name="_Toc193711123"/>
      <w:bookmarkStart w:id="66" w:name="_Toc193725379"/>
      <w:r>
        <w:t xml:space="preserve">Obrázek </w:t>
      </w:r>
      <w:fldSimple w:instr=" SEQ Obrázek \* ARABIC ">
        <w:r w:rsidR="00B11154">
          <w:rPr>
            <w:noProof/>
          </w:rPr>
          <w:t>12</w:t>
        </w:r>
      </w:fldSimple>
      <w:r>
        <w:t xml:space="preserve"> Ukázka funkce pro zapnutí vypršení času</w:t>
      </w:r>
      <w:bookmarkEnd w:id="64"/>
      <w:bookmarkEnd w:id="65"/>
      <w:bookmarkEnd w:id="66"/>
    </w:p>
    <w:p w14:paraId="2668D913" w14:textId="5B1CA764" w:rsidR="005B2CED" w:rsidRDefault="005B2CED" w:rsidP="005B2CED">
      <w:pPr>
        <w:pStyle w:val="Nadpis3"/>
      </w:pPr>
      <w:bookmarkStart w:id="67" w:name="_Toc193877758"/>
      <w:r>
        <w:t>Funkce pro zjištění vypršení času</w:t>
      </w:r>
      <w:bookmarkEnd w:id="67"/>
    </w:p>
    <w:p w14:paraId="754E7C4B" w14:textId="22F1CBD7" w:rsidR="00ED5EB4" w:rsidRDefault="00ED5EB4" w:rsidP="00ED5EB4">
      <w:pPr>
        <w:pStyle w:val="Pokraovn"/>
      </w:pPr>
      <w:r>
        <w:t>Tato funkce vrací proměnnou typu bool. Pokud se již uplynulý čas do zapnutí vypršení času rovná, nebo je větší než ve vlastních definicích TIME_TO_EXIT_MS tak vrátí true.</w:t>
      </w:r>
    </w:p>
    <w:p w14:paraId="08B762E4" w14:textId="77777777" w:rsidR="00205385" w:rsidRDefault="00205385" w:rsidP="00205385">
      <w:pPr>
        <w:keepNext/>
      </w:pPr>
      <w:r w:rsidRPr="00205385">
        <w:rPr>
          <w:noProof/>
        </w:rPr>
        <w:drawing>
          <wp:inline distT="0" distB="0" distL="0" distR="0" wp14:anchorId="5BE35EE1" wp14:editId="33D7ACB8">
            <wp:extent cx="5219700" cy="7442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744220"/>
                    </a:xfrm>
                    <a:prstGeom prst="rect">
                      <a:avLst/>
                    </a:prstGeom>
                  </pic:spPr>
                </pic:pic>
              </a:graphicData>
            </a:graphic>
          </wp:inline>
        </w:drawing>
      </w:r>
    </w:p>
    <w:p w14:paraId="2119D7CF" w14:textId="632B93AC" w:rsidR="00DD057D" w:rsidRPr="00DD057D" w:rsidRDefault="00205385" w:rsidP="00DD057D">
      <w:pPr>
        <w:pStyle w:val="Titulek"/>
        <w:jc w:val="both"/>
      </w:pPr>
      <w:bookmarkStart w:id="68" w:name="_Toc193710950"/>
      <w:bookmarkStart w:id="69" w:name="_Toc193711124"/>
      <w:bookmarkStart w:id="70" w:name="_Toc193725380"/>
      <w:r>
        <w:t xml:space="preserve">Obrázek </w:t>
      </w:r>
      <w:fldSimple w:instr=" SEQ Obrázek \* ARABIC ">
        <w:r w:rsidR="00B11154">
          <w:rPr>
            <w:noProof/>
          </w:rPr>
          <w:t>13</w:t>
        </w:r>
      </w:fldSimple>
      <w:r>
        <w:t xml:space="preserve"> Ukázka funkce pro zjištění vypršení času</w:t>
      </w:r>
      <w:bookmarkEnd w:id="68"/>
      <w:bookmarkEnd w:id="69"/>
      <w:bookmarkEnd w:id="70"/>
    </w:p>
    <w:p w14:paraId="2F17DB54" w14:textId="76652B94" w:rsidR="005B2CED" w:rsidRDefault="005B2CED" w:rsidP="005B2CED">
      <w:pPr>
        <w:pStyle w:val="Nadpis3"/>
      </w:pPr>
      <w:bookmarkStart w:id="71" w:name="_Toc193877759"/>
      <w:r>
        <w:t>Funkce pro zobrazení základního textu na displej</w:t>
      </w:r>
      <w:bookmarkEnd w:id="71"/>
    </w:p>
    <w:p w14:paraId="2245C7E0" w14:textId="5C8EE6D3" w:rsidR="00DD057D" w:rsidRDefault="00DD057D" w:rsidP="00DD057D">
      <w:pPr>
        <w:pStyle w:val="Pokraovn"/>
      </w:pPr>
      <w:r>
        <w:t xml:space="preserve">Aby bylo v hlavní části jednoduší přepisovat displej tak vznikla tato funkce. Kdykoliv se zámek </w:t>
      </w:r>
      <w:r w:rsidR="00AB033D">
        <w:t>zapne,</w:t>
      </w:r>
      <w:r>
        <w:t xml:space="preserve"> když už má uživatel nastavený pin tak se na displeji musí </w:t>
      </w:r>
      <w:r w:rsidR="00AB033D">
        <w:t xml:space="preserve">zobrazit instrukce pro uživatele co má vlastně dělat a tato funkce to zařídí. </w:t>
      </w:r>
      <w:r w:rsidR="00661B28">
        <w:t>Používá funkce z knihovny pro LCD displej které zapíší na display požadovanou posloupnost znaků.</w:t>
      </w:r>
    </w:p>
    <w:p w14:paraId="0794C0BA" w14:textId="77777777" w:rsidR="002D54C9" w:rsidRDefault="002D54C9" w:rsidP="002D54C9">
      <w:pPr>
        <w:keepNext/>
      </w:pPr>
      <w:r w:rsidRPr="002D54C9">
        <w:rPr>
          <w:noProof/>
        </w:rPr>
        <w:drawing>
          <wp:inline distT="0" distB="0" distL="0" distR="0" wp14:anchorId="1C071033" wp14:editId="5605350A">
            <wp:extent cx="4448796" cy="1552792"/>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796" cy="1552792"/>
                    </a:xfrm>
                    <a:prstGeom prst="rect">
                      <a:avLst/>
                    </a:prstGeom>
                  </pic:spPr>
                </pic:pic>
              </a:graphicData>
            </a:graphic>
          </wp:inline>
        </w:drawing>
      </w:r>
    </w:p>
    <w:p w14:paraId="713A03A4" w14:textId="6A361FB2" w:rsidR="002D54C9" w:rsidRPr="002D54C9" w:rsidRDefault="002D54C9" w:rsidP="002D54C9">
      <w:pPr>
        <w:pStyle w:val="Titulek"/>
        <w:jc w:val="both"/>
      </w:pPr>
      <w:bookmarkStart w:id="72" w:name="_Toc193710951"/>
      <w:bookmarkStart w:id="73" w:name="_Toc193711125"/>
      <w:bookmarkStart w:id="74" w:name="_Toc193725381"/>
      <w:r>
        <w:t xml:space="preserve">Obrázek </w:t>
      </w:r>
      <w:fldSimple w:instr=" SEQ Obrázek \* ARABIC ">
        <w:r w:rsidR="00B11154">
          <w:rPr>
            <w:noProof/>
          </w:rPr>
          <w:t>14</w:t>
        </w:r>
      </w:fldSimple>
      <w:r>
        <w:t xml:space="preserve"> Ukázka funkce pro zobrazení základního textu na displej</w:t>
      </w:r>
      <w:bookmarkEnd w:id="72"/>
      <w:bookmarkEnd w:id="73"/>
      <w:bookmarkEnd w:id="74"/>
    </w:p>
    <w:p w14:paraId="59EE0042" w14:textId="022C3A2D" w:rsidR="005B2CED" w:rsidRDefault="005B2CED" w:rsidP="005B2CED">
      <w:pPr>
        <w:pStyle w:val="Nadpis3"/>
      </w:pPr>
      <w:r>
        <w:lastRenderedPageBreak/>
        <w:t xml:space="preserve"> </w:t>
      </w:r>
      <w:bookmarkStart w:id="75" w:name="_Toc193877760"/>
      <w:r>
        <w:t>Funkce pro smazání displeje</w:t>
      </w:r>
      <w:bookmarkEnd w:id="75"/>
    </w:p>
    <w:p w14:paraId="54CACFCC" w14:textId="78D594D7" w:rsidR="00751BE0" w:rsidRDefault="00751BE0" w:rsidP="00751BE0">
      <w:pPr>
        <w:pStyle w:val="Pokraovn"/>
      </w:pPr>
      <w:r>
        <w:t>Pro jednoduší mazání displeje. Používá stejné funkce z knihovny pro LCD displej, ale místo textu do něj vkládá prázdno.</w:t>
      </w:r>
    </w:p>
    <w:p w14:paraId="3AE6E5F4" w14:textId="77777777" w:rsidR="00A86342" w:rsidRDefault="00751BE0" w:rsidP="00A86342">
      <w:pPr>
        <w:keepNext/>
      </w:pPr>
      <w:r w:rsidRPr="00751BE0">
        <w:rPr>
          <w:noProof/>
        </w:rPr>
        <w:drawing>
          <wp:inline distT="0" distB="0" distL="0" distR="0" wp14:anchorId="71AC4C92" wp14:editId="34BBFBDC">
            <wp:extent cx="2667372" cy="1228896"/>
            <wp:effectExtent l="0" t="0" r="0" b="9525"/>
            <wp:docPr id="1041940575"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0575" name="Obrázek 1" descr="Obsah obrázku text, Písmo, snímek obrazovky, řada/pruh&#10;&#10;Obsah vygenerovaný umělou inteligencí může být nesprávný."/>
                    <pic:cNvPicPr/>
                  </pic:nvPicPr>
                  <pic:blipFill>
                    <a:blip r:embed="rId26"/>
                    <a:stretch>
                      <a:fillRect/>
                    </a:stretch>
                  </pic:blipFill>
                  <pic:spPr>
                    <a:xfrm>
                      <a:off x="0" y="0"/>
                      <a:ext cx="2667372" cy="1228896"/>
                    </a:xfrm>
                    <a:prstGeom prst="rect">
                      <a:avLst/>
                    </a:prstGeom>
                  </pic:spPr>
                </pic:pic>
              </a:graphicData>
            </a:graphic>
          </wp:inline>
        </w:drawing>
      </w:r>
    </w:p>
    <w:p w14:paraId="6DC2C0C4" w14:textId="15F1D5BC" w:rsidR="00751BE0" w:rsidRPr="00751BE0" w:rsidRDefault="00A86342" w:rsidP="00A86342">
      <w:pPr>
        <w:pStyle w:val="Titulek"/>
        <w:jc w:val="both"/>
      </w:pPr>
      <w:bookmarkStart w:id="76" w:name="_Toc193710952"/>
      <w:bookmarkStart w:id="77" w:name="_Toc193711126"/>
      <w:bookmarkStart w:id="78" w:name="_Toc193725382"/>
      <w:r>
        <w:t xml:space="preserve">Obrázek </w:t>
      </w:r>
      <w:fldSimple w:instr=" SEQ Obrázek \* ARABIC ">
        <w:r w:rsidR="00B11154">
          <w:rPr>
            <w:noProof/>
          </w:rPr>
          <w:t>15</w:t>
        </w:r>
      </w:fldSimple>
      <w:r>
        <w:t xml:space="preserve"> Ukázka funkce pro smazání displeje</w:t>
      </w:r>
      <w:bookmarkEnd w:id="76"/>
      <w:bookmarkEnd w:id="77"/>
      <w:bookmarkEnd w:id="78"/>
    </w:p>
    <w:p w14:paraId="75C092A8" w14:textId="0279DD80" w:rsidR="005B2CED" w:rsidRDefault="005B2CED" w:rsidP="005B2CED">
      <w:pPr>
        <w:pStyle w:val="Nadpis3"/>
      </w:pPr>
      <w:r>
        <w:t xml:space="preserve"> </w:t>
      </w:r>
      <w:bookmarkStart w:id="79" w:name="_Toc193877761"/>
      <w:r>
        <w:t>Funkce pro uložení pinu do paměti EEPROM</w:t>
      </w:r>
      <w:bookmarkEnd w:id="79"/>
    </w:p>
    <w:p w14:paraId="774994AF" w14:textId="1A2AA3D8" w:rsidR="00C323DC" w:rsidRDefault="00C323DC" w:rsidP="00C323DC">
      <w:pPr>
        <w:pStyle w:val="Pokraovn"/>
      </w:pPr>
      <w:r>
        <w:t>Na vstupu je konstantní pole znaků což je pole typu char. Konstantní znamená že se ve funkci daná proměnná nemůže upravovat.</w:t>
      </w:r>
      <w:r w:rsidR="00B634B7">
        <w:t xml:space="preserve"> Tím zajistíme že by se v budoucnu nemělo stát, aby se nijak neupravoval pin, co se musí uložit. Ve funkci se nachází cyklus for, který bude probíhat, dokud bude celočíselná proměnná i menší než již dříve zapsaná definice PIN_LENGTH. Pokaždé co se projede cyklem se proměnná i zvětší o jedničku a tím se pak také samotný kód v cyklu řídí. Ten využívá této proměnné pro zapsání celého pole postupně do EEPROM paměti pomocí funkce EEPROM_write.</w:t>
      </w:r>
    </w:p>
    <w:p w14:paraId="3D11F2C7" w14:textId="77777777" w:rsidR="00B634B7" w:rsidRDefault="00B634B7" w:rsidP="00B634B7">
      <w:pPr>
        <w:keepNext/>
      </w:pPr>
      <w:r w:rsidRPr="00B634B7">
        <w:rPr>
          <w:noProof/>
        </w:rPr>
        <w:drawing>
          <wp:inline distT="0" distB="0" distL="0" distR="0" wp14:anchorId="7F900A92" wp14:editId="3337BBA1">
            <wp:extent cx="5134692" cy="1667108"/>
            <wp:effectExtent l="0" t="0" r="0" b="9525"/>
            <wp:docPr id="1416123733"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733" name="Obrázek 1" descr="Obsah obrázku text, snímek obrazovky, Písmo, řada/pruh&#10;&#10;Obsah vygenerovaný umělou inteligencí může být nesprávný."/>
                    <pic:cNvPicPr/>
                  </pic:nvPicPr>
                  <pic:blipFill>
                    <a:blip r:embed="rId27"/>
                    <a:stretch>
                      <a:fillRect/>
                    </a:stretch>
                  </pic:blipFill>
                  <pic:spPr>
                    <a:xfrm>
                      <a:off x="0" y="0"/>
                      <a:ext cx="5134692" cy="1667108"/>
                    </a:xfrm>
                    <a:prstGeom prst="rect">
                      <a:avLst/>
                    </a:prstGeom>
                  </pic:spPr>
                </pic:pic>
              </a:graphicData>
            </a:graphic>
          </wp:inline>
        </w:drawing>
      </w:r>
    </w:p>
    <w:p w14:paraId="4EC7737F" w14:textId="1D90BC60" w:rsidR="004B6311" w:rsidRDefault="00B634B7" w:rsidP="00B634B7">
      <w:pPr>
        <w:pStyle w:val="Titulek"/>
        <w:jc w:val="both"/>
      </w:pPr>
      <w:bookmarkStart w:id="80" w:name="_Toc193710953"/>
      <w:bookmarkStart w:id="81" w:name="_Toc193711127"/>
      <w:bookmarkStart w:id="82" w:name="_Toc193725383"/>
      <w:r>
        <w:t xml:space="preserve">Obrázek </w:t>
      </w:r>
      <w:fldSimple w:instr=" SEQ Obrázek \* ARABIC ">
        <w:r w:rsidR="00B11154">
          <w:rPr>
            <w:noProof/>
          </w:rPr>
          <w:t>16</w:t>
        </w:r>
      </w:fldSimple>
      <w:r>
        <w:t xml:space="preserve"> Ukázka kódu pro uložení pinu do EEPROM paměti</w:t>
      </w:r>
      <w:bookmarkEnd w:id="80"/>
      <w:bookmarkEnd w:id="81"/>
      <w:bookmarkEnd w:id="82"/>
    </w:p>
    <w:p w14:paraId="78885591" w14:textId="7BBD91FF" w:rsidR="00B634B7" w:rsidRPr="004B6311" w:rsidRDefault="004B6311" w:rsidP="004B6311">
      <w:pPr>
        <w:spacing w:before="0" w:after="160" w:line="259" w:lineRule="auto"/>
        <w:jc w:val="left"/>
        <w:rPr>
          <w:bCs/>
          <w:i/>
          <w:sz w:val="22"/>
          <w:szCs w:val="22"/>
        </w:rPr>
      </w:pPr>
      <w:r>
        <w:br w:type="page"/>
      </w:r>
    </w:p>
    <w:p w14:paraId="1833249C" w14:textId="4C5FF5C2" w:rsidR="005B2CED" w:rsidRDefault="005B2CED" w:rsidP="005B2CED">
      <w:pPr>
        <w:pStyle w:val="Nadpis3"/>
      </w:pPr>
      <w:r>
        <w:lastRenderedPageBreak/>
        <w:t xml:space="preserve"> </w:t>
      </w:r>
      <w:bookmarkStart w:id="83" w:name="_Toc193877762"/>
      <w:r>
        <w:t>Funkce pro první zapnutí zámku</w:t>
      </w:r>
      <w:bookmarkEnd w:id="83"/>
    </w:p>
    <w:p w14:paraId="444FA4ED" w14:textId="77777777" w:rsidR="005E4C9C" w:rsidRDefault="003C0BD0" w:rsidP="00636FD8">
      <w:pPr>
        <w:pStyle w:val="Pokraovn"/>
      </w:pPr>
      <w:r>
        <w:t xml:space="preserve">Na začátku funkce se vytvoří proměnná typu pole </w:t>
      </w:r>
      <w:proofErr w:type="spellStart"/>
      <w:r>
        <w:t>char</w:t>
      </w:r>
      <w:r w:rsidR="00010260">
        <w:t>ů</w:t>
      </w:r>
      <w:proofErr w:type="spellEnd"/>
      <w:r>
        <w:t xml:space="preserve"> o velikosti 7 pro uložení budoucího pinu co se zadá. Poté nezáporná celočíselná osmibitová proměnná „index</w:t>
      </w:r>
      <w:r w:rsidR="00806E05">
        <w:t>“ která</w:t>
      </w:r>
      <w:r>
        <w:t xml:space="preserve"> bude určovat na jaké místo v poli se budou zadané znaky </w:t>
      </w:r>
      <w:r w:rsidR="008F0111">
        <w:t>zapisovat,</w:t>
      </w:r>
      <w:r>
        <w:t xml:space="preserve"> a nakonec proměnnou typu char „key“</w:t>
      </w:r>
      <w:r w:rsidR="00F43E26">
        <w:t xml:space="preserve"> do které se vždy uloží jaký znak byl zad</w:t>
      </w:r>
      <w:r w:rsidR="00010260">
        <w:t>án</w:t>
      </w:r>
      <w:r w:rsidR="00F43E26">
        <w:t xml:space="preserve">. </w:t>
      </w:r>
    </w:p>
    <w:p w14:paraId="10C1B375" w14:textId="467C1E21" w:rsidR="00226895" w:rsidRDefault="00F43E26" w:rsidP="00636FD8">
      <w:pPr>
        <w:pStyle w:val="Pokraovn"/>
      </w:pPr>
      <w:r>
        <w:t xml:space="preserve">Zavolá se funkce </w:t>
      </w:r>
      <w:r w:rsidR="008F0111">
        <w:t>„</w:t>
      </w:r>
      <w:proofErr w:type="gramStart"/>
      <w:r>
        <w:t>clearDisplay</w:t>
      </w:r>
      <w:r w:rsidR="00AD720B">
        <w:t>(</w:t>
      </w:r>
      <w:proofErr w:type="gramEnd"/>
      <w:r w:rsidR="00AD720B">
        <w:t>)</w:t>
      </w:r>
      <w:r w:rsidR="008F0111">
        <w:t>“</w:t>
      </w:r>
      <w:r>
        <w:t xml:space="preserve"> pro smazání obsahu displeje</w:t>
      </w:r>
      <w:r w:rsidR="008F0111">
        <w:t xml:space="preserve"> a poté se zapíše na vrchní řádek displeje výzva pro zadání pinu</w:t>
      </w:r>
      <w:r>
        <w:t>.</w:t>
      </w:r>
      <w:r w:rsidR="008F0111">
        <w:t xml:space="preserve"> </w:t>
      </w:r>
    </w:p>
    <w:p w14:paraId="278B7019" w14:textId="520DFF18" w:rsidR="00226895" w:rsidRDefault="008F0111" w:rsidP="00636FD8">
      <w:pPr>
        <w:pStyle w:val="Pokraovn"/>
      </w:pPr>
      <w:r>
        <w:t>Následně je cyklus, který se ukončí až poté co uživatel zadá a potvrdí pin. V</w:t>
      </w:r>
      <w:r w:rsidR="004812E4">
        <w:t> cyklu zavoláme</w:t>
      </w:r>
      <w:r>
        <w:t xml:space="preserve"> „kb_on_timer1()“</w:t>
      </w:r>
      <w:r w:rsidR="004812E4">
        <w:t xml:space="preserve">, je to funkce potřebná pro správné fungování klávesnice. Následuje </w:t>
      </w:r>
      <w:r w:rsidR="00777CEE">
        <w:t>podmínka,</w:t>
      </w:r>
      <w:r w:rsidR="004812E4">
        <w:t xml:space="preserve"> ve které se </w:t>
      </w:r>
      <w:r w:rsidR="00226895">
        <w:t>ptám</w:t>
      </w:r>
      <w:r w:rsidR="005E4C9C">
        <w:t>e</w:t>
      </w:r>
      <w:r w:rsidR="00226895">
        <w:t>,</w:t>
      </w:r>
      <w:r w:rsidR="004812E4">
        <w:t xml:space="preserve"> jestli byla stisknuta klávesa. Pokud ano tak s</w:t>
      </w:r>
      <w:r w:rsidR="00777CEE">
        <w:t>e</w:t>
      </w:r>
      <w:r w:rsidR="004812E4">
        <w:t xml:space="preserve"> </w:t>
      </w:r>
      <w:r w:rsidR="00777CEE">
        <w:t>uloží ten</w:t>
      </w:r>
      <w:r w:rsidR="00226895">
        <w:t>to</w:t>
      </w:r>
      <w:r w:rsidR="00777CEE">
        <w:t xml:space="preserve"> znak do proměnné „key</w:t>
      </w:r>
      <w:r w:rsidR="00226895">
        <w:t xml:space="preserve">“. </w:t>
      </w:r>
    </w:p>
    <w:p w14:paraId="2029209B" w14:textId="425AA998" w:rsidR="00226895" w:rsidRDefault="00226895" w:rsidP="00636FD8">
      <w:pPr>
        <w:pStyle w:val="Pokraovn"/>
      </w:pPr>
      <w:r>
        <w:t>V další podmínce se poté ptáme, o jaký se jedná znak a podle toho pak program reaguje. Když se jedná o číslo a zároveň ještě nebyl zapsán požadovaný počet znaků</w:t>
      </w:r>
      <w:r w:rsidR="001A1BCF">
        <w:t>,</w:t>
      </w:r>
      <w:r>
        <w:t xml:space="preserve"> tak se uloží na pozici určenou proměnnou „index“ do pole.</w:t>
      </w:r>
      <w:r w:rsidR="008F0111">
        <w:t xml:space="preserve"> </w:t>
      </w:r>
      <w:r>
        <w:t>Proměnná index se poté zvětší o jedno a vypíše se celý obsah pole na displej. Pokud už se jedná o poslední znak, co se zadává</w:t>
      </w:r>
      <w:r w:rsidR="001A1BCF">
        <w:t>,</w:t>
      </w:r>
      <w:r>
        <w:t xml:space="preserve"> tak se na konec</w:t>
      </w:r>
      <w:r w:rsidR="001A1BCF">
        <w:t xml:space="preserve"> do pole</w:t>
      </w:r>
      <w:r>
        <w:t xml:space="preserve"> vloží ukončovací znak. </w:t>
      </w:r>
    </w:p>
    <w:p w14:paraId="79980CE9" w14:textId="04A2DCEB" w:rsidR="00636FD8" w:rsidRDefault="00226895" w:rsidP="00636FD8">
      <w:pPr>
        <w:pStyle w:val="Pokraovn"/>
      </w:pPr>
      <w:r>
        <w:t xml:space="preserve">Při další podmínce se ptáme, jestli není znak *, což smaže jeden zadaný znak z pole, zmenší proměnnou „index“ o jedno a opět vypíše na displej. </w:t>
      </w:r>
    </w:p>
    <w:p w14:paraId="1863F689" w14:textId="45FD00BF" w:rsidR="005B2CED" w:rsidRDefault="00226895" w:rsidP="000A31CE">
      <w:r>
        <w:t xml:space="preserve">Nakonec se pak v podmínce ptáme, jestli je zadaný znak D a zároveň je už zadaný dostatečný počet znaků. V tomto případě pak </w:t>
      </w:r>
      <w:r w:rsidR="000A31CE">
        <w:t>uložíme zadaný pin do pole „</w:t>
      </w:r>
      <w:proofErr w:type="spellStart"/>
      <w:r w:rsidR="000A31CE">
        <w:t>pristupovyPin</w:t>
      </w:r>
      <w:proofErr w:type="spellEnd"/>
      <w:r w:rsidR="000A31CE">
        <w:t xml:space="preserve">“ což bude </w:t>
      </w:r>
      <w:r w:rsidR="001A1BCF">
        <w:t>následně</w:t>
      </w:r>
      <w:r w:rsidR="000A31CE">
        <w:t xml:space="preserve"> použito pro odemčení zámku pomocí pinu. Dále se uloží pomocí funkce „savePin“ pin. Nakonec už se pouze do EEPROM paměti na adresu FIRST_STARTUP, která byla na začátku kódu definována</w:t>
      </w:r>
      <w:r w:rsidR="001A1BCF">
        <w:t>, uloží že byl zámek už jednou zapnut, tudíž má uložený pin</w:t>
      </w:r>
      <w:r w:rsidR="000A31CE">
        <w:t xml:space="preserve"> a vypíše se zpráva pro uživatele na </w:t>
      </w:r>
      <w:r w:rsidR="004B6311">
        <w:t>displej,</w:t>
      </w:r>
      <w:r w:rsidR="000A31CE">
        <w:t xml:space="preserve"> že byl pin uložen.</w:t>
      </w:r>
    </w:p>
    <w:p w14:paraId="7A752E9D" w14:textId="77777777" w:rsidR="004B6311" w:rsidRDefault="004B6311" w:rsidP="004B6311">
      <w:pPr>
        <w:keepNext/>
      </w:pPr>
      <w:r w:rsidRPr="004B6311">
        <w:rPr>
          <w:noProof/>
        </w:rPr>
        <w:lastRenderedPageBreak/>
        <w:drawing>
          <wp:inline distT="0" distB="0" distL="0" distR="0" wp14:anchorId="31E78805" wp14:editId="37185E10">
            <wp:extent cx="4677132" cy="8086725"/>
            <wp:effectExtent l="0" t="0" r="9525" b="0"/>
            <wp:docPr id="1181924211"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4211" name="Obrázek 1" descr="Obsah obrázku text, snímek obrazovky, dokument, Písmo&#10;&#10;Obsah vygenerovaný umělou inteligencí může být nesprávný."/>
                    <pic:cNvPicPr/>
                  </pic:nvPicPr>
                  <pic:blipFill>
                    <a:blip r:embed="rId28"/>
                    <a:stretch>
                      <a:fillRect/>
                    </a:stretch>
                  </pic:blipFill>
                  <pic:spPr>
                    <a:xfrm>
                      <a:off x="0" y="0"/>
                      <a:ext cx="4679161" cy="8090233"/>
                    </a:xfrm>
                    <a:prstGeom prst="rect">
                      <a:avLst/>
                    </a:prstGeom>
                  </pic:spPr>
                </pic:pic>
              </a:graphicData>
            </a:graphic>
          </wp:inline>
        </w:drawing>
      </w:r>
    </w:p>
    <w:p w14:paraId="3CAB670F" w14:textId="485EA190" w:rsidR="004B6311" w:rsidRDefault="004B6311" w:rsidP="004B6311">
      <w:pPr>
        <w:pStyle w:val="Titulek"/>
        <w:jc w:val="both"/>
      </w:pPr>
      <w:bookmarkStart w:id="84" w:name="_Toc193710954"/>
      <w:bookmarkStart w:id="85" w:name="_Toc193711128"/>
      <w:bookmarkStart w:id="86" w:name="_Toc193725384"/>
      <w:r>
        <w:t xml:space="preserve">Obrázek </w:t>
      </w:r>
      <w:fldSimple w:instr=" SEQ Obrázek \* ARABIC ">
        <w:r w:rsidR="00B11154">
          <w:rPr>
            <w:noProof/>
          </w:rPr>
          <w:t>17</w:t>
        </w:r>
      </w:fldSimple>
      <w:r>
        <w:t xml:space="preserve"> Ukázka funkce FirstStartUp</w:t>
      </w:r>
      <w:bookmarkEnd w:id="84"/>
      <w:bookmarkEnd w:id="85"/>
      <w:bookmarkEnd w:id="86"/>
    </w:p>
    <w:p w14:paraId="048BC5D2" w14:textId="26EE08C3" w:rsidR="00EC5F2A" w:rsidRDefault="00EC5F2A" w:rsidP="005B2CED">
      <w:pPr>
        <w:pStyle w:val="Nadpis3"/>
      </w:pPr>
      <w:r>
        <w:lastRenderedPageBreak/>
        <w:t xml:space="preserve"> </w:t>
      </w:r>
      <w:bookmarkStart w:id="87" w:name="_Toc193877763"/>
      <w:r>
        <w:t>Funkce pro porovnání pinu</w:t>
      </w:r>
      <w:bookmarkEnd w:id="87"/>
    </w:p>
    <w:p w14:paraId="7CDC3766" w14:textId="35E58AD5" w:rsidR="00EC5F2A" w:rsidRDefault="00EC5F2A" w:rsidP="00EC5F2A">
      <w:pPr>
        <w:pStyle w:val="Pokraovn"/>
      </w:pPr>
      <w:r>
        <w:t>Jedná se o funkci vracející bool hodnotu a na vstupu má textový řetězec ve kterém je pin co uživatel zadal pro přístup do zámku. Uvnitř je podmínka, která pomocí funkce „</w:t>
      </w:r>
      <w:proofErr w:type="spellStart"/>
      <w:r>
        <w:t>strcmp</w:t>
      </w:r>
      <w:proofErr w:type="spellEnd"/>
      <w:r>
        <w:t xml:space="preserve">“ z knihovny </w:t>
      </w:r>
      <w:proofErr w:type="spellStart"/>
      <w:r>
        <w:t>string.h</w:t>
      </w:r>
      <w:proofErr w:type="spellEnd"/>
      <w:r>
        <w:t xml:space="preserve"> porovnává dva textové řetězce, jestli jsou stejné. Pokud ano tak funkce vrátí true, naopak false. </w:t>
      </w:r>
    </w:p>
    <w:p w14:paraId="4F7FED7A" w14:textId="77777777" w:rsidR="00FB28CE" w:rsidRDefault="00FB28CE" w:rsidP="00FB28CE">
      <w:pPr>
        <w:keepNext/>
      </w:pPr>
      <w:r w:rsidRPr="00FB28CE">
        <w:rPr>
          <w:noProof/>
        </w:rPr>
        <w:drawing>
          <wp:inline distT="0" distB="0" distL="0" distR="0" wp14:anchorId="0AD61DB0" wp14:editId="54C05878">
            <wp:extent cx="5219700" cy="1250315"/>
            <wp:effectExtent l="0" t="0" r="0" b="6985"/>
            <wp:docPr id="795392286" name="Obrázek 1" descr="Obsah obrázku text, Písmo, řada/pruh,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2286" name="Obrázek 1" descr="Obsah obrázku text, Písmo, řada/pruh, snímek obrazovky&#10;&#10;Obsah vygenerovaný umělou inteligencí může být nesprávný."/>
                    <pic:cNvPicPr/>
                  </pic:nvPicPr>
                  <pic:blipFill>
                    <a:blip r:embed="rId29"/>
                    <a:stretch>
                      <a:fillRect/>
                    </a:stretch>
                  </pic:blipFill>
                  <pic:spPr>
                    <a:xfrm>
                      <a:off x="0" y="0"/>
                      <a:ext cx="5219700" cy="1250315"/>
                    </a:xfrm>
                    <a:prstGeom prst="rect">
                      <a:avLst/>
                    </a:prstGeom>
                  </pic:spPr>
                </pic:pic>
              </a:graphicData>
            </a:graphic>
          </wp:inline>
        </w:drawing>
      </w:r>
    </w:p>
    <w:p w14:paraId="63BBB8BD" w14:textId="7076B719" w:rsidR="00FB28CE" w:rsidRPr="00FB28CE" w:rsidRDefault="00FB28CE" w:rsidP="00FB28CE">
      <w:pPr>
        <w:pStyle w:val="Titulek"/>
        <w:jc w:val="both"/>
      </w:pPr>
      <w:bookmarkStart w:id="88" w:name="_Toc193710955"/>
      <w:bookmarkStart w:id="89" w:name="_Toc193711129"/>
      <w:bookmarkStart w:id="90" w:name="_Toc193725385"/>
      <w:r>
        <w:t xml:space="preserve">Obrázek </w:t>
      </w:r>
      <w:fldSimple w:instr=" SEQ Obrázek \* ARABIC ">
        <w:r w:rsidR="00B11154">
          <w:rPr>
            <w:noProof/>
          </w:rPr>
          <w:t>18</w:t>
        </w:r>
      </w:fldSimple>
      <w:r>
        <w:t xml:space="preserve"> Ukázka funkce pro porovnání pinů</w:t>
      </w:r>
      <w:bookmarkEnd w:id="88"/>
      <w:bookmarkEnd w:id="89"/>
      <w:bookmarkEnd w:id="90"/>
    </w:p>
    <w:p w14:paraId="3C8A4DF5" w14:textId="283496D9" w:rsidR="005B2CED" w:rsidRDefault="005B2CED" w:rsidP="005B2CED">
      <w:pPr>
        <w:pStyle w:val="Nadpis3"/>
      </w:pPr>
      <w:r>
        <w:t xml:space="preserve"> </w:t>
      </w:r>
      <w:bookmarkStart w:id="91" w:name="_Toc193877764"/>
      <w:r>
        <w:t>Funkce pro prvotní nastavení veškerých funkcí</w:t>
      </w:r>
      <w:bookmarkEnd w:id="91"/>
    </w:p>
    <w:p w14:paraId="755EF06E" w14:textId="7F82FB26" w:rsidR="00D75454" w:rsidRDefault="00D75454" w:rsidP="00D75454">
      <w:pPr>
        <w:pStyle w:val="Pokraovn"/>
      </w:pPr>
      <w:r>
        <w:t xml:space="preserve">Nastavují se zde veškeré registry, porty, inicializace komponent atd... Jako první se nastavují registry pro nastavení přerušení od příjmu na serial komunikaci. To je důležité pro funkčnost komunikace s RFID čtečkou. </w:t>
      </w:r>
      <w:r w:rsidR="00F37DC1">
        <w:t>Také se nastaví registry pro čítač/časovač, aby každých 10 milisekund nastalo přerušení, že se hodnota v registru OCR1A rovná hodnotě čítače/časovače.</w:t>
      </w:r>
    </w:p>
    <w:p w14:paraId="1394EE7D" w14:textId="74F69EF3" w:rsidR="00D75454" w:rsidRDefault="00D75454" w:rsidP="00D75454">
      <w:r>
        <w:t xml:space="preserve">Následně se nastavují porty A </w:t>
      </w:r>
      <w:proofErr w:type="spellStart"/>
      <w:r>
        <w:t>a</w:t>
      </w:r>
      <w:proofErr w:type="spellEnd"/>
      <w:r>
        <w:t xml:space="preserve"> B na 255 což znamená logická 1, DDRA na logickou nulu a DDRB na logickou 1. To znamená že je DDRA nastavený pro vstup a DDRB pro výstup. Tímto se zajistí správná funkčnost ledek a LCD displeje.</w:t>
      </w:r>
    </w:p>
    <w:p w14:paraId="18E3955E" w14:textId="72E24963" w:rsidR="00D75454" w:rsidRDefault="00D75454" w:rsidP="00D75454">
      <w:r>
        <w:t>Poté jsou inicializace veškerých komponent. Inicializuje se klávesnice a i2c komunikace</w:t>
      </w:r>
      <w:r w:rsidR="006639DC">
        <w:t xml:space="preserve"> pomocí funkcí „</w:t>
      </w:r>
      <w:proofErr w:type="spellStart"/>
      <w:r w:rsidR="006639DC">
        <w:t>kb_</w:t>
      </w:r>
      <w:proofErr w:type="gramStart"/>
      <w:r w:rsidR="006639DC">
        <w:t>init</w:t>
      </w:r>
      <w:proofErr w:type="spellEnd"/>
      <w:r w:rsidR="001968D0">
        <w:t>(</w:t>
      </w:r>
      <w:proofErr w:type="gramEnd"/>
      <w:r w:rsidR="001968D0">
        <w:t>)</w:t>
      </w:r>
      <w:r w:rsidR="006639DC">
        <w:t>“ a „i2c_init</w:t>
      </w:r>
      <w:r w:rsidR="001968D0">
        <w:t>()</w:t>
      </w:r>
      <w:r w:rsidR="006639DC">
        <w:t>“. Tyto funkce jsou z vložených knihoven pro i2c komunikaci a klávesnici.</w:t>
      </w:r>
      <w:r w:rsidR="00133BD1">
        <w:t xml:space="preserve"> Nastaví se zde také</w:t>
      </w:r>
      <w:r w:rsidR="00F37DC1">
        <w:t xml:space="preserve"> pro displej pwr pin. Po tomto všem se zavolá funkce „</w:t>
      </w:r>
      <w:proofErr w:type="spellStart"/>
      <w:proofErr w:type="gramStart"/>
      <w:r w:rsidR="00F37DC1">
        <w:t>sei</w:t>
      </w:r>
      <w:proofErr w:type="spellEnd"/>
      <w:r w:rsidR="001968D0">
        <w:t>(</w:t>
      </w:r>
      <w:proofErr w:type="gramEnd"/>
      <w:r w:rsidR="001968D0">
        <w:t>)</w:t>
      </w:r>
      <w:r w:rsidR="00F37DC1">
        <w:t>“ která globálně povolí přerušení, takže veškeré nastavení registrů na přerušení bude funkční.</w:t>
      </w:r>
    </w:p>
    <w:p w14:paraId="7C18C5F7" w14:textId="514209D5" w:rsidR="00F37DC1" w:rsidRDefault="00F37DC1" w:rsidP="00D75454">
      <w:r>
        <w:t>Nakonec se v podmínce zavolá funkce „i2c_open_</w:t>
      </w:r>
      <w:proofErr w:type="gramStart"/>
      <w:r>
        <w:t>wr</w:t>
      </w:r>
      <w:r w:rsidR="001968D0">
        <w:t>(</w:t>
      </w:r>
      <w:proofErr w:type="gramEnd"/>
      <w:r w:rsidR="001968D0">
        <w:t>)</w:t>
      </w:r>
      <w:r>
        <w:t>“ která vezme hardwarovou adresu LCD displeje a zkusí s ním komunikovat. Pokud je to úspěšné tak se display vyčistí a problikne.</w:t>
      </w:r>
    </w:p>
    <w:p w14:paraId="121A7F6B" w14:textId="77777777" w:rsidR="000D1F6F" w:rsidRDefault="000D1F6F" w:rsidP="000D1F6F">
      <w:pPr>
        <w:keepNext/>
      </w:pPr>
      <w:r w:rsidRPr="000D1F6F">
        <w:rPr>
          <w:noProof/>
        </w:rPr>
        <w:lastRenderedPageBreak/>
        <w:drawing>
          <wp:inline distT="0" distB="0" distL="0" distR="0" wp14:anchorId="53E183BA" wp14:editId="298153F2">
            <wp:extent cx="5219700" cy="4821555"/>
            <wp:effectExtent l="0" t="0" r="0" b="0"/>
            <wp:docPr id="1364205176"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05176" name="Obrázek 1" descr="Obsah obrázku text, snímek obrazovky, Písmo&#10;&#10;Obsah vygenerovaný umělou inteligencí může být nesprávný."/>
                    <pic:cNvPicPr/>
                  </pic:nvPicPr>
                  <pic:blipFill>
                    <a:blip r:embed="rId30"/>
                    <a:stretch>
                      <a:fillRect/>
                    </a:stretch>
                  </pic:blipFill>
                  <pic:spPr>
                    <a:xfrm>
                      <a:off x="0" y="0"/>
                      <a:ext cx="5219700" cy="4821555"/>
                    </a:xfrm>
                    <a:prstGeom prst="rect">
                      <a:avLst/>
                    </a:prstGeom>
                  </pic:spPr>
                </pic:pic>
              </a:graphicData>
            </a:graphic>
          </wp:inline>
        </w:drawing>
      </w:r>
    </w:p>
    <w:p w14:paraId="03E3126E" w14:textId="789D1B7A" w:rsidR="00133BD1" w:rsidRPr="00D75454" w:rsidRDefault="000D1F6F" w:rsidP="00A70C09">
      <w:pPr>
        <w:pStyle w:val="Titulek"/>
        <w:jc w:val="both"/>
      </w:pPr>
      <w:bookmarkStart w:id="92" w:name="_Toc193710956"/>
      <w:bookmarkStart w:id="93" w:name="_Toc193711130"/>
      <w:bookmarkStart w:id="94" w:name="_Toc193725386"/>
      <w:r>
        <w:t xml:space="preserve">Obrázek </w:t>
      </w:r>
      <w:fldSimple w:instr=" SEQ Obrázek \* ARABIC ">
        <w:r w:rsidR="00B11154">
          <w:rPr>
            <w:noProof/>
          </w:rPr>
          <w:t>19</w:t>
        </w:r>
      </w:fldSimple>
      <w:r>
        <w:t xml:space="preserve"> Ukázka funkce pro prvotní nastavení</w:t>
      </w:r>
      <w:bookmarkEnd w:id="92"/>
      <w:bookmarkEnd w:id="93"/>
      <w:bookmarkEnd w:id="94"/>
    </w:p>
    <w:p w14:paraId="4C67E0FD" w14:textId="77777777" w:rsidR="005B2CED" w:rsidRDefault="005B2CED" w:rsidP="005B2CED">
      <w:pPr>
        <w:pStyle w:val="Nadpis3"/>
      </w:pPr>
      <w:r>
        <w:t xml:space="preserve"> </w:t>
      </w:r>
      <w:bookmarkStart w:id="95" w:name="_Toc193877765"/>
      <w:r>
        <w:t>Funkce pro otevření zámku</w:t>
      </w:r>
      <w:bookmarkEnd w:id="95"/>
    </w:p>
    <w:p w14:paraId="56A9FCA4" w14:textId="7B9A53AE" w:rsidR="00A70C09" w:rsidRDefault="00355377" w:rsidP="00A70C09">
      <w:pPr>
        <w:pStyle w:val="Pokraovn"/>
      </w:pPr>
      <w:r>
        <w:t>Jelikož se pouze jedná o ukázku zámku tak zde není reálný zámek, ale pouze ledky, které ukazují, jestli je zámek otevřen nebo ne. Funkce prvně využije funkci „</w:t>
      </w:r>
      <w:proofErr w:type="gramStart"/>
      <w:r>
        <w:t>clearDisplay</w:t>
      </w:r>
      <w:r w:rsidR="001968D0">
        <w:t>(</w:t>
      </w:r>
      <w:proofErr w:type="gramEnd"/>
      <w:r w:rsidR="001968D0">
        <w:t>)</w:t>
      </w:r>
      <w:r>
        <w:t xml:space="preserve">“ ta displej smaže. Poté nastaví PORTB na logickou nulu, takže se ledky rozsvítí. Dále se na displej vypíše zpráva pro uživatele, že byl zámek otevřen. Program počká jednu vteřinu a poté ledky znovu zhasne nastavením logické 1 na </w:t>
      </w:r>
      <w:r w:rsidR="00605DBF">
        <w:t>PORTB. Nakonec se zavolá funkce „</w:t>
      </w:r>
      <w:proofErr w:type="gramStart"/>
      <w:r w:rsidR="00605DBF">
        <w:t>showMenuText</w:t>
      </w:r>
      <w:r w:rsidR="00867A63">
        <w:t>(</w:t>
      </w:r>
      <w:proofErr w:type="gramEnd"/>
      <w:r w:rsidR="00867A63">
        <w:t>)</w:t>
      </w:r>
      <w:r w:rsidR="00605DBF">
        <w:t>“ a program se vrátí na hlavni obrazovku.</w:t>
      </w:r>
    </w:p>
    <w:p w14:paraId="67A3A6BA" w14:textId="77777777" w:rsidR="00565424" w:rsidRDefault="00565424" w:rsidP="00565424">
      <w:pPr>
        <w:keepNext/>
      </w:pPr>
      <w:r w:rsidRPr="00565424">
        <w:rPr>
          <w:noProof/>
        </w:rPr>
        <w:lastRenderedPageBreak/>
        <w:drawing>
          <wp:inline distT="0" distB="0" distL="0" distR="0" wp14:anchorId="63D9C019" wp14:editId="5192EF7B">
            <wp:extent cx="3743847" cy="2086266"/>
            <wp:effectExtent l="0" t="0" r="9525" b="9525"/>
            <wp:docPr id="6361861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86157" name="Obrázek 1" descr="Obsah obrázku text, snímek obrazovky, Písmo, číslo&#10;&#10;Obsah vygenerovaný umělou inteligencí může být nesprávný."/>
                    <pic:cNvPicPr/>
                  </pic:nvPicPr>
                  <pic:blipFill>
                    <a:blip r:embed="rId31"/>
                    <a:stretch>
                      <a:fillRect/>
                    </a:stretch>
                  </pic:blipFill>
                  <pic:spPr>
                    <a:xfrm>
                      <a:off x="0" y="0"/>
                      <a:ext cx="3743847" cy="2086266"/>
                    </a:xfrm>
                    <a:prstGeom prst="rect">
                      <a:avLst/>
                    </a:prstGeom>
                  </pic:spPr>
                </pic:pic>
              </a:graphicData>
            </a:graphic>
          </wp:inline>
        </w:drawing>
      </w:r>
    </w:p>
    <w:p w14:paraId="72A84DB8" w14:textId="310E3275" w:rsidR="00565424" w:rsidRPr="00565424" w:rsidRDefault="00565424" w:rsidP="00565424">
      <w:pPr>
        <w:pStyle w:val="Titulek"/>
        <w:jc w:val="both"/>
      </w:pPr>
      <w:bookmarkStart w:id="96" w:name="_Toc193710957"/>
      <w:bookmarkStart w:id="97" w:name="_Toc193711131"/>
      <w:bookmarkStart w:id="98" w:name="_Toc193725387"/>
      <w:r>
        <w:t xml:space="preserve">Obrázek </w:t>
      </w:r>
      <w:fldSimple w:instr=" SEQ Obrázek \* ARABIC ">
        <w:r w:rsidR="00B11154">
          <w:rPr>
            <w:noProof/>
          </w:rPr>
          <w:t>20</w:t>
        </w:r>
      </w:fldSimple>
      <w:r>
        <w:t xml:space="preserve"> Ukázka funkce pro otevření zámku</w:t>
      </w:r>
      <w:bookmarkEnd w:id="96"/>
      <w:bookmarkEnd w:id="97"/>
      <w:bookmarkEnd w:id="98"/>
    </w:p>
    <w:p w14:paraId="2DDDF57D" w14:textId="77777777" w:rsidR="005B2CED" w:rsidRDefault="005B2CED" w:rsidP="005B2CED">
      <w:pPr>
        <w:pStyle w:val="Nadpis3"/>
      </w:pPr>
      <w:r>
        <w:t xml:space="preserve"> </w:t>
      </w:r>
      <w:bookmarkStart w:id="99" w:name="_Toc193877766"/>
      <w:r>
        <w:t>Funkce pro zamítnutí přístupu</w:t>
      </w:r>
      <w:bookmarkEnd w:id="99"/>
    </w:p>
    <w:p w14:paraId="4BA250AD" w14:textId="71073021" w:rsidR="00B97A3D" w:rsidRDefault="008D6E92" w:rsidP="00B97A3D">
      <w:pPr>
        <w:pStyle w:val="Pokraovn"/>
      </w:pPr>
      <w:r>
        <w:t>Jelikož je zámek normálně vždy zamčený tak se ve funkci pouze vyčistí displej funkcí „</w:t>
      </w:r>
      <w:proofErr w:type="gramStart"/>
      <w:r>
        <w:t>clearDisplay</w:t>
      </w:r>
      <w:r w:rsidR="008E3BDC">
        <w:t>(</w:t>
      </w:r>
      <w:proofErr w:type="gramEnd"/>
      <w:r w:rsidR="008E3BDC">
        <w:t>)</w:t>
      </w:r>
      <w:r>
        <w:t xml:space="preserve">“, vypíše se na displej </w:t>
      </w:r>
      <w:r w:rsidR="00B97A3D">
        <w:t>zpráva,</w:t>
      </w:r>
      <w:r>
        <w:t xml:space="preserve"> že byl přístup zamítnut, program počká vteřinu a vrátí se na hlavní obrazovku.</w:t>
      </w:r>
    </w:p>
    <w:p w14:paraId="05DFEF3A" w14:textId="77777777" w:rsidR="00B97A3D" w:rsidRDefault="00B97A3D" w:rsidP="00B97A3D">
      <w:pPr>
        <w:keepNext/>
      </w:pPr>
      <w:r w:rsidRPr="00B97A3D">
        <w:rPr>
          <w:noProof/>
        </w:rPr>
        <w:drawing>
          <wp:inline distT="0" distB="0" distL="0" distR="0" wp14:anchorId="23901C68" wp14:editId="72B21846">
            <wp:extent cx="3581900" cy="1467055"/>
            <wp:effectExtent l="0" t="0" r="0" b="0"/>
            <wp:docPr id="887610597"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0597" name="Obrázek 1" descr="Obsah obrázku text, Písmo, snímek obrazovky, řada/pruh&#10;&#10;Obsah vygenerovaný umělou inteligencí může být nesprávný."/>
                    <pic:cNvPicPr/>
                  </pic:nvPicPr>
                  <pic:blipFill>
                    <a:blip r:embed="rId32"/>
                    <a:stretch>
                      <a:fillRect/>
                    </a:stretch>
                  </pic:blipFill>
                  <pic:spPr>
                    <a:xfrm>
                      <a:off x="0" y="0"/>
                      <a:ext cx="3581900" cy="1467055"/>
                    </a:xfrm>
                    <a:prstGeom prst="rect">
                      <a:avLst/>
                    </a:prstGeom>
                  </pic:spPr>
                </pic:pic>
              </a:graphicData>
            </a:graphic>
          </wp:inline>
        </w:drawing>
      </w:r>
    </w:p>
    <w:p w14:paraId="64B01352" w14:textId="2A995F12" w:rsidR="009301B8" w:rsidRPr="009301B8" w:rsidRDefault="00B97A3D" w:rsidP="009301B8">
      <w:pPr>
        <w:pStyle w:val="Titulek"/>
        <w:jc w:val="both"/>
      </w:pPr>
      <w:bookmarkStart w:id="100" w:name="_Toc193710958"/>
      <w:bookmarkStart w:id="101" w:name="_Toc193711132"/>
      <w:bookmarkStart w:id="102" w:name="_Toc193725388"/>
      <w:r>
        <w:t xml:space="preserve">Obrázek </w:t>
      </w:r>
      <w:fldSimple w:instr=" SEQ Obrázek \* ARABIC ">
        <w:r w:rsidR="00B11154">
          <w:rPr>
            <w:noProof/>
          </w:rPr>
          <w:t>21</w:t>
        </w:r>
      </w:fldSimple>
      <w:r>
        <w:t xml:space="preserve"> Ukázka funkce pro zamítnutí přístupu</w:t>
      </w:r>
      <w:bookmarkEnd w:id="100"/>
      <w:bookmarkEnd w:id="101"/>
      <w:bookmarkEnd w:id="102"/>
    </w:p>
    <w:p w14:paraId="56268C25" w14:textId="383E4AC2" w:rsidR="005B2CED" w:rsidRDefault="005B2CED" w:rsidP="005B2CED">
      <w:pPr>
        <w:pStyle w:val="Nadpis3"/>
      </w:pPr>
      <w:r>
        <w:t xml:space="preserve"> </w:t>
      </w:r>
      <w:bookmarkStart w:id="103" w:name="_Toc193877767"/>
      <w:r>
        <w:t>Funkce pro nalezení volného místa v</w:t>
      </w:r>
      <w:r w:rsidR="009301B8">
        <w:t> </w:t>
      </w:r>
      <w:r>
        <w:t>paměti</w:t>
      </w:r>
      <w:bookmarkEnd w:id="103"/>
    </w:p>
    <w:p w14:paraId="77BB9C44" w14:textId="00DE1811" w:rsidR="00CD0375" w:rsidRDefault="009301B8" w:rsidP="001F79AE">
      <w:pPr>
        <w:pStyle w:val="Pokraovn"/>
      </w:pPr>
      <w:r>
        <w:t xml:space="preserve">Ve funkci je pouze jeden cyklus, který projede všechny možné pozice pro uložení čipu. Cyklus jede tak </w:t>
      </w:r>
      <w:r w:rsidR="00CD0375">
        <w:t>dlouho dokud</w:t>
      </w:r>
      <w:r>
        <w:t xml:space="preserve"> je proměnná typu „int“ menší než dříve nadefinovaná hodnota MAX_CHIPS.</w:t>
      </w:r>
      <w:r w:rsidR="00CD0375">
        <w:t xml:space="preserve"> V cyklu se poté nachází podmínka, ve které se </w:t>
      </w:r>
      <w:r w:rsidR="009D08C7">
        <w:t>ptáme,</w:t>
      </w:r>
      <w:r w:rsidR="00CD0375">
        <w:t xml:space="preserve"> jestli přečtená hodnota z EEPROM z definované adresy STATUS_START_ADDR a k ní přidaná dříve zmírněná proměnná typu „int“ je rovna 255 (0xFF je zapsáno hexadecimálně). To znamená že je místo volné pro zapsání čipu a funkce vrátí hodnotu v dříve zmíněné proměnné „int“. Pokud nebylo žádné volné místo nalezeno tak se navrátí hodnota -1. </w:t>
      </w:r>
    </w:p>
    <w:p w14:paraId="764F589C" w14:textId="77777777" w:rsidR="001F79AE" w:rsidRDefault="001F79AE" w:rsidP="001F79AE">
      <w:pPr>
        <w:keepNext/>
      </w:pPr>
      <w:r w:rsidRPr="001F79AE">
        <w:rPr>
          <w:noProof/>
        </w:rPr>
        <w:lastRenderedPageBreak/>
        <w:drawing>
          <wp:inline distT="0" distB="0" distL="0" distR="0" wp14:anchorId="0F1268BC" wp14:editId="6C0A8496">
            <wp:extent cx="5219700" cy="1555750"/>
            <wp:effectExtent l="0" t="0" r="0" b="6350"/>
            <wp:docPr id="1069732521" name="Obrázek 1" descr="Obsah obrázku text, snímek obrazovky, Písm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2521" name="Obrázek 1" descr="Obsah obrázku text, snímek obrazovky, Písmo, řada/pruh&#10;&#10;Obsah vygenerovaný umělou inteligencí může být nesprávný."/>
                    <pic:cNvPicPr/>
                  </pic:nvPicPr>
                  <pic:blipFill>
                    <a:blip r:embed="rId33"/>
                    <a:stretch>
                      <a:fillRect/>
                    </a:stretch>
                  </pic:blipFill>
                  <pic:spPr>
                    <a:xfrm>
                      <a:off x="0" y="0"/>
                      <a:ext cx="5219700" cy="1555750"/>
                    </a:xfrm>
                    <a:prstGeom prst="rect">
                      <a:avLst/>
                    </a:prstGeom>
                  </pic:spPr>
                </pic:pic>
              </a:graphicData>
            </a:graphic>
          </wp:inline>
        </w:drawing>
      </w:r>
    </w:p>
    <w:p w14:paraId="5F70E685" w14:textId="07EE5C42" w:rsidR="001F79AE" w:rsidRPr="001F79AE" w:rsidRDefault="001F79AE" w:rsidP="001F79AE">
      <w:pPr>
        <w:pStyle w:val="Titulek"/>
        <w:jc w:val="both"/>
      </w:pPr>
      <w:bookmarkStart w:id="104" w:name="_Toc193710959"/>
      <w:bookmarkStart w:id="105" w:name="_Toc193711133"/>
      <w:bookmarkStart w:id="106" w:name="_Toc193725389"/>
      <w:r>
        <w:t xml:space="preserve">Obrázek </w:t>
      </w:r>
      <w:fldSimple w:instr=" SEQ Obrázek \* ARABIC ">
        <w:r w:rsidR="00B11154">
          <w:rPr>
            <w:noProof/>
          </w:rPr>
          <w:t>22</w:t>
        </w:r>
      </w:fldSimple>
      <w:r>
        <w:t xml:space="preserve"> Ukázka funkce pro nalezení volného místa v paměti</w:t>
      </w:r>
      <w:bookmarkEnd w:id="104"/>
      <w:bookmarkEnd w:id="105"/>
      <w:bookmarkEnd w:id="106"/>
    </w:p>
    <w:p w14:paraId="5CCFFE61" w14:textId="77777777" w:rsidR="005B2CED" w:rsidRDefault="005B2CED" w:rsidP="005B2CED">
      <w:pPr>
        <w:pStyle w:val="Nadpis3"/>
      </w:pPr>
      <w:r>
        <w:t xml:space="preserve"> </w:t>
      </w:r>
      <w:bookmarkStart w:id="107" w:name="_Toc193877768"/>
      <w:r>
        <w:t>Funkce pro uložení čipu</w:t>
      </w:r>
      <w:bookmarkEnd w:id="107"/>
    </w:p>
    <w:p w14:paraId="2AABE25D" w14:textId="1AA60403" w:rsidR="00B90D43" w:rsidRDefault="004E18EE" w:rsidP="00B90D43">
      <w:pPr>
        <w:pStyle w:val="Pokraovn"/>
      </w:pPr>
      <w:r>
        <w:t xml:space="preserve">Funkce má dva parametry. Pole </w:t>
      </w:r>
      <w:proofErr w:type="spellStart"/>
      <w:r w:rsidR="00B90D43">
        <w:t>charů</w:t>
      </w:r>
      <w:proofErr w:type="spellEnd"/>
      <w:r w:rsidR="00B90D43">
        <w:t>,</w:t>
      </w:r>
      <w:r>
        <w:t xml:space="preserve"> ve kterém je uložený RFID </w:t>
      </w:r>
      <w:r w:rsidR="00B90D43">
        <w:t>čip,</w:t>
      </w:r>
      <w:r>
        <w:t xml:space="preserve"> který je potřeba uložit a proměnou</w:t>
      </w:r>
      <w:r w:rsidR="00B90D43">
        <w:t xml:space="preserve"> slot</w:t>
      </w:r>
      <w:r>
        <w:t xml:space="preserve"> typu „int“ která říká do jakého slotu se má uložit RFID čip.</w:t>
      </w:r>
      <w:r w:rsidR="00B90D43">
        <w:t xml:space="preserve"> Jako první přepíšeme adresu statusu daného slotu na 0, což bude indikovat že byl slot zabrán. Poté se vypočítá z proměnné slot </w:t>
      </w:r>
      <w:r w:rsidR="00520946">
        <w:t>adresa,</w:t>
      </w:r>
      <w:r w:rsidR="00B90D43">
        <w:t xml:space="preserve"> na kterou máme začít ukládat </w:t>
      </w:r>
      <w:r w:rsidR="00520946">
        <w:t xml:space="preserve">RFID čip. Samotný čip se poté uloží následujícím cyklem, který z pomocí vypočítané adresy postupně zapíše všech šestnáct </w:t>
      </w:r>
      <w:proofErr w:type="spellStart"/>
      <w:r w:rsidR="00520946">
        <w:t>charů</w:t>
      </w:r>
      <w:proofErr w:type="spellEnd"/>
      <w:r w:rsidR="00520946">
        <w:t xml:space="preserve"> z pole. Pro ukázku se na konci smaže displej a na chvíli se na něj vypíše celé pole obsahující RFID čip.</w:t>
      </w:r>
    </w:p>
    <w:p w14:paraId="7858AB48" w14:textId="77777777" w:rsidR="00520946" w:rsidRDefault="00520946" w:rsidP="00520946">
      <w:pPr>
        <w:keepNext/>
      </w:pPr>
      <w:r w:rsidRPr="00520946">
        <w:rPr>
          <w:noProof/>
        </w:rPr>
        <w:drawing>
          <wp:inline distT="0" distB="0" distL="0" distR="0" wp14:anchorId="0A0A4938" wp14:editId="4CFF156E">
            <wp:extent cx="5219700" cy="3257550"/>
            <wp:effectExtent l="0" t="0" r="0" b="0"/>
            <wp:docPr id="1486160377"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0377" name="Obrázek 1" descr="Obsah obrázku text, snímek obrazovky, Písmo&#10;&#10;Obsah vygenerovaný umělou inteligencí může být nesprávný."/>
                    <pic:cNvPicPr/>
                  </pic:nvPicPr>
                  <pic:blipFill>
                    <a:blip r:embed="rId34"/>
                    <a:stretch>
                      <a:fillRect/>
                    </a:stretch>
                  </pic:blipFill>
                  <pic:spPr>
                    <a:xfrm>
                      <a:off x="0" y="0"/>
                      <a:ext cx="5219700" cy="3257550"/>
                    </a:xfrm>
                    <a:prstGeom prst="rect">
                      <a:avLst/>
                    </a:prstGeom>
                  </pic:spPr>
                </pic:pic>
              </a:graphicData>
            </a:graphic>
          </wp:inline>
        </w:drawing>
      </w:r>
    </w:p>
    <w:p w14:paraId="606C69B6" w14:textId="1383F2ED" w:rsidR="00520946" w:rsidRPr="00520946" w:rsidRDefault="00520946" w:rsidP="00520946">
      <w:pPr>
        <w:pStyle w:val="Titulek"/>
        <w:jc w:val="both"/>
      </w:pPr>
      <w:bookmarkStart w:id="108" w:name="_Toc193710960"/>
      <w:bookmarkStart w:id="109" w:name="_Toc193711134"/>
      <w:bookmarkStart w:id="110" w:name="_Toc193725390"/>
      <w:r>
        <w:t xml:space="preserve">Obrázek </w:t>
      </w:r>
      <w:fldSimple w:instr=" SEQ Obrázek \* ARABIC ">
        <w:r w:rsidR="00B11154">
          <w:rPr>
            <w:noProof/>
          </w:rPr>
          <w:t>23</w:t>
        </w:r>
      </w:fldSimple>
      <w:r>
        <w:t xml:space="preserve"> Ukázka funkce pro uložení čipu</w:t>
      </w:r>
      <w:bookmarkEnd w:id="108"/>
      <w:bookmarkEnd w:id="109"/>
      <w:bookmarkEnd w:id="110"/>
    </w:p>
    <w:p w14:paraId="49B94022" w14:textId="77777777" w:rsidR="005B2CED" w:rsidRDefault="005B2CED" w:rsidP="005B2CED">
      <w:pPr>
        <w:pStyle w:val="Nadpis3"/>
      </w:pPr>
      <w:r>
        <w:lastRenderedPageBreak/>
        <w:t xml:space="preserve"> </w:t>
      </w:r>
      <w:bookmarkStart w:id="111" w:name="_Toc193877769"/>
      <w:r>
        <w:t>Funkce pro přečtení čipu pomocí indexu</w:t>
      </w:r>
      <w:bookmarkEnd w:id="111"/>
    </w:p>
    <w:p w14:paraId="5FD083C2" w14:textId="233C48D6" w:rsidR="00596622" w:rsidRDefault="00596622" w:rsidP="00596622">
      <w:pPr>
        <w:pStyle w:val="Pokraovn"/>
      </w:pPr>
      <w:r>
        <w:t xml:space="preserve">Funkce má opět dva parametry, proměnnou slot typu int a pole </w:t>
      </w:r>
      <w:proofErr w:type="spellStart"/>
      <w:r>
        <w:t>charů</w:t>
      </w:r>
      <w:proofErr w:type="spellEnd"/>
      <w:r>
        <w:t xml:space="preserve">, ale to zde slouží jako </w:t>
      </w:r>
      <w:proofErr w:type="spellStart"/>
      <w:r>
        <w:t>buffer</w:t>
      </w:r>
      <w:proofErr w:type="spellEnd"/>
      <w:r>
        <w:t xml:space="preserve"> pro čip, který se přečte. Dále funkce vrací proměnnou int, která bude indikovat co se ve funkci stalo. Jako první se podmínkou zjistí, zda náhodou není zadaný slot mimo hranici. To by se nemělo stát, ale pokud by byla omylem zadaná jiná hodnota, tak aby to nedělalo problémy. Když to nastane tak se vrátí 2.</w:t>
      </w:r>
    </w:p>
    <w:p w14:paraId="12A7D4AF" w14:textId="664DF605" w:rsidR="00596622" w:rsidRDefault="00596622" w:rsidP="00596622">
      <w:r>
        <w:t>Dále se podmínkou ptáme, jestli je na daném slotu vůbec nějaký čip uložený, pokud není tak funkce vrátí 1.</w:t>
      </w:r>
    </w:p>
    <w:p w14:paraId="61360777" w14:textId="16D5034F" w:rsidR="00596622" w:rsidRDefault="00596622" w:rsidP="00596622">
      <w:r>
        <w:t xml:space="preserve">Z proměnné slot se dopočítá </w:t>
      </w:r>
      <w:r w:rsidR="006261B7">
        <w:t>adresa,</w:t>
      </w:r>
      <w:r>
        <w:t xml:space="preserve"> ze které </w:t>
      </w:r>
      <w:r w:rsidR="006261B7">
        <w:t xml:space="preserve">budeme v následujícím cyklu číst čip. V cyklu opět projedeme všech šestnáct pozic a postupně je uložíme do </w:t>
      </w:r>
      <w:proofErr w:type="spellStart"/>
      <w:r w:rsidR="006261B7">
        <w:t>buffer</w:t>
      </w:r>
      <w:proofErr w:type="spellEnd"/>
      <w:r w:rsidR="006261B7">
        <w:t xml:space="preserve">. Nakonec ještě na poslední pozici </w:t>
      </w:r>
      <w:proofErr w:type="spellStart"/>
      <w:r w:rsidR="006261B7">
        <w:t>buffer</w:t>
      </w:r>
      <w:proofErr w:type="spellEnd"/>
      <w:r w:rsidR="006261B7">
        <w:t xml:space="preserve"> vložíme ukončovací znak a vrátíme 0, což indikuje že vše proběhlo v pořádku.</w:t>
      </w:r>
    </w:p>
    <w:p w14:paraId="2340165D" w14:textId="77777777" w:rsidR="00061719" w:rsidRDefault="00061719" w:rsidP="00061719">
      <w:pPr>
        <w:keepNext/>
      </w:pPr>
      <w:r w:rsidRPr="00061719">
        <w:rPr>
          <w:noProof/>
        </w:rPr>
        <w:drawing>
          <wp:inline distT="0" distB="0" distL="0" distR="0" wp14:anchorId="717780C4" wp14:editId="70A99A3D">
            <wp:extent cx="4986670" cy="4693051"/>
            <wp:effectExtent l="0" t="0" r="4445" b="0"/>
            <wp:docPr id="1671297250"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7250" name="Obrázek 1" descr="Obsah obrázku text, snímek obrazovky, Písmo, číslo&#10;&#10;Obsah vygenerovaný umělou inteligencí může být nesprávný."/>
                    <pic:cNvPicPr/>
                  </pic:nvPicPr>
                  <pic:blipFill>
                    <a:blip r:embed="rId35"/>
                    <a:stretch>
                      <a:fillRect/>
                    </a:stretch>
                  </pic:blipFill>
                  <pic:spPr>
                    <a:xfrm>
                      <a:off x="0" y="0"/>
                      <a:ext cx="4990788" cy="4696926"/>
                    </a:xfrm>
                    <a:prstGeom prst="rect">
                      <a:avLst/>
                    </a:prstGeom>
                  </pic:spPr>
                </pic:pic>
              </a:graphicData>
            </a:graphic>
          </wp:inline>
        </w:drawing>
      </w:r>
    </w:p>
    <w:p w14:paraId="4B19C3E6" w14:textId="084720F3" w:rsidR="00061719" w:rsidRPr="00596622" w:rsidRDefault="00061719" w:rsidP="00061719">
      <w:pPr>
        <w:pStyle w:val="Titulek"/>
        <w:jc w:val="both"/>
      </w:pPr>
      <w:bookmarkStart w:id="112" w:name="_Toc193710961"/>
      <w:bookmarkStart w:id="113" w:name="_Toc193711135"/>
      <w:bookmarkStart w:id="114" w:name="_Toc193725391"/>
      <w:r>
        <w:t xml:space="preserve">Obrázek </w:t>
      </w:r>
      <w:fldSimple w:instr=" SEQ Obrázek \* ARABIC ">
        <w:r w:rsidR="00B11154">
          <w:rPr>
            <w:noProof/>
          </w:rPr>
          <w:t>24</w:t>
        </w:r>
      </w:fldSimple>
      <w:r>
        <w:t xml:space="preserve"> Ukázka funkce pro přečtení čipu</w:t>
      </w:r>
      <w:bookmarkEnd w:id="112"/>
      <w:bookmarkEnd w:id="113"/>
      <w:bookmarkEnd w:id="114"/>
    </w:p>
    <w:p w14:paraId="78E87D50" w14:textId="72C661FA" w:rsidR="005B2CED" w:rsidRDefault="005B2CED" w:rsidP="005B2CED">
      <w:pPr>
        <w:pStyle w:val="Nadpis3"/>
      </w:pPr>
      <w:r>
        <w:lastRenderedPageBreak/>
        <w:t xml:space="preserve"> </w:t>
      </w:r>
      <w:bookmarkStart w:id="115" w:name="_Toc193877770"/>
      <w:r>
        <w:t>Funkce pro zjištění, zda je čip uložený</w:t>
      </w:r>
      <w:bookmarkEnd w:id="115"/>
    </w:p>
    <w:p w14:paraId="235A730E" w14:textId="22D3BCB4" w:rsidR="005C75CF" w:rsidRDefault="007448D2" w:rsidP="005C75CF">
      <w:pPr>
        <w:pStyle w:val="Pokraovn"/>
      </w:pPr>
      <w:r>
        <w:t xml:space="preserve">Funkce vrací int </w:t>
      </w:r>
      <w:r w:rsidR="004C547F">
        <w:t>značící,</w:t>
      </w:r>
      <w:r>
        <w:t xml:space="preserve"> jestli je čip uložený, nepoužívá se zde </w:t>
      </w:r>
      <w:r w:rsidR="003960DE">
        <w:t>bool,</w:t>
      </w:r>
      <w:r>
        <w:t xml:space="preserve"> kdyby byly náhodou do funkce přidány další ověření a vracela by poté další hodnoty. </w:t>
      </w:r>
      <w:r w:rsidR="005C75CF">
        <w:t xml:space="preserve">Jako parametr je pole </w:t>
      </w:r>
      <w:proofErr w:type="spellStart"/>
      <w:r w:rsidR="005C75CF">
        <w:t>charů</w:t>
      </w:r>
      <w:proofErr w:type="spellEnd"/>
      <w:r w:rsidR="005C75CF">
        <w:t xml:space="preserve">, ve kterém je uložený RFID čip. V samotné funkci se založí další pole </w:t>
      </w:r>
      <w:proofErr w:type="spellStart"/>
      <w:r w:rsidR="005C75CF">
        <w:t>charů</w:t>
      </w:r>
      <w:proofErr w:type="spellEnd"/>
      <w:r w:rsidR="005C75CF">
        <w:t xml:space="preserve"> délkou určenou definicí CHIP_LENGTH. Následuje cyklus, který projede veškeré sloty kde mohou být uloženy čipy. V cyklu se nachází podmínka, která volá funkci „readChip“ která vrátí 0 pouze když daný čip </w:t>
      </w:r>
      <w:r w:rsidR="009F1A03">
        <w:t xml:space="preserve">nalezla a do </w:t>
      </w:r>
      <w:proofErr w:type="spellStart"/>
      <w:r w:rsidR="009F1A03">
        <w:t>buffer</w:t>
      </w:r>
      <w:proofErr w:type="spellEnd"/>
      <w:r w:rsidR="009F1A03">
        <w:t xml:space="preserve"> uloží přečtený čip. Zároveň ale musí funkce z knihovny „</w:t>
      </w:r>
      <w:proofErr w:type="spellStart"/>
      <w:r w:rsidR="009F1A03">
        <w:t>string.h</w:t>
      </w:r>
      <w:proofErr w:type="spellEnd"/>
      <w:r w:rsidR="009F1A03">
        <w:t>“ „</w:t>
      </w:r>
      <w:proofErr w:type="spellStart"/>
      <w:r w:rsidR="009F1A03">
        <w:t>strcmp</w:t>
      </w:r>
      <w:proofErr w:type="spellEnd"/>
      <w:r w:rsidR="009F1A03">
        <w:t xml:space="preserve">“ vrátit nulu, to se stane, když se </w:t>
      </w:r>
      <w:proofErr w:type="spellStart"/>
      <w:r w:rsidR="009F1A03">
        <w:t>buffer</w:t>
      </w:r>
      <w:proofErr w:type="spellEnd"/>
      <w:r w:rsidR="009F1A03">
        <w:t xml:space="preserve"> rovná čipu, který jsme zadali. Pokud vše sedí tak se vrátí 1. Pokud ne tak se vrátí 0.  </w:t>
      </w:r>
    </w:p>
    <w:p w14:paraId="2F082812" w14:textId="77777777" w:rsidR="003960DE" w:rsidRDefault="003960DE" w:rsidP="003960DE">
      <w:pPr>
        <w:keepNext/>
      </w:pPr>
      <w:r w:rsidRPr="003960DE">
        <w:rPr>
          <w:noProof/>
        </w:rPr>
        <w:drawing>
          <wp:inline distT="0" distB="0" distL="0" distR="0" wp14:anchorId="72B085D9" wp14:editId="482372E0">
            <wp:extent cx="5219700" cy="2587625"/>
            <wp:effectExtent l="0" t="0" r="0" b="3175"/>
            <wp:docPr id="95699832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8328" name="Obrázek 1" descr="Obsah obrázku text, snímek obrazovky, Písmo, číslo&#10;&#10;Obsah vygenerovaný umělou inteligencí může být nesprávný."/>
                    <pic:cNvPicPr/>
                  </pic:nvPicPr>
                  <pic:blipFill>
                    <a:blip r:embed="rId36"/>
                    <a:stretch>
                      <a:fillRect/>
                    </a:stretch>
                  </pic:blipFill>
                  <pic:spPr>
                    <a:xfrm>
                      <a:off x="0" y="0"/>
                      <a:ext cx="5219700" cy="2587625"/>
                    </a:xfrm>
                    <a:prstGeom prst="rect">
                      <a:avLst/>
                    </a:prstGeom>
                  </pic:spPr>
                </pic:pic>
              </a:graphicData>
            </a:graphic>
          </wp:inline>
        </w:drawing>
      </w:r>
    </w:p>
    <w:p w14:paraId="4DF2E2BD" w14:textId="6E2056FB" w:rsidR="003960DE" w:rsidRPr="003960DE" w:rsidRDefault="003960DE" w:rsidP="003960DE">
      <w:pPr>
        <w:pStyle w:val="Titulek"/>
        <w:jc w:val="both"/>
      </w:pPr>
      <w:bookmarkStart w:id="116" w:name="_Toc193710962"/>
      <w:bookmarkStart w:id="117" w:name="_Toc193711136"/>
      <w:bookmarkStart w:id="118" w:name="_Toc193725392"/>
      <w:r>
        <w:t xml:space="preserve">Obrázek </w:t>
      </w:r>
      <w:fldSimple w:instr=" SEQ Obrázek \* ARABIC ">
        <w:r w:rsidR="00B11154">
          <w:rPr>
            <w:noProof/>
          </w:rPr>
          <w:t>25</w:t>
        </w:r>
      </w:fldSimple>
      <w:r>
        <w:t xml:space="preserve"> Ukázka funkce pro </w:t>
      </w:r>
      <w:r w:rsidR="00B86955">
        <w:t>zjištění,</w:t>
      </w:r>
      <w:r>
        <w:t xml:space="preserve"> zda je čip ulože</w:t>
      </w:r>
      <w:r w:rsidR="009754F5">
        <w:t>n</w:t>
      </w:r>
      <w:bookmarkEnd w:id="116"/>
      <w:bookmarkEnd w:id="117"/>
      <w:bookmarkEnd w:id="118"/>
    </w:p>
    <w:p w14:paraId="7951D151" w14:textId="55953598" w:rsidR="005B2CED" w:rsidRDefault="005B2CED" w:rsidP="005B2CED">
      <w:pPr>
        <w:pStyle w:val="Nadpis3"/>
      </w:pPr>
      <w:r>
        <w:t xml:space="preserve"> </w:t>
      </w:r>
      <w:bookmarkStart w:id="119" w:name="_Toc193877771"/>
      <w:r>
        <w:t>Funkce pro přidání čipu</w:t>
      </w:r>
      <w:bookmarkEnd w:id="119"/>
    </w:p>
    <w:p w14:paraId="388357E7" w14:textId="13702CA1" w:rsidR="00B86955" w:rsidRDefault="00666757" w:rsidP="00B86955">
      <w:pPr>
        <w:pStyle w:val="Pokraovn"/>
      </w:pPr>
      <w:r>
        <w:t xml:space="preserve">Jako u každé </w:t>
      </w:r>
      <w:r w:rsidR="007F443C">
        <w:t>funkce,</w:t>
      </w:r>
      <w:r>
        <w:t xml:space="preserve"> kde je potřeba ukončit ji za nějaký časový interval, tak jako první pomocí funkce „</w:t>
      </w:r>
      <w:proofErr w:type="spellStart"/>
      <w:proofErr w:type="gramStart"/>
      <w:r>
        <w:t>startTimer</w:t>
      </w:r>
      <w:proofErr w:type="spellEnd"/>
      <w:r>
        <w:t>(</w:t>
      </w:r>
      <w:proofErr w:type="gramEnd"/>
      <w:r>
        <w:t>)“ zapneme stopování času. Do celočíselné proměnné se poté uloží hodnota z funkce „</w:t>
      </w:r>
      <w:proofErr w:type="spellStart"/>
      <w:proofErr w:type="gramStart"/>
      <w:r>
        <w:t>findFreeSlot</w:t>
      </w:r>
      <w:proofErr w:type="spellEnd"/>
      <w:r>
        <w:t>(</w:t>
      </w:r>
      <w:proofErr w:type="gramEnd"/>
      <w:r>
        <w:t xml:space="preserve">)“, ta </w:t>
      </w:r>
      <w:r w:rsidR="007F443C">
        <w:t>určí</w:t>
      </w:r>
      <w:r w:rsidR="009E22A4">
        <w:t>,</w:t>
      </w:r>
      <w:r w:rsidR="007F443C">
        <w:t xml:space="preserve"> </w:t>
      </w:r>
      <w:r>
        <w:t xml:space="preserve">kde je volné místo v EEPROM. Pokud nebyl žádný volný slot nalezen, tak funkce vrátí 0, což značí že se nepodařilo uložit čip z důvodu plné paměti. Dále se zobrazí na displej text sdělující uživateli, že má přiložit čip pro přidání. </w:t>
      </w:r>
      <w:r w:rsidR="007301E6">
        <w:t>Následně funkce zajede do nekonečného cyklu, ten je zde tvořen pomocí „</w:t>
      </w:r>
      <w:proofErr w:type="spellStart"/>
      <w:proofErr w:type="gramStart"/>
      <w:r w:rsidR="007F443C">
        <w:t>while</w:t>
      </w:r>
      <w:proofErr w:type="spellEnd"/>
      <w:r w:rsidR="007F443C">
        <w:t>(</w:t>
      </w:r>
      <w:proofErr w:type="gramEnd"/>
      <w:r w:rsidR="007301E6">
        <w:t xml:space="preserve">1)“ tudíž dokud pravda. V něm se poté ptáme, jestli byl přiložen čip. Pokud ano tak se </w:t>
      </w:r>
      <w:r w:rsidR="007F443C">
        <w:t>zjistí,</w:t>
      </w:r>
      <w:r w:rsidR="007301E6">
        <w:t xml:space="preserve"> jestli náhodou není čip už uložen pomocí funkce „</w:t>
      </w:r>
      <w:proofErr w:type="spellStart"/>
      <w:proofErr w:type="gramStart"/>
      <w:r w:rsidR="007F443C">
        <w:t>isChipStored</w:t>
      </w:r>
      <w:proofErr w:type="spellEnd"/>
      <w:r w:rsidR="007F443C">
        <w:t>(</w:t>
      </w:r>
      <w:proofErr w:type="gramEnd"/>
      <w:r w:rsidR="007301E6">
        <w:t xml:space="preserve">)“, pokud ano tak se funkce ukončí s návratovou hodnotou 3, to </w:t>
      </w:r>
      <w:r w:rsidR="007301E6">
        <w:lastRenderedPageBreak/>
        <w:t>znamená že čip nemohl být uložen z důvodu přiložení již uloženého čipu. Když se funkce neukončila, tak vše zatím proběhlo správně a uloží se čip pomocí funkce „</w:t>
      </w:r>
      <w:proofErr w:type="spellStart"/>
      <w:proofErr w:type="gramStart"/>
      <w:r w:rsidR="007301E6">
        <w:t>saveChip</w:t>
      </w:r>
      <w:proofErr w:type="spellEnd"/>
      <w:r w:rsidR="007301E6">
        <w:t>(</w:t>
      </w:r>
      <w:proofErr w:type="gramEnd"/>
      <w:r w:rsidR="007301E6">
        <w:t>)“ do EEPROM a vrátí se 2, což znamená že vše proběhlo v pořádku. V samotném cyklu se také ptáme na funkci „</w:t>
      </w:r>
      <w:proofErr w:type="spellStart"/>
      <w:proofErr w:type="gramStart"/>
      <w:r w:rsidR="007301E6">
        <w:t>timesUP</w:t>
      </w:r>
      <w:proofErr w:type="spellEnd"/>
      <w:r w:rsidR="007301E6">
        <w:t>(</w:t>
      </w:r>
      <w:proofErr w:type="gramEnd"/>
      <w:r w:rsidR="007301E6">
        <w:t>)“ pro ukončení po určené době. Pokud toto nastane, tak se funkce ukončí s návratovou hodnotou 1, což značí že vypršel čas.</w:t>
      </w:r>
      <w:r w:rsidR="00B24E06">
        <w:t xml:space="preserve"> V cyklu se také nachází krátká pauza „_</w:t>
      </w:r>
      <w:proofErr w:type="spellStart"/>
      <w:r w:rsidR="00B24E06">
        <w:t>delay_</w:t>
      </w:r>
      <w:proofErr w:type="gramStart"/>
      <w:r w:rsidR="00B24E06">
        <w:t>ms</w:t>
      </w:r>
      <w:proofErr w:type="spellEnd"/>
      <w:r w:rsidR="00B24E06">
        <w:t>(</w:t>
      </w:r>
      <w:proofErr w:type="gramEnd"/>
      <w:r w:rsidR="00B24E06">
        <w:t>)“ nastavena na 50 milisekund, aby se funkce v cyklu stíhaly provádět.</w:t>
      </w:r>
    </w:p>
    <w:p w14:paraId="3FDB4466" w14:textId="77777777" w:rsidR="00D8732E" w:rsidRDefault="00D8732E" w:rsidP="00D8732E">
      <w:pPr>
        <w:keepNext/>
      </w:pPr>
      <w:r w:rsidRPr="00D8732E">
        <w:rPr>
          <w:noProof/>
        </w:rPr>
        <w:lastRenderedPageBreak/>
        <w:drawing>
          <wp:inline distT="0" distB="0" distL="0" distR="0" wp14:anchorId="029482F0" wp14:editId="4F7C2FDB">
            <wp:extent cx="4604292" cy="7886700"/>
            <wp:effectExtent l="0" t="0" r="6350" b="0"/>
            <wp:docPr id="2010840215"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0215" name="Obrázek 1" descr="Obsah obrázku text, snímek obrazovky, dokument, Písmo&#10;&#10;Obsah vygenerovaný umělou inteligencí může být nesprávný."/>
                    <pic:cNvPicPr/>
                  </pic:nvPicPr>
                  <pic:blipFill>
                    <a:blip r:embed="rId37"/>
                    <a:stretch>
                      <a:fillRect/>
                    </a:stretch>
                  </pic:blipFill>
                  <pic:spPr>
                    <a:xfrm>
                      <a:off x="0" y="0"/>
                      <a:ext cx="4607340" cy="7891922"/>
                    </a:xfrm>
                    <a:prstGeom prst="rect">
                      <a:avLst/>
                    </a:prstGeom>
                  </pic:spPr>
                </pic:pic>
              </a:graphicData>
            </a:graphic>
          </wp:inline>
        </w:drawing>
      </w:r>
    </w:p>
    <w:p w14:paraId="39B45002" w14:textId="18071537" w:rsidR="00D8732E" w:rsidRPr="00D8732E" w:rsidRDefault="00D8732E" w:rsidP="00D8732E">
      <w:pPr>
        <w:pStyle w:val="Titulek"/>
        <w:jc w:val="both"/>
      </w:pPr>
      <w:bookmarkStart w:id="120" w:name="_Toc193725393"/>
      <w:r>
        <w:t xml:space="preserve">Obrázek </w:t>
      </w:r>
      <w:fldSimple w:instr=" SEQ Obrázek \* ARABIC ">
        <w:r w:rsidR="00B11154">
          <w:rPr>
            <w:noProof/>
          </w:rPr>
          <w:t>26</w:t>
        </w:r>
      </w:fldSimple>
      <w:r>
        <w:t xml:space="preserve"> Ukázka funkce pro přidání čipu</w:t>
      </w:r>
      <w:bookmarkEnd w:id="120"/>
    </w:p>
    <w:p w14:paraId="5835ED25" w14:textId="1E9A7B64" w:rsidR="005B2CED" w:rsidRDefault="005B2CED" w:rsidP="005B2CED">
      <w:pPr>
        <w:pStyle w:val="Nadpis3"/>
      </w:pPr>
      <w:r>
        <w:lastRenderedPageBreak/>
        <w:t xml:space="preserve"> </w:t>
      </w:r>
      <w:bookmarkStart w:id="121" w:name="_Toc193877772"/>
      <w:r>
        <w:t>Funkce pro odstranění čipu</w:t>
      </w:r>
      <w:bookmarkEnd w:id="121"/>
    </w:p>
    <w:p w14:paraId="74CAE9C5" w14:textId="2B96ED82" w:rsidR="00D41838" w:rsidRDefault="00D41838" w:rsidP="00D41838">
      <w:pPr>
        <w:pStyle w:val="Pokraovn"/>
      </w:pPr>
      <w:r>
        <w:t>Jako v předchozí funkci se jako první zapne časovač pro předběžné ukončení funkce po vypršení času. Vypíše se na displej zpráva pro uživatele, aby přiložil čipu pro odstranění z EEPROM. Dále následuje opět nekonečný cyklus „</w:t>
      </w:r>
      <w:proofErr w:type="spellStart"/>
      <w:proofErr w:type="gramStart"/>
      <w:r>
        <w:t>while</w:t>
      </w:r>
      <w:proofErr w:type="spellEnd"/>
      <w:r>
        <w:t>(</w:t>
      </w:r>
      <w:proofErr w:type="gramEnd"/>
      <w:r>
        <w:t>1)“. V něm se opět čte čip</w:t>
      </w:r>
      <w:r w:rsidR="008770B2">
        <w:t>. Avšak se</w:t>
      </w:r>
      <w:r w:rsidR="00AE47A8">
        <w:t xml:space="preserve"> zde také nachází cyklus, který projede veškeré čipy v paměti. To se zjistí pomocí funkce „</w:t>
      </w:r>
      <w:proofErr w:type="gramStart"/>
      <w:r w:rsidR="00AE47A8">
        <w:t>readChip(</w:t>
      </w:r>
      <w:proofErr w:type="gramEnd"/>
      <w:r w:rsidR="00AE47A8">
        <w:t>)“ kam vkládáme id od 0 do maximálního počtu čipů. Pokud se nachází shoda tak se čip odstraní tím, že se na status adresu čipu 255, což značí že je na tomto místě již volno. Pokud toto nastane, tak funkce vrátí 0, to znamená že všechno proběhlo v pořádku.</w:t>
      </w:r>
      <w:r w:rsidR="00330C9B">
        <w:t xml:space="preserve"> Pokud nebyl žádný shodný čip nalezen, tak funkce vrátí 1. Na konci cyklu se opět ptáme na funkci „</w:t>
      </w:r>
      <w:proofErr w:type="spellStart"/>
      <w:proofErr w:type="gramStart"/>
      <w:r w:rsidR="00330C9B">
        <w:t>timesUP</w:t>
      </w:r>
      <w:proofErr w:type="spellEnd"/>
      <w:r w:rsidR="00330C9B">
        <w:t>(</w:t>
      </w:r>
      <w:proofErr w:type="gramEnd"/>
      <w:r w:rsidR="00330C9B">
        <w:t>)“, pokud již čas vypršel tak se vrátí 2. Opět je zde také krátká pauza 50 milisekund pro dokončení všechny funkcí v cyklu.</w:t>
      </w:r>
    </w:p>
    <w:p w14:paraId="178F8202" w14:textId="77777777" w:rsidR="006674C2" w:rsidRDefault="006674C2" w:rsidP="006674C2">
      <w:pPr>
        <w:keepNext/>
      </w:pPr>
      <w:r w:rsidRPr="006674C2">
        <w:rPr>
          <w:noProof/>
        </w:rPr>
        <w:lastRenderedPageBreak/>
        <w:drawing>
          <wp:inline distT="0" distB="0" distL="0" distR="0" wp14:anchorId="0B3DDFC8" wp14:editId="5FE01E18">
            <wp:extent cx="5330589" cy="6410325"/>
            <wp:effectExtent l="0" t="0" r="3810" b="0"/>
            <wp:docPr id="1422171148"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71148" name="Obrázek 1" descr="Obsah obrázku text, snímek obrazovky, Písmo, číslo&#10;&#10;Obsah vygenerovaný umělou inteligencí může být nesprávný."/>
                    <pic:cNvPicPr/>
                  </pic:nvPicPr>
                  <pic:blipFill>
                    <a:blip r:embed="rId38"/>
                    <a:stretch>
                      <a:fillRect/>
                    </a:stretch>
                  </pic:blipFill>
                  <pic:spPr>
                    <a:xfrm>
                      <a:off x="0" y="0"/>
                      <a:ext cx="5343923" cy="6426360"/>
                    </a:xfrm>
                    <a:prstGeom prst="rect">
                      <a:avLst/>
                    </a:prstGeom>
                  </pic:spPr>
                </pic:pic>
              </a:graphicData>
            </a:graphic>
          </wp:inline>
        </w:drawing>
      </w:r>
    </w:p>
    <w:p w14:paraId="3E5475AC" w14:textId="36064EFB" w:rsidR="009B7C32" w:rsidRDefault="006674C2" w:rsidP="006674C2">
      <w:pPr>
        <w:pStyle w:val="Titulek"/>
        <w:jc w:val="both"/>
      </w:pPr>
      <w:bookmarkStart w:id="122" w:name="_Toc193725394"/>
      <w:r>
        <w:t xml:space="preserve">Obrázek </w:t>
      </w:r>
      <w:fldSimple w:instr=" SEQ Obrázek \* ARABIC ">
        <w:r w:rsidR="00B11154">
          <w:rPr>
            <w:noProof/>
          </w:rPr>
          <w:t>27</w:t>
        </w:r>
      </w:fldSimple>
      <w:r>
        <w:t xml:space="preserve"> Ukázka funkce pro odstranění čipu</w:t>
      </w:r>
      <w:bookmarkEnd w:id="122"/>
    </w:p>
    <w:p w14:paraId="60B0ED53" w14:textId="171317F1" w:rsidR="006674C2" w:rsidRPr="009B7C32" w:rsidRDefault="009B7C32" w:rsidP="009B7C32">
      <w:pPr>
        <w:spacing w:before="0" w:after="160" w:line="259" w:lineRule="auto"/>
        <w:jc w:val="left"/>
        <w:rPr>
          <w:bCs/>
          <w:i/>
          <w:sz w:val="22"/>
          <w:szCs w:val="22"/>
        </w:rPr>
      </w:pPr>
      <w:r>
        <w:br w:type="page"/>
      </w:r>
    </w:p>
    <w:p w14:paraId="277C6CBE" w14:textId="438271D5" w:rsidR="005B2CED" w:rsidRDefault="005B2CED" w:rsidP="005B2CED">
      <w:pPr>
        <w:pStyle w:val="Nadpis3"/>
      </w:pPr>
      <w:bookmarkStart w:id="123" w:name="_Toc193877773"/>
      <w:r>
        <w:lastRenderedPageBreak/>
        <w:t>Funkce pro zjištění, zda byl zámek otevřen pomocí RFID čipu</w:t>
      </w:r>
      <w:bookmarkEnd w:id="123"/>
    </w:p>
    <w:p w14:paraId="0C04BCB5" w14:textId="08CED410" w:rsidR="000316EB" w:rsidRDefault="000316EB" w:rsidP="000316EB">
      <w:pPr>
        <w:pStyle w:val="Pokraovn"/>
      </w:pPr>
      <w:r>
        <w:t xml:space="preserve">Jednoduchá </w:t>
      </w:r>
      <w:r w:rsidR="003E68DA">
        <w:t>funkce,</w:t>
      </w:r>
      <w:r>
        <w:t xml:space="preserve"> která se </w:t>
      </w:r>
      <w:r w:rsidR="008509AA">
        <w:t>ptá,</w:t>
      </w:r>
      <w:r>
        <w:t xml:space="preserve"> jestli byl přiložen čip. Pokud ano tak se čip přečte a pomocí funkce „</w:t>
      </w:r>
      <w:proofErr w:type="spellStart"/>
      <w:proofErr w:type="gramStart"/>
      <w:r>
        <w:t>isChipStored</w:t>
      </w:r>
      <w:proofErr w:type="spellEnd"/>
      <w:r>
        <w:t>(</w:t>
      </w:r>
      <w:proofErr w:type="gramEnd"/>
      <w:r>
        <w:t>)“ zjistí, jestli je tento čip uložen. Pokud ano tak funkce vrátí „true“. Pokud ne, tak funkce vrátí „false“</w:t>
      </w:r>
      <w:r w:rsidR="00DF3B78">
        <w:t>.</w:t>
      </w:r>
    </w:p>
    <w:p w14:paraId="6A06E42C" w14:textId="77777777" w:rsidR="00A651D6" w:rsidRDefault="00A651D6" w:rsidP="00A651D6">
      <w:pPr>
        <w:keepNext/>
      </w:pPr>
      <w:r w:rsidRPr="00A651D6">
        <w:rPr>
          <w:noProof/>
        </w:rPr>
        <w:drawing>
          <wp:inline distT="0" distB="0" distL="0" distR="0" wp14:anchorId="3D510213" wp14:editId="34BF6DCF">
            <wp:extent cx="5001323" cy="4182059"/>
            <wp:effectExtent l="0" t="0" r="8890" b="9525"/>
            <wp:docPr id="280301179"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01179" name="Obrázek 1" descr="Obsah obrázku text, snímek obrazovky, Písmo, číslo&#10;&#10;Obsah vygenerovaný umělou inteligencí může být nesprávný."/>
                    <pic:cNvPicPr/>
                  </pic:nvPicPr>
                  <pic:blipFill>
                    <a:blip r:embed="rId39"/>
                    <a:stretch>
                      <a:fillRect/>
                    </a:stretch>
                  </pic:blipFill>
                  <pic:spPr>
                    <a:xfrm>
                      <a:off x="0" y="0"/>
                      <a:ext cx="5001323" cy="4182059"/>
                    </a:xfrm>
                    <a:prstGeom prst="rect">
                      <a:avLst/>
                    </a:prstGeom>
                  </pic:spPr>
                </pic:pic>
              </a:graphicData>
            </a:graphic>
          </wp:inline>
        </w:drawing>
      </w:r>
    </w:p>
    <w:p w14:paraId="2FB6C5F6" w14:textId="2CFD5571" w:rsidR="0069189A" w:rsidRDefault="00A651D6" w:rsidP="00A651D6">
      <w:pPr>
        <w:pStyle w:val="Titulek"/>
        <w:jc w:val="both"/>
      </w:pPr>
      <w:bookmarkStart w:id="124" w:name="_Toc193725395"/>
      <w:r>
        <w:t xml:space="preserve">Obrázek </w:t>
      </w:r>
      <w:fldSimple w:instr=" SEQ Obrázek \* ARABIC ">
        <w:r w:rsidR="00B11154">
          <w:rPr>
            <w:noProof/>
          </w:rPr>
          <w:t>28</w:t>
        </w:r>
      </w:fldSimple>
      <w:r>
        <w:t xml:space="preserve"> Ukázka funkce pro zjištění otevření zámku</w:t>
      </w:r>
      <w:r w:rsidR="003E483A">
        <w:t xml:space="preserve"> pomocí RFID</w:t>
      </w:r>
      <w:r w:rsidR="00C11585">
        <w:t xml:space="preserve"> čipu</w:t>
      </w:r>
      <w:bookmarkEnd w:id="124"/>
    </w:p>
    <w:p w14:paraId="436F0ADA" w14:textId="36F9EF40" w:rsidR="00A651D6" w:rsidRPr="0069189A" w:rsidRDefault="0069189A" w:rsidP="0069189A">
      <w:pPr>
        <w:spacing w:before="0" w:after="160" w:line="259" w:lineRule="auto"/>
        <w:jc w:val="left"/>
        <w:rPr>
          <w:bCs/>
          <w:i/>
          <w:sz w:val="22"/>
          <w:szCs w:val="22"/>
        </w:rPr>
      </w:pPr>
      <w:r>
        <w:br w:type="page"/>
      </w:r>
    </w:p>
    <w:p w14:paraId="1294716A" w14:textId="04B4F8EB" w:rsidR="005B2CED" w:rsidRDefault="005B2CED" w:rsidP="005B2CED">
      <w:pPr>
        <w:pStyle w:val="Nadpis3"/>
      </w:pPr>
      <w:r>
        <w:lastRenderedPageBreak/>
        <w:t xml:space="preserve"> </w:t>
      </w:r>
      <w:bookmarkStart w:id="125" w:name="_Toc193877774"/>
      <w:r>
        <w:t xml:space="preserve">Funkce pro ověření </w:t>
      </w:r>
      <w:r w:rsidR="008F0331">
        <w:t>uživatele</w:t>
      </w:r>
      <w:bookmarkEnd w:id="125"/>
    </w:p>
    <w:p w14:paraId="1A10C2B0" w14:textId="4E74F8FE" w:rsidR="001D38BE" w:rsidRDefault="00666720" w:rsidP="001D38BE">
      <w:pPr>
        <w:pStyle w:val="Pokraovn"/>
      </w:pPr>
      <w:r>
        <w:t>Zapne se jako první časovač pro předběžné ukončení po určené době. Nadefinují se proměnné pro pin, index, který bude určovat na jaké místo se daný znak uloží a samotný znak. Poté se vyčistí displej pomocí funkce „</w:t>
      </w:r>
      <w:proofErr w:type="gramStart"/>
      <w:r>
        <w:t>clearDisplay(</w:t>
      </w:r>
      <w:proofErr w:type="gramEnd"/>
      <w:r>
        <w:t>)“ a započne nekonečný cyklus. Zde se čtou znaky napsané na klávesnici. Pokud se zadá číslo 0 až 9 tak se zapíše do proměnné pro pin, zvětší se index o 1 a na displej se vypíše všechny znaky uložené v proměnné pro pin. Pokud uživatel klikne na znak „*“ tak se</w:t>
      </w:r>
      <w:r w:rsidR="006216A9">
        <w:t xml:space="preserve"> zmenší hodnota index o 1 a </w:t>
      </w:r>
      <w:r>
        <w:t xml:space="preserve">jeden znak </w:t>
      </w:r>
      <w:r w:rsidR="006216A9">
        <w:t xml:space="preserve">se </w:t>
      </w:r>
      <w:r>
        <w:t xml:space="preserve">smaže pomocí uložené prázdného znaku na </w:t>
      </w:r>
      <w:r w:rsidR="006216A9">
        <w:t>zmenšeném index.</w:t>
      </w:r>
      <w:r w:rsidR="00A941B1">
        <w:t xml:space="preserve"> Do této podmínky se ale můžeme dostat jen tehdy, když je index větší jak 0. Poté je zde další </w:t>
      </w:r>
      <w:r w:rsidR="00170113">
        <w:t>podmínka,</w:t>
      </w:r>
      <w:r w:rsidR="00A941B1">
        <w:t xml:space="preserve"> která když uživatel zadá znak „D“ a už je index roven 6 pin porovná s uloženým pinem pomocí funkce „</w:t>
      </w:r>
      <w:proofErr w:type="spellStart"/>
      <w:proofErr w:type="gramStart"/>
      <w:r w:rsidR="00A941B1">
        <w:t>ComparePin</w:t>
      </w:r>
      <w:proofErr w:type="spellEnd"/>
      <w:r w:rsidR="00A941B1">
        <w:t>(</w:t>
      </w:r>
      <w:proofErr w:type="gramEnd"/>
      <w:r w:rsidR="00A941B1">
        <w:t xml:space="preserve">)“. Pokud se piny </w:t>
      </w:r>
      <w:r w:rsidR="0030610B">
        <w:t>shodují</w:t>
      </w:r>
      <w:r w:rsidR="00A941B1">
        <w:t xml:space="preserve"> tak se na displej zobrazí </w:t>
      </w:r>
      <w:r w:rsidR="0030610B">
        <w:t>zpráva,</w:t>
      </w:r>
      <w:r w:rsidR="00A941B1">
        <w:t xml:space="preserve"> že byl uživatel verifikován, nechá se pauza 1 </w:t>
      </w:r>
      <w:r w:rsidR="0030610B">
        <w:t>vteřina,</w:t>
      </w:r>
      <w:r w:rsidR="00A941B1">
        <w:t xml:space="preserve"> aby uživatel stihl přečíst zprávu a funkce se ukončí s návratovou hodnotou 0. Pokud se však piny </w:t>
      </w:r>
      <w:r w:rsidR="0030610B">
        <w:t>neshodují</w:t>
      </w:r>
      <w:r w:rsidR="00A941B1">
        <w:t>, tak se vrátí 1.</w:t>
      </w:r>
      <w:r w:rsidR="00170113">
        <w:t xml:space="preserve"> Dále, pokud uživatel stiskne klávesu „#“ tak funkce vrátí 3, to značí že byla akce ověření uživatele přerušena. Na konci cyklu se také nachází funkce „</w:t>
      </w:r>
      <w:proofErr w:type="spellStart"/>
      <w:proofErr w:type="gramStart"/>
      <w:r w:rsidR="00170113">
        <w:t>timesUP</w:t>
      </w:r>
      <w:proofErr w:type="spellEnd"/>
      <w:r w:rsidR="00170113">
        <w:t>(</w:t>
      </w:r>
      <w:proofErr w:type="gramEnd"/>
      <w:r w:rsidR="00170113">
        <w:t>)“ pro zjištění vypršení času, poku</w:t>
      </w:r>
      <w:r w:rsidR="005C0B7B">
        <w:t>d</w:t>
      </w:r>
      <w:r w:rsidR="00170113">
        <w:t xml:space="preserve"> ano, vrátí se 2.</w:t>
      </w:r>
    </w:p>
    <w:p w14:paraId="3BB13B4E" w14:textId="77777777" w:rsidR="00307EA0" w:rsidRDefault="00307EA0" w:rsidP="00307EA0">
      <w:pPr>
        <w:keepNext/>
      </w:pPr>
      <w:r w:rsidRPr="00307EA0">
        <w:rPr>
          <w:noProof/>
        </w:rPr>
        <w:lastRenderedPageBreak/>
        <w:drawing>
          <wp:inline distT="0" distB="0" distL="0" distR="0" wp14:anchorId="3E1C3F24" wp14:editId="19C0BDAD">
            <wp:extent cx="3500276" cy="8105775"/>
            <wp:effectExtent l="0" t="0" r="5080" b="0"/>
            <wp:docPr id="1182044538" name="Obrázek 1" descr="Obsah obrázku text, snímek obrazovky, dokument,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44538" name="Obrázek 1" descr="Obsah obrázku text, snímek obrazovky, dokument, číslo&#10;&#10;Obsah vygenerovaný umělou inteligencí může být nesprávný."/>
                    <pic:cNvPicPr/>
                  </pic:nvPicPr>
                  <pic:blipFill>
                    <a:blip r:embed="rId40"/>
                    <a:stretch>
                      <a:fillRect/>
                    </a:stretch>
                  </pic:blipFill>
                  <pic:spPr>
                    <a:xfrm>
                      <a:off x="0" y="0"/>
                      <a:ext cx="3504538" cy="8115645"/>
                    </a:xfrm>
                    <a:prstGeom prst="rect">
                      <a:avLst/>
                    </a:prstGeom>
                  </pic:spPr>
                </pic:pic>
              </a:graphicData>
            </a:graphic>
          </wp:inline>
        </w:drawing>
      </w:r>
    </w:p>
    <w:p w14:paraId="115BC773" w14:textId="1EA39CD8" w:rsidR="00307EA0" w:rsidRPr="00307EA0" w:rsidRDefault="00307EA0" w:rsidP="00307EA0">
      <w:pPr>
        <w:pStyle w:val="Titulek"/>
        <w:jc w:val="both"/>
      </w:pPr>
      <w:bookmarkStart w:id="126" w:name="_Toc193725396"/>
      <w:r>
        <w:t xml:space="preserve">Obrázek </w:t>
      </w:r>
      <w:fldSimple w:instr=" SEQ Obrázek \* ARABIC ">
        <w:r w:rsidR="00B11154">
          <w:rPr>
            <w:noProof/>
          </w:rPr>
          <w:t>29</w:t>
        </w:r>
      </w:fldSimple>
      <w:r>
        <w:t xml:space="preserve"> Ukázka funkce pro ověření uživatele</w:t>
      </w:r>
      <w:bookmarkEnd w:id="126"/>
    </w:p>
    <w:p w14:paraId="2DBE00AD" w14:textId="2DE30931" w:rsidR="008F0331" w:rsidRDefault="008F0331" w:rsidP="008F0331">
      <w:pPr>
        <w:pStyle w:val="Nadpis3"/>
      </w:pPr>
      <w:r>
        <w:lastRenderedPageBreak/>
        <w:t xml:space="preserve"> </w:t>
      </w:r>
      <w:bookmarkStart w:id="127" w:name="_Toc193877775"/>
      <w:r>
        <w:t>Funkce pro restart</w:t>
      </w:r>
      <w:bookmarkEnd w:id="127"/>
    </w:p>
    <w:p w14:paraId="6FF355D4" w14:textId="5B475A5A" w:rsidR="0070725C" w:rsidRDefault="0070725C" w:rsidP="0070725C">
      <w:pPr>
        <w:pStyle w:val="Pokraovn"/>
      </w:pPr>
      <w:r>
        <w:t>Funkce pro restart mikroprocesoru. Pomocí funkce „</w:t>
      </w:r>
      <w:proofErr w:type="spellStart"/>
      <w:r>
        <w:t>wdt_</w:t>
      </w:r>
      <w:proofErr w:type="gramStart"/>
      <w:r>
        <w:t>enable</w:t>
      </w:r>
      <w:proofErr w:type="spellEnd"/>
      <w:r>
        <w:t>(</w:t>
      </w:r>
      <w:proofErr w:type="gramEnd"/>
      <w:r>
        <w:t xml:space="preserve">)“ se povolí </w:t>
      </w:r>
      <w:proofErr w:type="spellStart"/>
      <w:r>
        <w:t>watchdog</w:t>
      </w:r>
      <w:proofErr w:type="spellEnd"/>
      <w:r>
        <w:t xml:space="preserve"> s </w:t>
      </w:r>
      <w:proofErr w:type="spellStart"/>
      <w:r>
        <w:t>timoutem</w:t>
      </w:r>
      <w:proofErr w:type="spellEnd"/>
      <w:r>
        <w:t xml:space="preserve"> 15 milisekund, to způsobí že se za 15 milisekund procesor restartuje. Aby však nedělal další úkony po tuto dobu, je na konec vložený nekonečný cyklus.</w:t>
      </w:r>
    </w:p>
    <w:p w14:paraId="0253DC56" w14:textId="77777777" w:rsidR="00D12D93" w:rsidRDefault="00D12D93" w:rsidP="00D12D93">
      <w:pPr>
        <w:keepNext/>
      </w:pPr>
      <w:r w:rsidRPr="00D12D93">
        <w:rPr>
          <w:noProof/>
        </w:rPr>
        <w:drawing>
          <wp:inline distT="0" distB="0" distL="0" distR="0" wp14:anchorId="0ECF9293" wp14:editId="42AFF89A">
            <wp:extent cx="5219700" cy="637540"/>
            <wp:effectExtent l="0" t="0" r="0" b="0"/>
            <wp:docPr id="15896112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11254" name=""/>
                    <pic:cNvPicPr/>
                  </pic:nvPicPr>
                  <pic:blipFill>
                    <a:blip r:embed="rId41"/>
                    <a:stretch>
                      <a:fillRect/>
                    </a:stretch>
                  </pic:blipFill>
                  <pic:spPr>
                    <a:xfrm>
                      <a:off x="0" y="0"/>
                      <a:ext cx="5219700" cy="637540"/>
                    </a:xfrm>
                    <a:prstGeom prst="rect">
                      <a:avLst/>
                    </a:prstGeom>
                  </pic:spPr>
                </pic:pic>
              </a:graphicData>
            </a:graphic>
          </wp:inline>
        </w:drawing>
      </w:r>
    </w:p>
    <w:p w14:paraId="6923C843" w14:textId="3A0980F6" w:rsidR="00D12D93" w:rsidRPr="00D12D93" w:rsidRDefault="00D12D93" w:rsidP="00D12D93">
      <w:pPr>
        <w:pStyle w:val="Titulek"/>
        <w:jc w:val="both"/>
      </w:pPr>
      <w:bookmarkStart w:id="128" w:name="_Toc193725397"/>
      <w:r>
        <w:t xml:space="preserve">Obrázek </w:t>
      </w:r>
      <w:fldSimple w:instr=" SEQ Obrázek \* ARABIC ">
        <w:r w:rsidR="00B11154">
          <w:rPr>
            <w:noProof/>
          </w:rPr>
          <w:t>30</w:t>
        </w:r>
      </w:fldSimple>
      <w:r>
        <w:t xml:space="preserve"> Ukázka funkce pro restart</w:t>
      </w:r>
      <w:bookmarkEnd w:id="128"/>
    </w:p>
    <w:p w14:paraId="3A47464E" w14:textId="1369C26A" w:rsidR="008F0331" w:rsidRDefault="008F0331" w:rsidP="008F0331">
      <w:pPr>
        <w:pStyle w:val="Nadpis3"/>
      </w:pPr>
      <w:r>
        <w:t xml:space="preserve"> </w:t>
      </w:r>
      <w:bookmarkStart w:id="129" w:name="_Toc193877776"/>
      <w:r>
        <w:t>Vstupní bod programu</w:t>
      </w:r>
      <w:bookmarkEnd w:id="129"/>
    </w:p>
    <w:p w14:paraId="144DF418" w14:textId="6D678EF3" w:rsidR="00721FF2" w:rsidRDefault="00721FF2" w:rsidP="00721FF2">
      <w:pPr>
        <w:pStyle w:val="Pokraovn"/>
      </w:pPr>
      <w:r>
        <w:t xml:space="preserve">Ihned na začátku se vymaže vlajka pro </w:t>
      </w:r>
      <w:proofErr w:type="spellStart"/>
      <w:r>
        <w:t>watchdog</w:t>
      </w:r>
      <w:proofErr w:type="spellEnd"/>
      <w:r>
        <w:t xml:space="preserve"> reset, aby se mikroprocesor přestal restartovat. Samotný </w:t>
      </w:r>
      <w:proofErr w:type="spellStart"/>
      <w:r>
        <w:t>watchdog</w:t>
      </w:r>
      <w:proofErr w:type="spellEnd"/>
      <w:r>
        <w:t xml:space="preserve"> se poté vypne funkcí „</w:t>
      </w:r>
      <w:proofErr w:type="spellStart"/>
      <w:r>
        <w:t>wdt_</w:t>
      </w:r>
      <w:proofErr w:type="gramStart"/>
      <w:r>
        <w:t>disable</w:t>
      </w:r>
      <w:proofErr w:type="spellEnd"/>
      <w:r>
        <w:t>(</w:t>
      </w:r>
      <w:proofErr w:type="gramEnd"/>
      <w:r>
        <w:t xml:space="preserve">)“. </w:t>
      </w:r>
      <w:r w:rsidR="00973C92">
        <w:t>Poté se zavolá funkce „</w:t>
      </w:r>
      <w:proofErr w:type="spellStart"/>
      <w:proofErr w:type="gramStart"/>
      <w:r w:rsidR="00973C92">
        <w:t>SetRegistersInit</w:t>
      </w:r>
      <w:proofErr w:type="spellEnd"/>
      <w:r w:rsidR="00973C92">
        <w:t>(</w:t>
      </w:r>
      <w:proofErr w:type="gramEnd"/>
      <w:r w:rsidR="00973C92">
        <w:t>)“ pro inicializaci veškerých potřebných věcí a funkcí.</w:t>
      </w:r>
      <w:r w:rsidR="002A4C31">
        <w:t xml:space="preserve"> Dále se podmínkou </w:t>
      </w:r>
      <w:r w:rsidR="00A70BCA">
        <w:t>zjistí,</w:t>
      </w:r>
      <w:r w:rsidR="002A4C31">
        <w:t xml:space="preserve"> zdali se zámek zapíná poprvé, pokud ano, tak se zavolá funkce „</w:t>
      </w:r>
      <w:proofErr w:type="gramStart"/>
      <w:r w:rsidR="002A4C31">
        <w:t>FirstStartUp(</w:t>
      </w:r>
      <w:proofErr w:type="gramEnd"/>
      <w:r w:rsidR="002A4C31">
        <w:t xml:space="preserve">)“. Pokud byl již zámek jednou zapnut, tak se do proměnné pro přístupový pin uloží pin z EEPROM. </w:t>
      </w:r>
      <w:r w:rsidR="004D08DF">
        <w:t>Po tomto se na displej zobrazí instrukce pro uživatele pomocí funkce „</w:t>
      </w:r>
      <w:proofErr w:type="gramStart"/>
      <w:r w:rsidR="004D08DF">
        <w:t>showMenuText(</w:t>
      </w:r>
      <w:proofErr w:type="gramEnd"/>
      <w:r w:rsidR="004D08DF">
        <w:t xml:space="preserve">)“. Nadefinují se potřebné proměnné a započne </w:t>
      </w:r>
      <w:r w:rsidR="00A70BCA">
        <w:t>nekonečný</w:t>
      </w:r>
      <w:r w:rsidR="004D08DF">
        <w:t xml:space="preserve"> cyklus. V něm se </w:t>
      </w:r>
      <w:r w:rsidR="00A70BCA">
        <w:t>ptáme,</w:t>
      </w:r>
      <w:r w:rsidR="004D08DF">
        <w:t xml:space="preserve"> zdali se uživatel snaží otevřít zámek pomocí čipu funkcí „</w:t>
      </w:r>
      <w:proofErr w:type="spellStart"/>
      <w:proofErr w:type="gramStart"/>
      <w:r w:rsidR="00A70BCA">
        <w:t>CheckForOpenByRFID</w:t>
      </w:r>
      <w:proofErr w:type="spellEnd"/>
      <w:r w:rsidR="00A70BCA">
        <w:t>(</w:t>
      </w:r>
      <w:proofErr w:type="gramEnd"/>
      <w:r w:rsidR="004D08DF">
        <w:t xml:space="preserve">)“. Ta přepíše </w:t>
      </w:r>
      <w:r w:rsidR="00BD6D4B">
        <w:t>proměnnou</w:t>
      </w:r>
      <w:r w:rsidR="004D08DF">
        <w:t xml:space="preserve"> </w:t>
      </w:r>
      <w:r w:rsidR="00BD6D4B">
        <w:t>„</w:t>
      </w:r>
      <w:proofErr w:type="spellStart"/>
      <w:r w:rsidR="004D08DF">
        <w:t>canOpen</w:t>
      </w:r>
      <w:proofErr w:type="spellEnd"/>
      <w:r w:rsidR="00BD6D4B">
        <w:t>“</w:t>
      </w:r>
      <w:r w:rsidR="004D08DF">
        <w:t xml:space="preserve"> a tím </w:t>
      </w:r>
      <w:r w:rsidR="00A70BCA">
        <w:t>zjistíme,</w:t>
      </w:r>
      <w:r w:rsidR="004D08DF">
        <w:t xml:space="preserve"> zda je čip autorizován pro otevření zámku. Pokud ano tak se zavolá funkce „</w:t>
      </w:r>
      <w:proofErr w:type="spellStart"/>
      <w:proofErr w:type="gramStart"/>
      <w:r w:rsidR="004D08DF">
        <w:t>OpenLock</w:t>
      </w:r>
      <w:proofErr w:type="spellEnd"/>
      <w:r w:rsidR="004D08DF">
        <w:t>(</w:t>
      </w:r>
      <w:proofErr w:type="gramEnd"/>
      <w:r w:rsidR="004D08DF">
        <w:t>)“ a otevře se zámek, naopak se zavolá funkce „</w:t>
      </w:r>
      <w:proofErr w:type="spellStart"/>
      <w:r w:rsidR="004D08DF">
        <w:t>AccesDenied</w:t>
      </w:r>
      <w:proofErr w:type="spellEnd"/>
      <w:r w:rsidR="004D08DF">
        <w:t>()“.</w:t>
      </w:r>
      <w:r w:rsidR="00BD6D4B">
        <w:t xml:space="preserve"> </w:t>
      </w:r>
      <w:r w:rsidR="00732511">
        <w:t xml:space="preserve">Následuje </w:t>
      </w:r>
      <w:r w:rsidR="00A70BCA">
        <w:t>kód</w:t>
      </w:r>
      <w:r w:rsidR="00732511">
        <w:t xml:space="preserve"> pro celkové ovládání zámku pomocí klávesnice. Když uživatel zadává čísla, zámek reaguje jako by se zadával přístupový pin. Tomu se poté pomocí „*“ umaže jeden znak. Po stisku „D“ se ověří, jestli je zadaný celý pin, pokud ano, zjistí </w:t>
      </w:r>
      <w:r w:rsidR="00BE5A23">
        <w:t>se,</w:t>
      </w:r>
      <w:r w:rsidR="00732511">
        <w:t xml:space="preserve"> zdali je pin zadaný správně. Pokud ano zámek se otevře, pokud ne, vypíše se </w:t>
      </w:r>
      <w:r w:rsidR="0096695E">
        <w:t>zpráva,</w:t>
      </w:r>
      <w:r w:rsidR="00732511">
        <w:t xml:space="preserve"> že byl zadaný špatný pin. </w:t>
      </w:r>
      <w:r w:rsidR="00A25630">
        <w:t>Pokud se stiskne klávesa „A“, zavolá se funkce pro „</w:t>
      </w:r>
      <w:proofErr w:type="spellStart"/>
      <w:proofErr w:type="gramStart"/>
      <w:r w:rsidR="00A25630">
        <w:t>AddChip</w:t>
      </w:r>
      <w:proofErr w:type="spellEnd"/>
      <w:r w:rsidR="00A25630">
        <w:t>(</w:t>
      </w:r>
      <w:proofErr w:type="gramEnd"/>
      <w:r w:rsidR="00A25630">
        <w:t>)“ pro přidání čipu a podle vrácené hodnoty vypíše na displej potřebné info</w:t>
      </w:r>
      <w:r w:rsidR="00A70BCA">
        <w:t xml:space="preserve">rmace </w:t>
      </w:r>
      <w:r w:rsidR="00A25630">
        <w:t>pro uživatele. To samé se stane při stisku „B“, ale místo přidání se zavolá funkce „</w:t>
      </w:r>
      <w:proofErr w:type="spellStart"/>
      <w:proofErr w:type="gramStart"/>
      <w:r w:rsidR="00A25630">
        <w:t>RemoveChip</w:t>
      </w:r>
      <w:proofErr w:type="spellEnd"/>
      <w:r w:rsidR="00A25630">
        <w:t>(</w:t>
      </w:r>
      <w:proofErr w:type="gramEnd"/>
      <w:r w:rsidR="00A25630">
        <w:t xml:space="preserve">)“ pro odstranění čipu. Při stisku klávesy „C“ se smaže uložený pin smazáním adresy na vlastní definici FIRST_STARTUP a zavolá se funkce </w:t>
      </w:r>
      <w:r w:rsidR="00A25630">
        <w:lastRenderedPageBreak/>
        <w:t>„</w:t>
      </w:r>
      <w:proofErr w:type="gramStart"/>
      <w:r w:rsidR="00A70BCA">
        <w:t>restart(</w:t>
      </w:r>
      <w:proofErr w:type="gramEnd"/>
      <w:r w:rsidR="00A25630">
        <w:t>)“ která restartuje mikroprocesor.</w:t>
      </w:r>
      <w:r w:rsidR="00953B6E">
        <w:t xml:space="preserve"> Pro všechny znaky A, B i C se ještě před veškerými funkcemi zavolá funkce pro ověření uživatele „</w:t>
      </w:r>
      <w:proofErr w:type="spellStart"/>
      <w:proofErr w:type="gramStart"/>
      <w:r w:rsidR="00953B6E">
        <w:t>verif</w:t>
      </w:r>
      <w:r w:rsidR="00203156">
        <w:t>y</w:t>
      </w:r>
      <w:r w:rsidR="00953B6E">
        <w:t>User</w:t>
      </w:r>
      <w:proofErr w:type="spellEnd"/>
      <w:r w:rsidR="00953B6E">
        <w:t>(</w:t>
      </w:r>
      <w:proofErr w:type="gramEnd"/>
      <w:r w:rsidR="00953B6E">
        <w:t>)</w:t>
      </w:r>
      <w:r w:rsidR="00203156">
        <w:t>“.</w:t>
      </w:r>
    </w:p>
    <w:p w14:paraId="70226C8B" w14:textId="77777777" w:rsidR="00061D8A" w:rsidRDefault="00061D8A" w:rsidP="00061D8A">
      <w:pPr>
        <w:keepNext/>
      </w:pPr>
      <w:r w:rsidRPr="00061D8A">
        <w:rPr>
          <w:noProof/>
        </w:rPr>
        <w:lastRenderedPageBreak/>
        <w:drawing>
          <wp:inline distT="0" distB="0" distL="0" distR="0" wp14:anchorId="639483E0" wp14:editId="6D6FD5BD">
            <wp:extent cx="3831550" cy="8020050"/>
            <wp:effectExtent l="0" t="0" r="0" b="0"/>
            <wp:docPr id="693370366" name="Obrázek 1" descr="Obsah obrázku text, snímek obrazovky, dokument,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70366" name="Obrázek 1" descr="Obsah obrázku text, snímek obrazovky, dokument, Písmo&#10;&#10;Obsah vygenerovaný umělou inteligencí může být nesprávný."/>
                    <pic:cNvPicPr/>
                  </pic:nvPicPr>
                  <pic:blipFill>
                    <a:blip r:embed="rId42"/>
                    <a:stretch>
                      <a:fillRect/>
                    </a:stretch>
                  </pic:blipFill>
                  <pic:spPr>
                    <a:xfrm>
                      <a:off x="0" y="0"/>
                      <a:ext cx="3835423" cy="8028156"/>
                    </a:xfrm>
                    <a:prstGeom prst="rect">
                      <a:avLst/>
                    </a:prstGeom>
                  </pic:spPr>
                </pic:pic>
              </a:graphicData>
            </a:graphic>
          </wp:inline>
        </w:drawing>
      </w:r>
    </w:p>
    <w:p w14:paraId="09D5D196" w14:textId="7181E3CF" w:rsidR="00061D8A" w:rsidRPr="00061D8A" w:rsidRDefault="00061D8A" w:rsidP="00061D8A">
      <w:pPr>
        <w:pStyle w:val="Titulek"/>
        <w:jc w:val="both"/>
      </w:pPr>
      <w:bookmarkStart w:id="130" w:name="_Toc193725398"/>
      <w:r>
        <w:t xml:space="preserve">Obrázek </w:t>
      </w:r>
      <w:fldSimple w:instr=" SEQ Obrázek \* ARABIC ">
        <w:r w:rsidR="00B11154">
          <w:rPr>
            <w:noProof/>
          </w:rPr>
          <w:t>31</w:t>
        </w:r>
      </w:fldSimple>
      <w:r>
        <w:t xml:space="preserve"> Ukázka vstupního bodu programu 1</w:t>
      </w:r>
      <w:bookmarkEnd w:id="130"/>
    </w:p>
    <w:p w14:paraId="037803B9" w14:textId="77777777" w:rsidR="00061D8A" w:rsidRDefault="00061D8A" w:rsidP="00061D8A">
      <w:pPr>
        <w:keepNext/>
      </w:pPr>
      <w:r w:rsidRPr="00061D8A">
        <w:rPr>
          <w:noProof/>
        </w:rPr>
        <w:lastRenderedPageBreak/>
        <w:drawing>
          <wp:inline distT="0" distB="0" distL="0" distR="0" wp14:anchorId="43004D42" wp14:editId="11EB2DA5">
            <wp:extent cx="4241588" cy="7915275"/>
            <wp:effectExtent l="0" t="0" r="6985" b="0"/>
            <wp:docPr id="322681320" name="Obrázek 1" descr="Obsah obrázku text, snímek obrazovky, Písmo, dokumen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1320" name="Obrázek 1" descr="Obsah obrázku text, snímek obrazovky, Písmo, dokument&#10;&#10;Obsah vygenerovaný umělou inteligencí může být nesprávný."/>
                    <pic:cNvPicPr/>
                  </pic:nvPicPr>
                  <pic:blipFill>
                    <a:blip r:embed="rId43"/>
                    <a:stretch>
                      <a:fillRect/>
                    </a:stretch>
                  </pic:blipFill>
                  <pic:spPr>
                    <a:xfrm>
                      <a:off x="0" y="0"/>
                      <a:ext cx="4245881" cy="7923287"/>
                    </a:xfrm>
                    <a:prstGeom prst="rect">
                      <a:avLst/>
                    </a:prstGeom>
                  </pic:spPr>
                </pic:pic>
              </a:graphicData>
            </a:graphic>
          </wp:inline>
        </w:drawing>
      </w:r>
    </w:p>
    <w:p w14:paraId="627BC3B0" w14:textId="60501EAB" w:rsidR="00061D8A" w:rsidRPr="00203156" w:rsidRDefault="00061D8A" w:rsidP="00061D8A">
      <w:pPr>
        <w:pStyle w:val="Titulek"/>
        <w:jc w:val="both"/>
      </w:pPr>
      <w:bookmarkStart w:id="131" w:name="_Toc193725399"/>
      <w:r>
        <w:t xml:space="preserve">Obrázek </w:t>
      </w:r>
      <w:fldSimple w:instr=" SEQ Obrázek \* ARABIC ">
        <w:r w:rsidR="00B11154">
          <w:rPr>
            <w:noProof/>
          </w:rPr>
          <w:t>32</w:t>
        </w:r>
      </w:fldSimple>
      <w:r>
        <w:t xml:space="preserve"> Ukázka vstupního bodu programu 2</w:t>
      </w:r>
      <w:bookmarkEnd w:id="131"/>
    </w:p>
    <w:p w14:paraId="5316A392" w14:textId="0D925D77" w:rsidR="009962CF" w:rsidRDefault="008F0331" w:rsidP="009962CF">
      <w:pPr>
        <w:pStyle w:val="Nadpis2"/>
      </w:pPr>
      <w:bookmarkStart w:id="132" w:name="_Toc193877777"/>
      <w:r>
        <w:lastRenderedPageBreak/>
        <w:t>Styl uložení do EEPROM</w:t>
      </w:r>
      <w:bookmarkEnd w:id="132"/>
    </w:p>
    <w:p w14:paraId="5599FC5C" w14:textId="36320AEF" w:rsidR="00FD11E8" w:rsidRDefault="00FD11E8" w:rsidP="00FD11E8">
      <w:pPr>
        <w:pStyle w:val="Pokraovn"/>
      </w:pPr>
      <w:r>
        <w:t xml:space="preserve">Celkově má EEPROM paměť 512 bytů pro uložení dat. Na prvním místě se ukládá hodnota 0 nebo 255 pro </w:t>
      </w:r>
      <w:r w:rsidR="008A1B8A">
        <w:t>uložení,</w:t>
      </w:r>
      <w:r>
        <w:t xml:space="preserve"> jestli byl zámek již zapnut a nastaven předtím. Dále na adrese 1 až 7 se ukládá přístupový pin. </w:t>
      </w:r>
      <w:r w:rsidR="008A1B8A">
        <w:t>Dále od adresy 10 až do adresy 19, zde se ukládá status na každém slotu pro uložení čipu. Dále už pouze od adresy 20 se ukládají čipy, vždy 16 bytů jeden čip.</w:t>
      </w:r>
    </w:p>
    <w:p w14:paraId="38DA453F" w14:textId="66B5D18C" w:rsidR="00110538" w:rsidRPr="00110538" w:rsidRDefault="00110538" w:rsidP="00110538">
      <w:pPr>
        <w:pStyle w:val="Titulek"/>
      </w:pPr>
      <w:bookmarkStart w:id="133" w:name="_Toc193710907"/>
      <w:bookmarkStart w:id="134" w:name="_Toc193711091"/>
      <w:r>
        <w:t xml:space="preserve">Tabulka </w:t>
      </w:r>
      <w:fldSimple w:instr=" SEQ Tabulka \* ARABIC ">
        <w:r w:rsidR="00B11154">
          <w:rPr>
            <w:noProof/>
          </w:rPr>
          <w:t>1</w:t>
        </w:r>
      </w:fldSimple>
      <w:r>
        <w:t xml:space="preserve"> Ukázka struktury ukládání do EEPROM</w:t>
      </w:r>
      <w:bookmarkEnd w:id="133"/>
      <w:bookmarkEnd w:id="134"/>
    </w:p>
    <w:tbl>
      <w:tblPr>
        <w:tblStyle w:val="Mkatabulky"/>
        <w:tblW w:w="0" w:type="auto"/>
        <w:tblInd w:w="0" w:type="dxa"/>
        <w:tblLook w:val="04A0" w:firstRow="1" w:lastRow="0" w:firstColumn="1" w:lastColumn="0" w:noHBand="0" w:noVBand="1"/>
      </w:tblPr>
      <w:tblGrid>
        <w:gridCol w:w="2057"/>
        <w:gridCol w:w="773"/>
        <w:gridCol w:w="2026"/>
        <w:gridCol w:w="1105"/>
        <w:gridCol w:w="1105"/>
        <w:gridCol w:w="1144"/>
      </w:tblGrid>
      <w:tr w:rsidR="002B2F7E" w14:paraId="22099222" w14:textId="77777777" w:rsidTr="005C0DA6">
        <w:tc>
          <w:tcPr>
            <w:tcW w:w="2057" w:type="dxa"/>
          </w:tcPr>
          <w:p w14:paraId="54792F25" w14:textId="07703DBE" w:rsidR="00FB2CE1" w:rsidRDefault="00FB2CE1" w:rsidP="004D5FCB">
            <w:pPr>
              <w:ind w:firstLine="0"/>
              <w:jc w:val="center"/>
            </w:pPr>
            <w:r>
              <w:t>FIRST_STARTUP</w:t>
            </w:r>
          </w:p>
        </w:tc>
        <w:tc>
          <w:tcPr>
            <w:tcW w:w="773" w:type="dxa"/>
          </w:tcPr>
          <w:p w14:paraId="481284B8" w14:textId="32980189" w:rsidR="00FB2CE1" w:rsidRDefault="00FB2CE1" w:rsidP="004D5FCB">
            <w:pPr>
              <w:ind w:firstLine="0"/>
              <w:jc w:val="center"/>
            </w:pPr>
            <w:r>
              <w:t>PIN</w:t>
            </w:r>
          </w:p>
        </w:tc>
        <w:tc>
          <w:tcPr>
            <w:tcW w:w="2026" w:type="dxa"/>
          </w:tcPr>
          <w:p w14:paraId="097A5E5D" w14:textId="1CAB6294" w:rsidR="00FB2CE1" w:rsidRDefault="00824060" w:rsidP="004D5FCB">
            <w:pPr>
              <w:ind w:firstLine="0"/>
              <w:jc w:val="center"/>
            </w:pPr>
            <w:r>
              <w:t>CHIP_STATUS</w:t>
            </w:r>
          </w:p>
        </w:tc>
        <w:tc>
          <w:tcPr>
            <w:tcW w:w="1105" w:type="dxa"/>
          </w:tcPr>
          <w:p w14:paraId="3682CF42" w14:textId="7D10CC3D" w:rsidR="00FB2CE1" w:rsidRDefault="00624E93" w:rsidP="004D5FCB">
            <w:pPr>
              <w:ind w:firstLine="0"/>
              <w:jc w:val="center"/>
            </w:pPr>
            <w:r>
              <w:t>CHIP</w:t>
            </w:r>
            <w:r w:rsidR="002B2F7E">
              <w:t>_1</w:t>
            </w:r>
          </w:p>
        </w:tc>
        <w:tc>
          <w:tcPr>
            <w:tcW w:w="1105" w:type="dxa"/>
          </w:tcPr>
          <w:p w14:paraId="5355D6AA" w14:textId="3E3E8369" w:rsidR="00FB2CE1" w:rsidRDefault="002B2F7E" w:rsidP="004D5FCB">
            <w:pPr>
              <w:ind w:firstLine="0"/>
              <w:jc w:val="center"/>
            </w:pPr>
            <w:r>
              <w:t>CHIP_2</w:t>
            </w:r>
          </w:p>
        </w:tc>
        <w:tc>
          <w:tcPr>
            <w:tcW w:w="1144" w:type="dxa"/>
          </w:tcPr>
          <w:p w14:paraId="1F1920BC" w14:textId="38FF606D" w:rsidR="00FB2CE1" w:rsidRDefault="002B2F7E" w:rsidP="004D5FCB">
            <w:pPr>
              <w:ind w:firstLine="0"/>
              <w:jc w:val="center"/>
            </w:pPr>
            <w:r>
              <w:t>CHIP_N</w:t>
            </w:r>
          </w:p>
        </w:tc>
      </w:tr>
      <w:tr w:rsidR="002B2F7E" w14:paraId="02264F33" w14:textId="77777777" w:rsidTr="005C0DA6">
        <w:tc>
          <w:tcPr>
            <w:tcW w:w="2057" w:type="dxa"/>
          </w:tcPr>
          <w:p w14:paraId="6437E0EA" w14:textId="725F53D8" w:rsidR="00FB2CE1" w:rsidRDefault="00FB2CE1" w:rsidP="004D5FCB">
            <w:pPr>
              <w:ind w:firstLine="0"/>
              <w:jc w:val="center"/>
            </w:pPr>
            <w:r>
              <w:t>0</w:t>
            </w:r>
          </w:p>
        </w:tc>
        <w:tc>
          <w:tcPr>
            <w:tcW w:w="773" w:type="dxa"/>
          </w:tcPr>
          <w:p w14:paraId="4EBC648C" w14:textId="211480D9" w:rsidR="00FB2CE1" w:rsidRDefault="00FB2CE1" w:rsidP="004D5FCB">
            <w:pPr>
              <w:ind w:firstLine="0"/>
              <w:jc w:val="center"/>
            </w:pPr>
            <w:r>
              <w:t>1-</w:t>
            </w:r>
            <w:r w:rsidR="00824060">
              <w:t>7</w:t>
            </w:r>
          </w:p>
        </w:tc>
        <w:tc>
          <w:tcPr>
            <w:tcW w:w="2026" w:type="dxa"/>
          </w:tcPr>
          <w:p w14:paraId="2C6A2C26" w14:textId="4470A321" w:rsidR="00FB2CE1" w:rsidRDefault="00824060" w:rsidP="004D5FCB">
            <w:pPr>
              <w:ind w:firstLine="0"/>
              <w:jc w:val="center"/>
            </w:pPr>
            <w:r>
              <w:t>10-19</w:t>
            </w:r>
          </w:p>
        </w:tc>
        <w:tc>
          <w:tcPr>
            <w:tcW w:w="1105" w:type="dxa"/>
          </w:tcPr>
          <w:p w14:paraId="002C66C1" w14:textId="2A8B15EB" w:rsidR="00FB2CE1" w:rsidRDefault="00624E93" w:rsidP="004D5FCB">
            <w:pPr>
              <w:ind w:firstLine="0"/>
              <w:jc w:val="center"/>
            </w:pPr>
            <w:r>
              <w:t>20-35</w:t>
            </w:r>
          </w:p>
        </w:tc>
        <w:tc>
          <w:tcPr>
            <w:tcW w:w="1105" w:type="dxa"/>
          </w:tcPr>
          <w:p w14:paraId="426EAF63" w14:textId="18A44394" w:rsidR="00FB2CE1" w:rsidRDefault="002B2F7E" w:rsidP="004D5FCB">
            <w:pPr>
              <w:ind w:firstLine="0"/>
              <w:jc w:val="center"/>
            </w:pPr>
            <w:r>
              <w:t>36-51</w:t>
            </w:r>
          </w:p>
        </w:tc>
        <w:tc>
          <w:tcPr>
            <w:tcW w:w="1144" w:type="dxa"/>
          </w:tcPr>
          <w:p w14:paraId="2B4B486D" w14:textId="306DDEB0" w:rsidR="00FB2CE1" w:rsidRDefault="002B2F7E" w:rsidP="004D5FCB">
            <w:pPr>
              <w:ind w:firstLine="0"/>
              <w:jc w:val="center"/>
            </w:pPr>
            <w:r>
              <w:t>52-N</w:t>
            </w:r>
          </w:p>
        </w:tc>
      </w:tr>
    </w:tbl>
    <w:p w14:paraId="5EE267D1" w14:textId="553C871D" w:rsidR="004B6711" w:rsidRDefault="004B6711" w:rsidP="004B6711">
      <w:pPr>
        <w:pStyle w:val="Nadpis2"/>
      </w:pPr>
      <w:bookmarkStart w:id="135" w:name="_Toc193877778"/>
      <w:r>
        <w:t>Jak pracovat s RFID zámkem</w:t>
      </w:r>
      <w:bookmarkEnd w:id="135"/>
    </w:p>
    <w:p w14:paraId="5DD69232" w14:textId="77777777" w:rsidR="000825FB" w:rsidRDefault="000825FB" w:rsidP="000825FB">
      <w:pPr>
        <w:pStyle w:val="Pokraovn"/>
      </w:pPr>
      <w:r>
        <w:t xml:space="preserve">Po prvním zapnutí zámku vás požádá o zadání přístupového pinu, ten si zadáte, jaký chcete, on se uloží do paměti. Poté už se dá zámek tímto pinem otevřít. </w:t>
      </w:r>
    </w:p>
    <w:p w14:paraId="459FC603" w14:textId="77777777" w:rsidR="000825FB" w:rsidRDefault="000825FB" w:rsidP="000825FB">
      <w:pPr>
        <w:pStyle w:val="Nadpis3"/>
      </w:pPr>
      <w:bookmarkStart w:id="136" w:name="_Toc193877779"/>
      <w:r>
        <w:t>Stisk „A“</w:t>
      </w:r>
      <w:bookmarkEnd w:id="136"/>
    </w:p>
    <w:p w14:paraId="09BE5E66" w14:textId="4D7BB855" w:rsidR="000825FB" w:rsidRPr="000825FB" w:rsidRDefault="000825FB" w:rsidP="000825FB">
      <w:pPr>
        <w:pStyle w:val="Pokraovn"/>
      </w:pPr>
      <w:r>
        <w:t xml:space="preserve">Po stisku klávesy „A“ vás zámek požádá o zapsání přístupového pinu pro ověření uživatele. Po </w:t>
      </w:r>
      <w:r w:rsidR="00DE59D6">
        <w:t>úspěšném</w:t>
      </w:r>
      <w:r>
        <w:t xml:space="preserve"> ověření můžete přiložit čip, který se poté zapíše do paměti a </w:t>
      </w:r>
      <w:r w:rsidR="00DE59D6">
        <w:t>půjde</w:t>
      </w:r>
      <w:r>
        <w:t xml:space="preserve"> jim poté zámek otevřít. Je zde ale </w:t>
      </w:r>
      <w:r w:rsidR="00DE59D6">
        <w:t>časovač,</w:t>
      </w:r>
      <w:r>
        <w:t xml:space="preserve"> který zajistí, </w:t>
      </w:r>
      <w:r w:rsidR="00DE59D6">
        <w:t xml:space="preserve">že se zámek vrátí na hlavní stránku. </w:t>
      </w:r>
      <w:r w:rsidR="00C5286D">
        <w:t xml:space="preserve">Pokud by chtěl uživatel akci zrušit, muže </w:t>
      </w:r>
      <w:r w:rsidR="00894319">
        <w:t>buďto</w:t>
      </w:r>
      <w:r w:rsidR="00C5286D">
        <w:t xml:space="preserve"> počkat pár vteřin, nebo stisknout klávesu „#“ která akci ukončí, ale pouze </w:t>
      </w:r>
      <w:r w:rsidR="00894319">
        <w:t>ověření uživatele</w:t>
      </w:r>
      <w:r w:rsidR="00C5286D">
        <w:t>, samotné přidání už ne.</w:t>
      </w:r>
    </w:p>
    <w:p w14:paraId="57917381" w14:textId="77777777" w:rsidR="000825FB" w:rsidRDefault="000825FB" w:rsidP="000825FB">
      <w:pPr>
        <w:pStyle w:val="Nadpis3"/>
      </w:pPr>
      <w:bookmarkStart w:id="137" w:name="_Toc193877780"/>
      <w:r>
        <w:t>Stisk „B“</w:t>
      </w:r>
      <w:bookmarkEnd w:id="137"/>
    </w:p>
    <w:p w14:paraId="25D4ECA1" w14:textId="1296FD5A" w:rsidR="005613F0" w:rsidRPr="005613F0" w:rsidRDefault="005613F0" w:rsidP="005613F0">
      <w:pPr>
        <w:pStyle w:val="Pokraovn"/>
      </w:pPr>
      <w:r>
        <w:t xml:space="preserve">Po stisku klávesy „B“ zámek opět požádá o zadání přístupového pinu. Poté požádá o přiložení </w:t>
      </w:r>
      <w:r w:rsidR="00081695">
        <w:t>čipu,</w:t>
      </w:r>
      <w:r>
        <w:t xml:space="preserve"> který chce uživatel odstranit z paměti.</w:t>
      </w:r>
      <w:r w:rsidR="00081695">
        <w:t xml:space="preserve"> Čas může opět vypršet a verifikace uživatele přerušena stiskem klávesy „#“.  Pokud se čip nenachází v paměti, zámek o tom vypíše zprávu.</w:t>
      </w:r>
    </w:p>
    <w:p w14:paraId="7CAD68A6" w14:textId="2B1D8C30" w:rsidR="000825FB" w:rsidRDefault="000825FB" w:rsidP="000825FB">
      <w:pPr>
        <w:pStyle w:val="Nadpis3"/>
      </w:pPr>
      <w:bookmarkStart w:id="138" w:name="_Toc193877781"/>
      <w:r>
        <w:lastRenderedPageBreak/>
        <w:t>Stisk „C“</w:t>
      </w:r>
      <w:bookmarkEnd w:id="138"/>
      <w:r>
        <w:t xml:space="preserve"> </w:t>
      </w:r>
    </w:p>
    <w:p w14:paraId="372888E6" w14:textId="245DAC08" w:rsidR="0024623E" w:rsidRPr="0024623E" w:rsidRDefault="0024623E" w:rsidP="0024623E">
      <w:pPr>
        <w:pStyle w:val="Pokraovn"/>
      </w:pPr>
      <w:r>
        <w:t xml:space="preserve">Po stisku klávesy „C“ se opět požádá o verifikaci uživatele, která </w:t>
      </w:r>
      <w:r w:rsidR="00A65CAD">
        <w:t>může,</w:t>
      </w:r>
      <w:r>
        <w:t xml:space="preserve"> jak časově </w:t>
      </w:r>
      <w:r w:rsidR="002C6569">
        <w:t>vypršet,</w:t>
      </w:r>
      <w:r>
        <w:t xml:space="preserve"> tak být zrušena klávesou „#“. Po </w:t>
      </w:r>
      <w:r w:rsidR="00A65CAD">
        <w:t>úspěšném</w:t>
      </w:r>
      <w:r>
        <w:t xml:space="preserve"> ověření uživatele se zámek restartuje, pin smaže a zámek je jako při prvním zapnutí.</w:t>
      </w:r>
    </w:p>
    <w:p w14:paraId="0A50E72D" w14:textId="1E13CEB2" w:rsidR="00A123E4" w:rsidRDefault="002445E6" w:rsidP="002445E6">
      <w:pPr>
        <w:pStyle w:val="uvodzaver"/>
      </w:pPr>
      <w:bookmarkStart w:id="139" w:name="_Toc193877782"/>
      <w:r>
        <w:lastRenderedPageBreak/>
        <w:t>Závěr</w:t>
      </w:r>
      <w:bookmarkEnd w:id="139"/>
    </w:p>
    <w:p w14:paraId="4E660AD1" w14:textId="38176236" w:rsidR="00A435FB" w:rsidRDefault="00A435FB" w:rsidP="00A435FB">
      <w:r>
        <w:t xml:space="preserve">Tato práce se zaměřila na návrh a realizaci elektronického dveřního zámku, který využívá technologii RFID a klávesnici jako metody ověřování uživatelů. Hlavním cílem bylo vytvořit systém, který by umožňoval autorizaci přístupu buď pomocí RFID čipu, nebo zadáním PIN kódu na klávesnici. Celý projekt byl realizován na mikrokontroléru ATmega </w:t>
      </w:r>
      <w:r w:rsidR="00946246">
        <w:t>644 A</w:t>
      </w:r>
      <w:r>
        <w:t>, který zajišťoval řízení všech komponent, jako je RFID čtečka, klávesnice, LCD displej a EEPROM pro ukládání přístupových dat.</w:t>
      </w:r>
    </w:p>
    <w:p w14:paraId="644B1086" w14:textId="42F4594E" w:rsidR="00A435FB" w:rsidRDefault="00A435FB" w:rsidP="00A435FB">
      <w:r>
        <w:t xml:space="preserve">Během návrhu a implementace se objevilo několik technických výzev. Jedním z prvních problémů byla inicializace mikrokontroléru, kdy se ukázalo, že některé piny na PORTC nefungují správně, což vedlo k nutnosti výměny čipu. </w:t>
      </w:r>
    </w:p>
    <w:p w14:paraId="7888C82B" w14:textId="5EBBE66A" w:rsidR="00A435FB" w:rsidRDefault="00A435FB" w:rsidP="00A435FB">
      <w:r>
        <w:t>Po dokončení vývoje se podařilo vytvořit funkční prototyp zámku, který umožňuje ukládání a ověřování RFID čipů, jejich mazání a možnost resetu PIN kódu. Systém obsahuje také vizuální indikaci přístupu, což viditelně naznačuje odemčení zámku.</w:t>
      </w:r>
    </w:p>
    <w:p w14:paraId="78ED3670" w14:textId="60F084E6" w:rsidR="002445E6" w:rsidRPr="00A123E4" w:rsidRDefault="00A435FB" w:rsidP="00A435FB">
      <w:r>
        <w:t xml:space="preserve">Celkově lze projekt hodnotit jako úspěšný, neboť splňuje všechny základní požadavky kladené na elektronický zámek s více možnostmi ověřování. Výsledný systém by mohl být dále rozšířen například o možnost připojení k síti pro vzdálenou správu uživatelů, rozšíření paměti pro ukládání více čipů nebo přidání dalších bezpečnostních prvků. I přes určité komplikace během </w:t>
      </w:r>
      <w:r w:rsidR="00BC353F">
        <w:t>tvorby</w:t>
      </w:r>
      <w:r>
        <w:t xml:space="preserve"> se podařilo vytvořit funkční a použitelný produkt, který demonstruje praktickou aplikaci </w:t>
      </w:r>
      <w:r w:rsidR="00603ED6">
        <w:t>využití mikrokontroléru</w:t>
      </w:r>
      <w:r w:rsidR="00DD245B">
        <w:t xml:space="preserve"> v</w:t>
      </w:r>
      <w:r>
        <w:t xml:space="preserve"> oblasti řízení přístupu.</w:t>
      </w:r>
    </w:p>
    <w:p w14:paraId="2E62F5D6" w14:textId="1B019398" w:rsidR="00B05AAA" w:rsidRDefault="00D84CD6" w:rsidP="00EE2579">
      <w:pPr>
        <w:pStyle w:val="uvodzaver"/>
      </w:pPr>
      <w:bookmarkStart w:id="140" w:name="_Toc193877783"/>
      <w:r>
        <w:lastRenderedPageBreak/>
        <w:t>Seznam použitých zdrojů</w:t>
      </w:r>
      <w:bookmarkEnd w:id="140"/>
    </w:p>
    <w:p w14:paraId="2E0ABE78" w14:textId="696B281A" w:rsidR="00D73DAE" w:rsidRDefault="00C50385" w:rsidP="00A76AC8">
      <w:pPr>
        <w:pStyle w:val="Seznampouitliteratury"/>
      </w:pPr>
      <w:bookmarkStart w:id="141" w:name="_Ref193712759"/>
      <w:r w:rsidRPr="009D0821">
        <w:rPr>
          <w:i/>
          <w:iCs/>
        </w:rPr>
        <w:t xml:space="preserve">Microchip Studio for AVR® and SAM </w:t>
      </w:r>
      <w:proofErr w:type="spellStart"/>
      <w:r w:rsidRPr="009D0821">
        <w:rPr>
          <w:i/>
          <w:iCs/>
        </w:rPr>
        <w:t>Devices</w:t>
      </w:r>
      <w:proofErr w:type="spellEnd"/>
      <w:r w:rsidRPr="009D0821">
        <w:rPr>
          <w:i/>
          <w:iCs/>
        </w:rPr>
        <w:t>.</w:t>
      </w:r>
      <w:r>
        <w:t xml:space="preserve"> Online. </w:t>
      </w:r>
      <w:proofErr w:type="spellStart"/>
      <w:r>
        <w:t>MicroChip</w:t>
      </w:r>
      <w:proofErr w:type="spellEnd"/>
      <w:r>
        <w:t>. 2022. Dostupné z: https://www.microchip.com/en-us/tools-resources/develop/microchip-studio. [cit. 2025-03-24].</w:t>
      </w:r>
      <w:bookmarkEnd w:id="141"/>
    </w:p>
    <w:p w14:paraId="22BB1FBC" w14:textId="638389B4" w:rsidR="00D73DAE" w:rsidRDefault="00C50385" w:rsidP="00A76AC8">
      <w:pPr>
        <w:pStyle w:val="Seznampouitliteratury"/>
      </w:pPr>
      <w:bookmarkStart w:id="142" w:name="_Ref193712776"/>
      <w:proofErr w:type="spellStart"/>
      <w:r w:rsidRPr="009D0821">
        <w:rPr>
          <w:i/>
          <w:iCs/>
        </w:rPr>
        <w:t>GitHub</w:t>
      </w:r>
      <w:proofErr w:type="spellEnd"/>
      <w:r w:rsidRPr="009D0821">
        <w:rPr>
          <w:i/>
          <w:iCs/>
        </w:rPr>
        <w:t>.</w:t>
      </w:r>
      <w:r>
        <w:t xml:space="preserve"> Online. 2008. Dostupné z: https://github.com/. [cit. 2025-03-24].</w:t>
      </w:r>
      <w:bookmarkEnd w:id="142"/>
    </w:p>
    <w:p w14:paraId="3CE8ABB7" w14:textId="6E8D17E7" w:rsidR="00D73DAE" w:rsidRDefault="00C50385" w:rsidP="00A76AC8">
      <w:pPr>
        <w:pStyle w:val="Seznampouitliteratury"/>
      </w:pPr>
      <w:bookmarkStart w:id="143" w:name="_Ref193712778"/>
      <w:proofErr w:type="spellStart"/>
      <w:r w:rsidRPr="009D0821">
        <w:rPr>
          <w:i/>
          <w:iCs/>
        </w:rPr>
        <w:t>GitHub</w:t>
      </w:r>
      <w:proofErr w:type="spellEnd"/>
      <w:r w:rsidRPr="009D0821">
        <w:rPr>
          <w:i/>
          <w:iCs/>
        </w:rPr>
        <w:t>.</w:t>
      </w:r>
      <w:r>
        <w:t xml:space="preserve"> Online. </w:t>
      </w:r>
      <w:proofErr w:type="spellStart"/>
      <w:r>
        <w:t>Wikipedia</w:t>
      </w:r>
      <w:proofErr w:type="spellEnd"/>
      <w:r>
        <w:t>. 2009. Dostupné z: https://en.wikipedia.org/wiki/GitHub. [cit. 2025-03-24].</w:t>
      </w:r>
      <w:bookmarkEnd w:id="143"/>
    </w:p>
    <w:p w14:paraId="5DBF9BC8" w14:textId="120D4360" w:rsidR="002D10B5" w:rsidRDefault="002D10B5" w:rsidP="002D10B5">
      <w:pPr>
        <w:pStyle w:val="Seznampouitliteratury"/>
      </w:pPr>
      <w:bookmarkStart w:id="144" w:name="_Ref193878335"/>
      <w:r w:rsidRPr="00100946">
        <w:rPr>
          <w:i/>
        </w:rPr>
        <w:t>MICROCHIP TECHNOLOGY INC.</w:t>
      </w:r>
      <w:r w:rsidRPr="00104777">
        <w:t xml:space="preserve"> ATmega644P </w:t>
      </w:r>
      <w:proofErr w:type="spellStart"/>
      <w:r w:rsidRPr="00104777">
        <w:t>Datasheet</w:t>
      </w:r>
      <w:proofErr w:type="spellEnd"/>
      <w:r w:rsidRPr="00104777">
        <w:t xml:space="preserve"> [online]. </w:t>
      </w:r>
      <w:proofErr w:type="spellStart"/>
      <w:r w:rsidRPr="00104777">
        <w:t>Chandler</w:t>
      </w:r>
      <w:proofErr w:type="spellEnd"/>
      <w:r w:rsidRPr="00104777">
        <w:t>: Microchip Technology Inc., [cit. 2025-03-26]. Dostupné z: https://ww1.microchip.com/downloads/en/DeviceDoc/Atmel-42744-ATmega644P_Datasheet.pdf.</w:t>
      </w:r>
      <w:bookmarkEnd w:id="144"/>
    </w:p>
    <w:p w14:paraId="54A72ABC" w14:textId="2575B560" w:rsidR="00C50385" w:rsidRDefault="00C50385" w:rsidP="00A76AC8">
      <w:pPr>
        <w:pStyle w:val="Seznampouitliteratury"/>
      </w:pPr>
      <w:bookmarkStart w:id="145" w:name="_Ref193712819"/>
      <w:r w:rsidRPr="009D0821">
        <w:rPr>
          <w:i/>
          <w:iCs/>
        </w:rPr>
        <w:t>Čtečka RFID ID-</w:t>
      </w:r>
      <w:proofErr w:type="gramStart"/>
      <w:r w:rsidRPr="009D0821">
        <w:rPr>
          <w:i/>
          <w:iCs/>
        </w:rPr>
        <w:t>12LA - 125kHz</w:t>
      </w:r>
      <w:proofErr w:type="gramEnd"/>
      <w:r w:rsidRPr="009D0821">
        <w:rPr>
          <w:i/>
          <w:iCs/>
        </w:rPr>
        <w:t xml:space="preserve"> - SparkFun SEN-11827.</w:t>
      </w:r>
      <w:r>
        <w:t xml:space="preserve"> Online. </w:t>
      </w:r>
      <w:proofErr w:type="spellStart"/>
      <w:r>
        <w:t>Botland</w:t>
      </w:r>
      <w:proofErr w:type="spellEnd"/>
      <w:r>
        <w:t>. 2019. Dostupné z: https://botland.cz/stazene-produkty/1757-ctecka-rfid-id-12la-125khz-sparkfun-sen-11827-5904422330309.html. [cit. 2025-03-24].</w:t>
      </w:r>
      <w:bookmarkEnd w:id="145"/>
    </w:p>
    <w:p w14:paraId="2C1F4238" w14:textId="77777777" w:rsidR="00C50385" w:rsidRDefault="00C50385" w:rsidP="00A76AC8">
      <w:pPr>
        <w:pStyle w:val="Seznampouitliteratury"/>
      </w:pPr>
      <w:bookmarkStart w:id="146" w:name="_Ref193712834"/>
      <w:r w:rsidRPr="009D0821">
        <w:rPr>
          <w:i/>
          <w:iCs/>
        </w:rPr>
        <w:t xml:space="preserve">LCD </w:t>
      </w:r>
      <w:proofErr w:type="gramStart"/>
      <w:r w:rsidRPr="009D0821">
        <w:rPr>
          <w:i/>
          <w:iCs/>
        </w:rPr>
        <w:t>displej - Modrý</w:t>
      </w:r>
      <w:proofErr w:type="gramEnd"/>
      <w:r w:rsidRPr="009D0821">
        <w:rPr>
          <w:i/>
          <w:iCs/>
        </w:rPr>
        <w:t>, 16x2 znaků.</w:t>
      </w:r>
      <w:r>
        <w:t xml:space="preserve"> Online. Dratek.cz. 2010. Dostupné z: https://dratek.cz/arduino/836-display-modry-16x2-znaku.html. [cit. 2025-03-24].</w:t>
      </w:r>
      <w:bookmarkEnd w:id="146"/>
    </w:p>
    <w:p w14:paraId="3CDACCC4" w14:textId="74EBE446" w:rsidR="009D0821" w:rsidRDefault="00C50385" w:rsidP="00490339">
      <w:pPr>
        <w:pStyle w:val="Seznampouitliteratury"/>
      </w:pPr>
      <w:bookmarkStart w:id="147" w:name="_Ref193712862"/>
      <w:r w:rsidRPr="009D0821">
        <w:rPr>
          <w:i/>
          <w:iCs/>
        </w:rPr>
        <w:t>M74HCT245B1 budič sběrnice.</w:t>
      </w:r>
      <w:r>
        <w:t xml:space="preserve"> Online. Kondik.cz. 2017. Dostupné z: https://www.kondik.cz/io</w:t>
      </w:r>
      <w:r w:rsidR="00AC06FA">
        <w:t>-</w:t>
      </w:r>
      <w:r>
        <w:t>m74hct245b1/?srsltid=AfmBOorwGk_bVB0WJTZDiTPNDUaOFoSeI-31_KFC23gw7RY26j2e_vWh. [cit. 2025-03-24].</w:t>
      </w:r>
      <w:bookmarkEnd w:id="147"/>
    </w:p>
    <w:p w14:paraId="6363180D" w14:textId="642F2EB4" w:rsidR="00FF0393" w:rsidRDefault="00FF0393" w:rsidP="00EE2579">
      <w:pPr>
        <w:pStyle w:val="uvodzaver"/>
      </w:pPr>
      <w:bookmarkStart w:id="148" w:name="_Toc193877784"/>
      <w:r>
        <w:lastRenderedPageBreak/>
        <w:t>Seznam použitých zkratek</w:t>
      </w:r>
      <w:bookmarkEnd w:id="148"/>
    </w:p>
    <w:p w14:paraId="127AE7ED" w14:textId="6F677E36" w:rsidR="008773A8" w:rsidRDefault="008773A8" w:rsidP="008773A8">
      <w:pPr>
        <w:pStyle w:val="Odstavecseseznamem"/>
        <w:numPr>
          <w:ilvl w:val="0"/>
          <w:numId w:val="44"/>
        </w:numPr>
      </w:pPr>
      <w:r>
        <w:t xml:space="preserve">RFID – </w:t>
      </w:r>
      <w:proofErr w:type="spellStart"/>
      <w:r>
        <w:t>Radio</w:t>
      </w:r>
      <w:proofErr w:type="spellEnd"/>
      <w:r>
        <w:t xml:space="preserve"> </w:t>
      </w:r>
      <w:proofErr w:type="spellStart"/>
      <w:r>
        <w:t>Frequency</w:t>
      </w:r>
      <w:proofErr w:type="spellEnd"/>
      <w:r>
        <w:t xml:space="preserve"> </w:t>
      </w:r>
      <w:proofErr w:type="spellStart"/>
      <w:r>
        <w:t>Identification</w:t>
      </w:r>
      <w:proofErr w:type="spellEnd"/>
      <w:r>
        <w:t xml:space="preserve"> (Identifikace na rádiové frekvenci)</w:t>
      </w:r>
    </w:p>
    <w:p w14:paraId="3EB5523A" w14:textId="2C136BBF" w:rsidR="008773A8" w:rsidRDefault="008773A8" w:rsidP="008773A8">
      <w:pPr>
        <w:pStyle w:val="Odstavecseseznamem"/>
        <w:numPr>
          <w:ilvl w:val="0"/>
          <w:numId w:val="44"/>
        </w:numPr>
      </w:pPr>
      <w:r>
        <w:t xml:space="preserve">LCD – </w:t>
      </w:r>
      <w:proofErr w:type="spellStart"/>
      <w:r>
        <w:t>Liquid</w:t>
      </w:r>
      <w:proofErr w:type="spellEnd"/>
      <w:r>
        <w:t xml:space="preserve"> </w:t>
      </w:r>
      <w:proofErr w:type="spellStart"/>
      <w:r>
        <w:t>Crystal</w:t>
      </w:r>
      <w:proofErr w:type="spellEnd"/>
      <w:r>
        <w:t xml:space="preserve"> Display (Displej z tekutých krystalů)</w:t>
      </w:r>
    </w:p>
    <w:p w14:paraId="6AB153F9" w14:textId="7B050E8C" w:rsidR="008773A8" w:rsidRDefault="008773A8" w:rsidP="008773A8">
      <w:pPr>
        <w:pStyle w:val="Odstavecseseznamem"/>
        <w:numPr>
          <w:ilvl w:val="0"/>
          <w:numId w:val="44"/>
        </w:numPr>
      </w:pPr>
      <w:r>
        <w:t xml:space="preserve">EEPROM – </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w:t>
      </w:r>
      <w:proofErr w:type="spellStart"/>
      <w:r>
        <w:t>Read-Only</w:t>
      </w:r>
      <w:proofErr w:type="spellEnd"/>
      <w:r>
        <w:t xml:space="preserve"> </w:t>
      </w:r>
      <w:proofErr w:type="spellStart"/>
      <w:r>
        <w:t>Memory</w:t>
      </w:r>
      <w:proofErr w:type="spellEnd"/>
      <w:r>
        <w:t xml:space="preserve"> (Elektricky mazatelná a programovatelná paměť pouze pro čtení)</w:t>
      </w:r>
    </w:p>
    <w:p w14:paraId="0CE04D55" w14:textId="1511F2A5" w:rsidR="008773A8" w:rsidRDefault="008773A8" w:rsidP="008773A8">
      <w:pPr>
        <w:pStyle w:val="Odstavecseseznamem"/>
        <w:numPr>
          <w:ilvl w:val="0"/>
          <w:numId w:val="44"/>
        </w:numPr>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ntegrované vývojové prostředí)</w:t>
      </w:r>
    </w:p>
    <w:p w14:paraId="654BF2EE" w14:textId="053BC21E" w:rsidR="008773A8" w:rsidRDefault="008773A8" w:rsidP="008773A8">
      <w:pPr>
        <w:pStyle w:val="Odstavecseseznamem"/>
        <w:numPr>
          <w:ilvl w:val="0"/>
          <w:numId w:val="44"/>
        </w:numPr>
      </w:pPr>
      <w:r>
        <w:t>AVR – Alf-</w:t>
      </w:r>
      <w:proofErr w:type="spellStart"/>
      <w:r>
        <w:t>Egil</w:t>
      </w:r>
      <w:proofErr w:type="spellEnd"/>
      <w:r>
        <w:t xml:space="preserve"> </w:t>
      </w:r>
      <w:proofErr w:type="spellStart"/>
      <w:r>
        <w:t>Bogen</w:t>
      </w:r>
      <w:proofErr w:type="spellEnd"/>
      <w:r>
        <w:t xml:space="preserve"> &amp; </w:t>
      </w:r>
      <w:proofErr w:type="spellStart"/>
      <w:r>
        <w:t>Vegard</w:t>
      </w:r>
      <w:proofErr w:type="spellEnd"/>
      <w:r>
        <w:t xml:space="preserve"> </w:t>
      </w:r>
      <w:proofErr w:type="spellStart"/>
      <w:r>
        <w:t>Wollan</w:t>
      </w:r>
      <w:proofErr w:type="spellEnd"/>
      <w:r>
        <w:t xml:space="preserve"> RISC (8bitová rodina </w:t>
      </w:r>
      <w:proofErr w:type="spellStart"/>
      <w:r>
        <w:t>mikrokontrolérů</w:t>
      </w:r>
      <w:proofErr w:type="spellEnd"/>
      <w:r>
        <w:t xml:space="preserve"> od </w:t>
      </w:r>
      <w:proofErr w:type="spellStart"/>
      <w:r>
        <w:t>Atmelu</w:t>
      </w:r>
      <w:proofErr w:type="spellEnd"/>
      <w:r>
        <w:t>)</w:t>
      </w:r>
    </w:p>
    <w:p w14:paraId="5BFC5F35" w14:textId="09C2E123" w:rsidR="008773A8" w:rsidRDefault="008773A8" w:rsidP="008773A8">
      <w:pPr>
        <w:pStyle w:val="Odstavecseseznamem"/>
        <w:numPr>
          <w:ilvl w:val="0"/>
          <w:numId w:val="44"/>
        </w:numPr>
      </w:pPr>
      <w:r>
        <w:t xml:space="preserve">SAM – Smart ARM </w:t>
      </w:r>
      <w:proofErr w:type="spellStart"/>
      <w:r>
        <w:t>Microcontroller</w:t>
      </w:r>
      <w:proofErr w:type="spellEnd"/>
      <w:r>
        <w:t xml:space="preserve"> (Mikrokontrolér od </w:t>
      </w:r>
      <w:proofErr w:type="spellStart"/>
      <w:r>
        <w:t>Atmelu</w:t>
      </w:r>
      <w:proofErr w:type="spellEnd"/>
      <w:r>
        <w:t xml:space="preserve"> s architekturou ARM)</w:t>
      </w:r>
    </w:p>
    <w:p w14:paraId="7493BA2E" w14:textId="36871249" w:rsidR="008773A8" w:rsidRDefault="008773A8" w:rsidP="008773A8">
      <w:pPr>
        <w:pStyle w:val="Odstavecseseznamem"/>
        <w:numPr>
          <w:ilvl w:val="0"/>
          <w:numId w:val="44"/>
        </w:numPr>
      </w:pPr>
      <w:r>
        <w:t xml:space="preserve">COM – </w:t>
      </w:r>
      <w:proofErr w:type="spellStart"/>
      <w:r>
        <w:t>Communication</w:t>
      </w:r>
      <w:proofErr w:type="spellEnd"/>
      <w:r>
        <w:t xml:space="preserve"> (Komunikační port, např. sériový port)</w:t>
      </w:r>
    </w:p>
    <w:p w14:paraId="429F4B9E" w14:textId="7C24DCF8" w:rsidR="008773A8" w:rsidRDefault="008773A8" w:rsidP="008773A8">
      <w:pPr>
        <w:pStyle w:val="Odstavecseseznamem"/>
        <w:numPr>
          <w:ilvl w:val="0"/>
          <w:numId w:val="44"/>
        </w:numPr>
      </w:pPr>
      <w:r>
        <w:t>USB – Universal Serial Bus (Univerzální sériová sběrnice)</w:t>
      </w:r>
    </w:p>
    <w:p w14:paraId="42F27707" w14:textId="7C9A9218" w:rsidR="008773A8" w:rsidRDefault="008773A8" w:rsidP="008773A8">
      <w:pPr>
        <w:pStyle w:val="Odstavecseseznamem"/>
        <w:numPr>
          <w:ilvl w:val="0"/>
          <w:numId w:val="44"/>
        </w:numPr>
      </w:pPr>
      <w:r>
        <w:t>HW – Hardware (Fyzické vybavení počítače nebo elektronického zařízení)</w:t>
      </w:r>
    </w:p>
    <w:p w14:paraId="5C91A6BC" w14:textId="7349283F" w:rsidR="008773A8" w:rsidRDefault="008773A8" w:rsidP="008773A8">
      <w:pPr>
        <w:pStyle w:val="Odstavecseseznamem"/>
        <w:numPr>
          <w:ilvl w:val="0"/>
          <w:numId w:val="44"/>
        </w:numPr>
      </w:pPr>
      <w:r>
        <w:t xml:space="preserve">PCB – </w:t>
      </w:r>
      <w:proofErr w:type="spellStart"/>
      <w:r>
        <w:t>Printed</w:t>
      </w:r>
      <w:proofErr w:type="spellEnd"/>
      <w:r>
        <w:t xml:space="preserve"> </w:t>
      </w:r>
      <w:proofErr w:type="spellStart"/>
      <w:r>
        <w:t>Circuit</w:t>
      </w:r>
      <w:proofErr w:type="spellEnd"/>
      <w:r>
        <w:t xml:space="preserve"> </w:t>
      </w:r>
      <w:proofErr w:type="spellStart"/>
      <w:r>
        <w:t>Board</w:t>
      </w:r>
      <w:proofErr w:type="spellEnd"/>
      <w:r>
        <w:t xml:space="preserve"> (Deska plošných spojů)</w:t>
      </w:r>
    </w:p>
    <w:p w14:paraId="224A776B" w14:textId="46CA759A" w:rsidR="008773A8" w:rsidRDefault="008773A8" w:rsidP="008773A8">
      <w:pPr>
        <w:pStyle w:val="Odstavecseseznamem"/>
        <w:numPr>
          <w:ilvl w:val="0"/>
          <w:numId w:val="44"/>
        </w:numPr>
      </w:pPr>
      <w:r>
        <w:t xml:space="preserve">COMS – </w:t>
      </w:r>
      <w:proofErr w:type="spellStart"/>
      <w:r>
        <w:t>Complementary</w:t>
      </w:r>
      <w:proofErr w:type="spellEnd"/>
      <w:r>
        <w:t xml:space="preserve"> Metal-Oxide </w:t>
      </w:r>
      <w:proofErr w:type="spellStart"/>
      <w:r>
        <w:t>Semiconductor</w:t>
      </w:r>
      <w:proofErr w:type="spellEnd"/>
      <w:r>
        <w:t xml:space="preserve"> (Doplňkový polovodičový obvod s oxidy kovů)</w:t>
      </w:r>
    </w:p>
    <w:p w14:paraId="6D1765B3" w14:textId="6AC4B5F8" w:rsidR="008773A8" w:rsidRDefault="008773A8" w:rsidP="008773A8">
      <w:pPr>
        <w:pStyle w:val="Odstavecseseznamem"/>
        <w:numPr>
          <w:ilvl w:val="0"/>
          <w:numId w:val="44"/>
        </w:numPr>
      </w:pPr>
      <w:r>
        <w:t xml:space="preserve">USART – Universal </w:t>
      </w:r>
      <w:proofErr w:type="spellStart"/>
      <w:r>
        <w:t>Synchronous</w:t>
      </w:r>
      <w:proofErr w:type="spellEnd"/>
      <w:r>
        <w:t>/</w:t>
      </w:r>
      <w:proofErr w:type="spellStart"/>
      <w:r>
        <w:t>Asynchronous</w:t>
      </w:r>
      <w:proofErr w:type="spellEnd"/>
      <w:r>
        <w:t xml:space="preserve"> </w:t>
      </w:r>
      <w:proofErr w:type="spellStart"/>
      <w:r>
        <w:t>Receiver</w:t>
      </w:r>
      <w:proofErr w:type="spellEnd"/>
      <w:r>
        <w:t>/</w:t>
      </w:r>
      <w:proofErr w:type="spellStart"/>
      <w:r>
        <w:t>Transmitter</w:t>
      </w:r>
      <w:proofErr w:type="spellEnd"/>
      <w:r>
        <w:t xml:space="preserve"> (Univerzální synchronní/asynchronní přijímač/vysílač)</w:t>
      </w:r>
    </w:p>
    <w:p w14:paraId="2A361887" w14:textId="44114D08" w:rsidR="008773A8" w:rsidRDefault="008773A8" w:rsidP="008773A8">
      <w:pPr>
        <w:pStyle w:val="Odstavecseseznamem"/>
        <w:numPr>
          <w:ilvl w:val="0"/>
          <w:numId w:val="44"/>
        </w:numPr>
      </w:pPr>
      <w:r>
        <w:t>I2C – Inter-</w:t>
      </w:r>
      <w:proofErr w:type="spellStart"/>
      <w:r>
        <w:t>Integrated</w:t>
      </w:r>
      <w:proofErr w:type="spellEnd"/>
      <w:r>
        <w:t xml:space="preserve"> </w:t>
      </w:r>
      <w:proofErr w:type="spellStart"/>
      <w:r>
        <w:t>Circuit</w:t>
      </w:r>
      <w:proofErr w:type="spellEnd"/>
      <w:r>
        <w:t xml:space="preserve"> (Sběrnice pro komunikaci mezi čipy)</w:t>
      </w:r>
    </w:p>
    <w:p w14:paraId="575999F1" w14:textId="55941AD8" w:rsidR="008773A8" w:rsidRDefault="008773A8" w:rsidP="008773A8">
      <w:pPr>
        <w:pStyle w:val="Odstavecseseznamem"/>
        <w:numPr>
          <w:ilvl w:val="0"/>
          <w:numId w:val="44"/>
        </w:numPr>
      </w:pPr>
      <w:r>
        <w:t xml:space="preserve">RISC – </w:t>
      </w:r>
      <w:proofErr w:type="spellStart"/>
      <w:r>
        <w:t>Reduced</w:t>
      </w:r>
      <w:proofErr w:type="spellEnd"/>
      <w:r>
        <w:t xml:space="preserve"> </w:t>
      </w:r>
      <w:proofErr w:type="spellStart"/>
      <w:r>
        <w:t>Instruction</w:t>
      </w:r>
      <w:proofErr w:type="spellEnd"/>
      <w:r>
        <w:t xml:space="preserve"> Set </w:t>
      </w:r>
      <w:proofErr w:type="spellStart"/>
      <w:r>
        <w:t>Computing</w:t>
      </w:r>
      <w:proofErr w:type="spellEnd"/>
      <w:r>
        <w:t xml:space="preserve"> (Počítač s redukovanou instrukční sadou)</w:t>
      </w:r>
    </w:p>
    <w:p w14:paraId="24D1D380" w14:textId="4798CA18" w:rsidR="008773A8" w:rsidRDefault="008773A8" w:rsidP="008773A8">
      <w:pPr>
        <w:pStyle w:val="Odstavecseseznamem"/>
        <w:numPr>
          <w:ilvl w:val="0"/>
          <w:numId w:val="44"/>
        </w:numPr>
      </w:pPr>
      <w:r>
        <w:t xml:space="preserve">SRAM – Static </w:t>
      </w:r>
      <w:proofErr w:type="spellStart"/>
      <w:r>
        <w:t>Random</w:t>
      </w:r>
      <w:proofErr w:type="spellEnd"/>
      <w:r>
        <w:t xml:space="preserve"> Access </w:t>
      </w:r>
      <w:proofErr w:type="spellStart"/>
      <w:r>
        <w:t>Memory</w:t>
      </w:r>
      <w:proofErr w:type="spellEnd"/>
      <w:r>
        <w:t xml:space="preserve"> (Statická operační paměť s náhodným přístupem)</w:t>
      </w:r>
    </w:p>
    <w:p w14:paraId="71679CD5" w14:textId="3B7DBE2D" w:rsidR="008773A8" w:rsidRDefault="008773A8" w:rsidP="008773A8">
      <w:pPr>
        <w:pStyle w:val="Odstavecseseznamem"/>
        <w:numPr>
          <w:ilvl w:val="0"/>
          <w:numId w:val="44"/>
        </w:numPr>
      </w:pPr>
      <w:r>
        <w:t xml:space="preserve">PWM – Pulse </w:t>
      </w:r>
      <w:proofErr w:type="spellStart"/>
      <w:r>
        <w:t>Width</w:t>
      </w:r>
      <w:proofErr w:type="spellEnd"/>
      <w:r>
        <w:t xml:space="preserve"> </w:t>
      </w:r>
      <w:proofErr w:type="spellStart"/>
      <w:r>
        <w:t>Modulation</w:t>
      </w:r>
      <w:proofErr w:type="spellEnd"/>
      <w:r>
        <w:t xml:space="preserve"> (Pulzně šířková modulace)</w:t>
      </w:r>
    </w:p>
    <w:p w14:paraId="0FE7D762" w14:textId="5BF6F009" w:rsidR="008773A8" w:rsidRDefault="008773A8" w:rsidP="008773A8">
      <w:pPr>
        <w:pStyle w:val="Odstavecseseznamem"/>
        <w:numPr>
          <w:ilvl w:val="0"/>
          <w:numId w:val="44"/>
        </w:numPr>
      </w:pPr>
      <w:r>
        <w:t xml:space="preserve">ADC – Analog-to-Digital </w:t>
      </w:r>
      <w:proofErr w:type="spellStart"/>
      <w:r>
        <w:t>Converter</w:t>
      </w:r>
      <w:proofErr w:type="spellEnd"/>
      <w:r>
        <w:t xml:space="preserve"> (Analogově-digitální převodník)</w:t>
      </w:r>
    </w:p>
    <w:p w14:paraId="13AB801F" w14:textId="64D75FA2" w:rsidR="008773A8" w:rsidRDefault="008773A8" w:rsidP="008773A8">
      <w:pPr>
        <w:pStyle w:val="Odstavecseseznamem"/>
        <w:numPr>
          <w:ilvl w:val="0"/>
          <w:numId w:val="44"/>
        </w:numPr>
      </w:pPr>
      <w:r>
        <w:t xml:space="preserve">SPI – Serial </w:t>
      </w:r>
      <w:proofErr w:type="spellStart"/>
      <w:r>
        <w:t>Peripheral</w:t>
      </w:r>
      <w:proofErr w:type="spellEnd"/>
      <w:r>
        <w:t xml:space="preserve"> Interface (Sériové periferní rozhraní)</w:t>
      </w:r>
    </w:p>
    <w:p w14:paraId="16371399" w14:textId="0C1EA3C7" w:rsidR="008773A8" w:rsidRDefault="008773A8" w:rsidP="008773A8">
      <w:pPr>
        <w:pStyle w:val="Odstavecseseznamem"/>
        <w:numPr>
          <w:ilvl w:val="0"/>
          <w:numId w:val="44"/>
        </w:numPr>
      </w:pPr>
      <w:r>
        <w:t xml:space="preserve">JTAG – Joint Test </w:t>
      </w:r>
      <w:proofErr w:type="spellStart"/>
      <w:r>
        <w:t>Action</w:t>
      </w:r>
      <w:proofErr w:type="spellEnd"/>
      <w:r>
        <w:t xml:space="preserve"> Group (Standard pro testování a ladění elektronických obvodů)</w:t>
      </w:r>
    </w:p>
    <w:p w14:paraId="0908CF2B" w14:textId="185A6A1C" w:rsidR="008773A8" w:rsidRDefault="008773A8" w:rsidP="008773A8">
      <w:pPr>
        <w:pStyle w:val="Odstavecseseznamem"/>
        <w:numPr>
          <w:ilvl w:val="0"/>
          <w:numId w:val="44"/>
        </w:numPr>
      </w:pPr>
      <w:r>
        <w:t xml:space="preserve">RX – </w:t>
      </w:r>
      <w:proofErr w:type="spellStart"/>
      <w:r>
        <w:t>Receive</w:t>
      </w:r>
      <w:proofErr w:type="spellEnd"/>
      <w:r>
        <w:t xml:space="preserve"> (Příjem dat, často v sériové komunikaci)</w:t>
      </w:r>
    </w:p>
    <w:p w14:paraId="509FBB81" w14:textId="7D599AE9" w:rsidR="008773A8" w:rsidRDefault="008773A8" w:rsidP="008773A8">
      <w:pPr>
        <w:pStyle w:val="Odstavecseseznamem"/>
        <w:numPr>
          <w:ilvl w:val="0"/>
          <w:numId w:val="44"/>
        </w:numPr>
      </w:pPr>
      <w:r>
        <w:t xml:space="preserve">TX – </w:t>
      </w:r>
      <w:proofErr w:type="spellStart"/>
      <w:r>
        <w:t>Transmit</w:t>
      </w:r>
      <w:proofErr w:type="spellEnd"/>
      <w:r>
        <w:t xml:space="preserve"> (Odesílání dat, často v sériové komunikaci)</w:t>
      </w:r>
    </w:p>
    <w:p w14:paraId="7F640EAF" w14:textId="435418A4" w:rsidR="008773A8" w:rsidRDefault="008773A8" w:rsidP="008773A8">
      <w:pPr>
        <w:pStyle w:val="Odstavecseseznamem"/>
        <w:numPr>
          <w:ilvl w:val="0"/>
          <w:numId w:val="44"/>
        </w:numPr>
      </w:pPr>
      <w:r>
        <w:t>SDA – Serial Data Line (Datová linka pro I2C sběrnici)</w:t>
      </w:r>
    </w:p>
    <w:p w14:paraId="2071FADE" w14:textId="2D53E7DF" w:rsidR="008773A8" w:rsidRDefault="008773A8" w:rsidP="008773A8">
      <w:pPr>
        <w:pStyle w:val="Odstavecseseznamem"/>
        <w:numPr>
          <w:ilvl w:val="0"/>
          <w:numId w:val="44"/>
        </w:numPr>
      </w:pPr>
      <w:r>
        <w:t xml:space="preserve">SCL – Serial </w:t>
      </w:r>
      <w:proofErr w:type="spellStart"/>
      <w:r>
        <w:t>Clock</w:t>
      </w:r>
      <w:proofErr w:type="spellEnd"/>
      <w:r>
        <w:t xml:space="preserve"> Line (Hodinová linka pro I2C sběrnici)</w:t>
      </w:r>
    </w:p>
    <w:p w14:paraId="75530063" w14:textId="370F6B6F" w:rsidR="008773A8" w:rsidRDefault="008773A8" w:rsidP="008773A8">
      <w:pPr>
        <w:pStyle w:val="Odstavecseseznamem"/>
        <w:numPr>
          <w:ilvl w:val="0"/>
          <w:numId w:val="44"/>
        </w:numPr>
      </w:pPr>
      <w:r>
        <w:t>DPS – Deska plošných spojů (Český ekvivalent PCB)</w:t>
      </w:r>
    </w:p>
    <w:p w14:paraId="772E0EAF" w14:textId="4377A240" w:rsidR="008773A8" w:rsidRDefault="008773A8" w:rsidP="008773A8">
      <w:pPr>
        <w:pStyle w:val="Odstavecseseznamem"/>
        <w:numPr>
          <w:ilvl w:val="0"/>
          <w:numId w:val="44"/>
        </w:numPr>
      </w:pPr>
      <w:r>
        <w:t xml:space="preserve">THT – </w:t>
      </w:r>
      <w:proofErr w:type="spellStart"/>
      <w:r>
        <w:t>Through</w:t>
      </w:r>
      <w:proofErr w:type="spellEnd"/>
      <w:r>
        <w:t>-Hole Technology (Technologie součástek s vývody pro montáž skrz otvory v PCB)</w:t>
      </w:r>
    </w:p>
    <w:p w14:paraId="4E9C0B6B" w14:textId="7E6B3A8F" w:rsidR="008773A8" w:rsidRDefault="008773A8" w:rsidP="008773A8">
      <w:pPr>
        <w:pStyle w:val="Odstavecseseznamem"/>
        <w:numPr>
          <w:ilvl w:val="0"/>
          <w:numId w:val="44"/>
        </w:numPr>
      </w:pPr>
      <w:r>
        <w:t xml:space="preserve">UDR0 – USART I/O Data </w:t>
      </w:r>
      <w:proofErr w:type="spellStart"/>
      <w:r>
        <w:t>Register</w:t>
      </w:r>
      <w:proofErr w:type="spellEnd"/>
      <w:r>
        <w:t xml:space="preserve"> (Registr pro odesílání/příjem dat přes USART)</w:t>
      </w:r>
    </w:p>
    <w:p w14:paraId="6114E66F" w14:textId="66454695" w:rsidR="008773A8" w:rsidRDefault="008773A8" w:rsidP="008773A8">
      <w:pPr>
        <w:pStyle w:val="Odstavecseseznamem"/>
        <w:numPr>
          <w:ilvl w:val="0"/>
          <w:numId w:val="44"/>
        </w:numPr>
      </w:pPr>
      <w:r>
        <w:t xml:space="preserve">OCR1A – Output </w:t>
      </w:r>
      <w:proofErr w:type="spellStart"/>
      <w:r>
        <w:t>Compare</w:t>
      </w:r>
      <w:proofErr w:type="spellEnd"/>
      <w:r>
        <w:t xml:space="preserve"> </w:t>
      </w:r>
      <w:proofErr w:type="spellStart"/>
      <w:r>
        <w:t>Register</w:t>
      </w:r>
      <w:proofErr w:type="spellEnd"/>
      <w:r>
        <w:t xml:space="preserve"> </w:t>
      </w:r>
      <w:proofErr w:type="gramStart"/>
      <w:r>
        <w:t>1A</w:t>
      </w:r>
      <w:proofErr w:type="gramEnd"/>
      <w:r>
        <w:t xml:space="preserve"> (Registr pro porovnání výstupu, často u časovače)</w:t>
      </w:r>
    </w:p>
    <w:p w14:paraId="16C69AAA" w14:textId="1EDB6EBC" w:rsidR="008773A8" w:rsidRDefault="008773A8" w:rsidP="008773A8">
      <w:pPr>
        <w:pStyle w:val="Odstavecseseznamem"/>
        <w:numPr>
          <w:ilvl w:val="0"/>
          <w:numId w:val="44"/>
        </w:numPr>
      </w:pPr>
      <w:r>
        <w:t xml:space="preserve">EECR – EEPROM </w:t>
      </w:r>
      <w:proofErr w:type="spellStart"/>
      <w:r>
        <w:t>Control</w:t>
      </w:r>
      <w:proofErr w:type="spellEnd"/>
      <w:r>
        <w:t xml:space="preserve"> </w:t>
      </w:r>
      <w:proofErr w:type="spellStart"/>
      <w:r>
        <w:t>Register</w:t>
      </w:r>
      <w:proofErr w:type="spellEnd"/>
      <w:r>
        <w:t xml:space="preserve"> (Řídicí registr EEPROM paměti)</w:t>
      </w:r>
    </w:p>
    <w:p w14:paraId="0CD274FC" w14:textId="66B97B0D" w:rsidR="008773A8" w:rsidRDefault="008773A8" w:rsidP="008773A8">
      <w:pPr>
        <w:pStyle w:val="Odstavecseseznamem"/>
        <w:numPr>
          <w:ilvl w:val="0"/>
          <w:numId w:val="44"/>
        </w:numPr>
      </w:pPr>
      <w:r>
        <w:t xml:space="preserve">EEPE – EEPROM Program </w:t>
      </w:r>
      <w:proofErr w:type="spellStart"/>
      <w:r>
        <w:t>Enable</w:t>
      </w:r>
      <w:proofErr w:type="spellEnd"/>
      <w:r>
        <w:t xml:space="preserve"> (Bit umožňující zápis do EEPROM)</w:t>
      </w:r>
    </w:p>
    <w:p w14:paraId="79C82600" w14:textId="6C5C1C77" w:rsidR="008773A8" w:rsidRDefault="008773A8" w:rsidP="008773A8">
      <w:pPr>
        <w:pStyle w:val="Odstavecseseznamem"/>
        <w:numPr>
          <w:ilvl w:val="0"/>
          <w:numId w:val="44"/>
        </w:numPr>
      </w:pPr>
      <w:r>
        <w:t xml:space="preserve">EEAR – EEPROM </w:t>
      </w:r>
      <w:proofErr w:type="spellStart"/>
      <w:r>
        <w:t>Address</w:t>
      </w:r>
      <w:proofErr w:type="spellEnd"/>
      <w:r>
        <w:t xml:space="preserve"> </w:t>
      </w:r>
      <w:proofErr w:type="spellStart"/>
      <w:r>
        <w:t>Register</w:t>
      </w:r>
      <w:proofErr w:type="spellEnd"/>
      <w:r>
        <w:t xml:space="preserve"> (Registr pro adresování EEPROM paměti)</w:t>
      </w:r>
    </w:p>
    <w:p w14:paraId="0E66C2D1" w14:textId="77777777" w:rsidR="008773A8" w:rsidRDefault="008773A8" w:rsidP="008773A8">
      <w:pPr>
        <w:pStyle w:val="Odstavecseseznamem"/>
        <w:numPr>
          <w:ilvl w:val="0"/>
          <w:numId w:val="44"/>
        </w:numPr>
      </w:pPr>
      <w:r>
        <w:t xml:space="preserve">EERE – EEPROM </w:t>
      </w:r>
      <w:proofErr w:type="spellStart"/>
      <w:r>
        <w:t>Read</w:t>
      </w:r>
      <w:proofErr w:type="spellEnd"/>
      <w:r>
        <w:t xml:space="preserve"> </w:t>
      </w:r>
      <w:proofErr w:type="spellStart"/>
      <w:r>
        <w:t>Enable</w:t>
      </w:r>
      <w:proofErr w:type="spellEnd"/>
      <w:r>
        <w:t xml:space="preserve"> (Bit umožňující čtení z EEPROM)</w:t>
      </w:r>
    </w:p>
    <w:p w14:paraId="174C91D6" w14:textId="77777777" w:rsidR="008773A8" w:rsidRDefault="008773A8" w:rsidP="008773A8"/>
    <w:p w14:paraId="237660DA" w14:textId="59DA809C" w:rsidR="008773A8" w:rsidRDefault="008773A8" w:rsidP="008773A8">
      <w:pPr>
        <w:pStyle w:val="Odstavecseseznamem"/>
        <w:numPr>
          <w:ilvl w:val="0"/>
          <w:numId w:val="44"/>
        </w:numPr>
      </w:pPr>
      <w:r>
        <w:lastRenderedPageBreak/>
        <w:t xml:space="preserve">EEDR – EEPROM Data </w:t>
      </w:r>
      <w:proofErr w:type="spellStart"/>
      <w:r>
        <w:t>Register</w:t>
      </w:r>
      <w:proofErr w:type="spellEnd"/>
      <w:r>
        <w:t xml:space="preserve"> (Registr pro ukládání dat do EEPROM)</w:t>
      </w:r>
    </w:p>
    <w:p w14:paraId="13FC976F" w14:textId="392BADEE" w:rsidR="008773A8" w:rsidRDefault="008773A8" w:rsidP="008773A8">
      <w:pPr>
        <w:pStyle w:val="Odstavecseseznamem"/>
        <w:numPr>
          <w:ilvl w:val="0"/>
          <w:numId w:val="44"/>
        </w:numPr>
      </w:pPr>
      <w:r>
        <w:t xml:space="preserve">EEMPE – EEPROM Master Program </w:t>
      </w:r>
      <w:proofErr w:type="spellStart"/>
      <w:r>
        <w:t>Enable</w:t>
      </w:r>
      <w:proofErr w:type="spellEnd"/>
      <w:r>
        <w:t xml:space="preserve"> (Master povolení pro zápis do EEPROM)</w:t>
      </w:r>
    </w:p>
    <w:p w14:paraId="278F1F81" w14:textId="5874D4BB" w:rsidR="008773A8" w:rsidRDefault="008773A8" w:rsidP="008773A8">
      <w:pPr>
        <w:pStyle w:val="Odstavecseseznamem"/>
        <w:numPr>
          <w:ilvl w:val="0"/>
          <w:numId w:val="44"/>
        </w:numPr>
      </w:pPr>
      <w:r>
        <w:t xml:space="preserve">DDRA – Data </w:t>
      </w:r>
      <w:proofErr w:type="spellStart"/>
      <w:r>
        <w:t>Direction</w:t>
      </w:r>
      <w:proofErr w:type="spellEnd"/>
      <w:r>
        <w:t xml:space="preserve"> </w:t>
      </w:r>
      <w:proofErr w:type="spellStart"/>
      <w:r>
        <w:t>Register</w:t>
      </w:r>
      <w:proofErr w:type="spellEnd"/>
      <w:r>
        <w:t xml:space="preserve"> A (Registr pro nastavení směru portu A)</w:t>
      </w:r>
    </w:p>
    <w:p w14:paraId="5A62F12A" w14:textId="38B86C4F" w:rsidR="008773A8" w:rsidRDefault="008773A8" w:rsidP="008773A8">
      <w:pPr>
        <w:pStyle w:val="Odstavecseseznamem"/>
        <w:numPr>
          <w:ilvl w:val="0"/>
          <w:numId w:val="44"/>
        </w:numPr>
      </w:pPr>
      <w:r w:rsidRPr="008773A8">
        <w:t xml:space="preserve">DDRB – Data </w:t>
      </w:r>
      <w:proofErr w:type="spellStart"/>
      <w:r w:rsidRPr="008773A8">
        <w:t>Direction</w:t>
      </w:r>
      <w:proofErr w:type="spellEnd"/>
      <w:r w:rsidRPr="008773A8">
        <w:t xml:space="preserve"> </w:t>
      </w:r>
      <w:proofErr w:type="spellStart"/>
      <w:r w:rsidRPr="008773A8">
        <w:t>Register</w:t>
      </w:r>
      <w:proofErr w:type="spellEnd"/>
      <w:r w:rsidRPr="008773A8">
        <w:t xml:space="preserve"> B (Registr pro nastavení směru portu B)</w:t>
      </w:r>
    </w:p>
    <w:p w14:paraId="039AB906" w14:textId="404FC4B4" w:rsidR="00C6303B" w:rsidRDefault="00C6303B" w:rsidP="008773A8">
      <w:pPr>
        <w:pStyle w:val="Odstavecseseznamem"/>
        <w:numPr>
          <w:ilvl w:val="0"/>
          <w:numId w:val="44"/>
        </w:numPr>
      </w:pPr>
      <w:r>
        <w:t xml:space="preserve">MCU </w:t>
      </w:r>
      <w:r w:rsidRPr="008773A8">
        <w:t>–</w:t>
      </w:r>
      <w:r>
        <w:t xml:space="preserve"> </w:t>
      </w:r>
      <w:proofErr w:type="spellStart"/>
      <w:r w:rsidRPr="00C6303B">
        <w:t>Micro</w:t>
      </w:r>
      <w:proofErr w:type="spellEnd"/>
      <w:r w:rsidRPr="00C6303B">
        <w:t xml:space="preserve"> </w:t>
      </w:r>
      <w:proofErr w:type="spellStart"/>
      <w:r w:rsidRPr="00C6303B">
        <w:t>Controller</w:t>
      </w:r>
      <w:proofErr w:type="spellEnd"/>
      <w:r w:rsidRPr="00C6303B">
        <w:t xml:space="preserve"> Unit</w:t>
      </w:r>
      <w:r>
        <w:t xml:space="preserve"> (</w:t>
      </w:r>
      <w:r w:rsidR="002B10CD">
        <w:t>Mikroprocesor</w:t>
      </w:r>
      <w:r>
        <w:t>)</w:t>
      </w:r>
    </w:p>
    <w:p w14:paraId="1D570394" w14:textId="0C3C160E" w:rsidR="002D5F50" w:rsidRPr="008773A8" w:rsidRDefault="002D5F50" w:rsidP="00004AC5">
      <w:pPr>
        <w:pStyle w:val="Odstavecseseznamem"/>
        <w:numPr>
          <w:ilvl w:val="0"/>
          <w:numId w:val="44"/>
        </w:numPr>
      </w:pPr>
      <w:r>
        <w:t xml:space="preserve">MIPS </w:t>
      </w:r>
      <w:r w:rsidRPr="008773A8">
        <w:t>–</w:t>
      </w:r>
      <w:r>
        <w:t xml:space="preserve"> Microprocessor </w:t>
      </w:r>
      <w:proofErr w:type="spellStart"/>
      <w:r>
        <w:t>without</w:t>
      </w:r>
      <w:proofErr w:type="spellEnd"/>
      <w:r>
        <w:t xml:space="preserve"> </w:t>
      </w:r>
      <w:proofErr w:type="spellStart"/>
      <w:r>
        <w:t>Interlocked</w:t>
      </w:r>
      <w:proofErr w:type="spellEnd"/>
      <w:r>
        <w:t xml:space="preserve"> </w:t>
      </w:r>
      <w:proofErr w:type="spellStart"/>
      <w:r>
        <w:t>Pipeline</w:t>
      </w:r>
      <w:proofErr w:type="spellEnd"/>
      <w:r>
        <w:t xml:space="preserve"> </w:t>
      </w:r>
      <w:proofErr w:type="spellStart"/>
      <w:r>
        <w:t>Stages</w:t>
      </w:r>
      <w:proofErr w:type="spellEnd"/>
      <w:r>
        <w:t xml:space="preserve"> (Mikroprocesor bez vzájemně blokujících se </w:t>
      </w:r>
      <w:proofErr w:type="spellStart"/>
      <w:r>
        <w:t>pipeline</w:t>
      </w:r>
      <w:proofErr w:type="spellEnd"/>
      <w:r>
        <w:t xml:space="preserve"> stupňů)</w:t>
      </w:r>
    </w:p>
    <w:p w14:paraId="6E83ECE1" w14:textId="77777777" w:rsidR="006F67A8" w:rsidRDefault="00D84CD6" w:rsidP="006F67A8">
      <w:pPr>
        <w:pStyle w:val="uvodzaver"/>
        <w:rPr>
          <w:noProof/>
        </w:rPr>
      </w:pPr>
      <w:bookmarkStart w:id="149" w:name="_Toc193877785"/>
      <w:r w:rsidRPr="00EE2579">
        <w:lastRenderedPageBreak/>
        <w:t>Seznam obrázků</w:t>
      </w:r>
      <w:bookmarkEnd w:id="149"/>
      <w:r w:rsidR="006F67A8">
        <w:fldChar w:fldCharType="begin"/>
      </w:r>
      <w:r w:rsidR="006F67A8">
        <w:instrText xml:space="preserve"> TOC \h \z \c "Obrázek" </w:instrText>
      </w:r>
      <w:r w:rsidR="006F67A8">
        <w:fldChar w:fldCharType="separate"/>
      </w:r>
    </w:p>
    <w:p w14:paraId="56236F5E" w14:textId="38E53720"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68" w:history="1">
        <w:r w:rsidR="006F67A8" w:rsidRPr="00F155C3">
          <w:rPr>
            <w:rStyle w:val="Hypertextovodkaz"/>
            <w:noProof/>
          </w:rPr>
          <w:t>Obrázek 1 Hlavní modul s ATmega 644A</w:t>
        </w:r>
        <w:r w:rsidR="006F67A8">
          <w:rPr>
            <w:noProof/>
            <w:webHidden/>
          </w:rPr>
          <w:tab/>
        </w:r>
        <w:r w:rsidR="006F67A8">
          <w:rPr>
            <w:noProof/>
            <w:webHidden/>
          </w:rPr>
          <w:fldChar w:fldCharType="begin"/>
        </w:r>
        <w:r w:rsidR="006F67A8">
          <w:rPr>
            <w:noProof/>
            <w:webHidden/>
          </w:rPr>
          <w:instrText xml:space="preserve"> PAGEREF _Toc193725368 \h </w:instrText>
        </w:r>
        <w:r w:rsidR="006F67A8">
          <w:rPr>
            <w:noProof/>
            <w:webHidden/>
          </w:rPr>
        </w:r>
        <w:r w:rsidR="006F67A8">
          <w:rPr>
            <w:noProof/>
            <w:webHidden/>
          </w:rPr>
          <w:fldChar w:fldCharType="separate"/>
        </w:r>
        <w:r>
          <w:rPr>
            <w:noProof/>
            <w:webHidden/>
          </w:rPr>
          <w:t>10</w:t>
        </w:r>
        <w:r w:rsidR="006F67A8">
          <w:rPr>
            <w:noProof/>
            <w:webHidden/>
          </w:rPr>
          <w:fldChar w:fldCharType="end"/>
        </w:r>
      </w:hyperlink>
    </w:p>
    <w:p w14:paraId="28745E43" w14:textId="7AE6FCF1"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69" w:history="1">
        <w:r w:rsidR="006F67A8" w:rsidRPr="00F155C3">
          <w:rPr>
            <w:rStyle w:val="Hypertextovodkaz"/>
            <w:noProof/>
          </w:rPr>
          <w:t>Obrázek 2 Modul s RFID čtečkou</w:t>
        </w:r>
        <w:r w:rsidR="006F67A8">
          <w:rPr>
            <w:noProof/>
            <w:webHidden/>
          </w:rPr>
          <w:tab/>
        </w:r>
        <w:r w:rsidR="006F67A8">
          <w:rPr>
            <w:noProof/>
            <w:webHidden/>
          </w:rPr>
          <w:fldChar w:fldCharType="begin"/>
        </w:r>
        <w:r w:rsidR="006F67A8">
          <w:rPr>
            <w:noProof/>
            <w:webHidden/>
          </w:rPr>
          <w:instrText xml:space="preserve"> PAGEREF _Toc193725369 \h </w:instrText>
        </w:r>
        <w:r w:rsidR="006F67A8">
          <w:rPr>
            <w:noProof/>
            <w:webHidden/>
          </w:rPr>
        </w:r>
        <w:r w:rsidR="006F67A8">
          <w:rPr>
            <w:noProof/>
            <w:webHidden/>
          </w:rPr>
          <w:fldChar w:fldCharType="separate"/>
        </w:r>
        <w:r>
          <w:rPr>
            <w:noProof/>
            <w:webHidden/>
          </w:rPr>
          <w:t>12</w:t>
        </w:r>
        <w:r w:rsidR="006F67A8">
          <w:rPr>
            <w:noProof/>
            <w:webHidden/>
          </w:rPr>
          <w:fldChar w:fldCharType="end"/>
        </w:r>
      </w:hyperlink>
    </w:p>
    <w:p w14:paraId="13510683" w14:textId="4F0821B2"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0" w:history="1">
        <w:r w:rsidR="006F67A8" w:rsidRPr="00F155C3">
          <w:rPr>
            <w:rStyle w:val="Hypertextovodkaz"/>
            <w:noProof/>
          </w:rPr>
          <w:t>Obrázek 3 Modul klávesnice 4x4</w:t>
        </w:r>
        <w:r w:rsidR="006F67A8">
          <w:rPr>
            <w:noProof/>
            <w:webHidden/>
          </w:rPr>
          <w:tab/>
        </w:r>
        <w:r w:rsidR="006F67A8">
          <w:rPr>
            <w:noProof/>
            <w:webHidden/>
          </w:rPr>
          <w:fldChar w:fldCharType="begin"/>
        </w:r>
        <w:r w:rsidR="006F67A8">
          <w:rPr>
            <w:noProof/>
            <w:webHidden/>
          </w:rPr>
          <w:instrText xml:space="preserve"> PAGEREF _Toc193725370 \h </w:instrText>
        </w:r>
        <w:r w:rsidR="006F67A8">
          <w:rPr>
            <w:noProof/>
            <w:webHidden/>
          </w:rPr>
        </w:r>
        <w:r w:rsidR="006F67A8">
          <w:rPr>
            <w:noProof/>
            <w:webHidden/>
          </w:rPr>
          <w:fldChar w:fldCharType="separate"/>
        </w:r>
        <w:r>
          <w:rPr>
            <w:noProof/>
            <w:webHidden/>
          </w:rPr>
          <w:t>13</w:t>
        </w:r>
        <w:r w:rsidR="006F67A8">
          <w:rPr>
            <w:noProof/>
            <w:webHidden/>
          </w:rPr>
          <w:fldChar w:fldCharType="end"/>
        </w:r>
      </w:hyperlink>
    </w:p>
    <w:p w14:paraId="26737EB9" w14:textId="012D73EA"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1" w:history="1">
        <w:r w:rsidR="006F67A8" w:rsidRPr="00F155C3">
          <w:rPr>
            <w:rStyle w:val="Hypertextovodkaz"/>
            <w:noProof/>
          </w:rPr>
          <w:t>Obrázek 4 Modul s LCD Displejem</w:t>
        </w:r>
        <w:r w:rsidR="006F67A8">
          <w:rPr>
            <w:noProof/>
            <w:webHidden/>
          </w:rPr>
          <w:tab/>
        </w:r>
        <w:r w:rsidR="006F67A8">
          <w:rPr>
            <w:noProof/>
            <w:webHidden/>
          </w:rPr>
          <w:fldChar w:fldCharType="begin"/>
        </w:r>
        <w:r w:rsidR="006F67A8">
          <w:rPr>
            <w:noProof/>
            <w:webHidden/>
          </w:rPr>
          <w:instrText xml:space="preserve"> PAGEREF _Toc193725371 \h </w:instrText>
        </w:r>
        <w:r w:rsidR="006F67A8">
          <w:rPr>
            <w:noProof/>
            <w:webHidden/>
          </w:rPr>
        </w:r>
        <w:r w:rsidR="006F67A8">
          <w:rPr>
            <w:noProof/>
            <w:webHidden/>
          </w:rPr>
          <w:fldChar w:fldCharType="separate"/>
        </w:r>
        <w:r>
          <w:rPr>
            <w:noProof/>
            <w:webHidden/>
          </w:rPr>
          <w:t>14</w:t>
        </w:r>
        <w:r w:rsidR="006F67A8">
          <w:rPr>
            <w:noProof/>
            <w:webHidden/>
          </w:rPr>
          <w:fldChar w:fldCharType="end"/>
        </w:r>
      </w:hyperlink>
    </w:p>
    <w:p w14:paraId="37D13C59" w14:textId="57B2620B"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2" w:history="1">
        <w:r w:rsidR="006F67A8" w:rsidRPr="00F155C3">
          <w:rPr>
            <w:rStyle w:val="Hypertextovodkaz"/>
            <w:noProof/>
          </w:rPr>
          <w:t>Obrázek 5 Modul s ledkami</w:t>
        </w:r>
        <w:r w:rsidR="006F67A8">
          <w:rPr>
            <w:noProof/>
            <w:webHidden/>
          </w:rPr>
          <w:tab/>
        </w:r>
        <w:r w:rsidR="006F67A8">
          <w:rPr>
            <w:noProof/>
            <w:webHidden/>
          </w:rPr>
          <w:fldChar w:fldCharType="begin"/>
        </w:r>
        <w:r w:rsidR="006F67A8">
          <w:rPr>
            <w:noProof/>
            <w:webHidden/>
          </w:rPr>
          <w:instrText xml:space="preserve"> PAGEREF _Toc193725372 \h </w:instrText>
        </w:r>
        <w:r w:rsidR="006F67A8">
          <w:rPr>
            <w:noProof/>
            <w:webHidden/>
          </w:rPr>
        </w:r>
        <w:r w:rsidR="006F67A8">
          <w:rPr>
            <w:noProof/>
            <w:webHidden/>
          </w:rPr>
          <w:fldChar w:fldCharType="separate"/>
        </w:r>
        <w:r>
          <w:rPr>
            <w:noProof/>
            <w:webHidden/>
          </w:rPr>
          <w:t>15</w:t>
        </w:r>
        <w:r w:rsidR="006F67A8">
          <w:rPr>
            <w:noProof/>
            <w:webHidden/>
          </w:rPr>
          <w:fldChar w:fldCharType="end"/>
        </w:r>
      </w:hyperlink>
    </w:p>
    <w:p w14:paraId="7105048F" w14:textId="40A004D4"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3" w:history="1">
        <w:r w:rsidR="006F67A8" w:rsidRPr="00F155C3">
          <w:rPr>
            <w:rStyle w:val="Hypertextovodkaz"/>
            <w:noProof/>
          </w:rPr>
          <w:t>Obrázek 6 Ukázka definicí v kódu</w:t>
        </w:r>
        <w:r w:rsidR="006F67A8">
          <w:rPr>
            <w:noProof/>
            <w:webHidden/>
          </w:rPr>
          <w:tab/>
        </w:r>
        <w:r w:rsidR="006F67A8">
          <w:rPr>
            <w:noProof/>
            <w:webHidden/>
          </w:rPr>
          <w:fldChar w:fldCharType="begin"/>
        </w:r>
        <w:r w:rsidR="006F67A8">
          <w:rPr>
            <w:noProof/>
            <w:webHidden/>
          </w:rPr>
          <w:instrText xml:space="preserve"> PAGEREF _Toc193725373 \h </w:instrText>
        </w:r>
        <w:r w:rsidR="006F67A8">
          <w:rPr>
            <w:noProof/>
            <w:webHidden/>
          </w:rPr>
        </w:r>
        <w:r w:rsidR="006F67A8">
          <w:rPr>
            <w:noProof/>
            <w:webHidden/>
          </w:rPr>
          <w:fldChar w:fldCharType="separate"/>
        </w:r>
        <w:r>
          <w:rPr>
            <w:noProof/>
            <w:webHidden/>
          </w:rPr>
          <w:t>17</w:t>
        </w:r>
        <w:r w:rsidR="006F67A8">
          <w:rPr>
            <w:noProof/>
            <w:webHidden/>
          </w:rPr>
          <w:fldChar w:fldCharType="end"/>
        </w:r>
      </w:hyperlink>
    </w:p>
    <w:p w14:paraId="688CE72B" w14:textId="782E990D"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4" w:history="1">
        <w:r w:rsidR="006F67A8" w:rsidRPr="00F155C3">
          <w:rPr>
            <w:rStyle w:val="Hypertextovodkaz"/>
            <w:noProof/>
          </w:rPr>
          <w:t>Obrázek 7 Ukázka include z kódu</w:t>
        </w:r>
        <w:r w:rsidR="006F67A8">
          <w:rPr>
            <w:noProof/>
            <w:webHidden/>
          </w:rPr>
          <w:tab/>
        </w:r>
        <w:r w:rsidR="006F67A8">
          <w:rPr>
            <w:noProof/>
            <w:webHidden/>
          </w:rPr>
          <w:fldChar w:fldCharType="begin"/>
        </w:r>
        <w:r w:rsidR="006F67A8">
          <w:rPr>
            <w:noProof/>
            <w:webHidden/>
          </w:rPr>
          <w:instrText xml:space="preserve"> PAGEREF _Toc193725374 \h </w:instrText>
        </w:r>
        <w:r w:rsidR="006F67A8">
          <w:rPr>
            <w:noProof/>
            <w:webHidden/>
          </w:rPr>
        </w:r>
        <w:r w:rsidR="006F67A8">
          <w:rPr>
            <w:noProof/>
            <w:webHidden/>
          </w:rPr>
          <w:fldChar w:fldCharType="separate"/>
        </w:r>
        <w:r>
          <w:rPr>
            <w:noProof/>
            <w:webHidden/>
          </w:rPr>
          <w:t>18</w:t>
        </w:r>
        <w:r w:rsidR="006F67A8">
          <w:rPr>
            <w:noProof/>
            <w:webHidden/>
          </w:rPr>
          <w:fldChar w:fldCharType="end"/>
        </w:r>
      </w:hyperlink>
    </w:p>
    <w:p w14:paraId="008D5B54" w14:textId="13689196"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5" w:history="1">
        <w:r w:rsidR="006F67A8" w:rsidRPr="00F155C3">
          <w:rPr>
            <w:rStyle w:val="Hypertextovodkaz"/>
            <w:noProof/>
          </w:rPr>
          <w:t>Obrázek 8 Ukázka vlastních definicí</w:t>
        </w:r>
        <w:r w:rsidR="006F67A8">
          <w:rPr>
            <w:noProof/>
            <w:webHidden/>
          </w:rPr>
          <w:tab/>
        </w:r>
        <w:r w:rsidR="006F67A8">
          <w:rPr>
            <w:noProof/>
            <w:webHidden/>
          </w:rPr>
          <w:fldChar w:fldCharType="begin"/>
        </w:r>
        <w:r w:rsidR="006F67A8">
          <w:rPr>
            <w:noProof/>
            <w:webHidden/>
          </w:rPr>
          <w:instrText xml:space="preserve"> PAGEREF _Toc193725375 \h </w:instrText>
        </w:r>
        <w:r w:rsidR="006F67A8">
          <w:rPr>
            <w:noProof/>
            <w:webHidden/>
          </w:rPr>
        </w:r>
        <w:r w:rsidR="006F67A8">
          <w:rPr>
            <w:noProof/>
            <w:webHidden/>
          </w:rPr>
          <w:fldChar w:fldCharType="separate"/>
        </w:r>
        <w:r>
          <w:rPr>
            <w:noProof/>
            <w:webHidden/>
          </w:rPr>
          <w:t>19</w:t>
        </w:r>
        <w:r w:rsidR="006F67A8">
          <w:rPr>
            <w:noProof/>
            <w:webHidden/>
          </w:rPr>
          <w:fldChar w:fldCharType="end"/>
        </w:r>
      </w:hyperlink>
    </w:p>
    <w:p w14:paraId="49F55EE9" w14:textId="51A56D0C"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6" w:history="1">
        <w:r w:rsidR="006F67A8" w:rsidRPr="00F155C3">
          <w:rPr>
            <w:rStyle w:val="Hypertextovodkaz"/>
            <w:noProof/>
          </w:rPr>
          <w:t>Obrázek 9 Ukázka přerušení od sériové komunikace</w:t>
        </w:r>
        <w:r w:rsidR="006F67A8">
          <w:rPr>
            <w:noProof/>
            <w:webHidden/>
          </w:rPr>
          <w:tab/>
        </w:r>
        <w:r w:rsidR="006F67A8">
          <w:rPr>
            <w:noProof/>
            <w:webHidden/>
          </w:rPr>
          <w:fldChar w:fldCharType="begin"/>
        </w:r>
        <w:r w:rsidR="006F67A8">
          <w:rPr>
            <w:noProof/>
            <w:webHidden/>
          </w:rPr>
          <w:instrText xml:space="preserve"> PAGEREF _Toc193725376 \h </w:instrText>
        </w:r>
        <w:r w:rsidR="006F67A8">
          <w:rPr>
            <w:noProof/>
            <w:webHidden/>
          </w:rPr>
        </w:r>
        <w:r w:rsidR="006F67A8">
          <w:rPr>
            <w:noProof/>
            <w:webHidden/>
          </w:rPr>
          <w:fldChar w:fldCharType="separate"/>
        </w:r>
        <w:r>
          <w:rPr>
            <w:noProof/>
            <w:webHidden/>
          </w:rPr>
          <w:t>20</w:t>
        </w:r>
        <w:r w:rsidR="006F67A8">
          <w:rPr>
            <w:noProof/>
            <w:webHidden/>
          </w:rPr>
          <w:fldChar w:fldCharType="end"/>
        </w:r>
      </w:hyperlink>
    </w:p>
    <w:p w14:paraId="6546EFBA" w14:textId="2A4F85BF"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7" w:history="1">
        <w:r w:rsidR="006F67A8" w:rsidRPr="00F155C3">
          <w:rPr>
            <w:rStyle w:val="Hypertextovodkaz"/>
            <w:noProof/>
          </w:rPr>
          <w:t>Obrázek 10 Ukázka přerušení od čítače/časovače</w:t>
        </w:r>
        <w:r w:rsidR="006F67A8">
          <w:rPr>
            <w:noProof/>
            <w:webHidden/>
          </w:rPr>
          <w:tab/>
        </w:r>
        <w:r w:rsidR="006F67A8">
          <w:rPr>
            <w:noProof/>
            <w:webHidden/>
          </w:rPr>
          <w:fldChar w:fldCharType="begin"/>
        </w:r>
        <w:r w:rsidR="006F67A8">
          <w:rPr>
            <w:noProof/>
            <w:webHidden/>
          </w:rPr>
          <w:instrText xml:space="preserve"> PAGEREF _Toc193725377 \h </w:instrText>
        </w:r>
        <w:r w:rsidR="006F67A8">
          <w:rPr>
            <w:noProof/>
            <w:webHidden/>
          </w:rPr>
        </w:r>
        <w:r w:rsidR="006F67A8">
          <w:rPr>
            <w:noProof/>
            <w:webHidden/>
          </w:rPr>
          <w:fldChar w:fldCharType="separate"/>
        </w:r>
        <w:r>
          <w:rPr>
            <w:noProof/>
            <w:webHidden/>
          </w:rPr>
          <w:t>21</w:t>
        </w:r>
        <w:r w:rsidR="006F67A8">
          <w:rPr>
            <w:noProof/>
            <w:webHidden/>
          </w:rPr>
          <w:fldChar w:fldCharType="end"/>
        </w:r>
      </w:hyperlink>
    </w:p>
    <w:p w14:paraId="6D67AB21" w14:textId="4655EBEE"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8" w:history="1">
        <w:r w:rsidR="006F67A8" w:rsidRPr="00F155C3">
          <w:rPr>
            <w:rStyle w:val="Hypertextovodkaz"/>
            <w:noProof/>
          </w:rPr>
          <w:t>Obrázek 11 Ukázka funkcí pro čtení a zápis do EEPROM</w:t>
        </w:r>
        <w:r w:rsidR="006F67A8">
          <w:rPr>
            <w:noProof/>
            <w:webHidden/>
          </w:rPr>
          <w:tab/>
        </w:r>
        <w:r w:rsidR="006F67A8">
          <w:rPr>
            <w:noProof/>
            <w:webHidden/>
          </w:rPr>
          <w:fldChar w:fldCharType="begin"/>
        </w:r>
        <w:r w:rsidR="006F67A8">
          <w:rPr>
            <w:noProof/>
            <w:webHidden/>
          </w:rPr>
          <w:instrText xml:space="preserve"> PAGEREF _Toc193725378 \h </w:instrText>
        </w:r>
        <w:r w:rsidR="006F67A8">
          <w:rPr>
            <w:noProof/>
            <w:webHidden/>
          </w:rPr>
        </w:r>
        <w:r w:rsidR="006F67A8">
          <w:rPr>
            <w:noProof/>
            <w:webHidden/>
          </w:rPr>
          <w:fldChar w:fldCharType="separate"/>
        </w:r>
        <w:r>
          <w:rPr>
            <w:noProof/>
            <w:webHidden/>
          </w:rPr>
          <w:t>22</w:t>
        </w:r>
        <w:r w:rsidR="006F67A8">
          <w:rPr>
            <w:noProof/>
            <w:webHidden/>
          </w:rPr>
          <w:fldChar w:fldCharType="end"/>
        </w:r>
      </w:hyperlink>
    </w:p>
    <w:p w14:paraId="3D1CF4CB" w14:textId="299B914C"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79" w:history="1">
        <w:r w:rsidR="006F67A8" w:rsidRPr="00F155C3">
          <w:rPr>
            <w:rStyle w:val="Hypertextovodkaz"/>
            <w:noProof/>
          </w:rPr>
          <w:t>Obrázek 12 Ukázka funkce pro zapnutí vypršení času</w:t>
        </w:r>
        <w:r w:rsidR="006F67A8">
          <w:rPr>
            <w:noProof/>
            <w:webHidden/>
          </w:rPr>
          <w:tab/>
        </w:r>
        <w:r w:rsidR="006F67A8">
          <w:rPr>
            <w:noProof/>
            <w:webHidden/>
          </w:rPr>
          <w:fldChar w:fldCharType="begin"/>
        </w:r>
        <w:r w:rsidR="006F67A8">
          <w:rPr>
            <w:noProof/>
            <w:webHidden/>
          </w:rPr>
          <w:instrText xml:space="preserve"> PAGEREF _Toc193725379 \h </w:instrText>
        </w:r>
        <w:r w:rsidR="006F67A8">
          <w:rPr>
            <w:noProof/>
            <w:webHidden/>
          </w:rPr>
        </w:r>
        <w:r w:rsidR="006F67A8">
          <w:rPr>
            <w:noProof/>
            <w:webHidden/>
          </w:rPr>
          <w:fldChar w:fldCharType="separate"/>
        </w:r>
        <w:r>
          <w:rPr>
            <w:noProof/>
            <w:webHidden/>
          </w:rPr>
          <w:t>23</w:t>
        </w:r>
        <w:r w:rsidR="006F67A8">
          <w:rPr>
            <w:noProof/>
            <w:webHidden/>
          </w:rPr>
          <w:fldChar w:fldCharType="end"/>
        </w:r>
      </w:hyperlink>
    </w:p>
    <w:p w14:paraId="1AE7E77D" w14:textId="3CFE940D"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0" w:history="1">
        <w:r w:rsidR="006F67A8" w:rsidRPr="00F155C3">
          <w:rPr>
            <w:rStyle w:val="Hypertextovodkaz"/>
            <w:noProof/>
          </w:rPr>
          <w:t>Obrázek 13 Ukázka funkce pro zjištění vypršení času</w:t>
        </w:r>
        <w:r w:rsidR="006F67A8">
          <w:rPr>
            <w:noProof/>
            <w:webHidden/>
          </w:rPr>
          <w:tab/>
        </w:r>
        <w:r w:rsidR="006F67A8">
          <w:rPr>
            <w:noProof/>
            <w:webHidden/>
          </w:rPr>
          <w:fldChar w:fldCharType="begin"/>
        </w:r>
        <w:r w:rsidR="006F67A8">
          <w:rPr>
            <w:noProof/>
            <w:webHidden/>
          </w:rPr>
          <w:instrText xml:space="preserve"> PAGEREF _Toc193725380 \h </w:instrText>
        </w:r>
        <w:r w:rsidR="006F67A8">
          <w:rPr>
            <w:noProof/>
            <w:webHidden/>
          </w:rPr>
        </w:r>
        <w:r w:rsidR="006F67A8">
          <w:rPr>
            <w:noProof/>
            <w:webHidden/>
          </w:rPr>
          <w:fldChar w:fldCharType="separate"/>
        </w:r>
        <w:r>
          <w:rPr>
            <w:noProof/>
            <w:webHidden/>
          </w:rPr>
          <w:t>23</w:t>
        </w:r>
        <w:r w:rsidR="006F67A8">
          <w:rPr>
            <w:noProof/>
            <w:webHidden/>
          </w:rPr>
          <w:fldChar w:fldCharType="end"/>
        </w:r>
      </w:hyperlink>
    </w:p>
    <w:p w14:paraId="4DA874C9" w14:textId="616CFE76"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1" w:history="1">
        <w:r w:rsidR="006F67A8" w:rsidRPr="00F155C3">
          <w:rPr>
            <w:rStyle w:val="Hypertextovodkaz"/>
            <w:noProof/>
          </w:rPr>
          <w:t>Obrázek 14 Ukázka funkce pro zobrazení základního textu na displej</w:t>
        </w:r>
        <w:r w:rsidR="006F67A8">
          <w:rPr>
            <w:noProof/>
            <w:webHidden/>
          </w:rPr>
          <w:tab/>
        </w:r>
        <w:r w:rsidR="006F67A8">
          <w:rPr>
            <w:noProof/>
            <w:webHidden/>
          </w:rPr>
          <w:fldChar w:fldCharType="begin"/>
        </w:r>
        <w:r w:rsidR="006F67A8">
          <w:rPr>
            <w:noProof/>
            <w:webHidden/>
          </w:rPr>
          <w:instrText xml:space="preserve"> PAGEREF _Toc193725381 \h </w:instrText>
        </w:r>
        <w:r w:rsidR="006F67A8">
          <w:rPr>
            <w:noProof/>
            <w:webHidden/>
          </w:rPr>
        </w:r>
        <w:r w:rsidR="006F67A8">
          <w:rPr>
            <w:noProof/>
            <w:webHidden/>
          </w:rPr>
          <w:fldChar w:fldCharType="separate"/>
        </w:r>
        <w:r>
          <w:rPr>
            <w:noProof/>
            <w:webHidden/>
          </w:rPr>
          <w:t>23</w:t>
        </w:r>
        <w:r w:rsidR="006F67A8">
          <w:rPr>
            <w:noProof/>
            <w:webHidden/>
          </w:rPr>
          <w:fldChar w:fldCharType="end"/>
        </w:r>
      </w:hyperlink>
    </w:p>
    <w:p w14:paraId="52951CB5" w14:textId="790C7EF2"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2" w:history="1">
        <w:r w:rsidR="006F67A8" w:rsidRPr="00F155C3">
          <w:rPr>
            <w:rStyle w:val="Hypertextovodkaz"/>
            <w:noProof/>
          </w:rPr>
          <w:t>Obrázek 15 Ukázka funkce pro smazání displeje</w:t>
        </w:r>
        <w:r w:rsidR="006F67A8">
          <w:rPr>
            <w:noProof/>
            <w:webHidden/>
          </w:rPr>
          <w:tab/>
        </w:r>
        <w:r w:rsidR="006F67A8">
          <w:rPr>
            <w:noProof/>
            <w:webHidden/>
          </w:rPr>
          <w:fldChar w:fldCharType="begin"/>
        </w:r>
        <w:r w:rsidR="006F67A8">
          <w:rPr>
            <w:noProof/>
            <w:webHidden/>
          </w:rPr>
          <w:instrText xml:space="preserve"> PAGEREF _Toc193725382 \h </w:instrText>
        </w:r>
        <w:r w:rsidR="006F67A8">
          <w:rPr>
            <w:noProof/>
            <w:webHidden/>
          </w:rPr>
        </w:r>
        <w:r w:rsidR="006F67A8">
          <w:rPr>
            <w:noProof/>
            <w:webHidden/>
          </w:rPr>
          <w:fldChar w:fldCharType="separate"/>
        </w:r>
        <w:r>
          <w:rPr>
            <w:noProof/>
            <w:webHidden/>
          </w:rPr>
          <w:t>24</w:t>
        </w:r>
        <w:r w:rsidR="006F67A8">
          <w:rPr>
            <w:noProof/>
            <w:webHidden/>
          </w:rPr>
          <w:fldChar w:fldCharType="end"/>
        </w:r>
      </w:hyperlink>
    </w:p>
    <w:p w14:paraId="3D7B35DA" w14:textId="0E3DBCC1"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3" w:history="1">
        <w:r w:rsidR="006F67A8" w:rsidRPr="00F155C3">
          <w:rPr>
            <w:rStyle w:val="Hypertextovodkaz"/>
            <w:noProof/>
          </w:rPr>
          <w:t>Obrázek 16 Ukázka kódu pro uložení pinu do EEPROM paměti</w:t>
        </w:r>
        <w:r w:rsidR="006F67A8">
          <w:rPr>
            <w:noProof/>
            <w:webHidden/>
          </w:rPr>
          <w:tab/>
        </w:r>
        <w:r w:rsidR="006F67A8">
          <w:rPr>
            <w:noProof/>
            <w:webHidden/>
          </w:rPr>
          <w:fldChar w:fldCharType="begin"/>
        </w:r>
        <w:r w:rsidR="006F67A8">
          <w:rPr>
            <w:noProof/>
            <w:webHidden/>
          </w:rPr>
          <w:instrText xml:space="preserve"> PAGEREF _Toc193725383 \h </w:instrText>
        </w:r>
        <w:r w:rsidR="006F67A8">
          <w:rPr>
            <w:noProof/>
            <w:webHidden/>
          </w:rPr>
        </w:r>
        <w:r w:rsidR="006F67A8">
          <w:rPr>
            <w:noProof/>
            <w:webHidden/>
          </w:rPr>
          <w:fldChar w:fldCharType="separate"/>
        </w:r>
        <w:r>
          <w:rPr>
            <w:noProof/>
            <w:webHidden/>
          </w:rPr>
          <w:t>24</w:t>
        </w:r>
        <w:r w:rsidR="006F67A8">
          <w:rPr>
            <w:noProof/>
            <w:webHidden/>
          </w:rPr>
          <w:fldChar w:fldCharType="end"/>
        </w:r>
      </w:hyperlink>
    </w:p>
    <w:p w14:paraId="3ACDCDD4" w14:textId="2EA7BFF1"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4" w:history="1">
        <w:r w:rsidR="006F67A8" w:rsidRPr="00F155C3">
          <w:rPr>
            <w:rStyle w:val="Hypertextovodkaz"/>
            <w:noProof/>
          </w:rPr>
          <w:t>Obrázek 17 Ukázka funkce FirstStartUp</w:t>
        </w:r>
        <w:r w:rsidR="006F67A8">
          <w:rPr>
            <w:noProof/>
            <w:webHidden/>
          </w:rPr>
          <w:tab/>
        </w:r>
        <w:r w:rsidR="006F67A8">
          <w:rPr>
            <w:noProof/>
            <w:webHidden/>
          </w:rPr>
          <w:fldChar w:fldCharType="begin"/>
        </w:r>
        <w:r w:rsidR="006F67A8">
          <w:rPr>
            <w:noProof/>
            <w:webHidden/>
          </w:rPr>
          <w:instrText xml:space="preserve"> PAGEREF _Toc193725384 \h </w:instrText>
        </w:r>
        <w:r w:rsidR="006F67A8">
          <w:rPr>
            <w:noProof/>
            <w:webHidden/>
          </w:rPr>
        </w:r>
        <w:r w:rsidR="006F67A8">
          <w:rPr>
            <w:noProof/>
            <w:webHidden/>
          </w:rPr>
          <w:fldChar w:fldCharType="separate"/>
        </w:r>
        <w:r>
          <w:rPr>
            <w:noProof/>
            <w:webHidden/>
          </w:rPr>
          <w:t>26</w:t>
        </w:r>
        <w:r w:rsidR="006F67A8">
          <w:rPr>
            <w:noProof/>
            <w:webHidden/>
          </w:rPr>
          <w:fldChar w:fldCharType="end"/>
        </w:r>
      </w:hyperlink>
    </w:p>
    <w:p w14:paraId="045E0B7F" w14:textId="37BB28DE"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5" w:history="1">
        <w:r w:rsidR="006F67A8" w:rsidRPr="00F155C3">
          <w:rPr>
            <w:rStyle w:val="Hypertextovodkaz"/>
            <w:noProof/>
          </w:rPr>
          <w:t>Obrázek 18 Ukázka funkce pro porovnání pinů</w:t>
        </w:r>
        <w:r w:rsidR="006F67A8">
          <w:rPr>
            <w:noProof/>
            <w:webHidden/>
          </w:rPr>
          <w:tab/>
        </w:r>
        <w:r w:rsidR="006F67A8">
          <w:rPr>
            <w:noProof/>
            <w:webHidden/>
          </w:rPr>
          <w:fldChar w:fldCharType="begin"/>
        </w:r>
        <w:r w:rsidR="006F67A8">
          <w:rPr>
            <w:noProof/>
            <w:webHidden/>
          </w:rPr>
          <w:instrText xml:space="preserve"> PAGEREF _Toc193725385 \h </w:instrText>
        </w:r>
        <w:r w:rsidR="006F67A8">
          <w:rPr>
            <w:noProof/>
            <w:webHidden/>
          </w:rPr>
        </w:r>
        <w:r w:rsidR="006F67A8">
          <w:rPr>
            <w:noProof/>
            <w:webHidden/>
          </w:rPr>
          <w:fldChar w:fldCharType="separate"/>
        </w:r>
        <w:r>
          <w:rPr>
            <w:noProof/>
            <w:webHidden/>
          </w:rPr>
          <w:t>27</w:t>
        </w:r>
        <w:r w:rsidR="006F67A8">
          <w:rPr>
            <w:noProof/>
            <w:webHidden/>
          </w:rPr>
          <w:fldChar w:fldCharType="end"/>
        </w:r>
      </w:hyperlink>
    </w:p>
    <w:p w14:paraId="26EBB392" w14:textId="1972DF39"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6" w:history="1">
        <w:r w:rsidR="006F67A8" w:rsidRPr="00F155C3">
          <w:rPr>
            <w:rStyle w:val="Hypertextovodkaz"/>
            <w:noProof/>
          </w:rPr>
          <w:t>Obrázek 19 Ukázka funkce pro prvotní nastavení</w:t>
        </w:r>
        <w:r w:rsidR="006F67A8">
          <w:rPr>
            <w:noProof/>
            <w:webHidden/>
          </w:rPr>
          <w:tab/>
        </w:r>
        <w:r w:rsidR="006F67A8">
          <w:rPr>
            <w:noProof/>
            <w:webHidden/>
          </w:rPr>
          <w:fldChar w:fldCharType="begin"/>
        </w:r>
        <w:r w:rsidR="006F67A8">
          <w:rPr>
            <w:noProof/>
            <w:webHidden/>
          </w:rPr>
          <w:instrText xml:space="preserve"> PAGEREF _Toc193725386 \h </w:instrText>
        </w:r>
        <w:r w:rsidR="006F67A8">
          <w:rPr>
            <w:noProof/>
            <w:webHidden/>
          </w:rPr>
        </w:r>
        <w:r w:rsidR="006F67A8">
          <w:rPr>
            <w:noProof/>
            <w:webHidden/>
          </w:rPr>
          <w:fldChar w:fldCharType="separate"/>
        </w:r>
        <w:r>
          <w:rPr>
            <w:noProof/>
            <w:webHidden/>
          </w:rPr>
          <w:t>28</w:t>
        </w:r>
        <w:r w:rsidR="006F67A8">
          <w:rPr>
            <w:noProof/>
            <w:webHidden/>
          </w:rPr>
          <w:fldChar w:fldCharType="end"/>
        </w:r>
      </w:hyperlink>
    </w:p>
    <w:p w14:paraId="3B54B6DD" w14:textId="46461D8E"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7" w:history="1">
        <w:r w:rsidR="006F67A8" w:rsidRPr="00F155C3">
          <w:rPr>
            <w:rStyle w:val="Hypertextovodkaz"/>
            <w:noProof/>
          </w:rPr>
          <w:t>Obrázek 20 Ukázka funkce pro otevření zámku</w:t>
        </w:r>
        <w:r w:rsidR="006F67A8">
          <w:rPr>
            <w:noProof/>
            <w:webHidden/>
          </w:rPr>
          <w:tab/>
        </w:r>
        <w:r w:rsidR="006F67A8">
          <w:rPr>
            <w:noProof/>
            <w:webHidden/>
          </w:rPr>
          <w:fldChar w:fldCharType="begin"/>
        </w:r>
        <w:r w:rsidR="006F67A8">
          <w:rPr>
            <w:noProof/>
            <w:webHidden/>
          </w:rPr>
          <w:instrText xml:space="preserve"> PAGEREF _Toc193725387 \h </w:instrText>
        </w:r>
        <w:r w:rsidR="006F67A8">
          <w:rPr>
            <w:noProof/>
            <w:webHidden/>
          </w:rPr>
        </w:r>
        <w:r w:rsidR="006F67A8">
          <w:rPr>
            <w:noProof/>
            <w:webHidden/>
          </w:rPr>
          <w:fldChar w:fldCharType="separate"/>
        </w:r>
        <w:r>
          <w:rPr>
            <w:noProof/>
            <w:webHidden/>
          </w:rPr>
          <w:t>29</w:t>
        </w:r>
        <w:r w:rsidR="006F67A8">
          <w:rPr>
            <w:noProof/>
            <w:webHidden/>
          </w:rPr>
          <w:fldChar w:fldCharType="end"/>
        </w:r>
      </w:hyperlink>
    </w:p>
    <w:p w14:paraId="3BF8196C" w14:textId="186685B9"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8" w:history="1">
        <w:r w:rsidR="006F67A8" w:rsidRPr="00F155C3">
          <w:rPr>
            <w:rStyle w:val="Hypertextovodkaz"/>
            <w:noProof/>
          </w:rPr>
          <w:t>Obrázek 21 Ukázka funkce pro zamítnutí přístupu</w:t>
        </w:r>
        <w:r w:rsidR="006F67A8">
          <w:rPr>
            <w:noProof/>
            <w:webHidden/>
          </w:rPr>
          <w:tab/>
        </w:r>
        <w:r w:rsidR="006F67A8">
          <w:rPr>
            <w:noProof/>
            <w:webHidden/>
          </w:rPr>
          <w:fldChar w:fldCharType="begin"/>
        </w:r>
        <w:r w:rsidR="006F67A8">
          <w:rPr>
            <w:noProof/>
            <w:webHidden/>
          </w:rPr>
          <w:instrText xml:space="preserve"> PAGEREF _Toc193725388 \h </w:instrText>
        </w:r>
        <w:r w:rsidR="006F67A8">
          <w:rPr>
            <w:noProof/>
            <w:webHidden/>
          </w:rPr>
        </w:r>
        <w:r w:rsidR="006F67A8">
          <w:rPr>
            <w:noProof/>
            <w:webHidden/>
          </w:rPr>
          <w:fldChar w:fldCharType="separate"/>
        </w:r>
        <w:r>
          <w:rPr>
            <w:noProof/>
            <w:webHidden/>
          </w:rPr>
          <w:t>29</w:t>
        </w:r>
        <w:r w:rsidR="006F67A8">
          <w:rPr>
            <w:noProof/>
            <w:webHidden/>
          </w:rPr>
          <w:fldChar w:fldCharType="end"/>
        </w:r>
      </w:hyperlink>
    </w:p>
    <w:p w14:paraId="37F4159B" w14:textId="101FCB20"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89" w:history="1">
        <w:r w:rsidR="006F67A8" w:rsidRPr="00F155C3">
          <w:rPr>
            <w:rStyle w:val="Hypertextovodkaz"/>
            <w:noProof/>
          </w:rPr>
          <w:t>Obrázek 22 Ukázka funkce pro nalezení volného místa v paměti</w:t>
        </w:r>
        <w:r w:rsidR="006F67A8">
          <w:rPr>
            <w:noProof/>
            <w:webHidden/>
          </w:rPr>
          <w:tab/>
        </w:r>
        <w:r w:rsidR="006F67A8">
          <w:rPr>
            <w:noProof/>
            <w:webHidden/>
          </w:rPr>
          <w:fldChar w:fldCharType="begin"/>
        </w:r>
        <w:r w:rsidR="006F67A8">
          <w:rPr>
            <w:noProof/>
            <w:webHidden/>
          </w:rPr>
          <w:instrText xml:space="preserve"> PAGEREF _Toc193725389 \h </w:instrText>
        </w:r>
        <w:r w:rsidR="006F67A8">
          <w:rPr>
            <w:noProof/>
            <w:webHidden/>
          </w:rPr>
        </w:r>
        <w:r w:rsidR="006F67A8">
          <w:rPr>
            <w:noProof/>
            <w:webHidden/>
          </w:rPr>
          <w:fldChar w:fldCharType="separate"/>
        </w:r>
        <w:r>
          <w:rPr>
            <w:noProof/>
            <w:webHidden/>
          </w:rPr>
          <w:t>30</w:t>
        </w:r>
        <w:r w:rsidR="006F67A8">
          <w:rPr>
            <w:noProof/>
            <w:webHidden/>
          </w:rPr>
          <w:fldChar w:fldCharType="end"/>
        </w:r>
      </w:hyperlink>
    </w:p>
    <w:p w14:paraId="29EDBF31" w14:textId="1F1E4880"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0" w:history="1">
        <w:r w:rsidR="006F67A8" w:rsidRPr="00F155C3">
          <w:rPr>
            <w:rStyle w:val="Hypertextovodkaz"/>
            <w:noProof/>
          </w:rPr>
          <w:t>Obrázek 23 Ukázka funkce pro uložení čipu</w:t>
        </w:r>
        <w:r w:rsidR="006F67A8">
          <w:rPr>
            <w:noProof/>
            <w:webHidden/>
          </w:rPr>
          <w:tab/>
        </w:r>
        <w:r w:rsidR="006F67A8">
          <w:rPr>
            <w:noProof/>
            <w:webHidden/>
          </w:rPr>
          <w:fldChar w:fldCharType="begin"/>
        </w:r>
        <w:r w:rsidR="006F67A8">
          <w:rPr>
            <w:noProof/>
            <w:webHidden/>
          </w:rPr>
          <w:instrText xml:space="preserve"> PAGEREF _Toc193725390 \h </w:instrText>
        </w:r>
        <w:r w:rsidR="006F67A8">
          <w:rPr>
            <w:noProof/>
            <w:webHidden/>
          </w:rPr>
        </w:r>
        <w:r w:rsidR="006F67A8">
          <w:rPr>
            <w:noProof/>
            <w:webHidden/>
          </w:rPr>
          <w:fldChar w:fldCharType="separate"/>
        </w:r>
        <w:r>
          <w:rPr>
            <w:noProof/>
            <w:webHidden/>
          </w:rPr>
          <w:t>30</w:t>
        </w:r>
        <w:r w:rsidR="006F67A8">
          <w:rPr>
            <w:noProof/>
            <w:webHidden/>
          </w:rPr>
          <w:fldChar w:fldCharType="end"/>
        </w:r>
      </w:hyperlink>
    </w:p>
    <w:p w14:paraId="20CC7326" w14:textId="35A53044"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1" w:history="1">
        <w:r w:rsidR="006F67A8" w:rsidRPr="00F155C3">
          <w:rPr>
            <w:rStyle w:val="Hypertextovodkaz"/>
            <w:noProof/>
          </w:rPr>
          <w:t>Obrázek 24 Ukázka funkce pro přečtení čipu</w:t>
        </w:r>
        <w:r w:rsidR="006F67A8">
          <w:rPr>
            <w:noProof/>
            <w:webHidden/>
          </w:rPr>
          <w:tab/>
        </w:r>
        <w:r w:rsidR="006F67A8">
          <w:rPr>
            <w:noProof/>
            <w:webHidden/>
          </w:rPr>
          <w:fldChar w:fldCharType="begin"/>
        </w:r>
        <w:r w:rsidR="006F67A8">
          <w:rPr>
            <w:noProof/>
            <w:webHidden/>
          </w:rPr>
          <w:instrText xml:space="preserve"> PAGEREF _Toc193725391 \h </w:instrText>
        </w:r>
        <w:r w:rsidR="006F67A8">
          <w:rPr>
            <w:noProof/>
            <w:webHidden/>
          </w:rPr>
        </w:r>
        <w:r w:rsidR="006F67A8">
          <w:rPr>
            <w:noProof/>
            <w:webHidden/>
          </w:rPr>
          <w:fldChar w:fldCharType="separate"/>
        </w:r>
        <w:r>
          <w:rPr>
            <w:noProof/>
            <w:webHidden/>
          </w:rPr>
          <w:t>31</w:t>
        </w:r>
        <w:r w:rsidR="006F67A8">
          <w:rPr>
            <w:noProof/>
            <w:webHidden/>
          </w:rPr>
          <w:fldChar w:fldCharType="end"/>
        </w:r>
      </w:hyperlink>
    </w:p>
    <w:p w14:paraId="5E6A430F" w14:textId="3F758B4F"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2" w:history="1">
        <w:r w:rsidR="006F67A8" w:rsidRPr="00F155C3">
          <w:rPr>
            <w:rStyle w:val="Hypertextovodkaz"/>
            <w:noProof/>
          </w:rPr>
          <w:t>Obrázek 25 Ukázka funkce pro zjištění, zda je čip uložen</w:t>
        </w:r>
        <w:r w:rsidR="006F67A8">
          <w:rPr>
            <w:noProof/>
            <w:webHidden/>
          </w:rPr>
          <w:tab/>
        </w:r>
        <w:r w:rsidR="006F67A8">
          <w:rPr>
            <w:noProof/>
            <w:webHidden/>
          </w:rPr>
          <w:fldChar w:fldCharType="begin"/>
        </w:r>
        <w:r w:rsidR="006F67A8">
          <w:rPr>
            <w:noProof/>
            <w:webHidden/>
          </w:rPr>
          <w:instrText xml:space="preserve"> PAGEREF _Toc193725392 \h </w:instrText>
        </w:r>
        <w:r w:rsidR="006F67A8">
          <w:rPr>
            <w:noProof/>
            <w:webHidden/>
          </w:rPr>
        </w:r>
        <w:r w:rsidR="006F67A8">
          <w:rPr>
            <w:noProof/>
            <w:webHidden/>
          </w:rPr>
          <w:fldChar w:fldCharType="separate"/>
        </w:r>
        <w:r>
          <w:rPr>
            <w:noProof/>
            <w:webHidden/>
          </w:rPr>
          <w:t>32</w:t>
        </w:r>
        <w:r w:rsidR="006F67A8">
          <w:rPr>
            <w:noProof/>
            <w:webHidden/>
          </w:rPr>
          <w:fldChar w:fldCharType="end"/>
        </w:r>
      </w:hyperlink>
    </w:p>
    <w:p w14:paraId="2D9B7084" w14:textId="6C7BDA4E"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3" w:history="1">
        <w:r w:rsidR="006F67A8" w:rsidRPr="00F155C3">
          <w:rPr>
            <w:rStyle w:val="Hypertextovodkaz"/>
            <w:noProof/>
          </w:rPr>
          <w:t>Obrázek 26 Ukázka funkce pro přidání čipu</w:t>
        </w:r>
        <w:r w:rsidR="006F67A8">
          <w:rPr>
            <w:noProof/>
            <w:webHidden/>
          </w:rPr>
          <w:tab/>
        </w:r>
        <w:r w:rsidR="006F67A8">
          <w:rPr>
            <w:noProof/>
            <w:webHidden/>
          </w:rPr>
          <w:fldChar w:fldCharType="begin"/>
        </w:r>
        <w:r w:rsidR="006F67A8">
          <w:rPr>
            <w:noProof/>
            <w:webHidden/>
          </w:rPr>
          <w:instrText xml:space="preserve"> PAGEREF _Toc193725393 \h </w:instrText>
        </w:r>
        <w:r w:rsidR="006F67A8">
          <w:rPr>
            <w:noProof/>
            <w:webHidden/>
          </w:rPr>
        </w:r>
        <w:r w:rsidR="006F67A8">
          <w:rPr>
            <w:noProof/>
            <w:webHidden/>
          </w:rPr>
          <w:fldChar w:fldCharType="separate"/>
        </w:r>
        <w:r>
          <w:rPr>
            <w:noProof/>
            <w:webHidden/>
          </w:rPr>
          <w:t>34</w:t>
        </w:r>
        <w:r w:rsidR="006F67A8">
          <w:rPr>
            <w:noProof/>
            <w:webHidden/>
          </w:rPr>
          <w:fldChar w:fldCharType="end"/>
        </w:r>
      </w:hyperlink>
    </w:p>
    <w:p w14:paraId="3F38382B" w14:textId="5BEBCD9C"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4" w:history="1">
        <w:r w:rsidR="006F67A8" w:rsidRPr="00F155C3">
          <w:rPr>
            <w:rStyle w:val="Hypertextovodkaz"/>
            <w:noProof/>
          </w:rPr>
          <w:t>Obrázek 27 Ukázka funkce pro odstranění čipu</w:t>
        </w:r>
        <w:r w:rsidR="006F67A8">
          <w:rPr>
            <w:noProof/>
            <w:webHidden/>
          </w:rPr>
          <w:tab/>
        </w:r>
        <w:r w:rsidR="006F67A8">
          <w:rPr>
            <w:noProof/>
            <w:webHidden/>
          </w:rPr>
          <w:fldChar w:fldCharType="begin"/>
        </w:r>
        <w:r w:rsidR="006F67A8">
          <w:rPr>
            <w:noProof/>
            <w:webHidden/>
          </w:rPr>
          <w:instrText xml:space="preserve"> PAGEREF _Toc193725394 \h </w:instrText>
        </w:r>
        <w:r w:rsidR="006F67A8">
          <w:rPr>
            <w:noProof/>
            <w:webHidden/>
          </w:rPr>
        </w:r>
        <w:r w:rsidR="006F67A8">
          <w:rPr>
            <w:noProof/>
            <w:webHidden/>
          </w:rPr>
          <w:fldChar w:fldCharType="separate"/>
        </w:r>
        <w:r>
          <w:rPr>
            <w:noProof/>
            <w:webHidden/>
          </w:rPr>
          <w:t>36</w:t>
        </w:r>
        <w:r w:rsidR="006F67A8">
          <w:rPr>
            <w:noProof/>
            <w:webHidden/>
          </w:rPr>
          <w:fldChar w:fldCharType="end"/>
        </w:r>
      </w:hyperlink>
    </w:p>
    <w:p w14:paraId="6ACF96A5" w14:textId="0E2E9115"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5" w:history="1">
        <w:r w:rsidR="006F67A8" w:rsidRPr="00F155C3">
          <w:rPr>
            <w:rStyle w:val="Hypertextovodkaz"/>
            <w:noProof/>
          </w:rPr>
          <w:t>Obrázek 28 Ukázka funkce pro zjištění otevření zámku pomocí RFID čipu</w:t>
        </w:r>
        <w:r w:rsidR="006F67A8">
          <w:rPr>
            <w:noProof/>
            <w:webHidden/>
          </w:rPr>
          <w:tab/>
        </w:r>
        <w:r w:rsidR="006F67A8">
          <w:rPr>
            <w:noProof/>
            <w:webHidden/>
          </w:rPr>
          <w:fldChar w:fldCharType="begin"/>
        </w:r>
        <w:r w:rsidR="006F67A8">
          <w:rPr>
            <w:noProof/>
            <w:webHidden/>
          </w:rPr>
          <w:instrText xml:space="preserve"> PAGEREF _Toc193725395 \h </w:instrText>
        </w:r>
        <w:r w:rsidR="006F67A8">
          <w:rPr>
            <w:noProof/>
            <w:webHidden/>
          </w:rPr>
        </w:r>
        <w:r w:rsidR="006F67A8">
          <w:rPr>
            <w:noProof/>
            <w:webHidden/>
          </w:rPr>
          <w:fldChar w:fldCharType="separate"/>
        </w:r>
        <w:r>
          <w:rPr>
            <w:noProof/>
            <w:webHidden/>
          </w:rPr>
          <w:t>37</w:t>
        </w:r>
        <w:r w:rsidR="006F67A8">
          <w:rPr>
            <w:noProof/>
            <w:webHidden/>
          </w:rPr>
          <w:fldChar w:fldCharType="end"/>
        </w:r>
      </w:hyperlink>
    </w:p>
    <w:p w14:paraId="38D32DA8" w14:textId="7EB961EB"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6" w:history="1">
        <w:r w:rsidR="006F67A8" w:rsidRPr="00F155C3">
          <w:rPr>
            <w:rStyle w:val="Hypertextovodkaz"/>
            <w:noProof/>
          </w:rPr>
          <w:t>Obrázek 29 Ukázka funkce pro ověření uživatele</w:t>
        </w:r>
        <w:r w:rsidR="006F67A8">
          <w:rPr>
            <w:noProof/>
            <w:webHidden/>
          </w:rPr>
          <w:tab/>
        </w:r>
        <w:r w:rsidR="006F67A8">
          <w:rPr>
            <w:noProof/>
            <w:webHidden/>
          </w:rPr>
          <w:fldChar w:fldCharType="begin"/>
        </w:r>
        <w:r w:rsidR="006F67A8">
          <w:rPr>
            <w:noProof/>
            <w:webHidden/>
          </w:rPr>
          <w:instrText xml:space="preserve"> PAGEREF _Toc193725396 \h </w:instrText>
        </w:r>
        <w:r w:rsidR="006F67A8">
          <w:rPr>
            <w:noProof/>
            <w:webHidden/>
          </w:rPr>
        </w:r>
        <w:r w:rsidR="006F67A8">
          <w:rPr>
            <w:noProof/>
            <w:webHidden/>
          </w:rPr>
          <w:fldChar w:fldCharType="separate"/>
        </w:r>
        <w:r>
          <w:rPr>
            <w:noProof/>
            <w:webHidden/>
          </w:rPr>
          <w:t>39</w:t>
        </w:r>
        <w:r w:rsidR="006F67A8">
          <w:rPr>
            <w:noProof/>
            <w:webHidden/>
          </w:rPr>
          <w:fldChar w:fldCharType="end"/>
        </w:r>
      </w:hyperlink>
    </w:p>
    <w:p w14:paraId="188B474C" w14:textId="601A7037"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7" w:history="1">
        <w:r w:rsidR="006F67A8" w:rsidRPr="00F155C3">
          <w:rPr>
            <w:rStyle w:val="Hypertextovodkaz"/>
            <w:noProof/>
          </w:rPr>
          <w:t>Obrázek 30 Ukázka funkce pro restart</w:t>
        </w:r>
        <w:r w:rsidR="006F67A8">
          <w:rPr>
            <w:noProof/>
            <w:webHidden/>
          </w:rPr>
          <w:tab/>
        </w:r>
        <w:r w:rsidR="006F67A8">
          <w:rPr>
            <w:noProof/>
            <w:webHidden/>
          </w:rPr>
          <w:fldChar w:fldCharType="begin"/>
        </w:r>
        <w:r w:rsidR="006F67A8">
          <w:rPr>
            <w:noProof/>
            <w:webHidden/>
          </w:rPr>
          <w:instrText xml:space="preserve"> PAGEREF _Toc193725397 \h </w:instrText>
        </w:r>
        <w:r w:rsidR="006F67A8">
          <w:rPr>
            <w:noProof/>
            <w:webHidden/>
          </w:rPr>
        </w:r>
        <w:r w:rsidR="006F67A8">
          <w:rPr>
            <w:noProof/>
            <w:webHidden/>
          </w:rPr>
          <w:fldChar w:fldCharType="separate"/>
        </w:r>
        <w:r>
          <w:rPr>
            <w:noProof/>
            <w:webHidden/>
          </w:rPr>
          <w:t>40</w:t>
        </w:r>
        <w:r w:rsidR="006F67A8">
          <w:rPr>
            <w:noProof/>
            <w:webHidden/>
          </w:rPr>
          <w:fldChar w:fldCharType="end"/>
        </w:r>
      </w:hyperlink>
    </w:p>
    <w:p w14:paraId="323AEA1B" w14:textId="1F2718A4" w:rsidR="006F67A8" w:rsidRDefault="00B11154">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725398" w:history="1">
        <w:r w:rsidR="006F67A8" w:rsidRPr="00F155C3">
          <w:rPr>
            <w:rStyle w:val="Hypertextovodkaz"/>
            <w:noProof/>
          </w:rPr>
          <w:t>Obrázek 31 Ukázka vstupního bodu programu 1</w:t>
        </w:r>
        <w:r w:rsidR="006F67A8">
          <w:rPr>
            <w:noProof/>
            <w:webHidden/>
          </w:rPr>
          <w:tab/>
        </w:r>
        <w:r w:rsidR="006F67A8">
          <w:rPr>
            <w:noProof/>
            <w:webHidden/>
          </w:rPr>
          <w:fldChar w:fldCharType="begin"/>
        </w:r>
        <w:r w:rsidR="006F67A8">
          <w:rPr>
            <w:noProof/>
            <w:webHidden/>
          </w:rPr>
          <w:instrText xml:space="preserve"> PAGEREF _Toc193725398 \h </w:instrText>
        </w:r>
        <w:r w:rsidR="006F67A8">
          <w:rPr>
            <w:noProof/>
            <w:webHidden/>
          </w:rPr>
        </w:r>
        <w:r w:rsidR="006F67A8">
          <w:rPr>
            <w:noProof/>
            <w:webHidden/>
          </w:rPr>
          <w:fldChar w:fldCharType="separate"/>
        </w:r>
        <w:r>
          <w:rPr>
            <w:noProof/>
            <w:webHidden/>
          </w:rPr>
          <w:t>42</w:t>
        </w:r>
        <w:r w:rsidR="006F67A8">
          <w:rPr>
            <w:noProof/>
            <w:webHidden/>
          </w:rPr>
          <w:fldChar w:fldCharType="end"/>
        </w:r>
      </w:hyperlink>
    </w:p>
    <w:p w14:paraId="2F06776A" w14:textId="3D39AEFB" w:rsidR="00EE2579" w:rsidRPr="00EE2579" w:rsidRDefault="00B11154" w:rsidP="006F67A8">
      <w:pPr>
        <w:pStyle w:val="Seznamobrzk"/>
        <w:tabs>
          <w:tab w:val="right" w:leader="dot" w:pos="8210"/>
        </w:tabs>
      </w:pPr>
      <w:hyperlink w:anchor="_Toc193725399" w:history="1">
        <w:r w:rsidR="006F67A8" w:rsidRPr="00F155C3">
          <w:rPr>
            <w:rStyle w:val="Hypertextovodkaz"/>
            <w:noProof/>
          </w:rPr>
          <w:t>Obrázek 32 Ukázka vstupního bodu programu 2</w:t>
        </w:r>
        <w:r w:rsidR="006F67A8">
          <w:rPr>
            <w:noProof/>
            <w:webHidden/>
          </w:rPr>
          <w:tab/>
        </w:r>
        <w:r w:rsidR="006F67A8">
          <w:rPr>
            <w:noProof/>
            <w:webHidden/>
          </w:rPr>
          <w:fldChar w:fldCharType="begin"/>
        </w:r>
        <w:r w:rsidR="006F67A8">
          <w:rPr>
            <w:noProof/>
            <w:webHidden/>
          </w:rPr>
          <w:instrText xml:space="preserve"> PAGEREF _Toc193725399 \h </w:instrText>
        </w:r>
        <w:r w:rsidR="006F67A8">
          <w:rPr>
            <w:noProof/>
            <w:webHidden/>
          </w:rPr>
        </w:r>
        <w:r w:rsidR="006F67A8">
          <w:rPr>
            <w:noProof/>
            <w:webHidden/>
          </w:rPr>
          <w:fldChar w:fldCharType="separate"/>
        </w:r>
        <w:r>
          <w:rPr>
            <w:noProof/>
            <w:webHidden/>
          </w:rPr>
          <w:t>43</w:t>
        </w:r>
        <w:r w:rsidR="006F67A8">
          <w:rPr>
            <w:noProof/>
            <w:webHidden/>
          </w:rPr>
          <w:fldChar w:fldCharType="end"/>
        </w:r>
      </w:hyperlink>
      <w:r w:rsidR="006F67A8">
        <w:fldChar w:fldCharType="end"/>
      </w:r>
    </w:p>
    <w:p w14:paraId="340C854D" w14:textId="77777777" w:rsidR="00EE2579" w:rsidRDefault="00D84CD6" w:rsidP="00EE2579">
      <w:pPr>
        <w:pStyle w:val="uvodzaver"/>
        <w:rPr>
          <w:noProof/>
        </w:rPr>
      </w:pPr>
      <w:bookmarkStart w:id="150" w:name="_Toc193877786"/>
      <w:r>
        <w:lastRenderedPageBreak/>
        <w:t>Seznam tabule</w:t>
      </w:r>
      <w:r w:rsidR="00EE2579">
        <w:t>k</w:t>
      </w:r>
      <w:bookmarkEnd w:id="150"/>
      <w:r w:rsidR="00EE2579">
        <w:fldChar w:fldCharType="begin"/>
      </w:r>
      <w:r w:rsidR="00EE2579">
        <w:instrText xml:space="preserve"> TOC \h \z \c "Tabulka" </w:instrText>
      </w:r>
      <w:r w:rsidR="00EE2579">
        <w:fldChar w:fldCharType="separate"/>
      </w:r>
    </w:p>
    <w:p w14:paraId="2376E839" w14:textId="7079B721" w:rsidR="00D84CD6" w:rsidRPr="00AF0B64" w:rsidRDefault="00B11154" w:rsidP="00EE2579">
      <w:pPr>
        <w:pStyle w:val="Seznamobrzk"/>
        <w:tabs>
          <w:tab w:val="right" w:leader="dot" w:pos="8210"/>
        </w:tabs>
      </w:pPr>
      <w:hyperlink w:anchor="_Toc193711091" w:history="1">
        <w:r w:rsidR="00EE2579" w:rsidRPr="00683DFD">
          <w:rPr>
            <w:rStyle w:val="Hypertextovodkaz"/>
            <w:noProof/>
          </w:rPr>
          <w:t>Tabulka 1 Ukázka struktury ukládání do EEPROM</w:t>
        </w:r>
        <w:r w:rsidR="00EE2579">
          <w:rPr>
            <w:noProof/>
            <w:webHidden/>
          </w:rPr>
          <w:tab/>
        </w:r>
        <w:r w:rsidR="00EE2579">
          <w:rPr>
            <w:noProof/>
            <w:webHidden/>
          </w:rPr>
          <w:fldChar w:fldCharType="begin"/>
        </w:r>
        <w:r w:rsidR="00EE2579">
          <w:rPr>
            <w:noProof/>
            <w:webHidden/>
          </w:rPr>
          <w:instrText xml:space="preserve"> PAGEREF _Toc193711091 \h </w:instrText>
        </w:r>
        <w:r w:rsidR="00EE2579">
          <w:rPr>
            <w:noProof/>
            <w:webHidden/>
          </w:rPr>
        </w:r>
        <w:r w:rsidR="00EE2579">
          <w:rPr>
            <w:noProof/>
            <w:webHidden/>
          </w:rPr>
          <w:fldChar w:fldCharType="separate"/>
        </w:r>
        <w:r>
          <w:rPr>
            <w:noProof/>
            <w:webHidden/>
          </w:rPr>
          <w:t>44</w:t>
        </w:r>
        <w:r w:rsidR="00EE2579">
          <w:rPr>
            <w:noProof/>
            <w:webHidden/>
          </w:rPr>
          <w:fldChar w:fldCharType="end"/>
        </w:r>
      </w:hyperlink>
      <w:r w:rsidR="00EE2579">
        <w:fldChar w:fldCharType="end"/>
      </w:r>
    </w:p>
    <w:sectPr w:rsidR="00D84CD6" w:rsidRPr="00AF0B64" w:rsidSect="00E1212D">
      <w:footerReference w:type="default" r:id="rId4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2864" w14:textId="77777777" w:rsidR="00104777" w:rsidRDefault="00104777" w:rsidP="005129DC">
      <w:r>
        <w:separator/>
      </w:r>
    </w:p>
    <w:p w14:paraId="36955F11" w14:textId="77777777" w:rsidR="00104777" w:rsidRDefault="00104777" w:rsidP="005129DC"/>
    <w:p w14:paraId="1B6CE7BE" w14:textId="77777777" w:rsidR="00104777" w:rsidRDefault="00104777" w:rsidP="005129DC"/>
  </w:endnote>
  <w:endnote w:type="continuationSeparator" w:id="0">
    <w:p w14:paraId="61AE6CDF" w14:textId="77777777" w:rsidR="00104777" w:rsidRDefault="00104777" w:rsidP="005129DC">
      <w:r>
        <w:continuationSeparator/>
      </w:r>
    </w:p>
    <w:p w14:paraId="7B93953A" w14:textId="77777777" w:rsidR="00104777" w:rsidRDefault="00104777" w:rsidP="005129DC"/>
    <w:p w14:paraId="67D0D9B0" w14:textId="77777777" w:rsidR="00104777" w:rsidRDefault="00104777"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104777" w:rsidRDefault="00104777"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104777" w:rsidRPr="005129DC" w:rsidRDefault="00104777"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4F236" w14:textId="77777777" w:rsidR="00104777" w:rsidRDefault="00104777" w:rsidP="005129DC">
      <w:r>
        <w:separator/>
      </w:r>
    </w:p>
    <w:p w14:paraId="56BCE2E0" w14:textId="77777777" w:rsidR="00104777" w:rsidRDefault="00104777" w:rsidP="005129DC"/>
    <w:p w14:paraId="27587C60" w14:textId="77777777" w:rsidR="00104777" w:rsidRDefault="00104777" w:rsidP="005129DC"/>
  </w:footnote>
  <w:footnote w:type="continuationSeparator" w:id="0">
    <w:p w14:paraId="3742F0F6" w14:textId="77777777" w:rsidR="00104777" w:rsidRDefault="00104777" w:rsidP="005129DC">
      <w:r>
        <w:continuationSeparator/>
      </w:r>
    </w:p>
    <w:p w14:paraId="1E22D5C0" w14:textId="77777777" w:rsidR="00104777" w:rsidRDefault="00104777" w:rsidP="005129DC"/>
    <w:p w14:paraId="396EEC0F" w14:textId="77777777" w:rsidR="00104777" w:rsidRDefault="00104777"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0FAB40E8"/>
    <w:multiLevelType w:val="hybridMultilevel"/>
    <w:tmpl w:val="71820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C474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64A68"/>
    <w:multiLevelType w:val="hybridMultilevel"/>
    <w:tmpl w:val="864202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2"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B15887"/>
    <w:multiLevelType w:val="hybridMultilevel"/>
    <w:tmpl w:val="DE9A5E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475F9C"/>
    <w:multiLevelType w:val="hybridMultilevel"/>
    <w:tmpl w:val="5810C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BC04BB4"/>
    <w:multiLevelType w:val="hybridMultilevel"/>
    <w:tmpl w:val="DDD6D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C051BB"/>
    <w:multiLevelType w:val="hybridMultilevel"/>
    <w:tmpl w:val="8D0C7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0D0BCE"/>
    <w:multiLevelType w:val="hybridMultilevel"/>
    <w:tmpl w:val="4622D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C23B26"/>
    <w:multiLevelType w:val="hybridMultilevel"/>
    <w:tmpl w:val="DEB43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C5D1809"/>
    <w:multiLevelType w:val="hybridMultilevel"/>
    <w:tmpl w:val="A79EFFCC"/>
    <w:lvl w:ilvl="0" w:tplc="7A360C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704E0F"/>
    <w:multiLevelType w:val="hybridMultilevel"/>
    <w:tmpl w:val="B8E23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710A6681"/>
    <w:multiLevelType w:val="hybridMultilevel"/>
    <w:tmpl w:val="4D508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723F1BA4"/>
    <w:multiLevelType w:val="hybridMultilevel"/>
    <w:tmpl w:val="464E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32"/>
  </w:num>
  <w:num w:numId="3">
    <w:abstractNumId w:val="19"/>
  </w:num>
  <w:num w:numId="4">
    <w:abstractNumId w:val="26"/>
  </w:num>
  <w:num w:numId="5">
    <w:abstractNumId w:val="13"/>
  </w:num>
  <w:num w:numId="6">
    <w:abstractNumId w:val="4"/>
  </w:num>
  <w:num w:numId="7">
    <w:abstractNumId w:val="11"/>
  </w:num>
  <w:num w:numId="8">
    <w:abstractNumId w:val="6"/>
  </w:num>
  <w:num w:numId="9">
    <w:abstractNumId w:val="2"/>
  </w:num>
  <w:num w:numId="10">
    <w:abstractNumId w:val="1"/>
  </w:num>
  <w:num w:numId="11">
    <w:abstractNumId w:val="0"/>
  </w:num>
  <w:num w:numId="12">
    <w:abstractNumId w:val="34"/>
  </w:num>
  <w:num w:numId="13">
    <w:abstractNumId w:val="15"/>
  </w:num>
  <w:num w:numId="14">
    <w:abstractNumId w:val="5"/>
  </w:num>
  <w:num w:numId="15">
    <w:abstractNumId w:val="16"/>
  </w:num>
  <w:num w:numId="16">
    <w:abstractNumId w:val="17"/>
  </w:num>
  <w:num w:numId="17">
    <w:abstractNumId w:val="14"/>
  </w:num>
  <w:num w:numId="18">
    <w:abstractNumId w:val="29"/>
  </w:num>
  <w:num w:numId="19">
    <w:abstractNumId w:val="12"/>
  </w:num>
  <w:num w:numId="20">
    <w:abstractNumId w:val="35"/>
  </w:num>
  <w:num w:numId="21">
    <w:abstractNumId w:val="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35"/>
  </w:num>
  <w:num w:numId="26">
    <w:abstractNumId w:val="16"/>
  </w:num>
  <w:num w:numId="27">
    <w:abstractNumId w:val="35"/>
  </w:num>
  <w:num w:numId="28">
    <w:abstractNumId w:val="35"/>
  </w:num>
  <w:num w:numId="29">
    <w:abstractNumId w:val="35"/>
  </w:num>
  <w:num w:numId="30">
    <w:abstractNumId w:val="30"/>
  </w:num>
  <w:num w:numId="31">
    <w:abstractNumId w:val="23"/>
  </w:num>
  <w:num w:numId="32">
    <w:abstractNumId w:val="9"/>
  </w:num>
  <w:num w:numId="33">
    <w:abstractNumId w:val="31"/>
  </w:num>
  <w:num w:numId="34">
    <w:abstractNumId w:val="7"/>
  </w:num>
  <w:num w:numId="35">
    <w:abstractNumId w:val="20"/>
  </w:num>
  <w:num w:numId="36">
    <w:abstractNumId w:val="21"/>
  </w:num>
  <w:num w:numId="37">
    <w:abstractNumId w:val="33"/>
  </w:num>
  <w:num w:numId="38">
    <w:abstractNumId w:val="28"/>
  </w:num>
  <w:num w:numId="39">
    <w:abstractNumId w:val="24"/>
  </w:num>
  <w:num w:numId="40">
    <w:abstractNumId w:val="18"/>
  </w:num>
  <w:num w:numId="41">
    <w:abstractNumId w:val="10"/>
  </w:num>
  <w:num w:numId="42">
    <w:abstractNumId w:val="25"/>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389"/>
    <w:rsid w:val="0000141A"/>
    <w:rsid w:val="00004984"/>
    <w:rsid w:val="00004AC5"/>
    <w:rsid w:val="00010260"/>
    <w:rsid w:val="000139AE"/>
    <w:rsid w:val="00013CC8"/>
    <w:rsid w:val="0001507C"/>
    <w:rsid w:val="0002043B"/>
    <w:rsid w:val="000316EB"/>
    <w:rsid w:val="00035CC6"/>
    <w:rsid w:val="0003715F"/>
    <w:rsid w:val="0004154D"/>
    <w:rsid w:val="00052064"/>
    <w:rsid w:val="0005343D"/>
    <w:rsid w:val="00055278"/>
    <w:rsid w:val="00057F45"/>
    <w:rsid w:val="00061719"/>
    <w:rsid w:val="00061D8A"/>
    <w:rsid w:val="0006437A"/>
    <w:rsid w:val="0006786B"/>
    <w:rsid w:val="00072742"/>
    <w:rsid w:val="00081695"/>
    <w:rsid w:val="000825FB"/>
    <w:rsid w:val="000919F8"/>
    <w:rsid w:val="000A1674"/>
    <w:rsid w:val="000A31CE"/>
    <w:rsid w:val="000B5A63"/>
    <w:rsid w:val="000C4253"/>
    <w:rsid w:val="000C4D14"/>
    <w:rsid w:val="000C52AF"/>
    <w:rsid w:val="000D0765"/>
    <w:rsid w:val="000D1F6F"/>
    <w:rsid w:val="000E7545"/>
    <w:rsid w:val="0010048D"/>
    <w:rsid w:val="00100946"/>
    <w:rsid w:val="0010166D"/>
    <w:rsid w:val="00104777"/>
    <w:rsid w:val="00104CBD"/>
    <w:rsid w:val="00105ED7"/>
    <w:rsid w:val="00110538"/>
    <w:rsid w:val="001227B8"/>
    <w:rsid w:val="00122B70"/>
    <w:rsid w:val="00131F3C"/>
    <w:rsid w:val="00133BD1"/>
    <w:rsid w:val="00134E43"/>
    <w:rsid w:val="00154F13"/>
    <w:rsid w:val="001609B3"/>
    <w:rsid w:val="0016764C"/>
    <w:rsid w:val="00170113"/>
    <w:rsid w:val="00175207"/>
    <w:rsid w:val="001756A1"/>
    <w:rsid w:val="00185747"/>
    <w:rsid w:val="0018620A"/>
    <w:rsid w:val="001968D0"/>
    <w:rsid w:val="001A1BCF"/>
    <w:rsid w:val="001A2347"/>
    <w:rsid w:val="001A4CF6"/>
    <w:rsid w:val="001B5463"/>
    <w:rsid w:val="001B5AEA"/>
    <w:rsid w:val="001C124C"/>
    <w:rsid w:val="001C36CE"/>
    <w:rsid w:val="001D38BE"/>
    <w:rsid w:val="001F5089"/>
    <w:rsid w:val="001F79AE"/>
    <w:rsid w:val="00202F8A"/>
    <w:rsid w:val="00203156"/>
    <w:rsid w:val="00205385"/>
    <w:rsid w:val="00206B0E"/>
    <w:rsid w:val="002112D9"/>
    <w:rsid w:val="00226895"/>
    <w:rsid w:val="00233488"/>
    <w:rsid w:val="00235713"/>
    <w:rsid w:val="00244454"/>
    <w:rsid w:val="002445E6"/>
    <w:rsid w:val="0024623E"/>
    <w:rsid w:val="00247498"/>
    <w:rsid w:val="00251612"/>
    <w:rsid w:val="00286C1C"/>
    <w:rsid w:val="00287ADC"/>
    <w:rsid w:val="002941A5"/>
    <w:rsid w:val="002A16B2"/>
    <w:rsid w:val="002A4C31"/>
    <w:rsid w:val="002B10CD"/>
    <w:rsid w:val="002B2F7E"/>
    <w:rsid w:val="002B7701"/>
    <w:rsid w:val="002B7CCA"/>
    <w:rsid w:val="002B7E8C"/>
    <w:rsid w:val="002C6569"/>
    <w:rsid w:val="002C7F5B"/>
    <w:rsid w:val="002D10B5"/>
    <w:rsid w:val="002D517A"/>
    <w:rsid w:val="002D54C9"/>
    <w:rsid w:val="002D5F50"/>
    <w:rsid w:val="002E191D"/>
    <w:rsid w:val="0030255C"/>
    <w:rsid w:val="0030610B"/>
    <w:rsid w:val="00307EA0"/>
    <w:rsid w:val="00322B4E"/>
    <w:rsid w:val="00330C9B"/>
    <w:rsid w:val="00332118"/>
    <w:rsid w:val="003435A6"/>
    <w:rsid w:val="003459AF"/>
    <w:rsid w:val="003472A1"/>
    <w:rsid w:val="00354690"/>
    <w:rsid w:val="00355377"/>
    <w:rsid w:val="003569AE"/>
    <w:rsid w:val="00357A4E"/>
    <w:rsid w:val="0036313F"/>
    <w:rsid w:val="00382DBD"/>
    <w:rsid w:val="0038484A"/>
    <w:rsid w:val="00386066"/>
    <w:rsid w:val="003874F7"/>
    <w:rsid w:val="00392739"/>
    <w:rsid w:val="003943F1"/>
    <w:rsid w:val="003960DE"/>
    <w:rsid w:val="003C0BD0"/>
    <w:rsid w:val="003C0BE0"/>
    <w:rsid w:val="003C403F"/>
    <w:rsid w:val="003C5ED9"/>
    <w:rsid w:val="003D1099"/>
    <w:rsid w:val="003D6EBA"/>
    <w:rsid w:val="003E17D3"/>
    <w:rsid w:val="003E483A"/>
    <w:rsid w:val="003E68DA"/>
    <w:rsid w:val="003F0F6E"/>
    <w:rsid w:val="00402088"/>
    <w:rsid w:val="00406F4B"/>
    <w:rsid w:val="00407557"/>
    <w:rsid w:val="004203FB"/>
    <w:rsid w:val="00421239"/>
    <w:rsid w:val="004244C8"/>
    <w:rsid w:val="00427154"/>
    <w:rsid w:val="0043528C"/>
    <w:rsid w:val="00435333"/>
    <w:rsid w:val="00447E1C"/>
    <w:rsid w:val="00452ADA"/>
    <w:rsid w:val="004600FA"/>
    <w:rsid w:val="00466685"/>
    <w:rsid w:val="004670B8"/>
    <w:rsid w:val="0047571B"/>
    <w:rsid w:val="00480850"/>
    <w:rsid w:val="004812E4"/>
    <w:rsid w:val="004842F1"/>
    <w:rsid w:val="00490339"/>
    <w:rsid w:val="00496898"/>
    <w:rsid w:val="004A01C5"/>
    <w:rsid w:val="004A3AB9"/>
    <w:rsid w:val="004B6311"/>
    <w:rsid w:val="004B6405"/>
    <w:rsid w:val="004B6711"/>
    <w:rsid w:val="004B6A7B"/>
    <w:rsid w:val="004C547F"/>
    <w:rsid w:val="004D08DF"/>
    <w:rsid w:val="004D12DC"/>
    <w:rsid w:val="004D5FCB"/>
    <w:rsid w:val="004E18EE"/>
    <w:rsid w:val="004E3206"/>
    <w:rsid w:val="00503DA8"/>
    <w:rsid w:val="005069D7"/>
    <w:rsid w:val="005129DC"/>
    <w:rsid w:val="00515461"/>
    <w:rsid w:val="00520946"/>
    <w:rsid w:val="00524467"/>
    <w:rsid w:val="00524BC1"/>
    <w:rsid w:val="00527E57"/>
    <w:rsid w:val="005370EA"/>
    <w:rsid w:val="0054462C"/>
    <w:rsid w:val="00545369"/>
    <w:rsid w:val="005517D2"/>
    <w:rsid w:val="00554661"/>
    <w:rsid w:val="00556ECE"/>
    <w:rsid w:val="00561012"/>
    <w:rsid w:val="005613F0"/>
    <w:rsid w:val="00565424"/>
    <w:rsid w:val="00566A53"/>
    <w:rsid w:val="00575458"/>
    <w:rsid w:val="00577C66"/>
    <w:rsid w:val="00580464"/>
    <w:rsid w:val="00596622"/>
    <w:rsid w:val="005B2CED"/>
    <w:rsid w:val="005B464E"/>
    <w:rsid w:val="005B6FCD"/>
    <w:rsid w:val="005C0B7B"/>
    <w:rsid w:val="005C0DA6"/>
    <w:rsid w:val="005C75CF"/>
    <w:rsid w:val="005D3D97"/>
    <w:rsid w:val="005E03DB"/>
    <w:rsid w:val="005E131D"/>
    <w:rsid w:val="005E4C9C"/>
    <w:rsid w:val="00601019"/>
    <w:rsid w:val="00603ED6"/>
    <w:rsid w:val="00605DBF"/>
    <w:rsid w:val="00620430"/>
    <w:rsid w:val="006216A9"/>
    <w:rsid w:val="00624E93"/>
    <w:rsid w:val="006261B7"/>
    <w:rsid w:val="00631E04"/>
    <w:rsid w:val="00636FCD"/>
    <w:rsid w:val="00636FD8"/>
    <w:rsid w:val="0065047C"/>
    <w:rsid w:val="00651518"/>
    <w:rsid w:val="00661B28"/>
    <w:rsid w:val="00662141"/>
    <w:rsid w:val="006639DC"/>
    <w:rsid w:val="00664BEF"/>
    <w:rsid w:val="00666720"/>
    <w:rsid w:val="00666757"/>
    <w:rsid w:val="006674C2"/>
    <w:rsid w:val="00680F2B"/>
    <w:rsid w:val="00682C68"/>
    <w:rsid w:val="0069189A"/>
    <w:rsid w:val="006972BE"/>
    <w:rsid w:val="006B4F05"/>
    <w:rsid w:val="006B6ABA"/>
    <w:rsid w:val="006D5419"/>
    <w:rsid w:val="006E0BBE"/>
    <w:rsid w:val="006F5EA2"/>
    <w:rsid w:val="006F67A8"/>
    <w:rsid w:val="00706433"/>
    <w:rsid w:val="0070725C"/>
    <w:rsid w:val="00711F8F"/>
    <w:rsid w:val="0071297C"/>
    <w:rsid w:val="00713F92"/>
    <w:rsid w:val="00721FF2"/>
    <w:rsid w:val="007301E6"/>
    <w:rsid w:val="00732511"/>
    <w:rsid w:val="0073667A"/>
    <w:rsid w:val="00737E24"/>
    <w:rsid w:val="007448D2"/>
    <w:rsid w:val="007516A6"/>
    <w:rsid w:val="00751BE0"/>
    <w:rsid w:val="00753861"/>
    <w:rsid w:val="007616B9"/>
    <w:rsid w:val="00774E22"/>
    <w:rsid w:val="00775BB0"/>
    <w:rsid w:val="00777CEE"/>
    <w:rsid w:val="00782C98"/>
    <w:rsid w:val="00785630"/>
    <w:rsid w:val="007A2A3A"/>
    <w:rsid w:val="007A5047"/>
    <w:rsid w:val="007B5808"/>
    <w:rsid w:val="007B7A69"/>
    <w:rsid w:val="007C0FD6"/>
    <w:rsid w:val="007C2B31"/>
    <w:rsid w:val="007C492A"/>
    <w:rsid w:val="007D2A05"/>
    <w:rsid w:val="007D32B1"/>
    <w:rsid w:val="007D7305"/>
    <w:rsid w:val="007E150D"/>
    <w:rsid w:val="007E1567"/>
    <w:rsid w:val="007E19B2"/>
    <w:rsid w:val="007F443C"/>
    <w:rsid w:val="008045F5"/>
    <w:rsid w:val="00806E05"/>
    <w:rsid w:val="00813A60"/>
    <w:rsid w:val="00824060"/>
    <w:rsid w:val="008338C6"/>
    <w:rsid w:val="00834784"/>
    <w:rsid w:val="00834B9A"/>
    <w:rsid w:val="00836A1F"/>
    <w:rsid w:val="008509AA"/>
    <w:rsid w:val="008563BA"/>
    <w:rsid w:val="00860097"/>
    <w:rsid w:val="00861B2D"/>
    <w:rsid w:val="00867A63"/>
    <w:rsid w:val="008770B2"/>
    <w:rsid w:val="008773A8"/>
    <w:rsid w:val="008861A4"/>
    <w:rsid w:val="0088764C"/>
    <w:rsid w:val="00894319"/>
    <w:rsid w:val="00896AB8"/>
    <w:rsid w:val="008A1B8A"/>
    <w:rsid w:val="008C1674"/>
    <w:rsid w:val="008C3B31"/>
    <w:rsid w:val="008D1BDF"/>
    <w:rsid w:val="008D1C4A"/>
    <w:rsid w:val="008D6E92"/>
    <w:rsid w:val="008E323A"/>
    <w:rsid w:val="008E3BDC"/>
    <w:rsid w:val="008E4F90"/>
    <w:rsid w:val="008F0111"/>
    <w:rsid w:val="008F0331"/>
    <w:rsid w:val="008F1B40"/>
    <w:rsid w:val="00916587"/>
    <w:rsid w:val="0091688B"/>
    <w:rsid w:val="00922607"/>
    <w:rsid w:val="009301B8"/>
    <w:rsid w:val="00940E67"/>
    <w:rsid w:val="00946246"/>
    <w:rsid w:val="00947651"/>
    <w:rsid w:val="00950E9E"/>
    <w:rsid w:val="00953B6E"/>
    <w:rsid w:val="00957881"/>
    <w:rsid w:val="00960613"/>
    <w:rsid w:val="00965FF6"/>
    <w:rsid w:val="0096695E"/>
    <w:rsid w:val="009676F3"/>
    <w:rsid w:val="00971B59"/>
    <w:rsid w:val="00973C92"/>
    <w:rsid w:val="009754F5"/>
    <w:rsid w:val="00977706"/>
    <w:rsid w:val="009801CF"/>
    <w:rsid w:val="009962CF"/>
    <w:rsid w:val="0099675D"/>
    <w:rsid w:val="009968AE"/>
    <w:rsid w:val="009970CD"/>
    <w:rsid w:val="009A02B7"/>
    <w:rsid w:val="009A7209"/>
    <w:rsid w:val="009A76A4"/>
    <w:rsid w:val="009B7C32"/>
    <w:rsid w:val="009C2D2D"/>
    <w:rsid w:val="009C66CA"/>
    <w:rsid w:val="009D0821"/>
    <w:rsid w:val="009D08C7"/>
    <w:rsid w:val="009D73F7"/>
    <w:rsid w:val="009E22A4"/>
    <w:rsid w:val="009E6002"/>
    <w:rsid w:val="009F1A03"/>
    <w:rsid w:val="009F4D38"/>
    <w:rsid w:val="00A11A4B"/>
    <w:rsid w:val="00A123E4"/>
    <w:rsid w:val="00A12A8F"/>
    <w:rsid w:val="00A2016C"/>
    <w:rsid w:val="00A24E4D"/>
    <w:rsid w:val="00A25630"/>
    <w:rsid w:val="00A435FB"/>
    <w:rsid w:val="00A4382F"/>
    <w:rsid w:val="00A50288"/>
    <w:rsid w:val="00A517F5"/>
    <w:rsid w:val="00A55341"/>
    <w:rsid w:val="00A651D6"/>
    <w:rsid w:val="00A65CAD"/>
    <w:rsid w:val="00A70BCA"/>
    <w:rsid w:val="00A70C09"/>
    <w:rsid w:val="00A74AAC"/>
    <w:rsid w:val="00A76AC8"/>
    <w:rsid w:val="00A8044C"/>
    <w:rsid w:val="00A80C18"/>
    <w:rsid w:val="00A82063"/>
    <w:rsid w:val="00A86342"/>
    <w:rsid w:val="00A937F4"/>
    <w:rsid w:val="00A941B1"/>
    <w:rsid w:val="00A958A1"/>
    <w:rsid w:val="00A971E7"/>
    <w:rsid w:val="00A97806"/>
    <w:rsid w:val="00A97DE7"/>
    <w:rsid w:val="00AB033D"/>
    <w:rsid w:val="00AB0901"/>
    <w:rsid w:val="00AB1FB3"/>
    <w:rsid w:val="00AB77AD"/>
    <w:rsid w:val="00AC06FA"/>
    <w:rsid w:val="00AD136C"/>
    <w:rsid w:val="00AD46C7"/>
    <w:rsid w:val="00AD720B"/>
    <w:rsid w:val="00AE47A8"/>
    <w:rsid w:val="00AE5839"/>
    <w:rsid w:val="00AE639A"/>
    <w:rsid w:val="00AF0B64"/>
    <w:rsid w:val="00AF0DF6"/>
    <w:rsid w:val="00B04844"/>
    <w:rsid w:val="00B05AAA"/>
    <w:rsid w:val="00B07231"/>
    <w:rsid w:val="00B11154"/>
    <w:rsid w:val="00B16067"/>
    <w:rsid w:val="00B24E06"/>
    <w:rsid w:val="00B25B5A"/>
    <w:rsid w:val="00B26ECA"/>
    <w:rsid w:val="00B352F6"/>
    <w:rsid w:val="00B36739"/>
    <w:rsid w:val="00B412D7"/>
    <w:rsid w:val="00B453DB"/>
    <w:rsid w:val="00B4697F"/>
    <w:rsid w:val="00B5142A"/>
    <w:rsid w:val="00B51C6C"/>
    <w:rsid w:val="00B634B7"/>
    <w:rsid w:val="00B63E34"/>
    <w:rsid w:val="00B64119"/>
    <w:rsid w:val="00B64E35"/>
    <w:rsid w:val="00B72EA6"/>
    <w:rsid w:val="00B73B5E"/>
    <w:rsid w:val="00B7435C"/>
    <w:rsid w:val="00B76EA7"/>
    <w:rsid w:val="00B773FD"/>
    <w:rsid w:val="00B817A5"/>
    <w:rsid w:val="00B86955"/>
    <w:rsid w:val="00B90D43"/>
    <w:rsid w:val="00B95F85"/>
    <w:rsid w:val="00B96198"/>
    <w:rsid w:val="00B97A3D"/>
    <w:rsid w:val="00BA0010"/>
    <w:rsid w:val="00BA2806"/>
    <w:rsid w:val="00BA307F"/>
    <w:rsid w:val="00BB46A5"/>
    <w:rsid w:val="00BC1763"/>
    <w:rsid w:val="00BC353F"/>
    <w:rsid w:val="00BC3FD2"/>
    <w:rsid w:val="00BC6841"/>
    <w:rsid w:val="00BD479F"/>
    <w:rsid w:val="00BD5495"/>
    <w:rsid w:val="00BD6D4B"/>
    <w:rsid w:val="00BE5A23"/>
    <w:rsid w:val="00BF6345"/>
    <w:rsid w:val="00C005ED"/>
    <w:rsid w:val="00C00D3F"/>
    <w:rsid w:val="00C11585"/>
    <w:rsid w:val="00C120B6"/>
    <w:rsid w:val="00C13669"/>
    <w:rsid w:val="00C31715"/>
    <w:rsid w:val="00C323DC"/>
    <w:rsid w:val="00C359B0"/>
    <w:rsid w:val="00C50385"/>
    <w:rsid w:val="00C5286D"/>
    <w:rsid w:val="00C54DB4"/>
    <w:rsid w:val="00C60720"/>
    <w:rsid w:val="00C6303B"/>
    <w:rsid w:val="00C71C5C"/>
    <w:rsid w:val="00C8723D"/>
    <w:rsid w:val="00C87BAA"/>
    <w:rsid w:val="00C924D5"/>
    <w:rsid w:val="00C97037"/>
    <w:rsid w:val="00CA1B6F"/>
    <w:rsid w:val="00CA7AC3"/>
    <w:rsid w:val="00CB1BBE"/>
    <w:rsid w:val="00CD0375"/>
    <w:rsid w:val="00CD75D0"/>
    <w:rsid w:val="00CE3C22"/>
    <w:rsid w:val="00CE72D9"/>
    <w:rsid w:val="00CF0672"/>
    <w:rsid w:val="00CF23DA"/>
    <w:rsid w:val="00CF653A"/>
    <w:rsid w:val="00D01578"/>
    <w:rsid w:val="00D0356A"/>
    <w:rsid w:val="00D07CE8"/>
    <w:rsid w:val="00D12D93"/>
    <w:rsid w:val="00D14C0E"/>
    <w:rsid w:val="00D16140"/>
    <w:rsid w:val="00D16F52"/>
    <w:rsid w:val="00D20D11"/>
    <w:rsid w:val="00D250B5"/>
    <w:rsid w:val="00D41838"/>
    <w:rsid w:val="00D50109"/>
    <w:rsid w:val="00D5136B"/>
    <w:rsid w:val="00D559CC"/>
    <w:rsid w:val="00D63CC2"/>
    <w:rsid w:val="00D73DAE"/>
    <w:rsid w:val="00D7476E"/>
    <w:rsid w:val="00D75454"/>
    <w:rsid w:val="00D76D1B"/>
    <w:rsid w:val="00D81BE2"/>
    <w:rsid w:val="00D833AC"/>
    <w:rsid w:val="00D84CD6"/>
    <w:rsid w:val="00D8732E"/>
    <w:rsid w:val="00D87F66"/>
    <w:rsid w:val="00D941DE"/>
    <w:rsid w:val="00DA2923"/>
    <w:rsid w:val="00DA2D1B"/>
    <w:rsid w:val="00DA6FB3"/>
    <w:rsid w:val="00DB0AFD"/>
    <w:rsid w:val="00DB0EED"/>
    <w:rsid w:val="00DC119B"/>
    <w:rsid w:val="00DD057D"/>
    <w:rsid w:val="00DD245B"/>
    <w:rsid w:val="00DE1EE4"/>
    <w:rsid w:val="00DE59D6"/>
    <w:rsid w:val="00DF3B78"/>
    <w:rsid w:val="00E01092"/>
    <w:rsid w:val="00E1212D"/>
    <w:rsid w:val="00E223DB"/>
    <w:rsid w:val="00E40426"/>
    <w:rsid w:val="00E46D7F"/>
    <w:rsid w:val="00E6600F"/>
    <w:rsid w:val="00E80191"/>
    <w:rsid w:val="00E853C0"/>
    <w:rsid w:val="00E85D2D"/>
    <w:rsid w:val="00EB2A2A"/>
    <w:rsid w:val="00EC5F2A"/>
    <w:rsid w:val="00ED3266"/>
    <w:rsid w:val="00ED3E0E"/>
    <w:rsid w:val="00ED41E0"/>
    <w:rsid w:val="00ED5EB4"/>
    <w:rsid w:val="00ED61B5"/>
    <w:rsid w:val="00ED6A1B"/>
    <w:rsid w:val="00EE08DE"/>
    <w:rsid w:val="00EE2579"/>
    <w:rsid w:val="00EE3669"/>
    <w:rsid w:val="00EF6386"/>
    <w:rsid w:val="00F12F92"/>
    <w:rsid w:val="00F32A3F"/>
    <w:rsid w:val="00F37A32"/>
    <w:rsid w:val="00F37DC1"/>
    <w:rsid w:val="00F41D70"/>
    <w:rsid w:val="00F43E26"/>
    <w:rsid w:val="00F539F5"/>
    <w:rsid w:val="00F54075"/>
    <w:rsid w:val="00F63EFA"/>
    <w:rsid w:val="00F65553"/>
    <w:rsid w:val="00F66B44"/>
    <w:rsid w:val="00F70566"/>
    <w:rsid w:val="00F7241D"/>
    <w:rsid w:val="00F72FB9"/>
    <w:rsid w:val="00F95B3C"/>
    <w:rsid w:val="00FA0257"/>
    <w:rsid w:val="00FA0493"/>
    <w:rsid w:val="00FA3028"/>
    <w:rsid w:val="00FA58FE"/>
    <w:rsid w:val="00FB0303"/>
    <w:rsid w:val="00FB28CE"/>
    <w:rsid w:val="00FB2CE1"/>
    <w:rsid w:val="00FC5F7B"/>
    <w:rsid w:val="00FD11E8"/>
    <w:rsid w:val="00FD725E"/>
    <w:rsid w:val="00FE440A"/>
    <w:rsid w:val="00FE793D"/>
    <w:rsid w:val="00FF0393"/>
    <w:rsid w:val="00FF47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table" w:customStyle="1" w:styleId="TableGrid">
    <w:name w:val="TableGrid"/>
    <w:rsid w:val="00D16140"/>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834B9A"/>
    <w:rPr>
      <w:sz w:val="16"/>
      <w:szCs w:val="16"/>
    </w:rPr>
  </w:style>
  <w:style w:type="paragraph" w:styleId="Textkomente">
    <w:name w:val="annotation text"/>
    <w:basedOn w:val="Normln"/>
    <w:link w:val="TextkomenteChar"/>
    <w:uiPriority w:val="99"/>
    <w:unhideWhenUsed/>
    <w:rsid w:val="00834B9A"/>
    <w:pPr>
      <w:spacing w:line="240" w:lineRule="auto"/>
    </w:pPr>
    <w:rPr>
      <w:sz w:val="20"/>
    </w:rPr>
  </w:style>
  <w:style w:type="character" w:customStyle="1" w:styleId="TextkomenteChar">
    <w:name w:val="Text komentáře Char"/>
    <w:basedOn w:val="Standardnpsmoodstavce"/>
    <w:link w:val="Textkomente"/>
    <w:uiPriority w:val="99"/>
    <w:rsid w:val="00834B9A"/>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834B9A"/>
    <w:rPr>
      <w:b/>
      <w:bCs/>
    </w:rPr>
  </w:style>
  <w:style w:type="character" w:customStyle="1" w:styleId="PedmtkomenteChar">
    <w:name w:val="Předmět komentáře Char"/>
    <w:basedOn w:val="TextkomenteChar"/>
    <w:link w:val="Pedmtkomente"/>
    <w:uiPriority w:val="99"/>
    <w:semiHidden/>
    <w:rsid w:val="00834B9A"/>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834B9A"/>
    <w:rPr>
      <w:color w:val="605E5C"/>
      <w:shd w:val="clear" w:color="auto" w:fill="E1DFDD"/>
    </w:rPr>
  </w:style>
  <w:style w:type="character" w:styleId="Sledovanodkaz">
    <w:name w:val="FollowedHyperlink"/>
    <w:basedOn w:val="Standardnpsmoodstavce"/>
    <w:uiPriority w:val="99"/>
    <w:semiHidden/>
    <w:unhideWhenUsed/>
    <w:rsid w:val="004E3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14">
          <w:marLeft w:val="0"/>
          <w:marRight w:val="0"/>
          <w:marTop w:val="0"/>
          <w:marBottom w:val="0"/>
          <w:divBdr>
            <w:top w:val="none" w:sz="0" w:space="0" w:color="auto"/>
            <w:left w:val="none" w:sz="0" w:space="0" w:color="auto"/>
            <w:bottom w:val="none" w:sz="0" w:space="0" w:color="auto"/>
            <w:right w:val="none" w:sz="0" w:space="0" w:color="auto"/>
          </w:divBdr>
          <w:divsChild>
            <w:div w:id="11277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6680963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92235413">
      <w:bodyDiv w:val="1"/>
      <w:marLeft w:val="0"/>
      <w:marRight w:val="0"/>
      <w:marTop w:val="0"/>
      <w:marBottom w:val="0"/>
      <w:divBdr>
        <w:top w:val="none" w:sz="0" w:space="0" w:color="auto"/>
        <w:left w:val="none" w:sz="0" w:space="0" w:color="auto"/>
        <w:bottom w:val="none" w:sz="0" w:space="0" w:color="auto"/>
        <w:right w:val="none" w:sz="0" w:space="0" w:color="auto"/>
      </w:divBdr>
    </w:div>
    <w:div w:id="395322361">
      <w:bodyDiv w:val="1"/>
      <w:marLeft w:val="0"/>
      <w:marRight w:val="0"/>
      <w:marTop w:val="0"/>
      <w:marBottom w:val="0"/>
      <w:divBdr>
        <w:top w:val="none" w:sz="0" w:space="0" w:color="auto"/>
        <w:left w:val="none" w:sz="0" w:space="0" w:color="auto"/>
        <w:bottom w:val="none" w:sz="0" w:space="0" w:color="auto"/>
        <w:right w:val="none" w:sz="0" w:space="0" w:color="auto"/>
      </w:divBdr>
    </w:div>
    <w:div w:id="402530882">
      <w:bodyDiv w:val="1"/>
      <w:marLeft w:val="0"/>
      <w:marRight w:val="0"/>
      <w:marTop w:val="0"/>
      <w:marBottom w:val="0"/>
      <w:divBdr>
        <w:top w:val="none" w:sz="0" w:space="0" w:color="auto"/>
        <w:left w:val="none" w:sz="0" w:space="0" w:color="auto"/>
        <w:bottom w:val="none" w:sz="0" w:space="0" w:color="auto"/>
        <w:right w:val="none" w:sz="0" w:space="0" w:color="auto"/>
      </w:divBdr>
    </w:div>
    <w:div w:id="611405655">
      <w:bodyDiv w:val="1"/>
      <w:marLeft w:val="0"/>
      <w:marRight w:val="0"/>
      <w:marTop w:val="0"/>
      <w:marBottom w:val="0"/>
      <w:divBdr>
        <w:top w:val="none" w:sz="0" w:space="0" w:color="auto"/>
        <w:left w:val="none" w:sz="0" w:space="0" w:color="auto"/>
        <w:bottom w:val="none" w:sz="0" w:space="0" w:color="auto"/>
        <w:right w:val="none" w:sz="0" w:space="0" w:color="auto"/>
      </w:divBdr>
    </w:div>
    <w:div w:id="64285640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67122564">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14541103">
      <w:bodyDiv w:val="1"/>
      <w:marLeft w:val="0"/>
      <w:marRight w:val="0"/>
      <w:marTop w:val="0"/>
      <w:marBottom w:val="0"/>
      <w:divBdr>
        <w:top w:val="none" w:sz="0" w:space="0" w:color="auto"/>
        <w:left w:val="none" w:sz="0" w:space="0" w:color="auto"/>
        <w:bottom w:val="none" w:sz="0" w:space="0" w:color="auto"/>
        <w:right w:val="none" w:sz="0" w:space="0" w:color="auto"/>
      </w:divBdr>
      <w:divsChild>
        <w:div w:id="1128936930">
          <w:marLeft w:val="0"/>
          <w:marRight w:val="0"/>
          <w:marTop w:val="0"/>
          <w:marBottom w:val="0"/>
          <w:divBdr>
            <w:top w:val="none" w:sz="0" w:space="0" w:color="auto"/>
            <w:left w:val="none" w:sz="0" w:space="0" w:color="auto"/>
            <w:bottom w:val="none" w:sz="0" w:space="0" w:color="auto"/>
            <w:right w:val="none" w:sz="0" w:space="0" w:color="auto"/>
          </w:divBdr>
          <w:divsChild>
            <w:div w:id="15454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80684779">
      <w:bodyDiv w:val="1"/>
      <w:marLeft w:val="0"/>
      <w:marRight w:val="0"/>
      <w:marTop w:val="0"/>
      <w:marBottom w:val="0"/>
      <w:divBdr>
        <w:top w:val="none" w:sz="0" w:space="0" w:color="auto"/>
        <w:left w:val="none" w:sz="0" w:space="0" w:color="auto"/>
        <w:bottom w:val="none" w:sz="0" w:space="0" w:color="auto"/>
        <w:right w:val="none" w:sz="0" w:space="0" w:color="auto"/>
      </w:divBdr>
      <w:divsChild>
        <w:div w:id="520051964">
          <w:marLeft w:val="0"/>
          <w:marRight w:val="0"/>
          <w:marTop w:val="0"/>
          <w:marBottom w:val="0"/>
          <w:divBdr>
            <w:top w:val="none" w:sz="0" w:space="0" w:color="auto"/>
            <w:left w:val="none" w:sz="0" w:space="0" w:color="auto"/>
            <w:bottom w:val="none" w:sz="0" w:space="0" w:color="auto"/>
            <w:right w:val="none" w:sz="0" w:space="0" w:color="auto"/>
          </w:divBdr>
          <w:divsChild>
            <w:div w:id="17801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01425964">
      <w:bodyDiv w:val="1"/>
      <w:marLeft w:val="0"/>
      <w:marRight w:val="0"/>
      <w:marTop w:val="0"/>
      <w:marBottom w:val="0"/>
      <w:divBdr>
        <w:top w:val="none" w:sz="0" w:space="0" w:color="auto"/>
        <w:left w:val="none" w:sz="0" w:space="0" w:color="auto"/>
        <w:bottom w:val="none" w:sz="0" w:space="0" w:color="auto"/>
        <w:right w:val="none" w:sz="0" w:space="0" w:color="auto"/>
      </w:divBdr>
      <w:divsChild>
        <w:div w:id="1688675907">
          <w:marLeft w:val="0"/>
          <w:marRight w:val="0"/>
          <w:marTop w:val="0"/>
          <w:marBottom w:val="0"/>
          <w:divBdr>
            <w:top w:val="none" w:sz="0" w:space="0" w:color="auto"/>
            <w:left w:val="none" w:sz="0" w:space="0" w:color="auto"/>
            <w:bottom w:val="none" w:sz="0" w:space="0" w:color="auto"/>
            <w:right w:val="none" w:sz="0" w:space="0" w:color="auto"/>
          </w:divBdr>
          <w:divsChild>
            <w:div w:id="11139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51A003C-B78D-4422-8160-529D313B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1</Pages>
  <Words>6906</Words>
  <Characters>40748</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s Michal</dc:creator>
  <cp:keywords/>
  <dc:description/>
  <cp:lastModifiedBy>Paulas Michal</cp:lastModifiedBy>
  <cp:revision>209</cp:revision>
  <cp:lastPrinted>2025-03-26T10:10:00Z</cp:lastPrinted>
  <dcterms:created xsi:type="dcterms:W3CDTF">2025-03-13T20:18:00Z</dcterms:created>
  <dcterms:modified xsi:type="dcterms:W3CDTF">2025-03-26T10:11:00Z</dcterms:modified>
</cp:coreProperties>
</file>